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345F8" w14:textId="5FC3DBB1" w:rsidR="00EC10B1" w:rsidRPr="007F29EE" w:rsidRDefault="00EC10B1" w:rsidP="00EC10B1">
      <w:pPr>
        <w:widowControl/>
        <w:jc w:val="right"/>
        <w:rPr>
          <w:rFonts w:asciiTheme="minorEastAsia" w:hAnsiTheme="minorEastAsia"/>
          <w:sz w:val="18"/>
          <w:szCs w:val="16"/>
        </w:rPr>
      </w:pPr>
      <w:r w:rsidRPr="007F29EE">
        <w:rPr>
          <w:rFonts w:asciiTheme="minorEastAsia" w:hAnsiTheme="minorEastAsia" w:hint="eastAsia"/>
          <w:sz w:val="18"/>
          <w:szCs w:val="16"/>
        </w:rPr>
        <w:t>（様式３）</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4A9E715C" w14:textId="77777777" w:rsidTr="002E384A">
        <w:tc>
          <w:tcPr>
            <w:tcW w:w="3490" w:type="dxa"/>
          </w:tcPr>
          <w:p w14:paraId="4CE00EA3" w14:textId="77777777" w:rsidR="00EC10B1" w:rsidRPr="007F29EE" w:rsidRDefault="00EC10B1" w:rsidP="00D4414E">
            <w:pPr>
              <w:widowControl/>
              <w:jc w:val="right"/>
              <w:rPr>
                <w:rFonts w:asciiTheme="minorEastAsia" w:hAnsiTheme="minorEastAsia"/>
                <w:sz w:val="16"/>
                <w:szCs w:val="16"/>
              </w:rPr>
            </w:pPr>
            <w:r w:rsidRPr="007F29EE">
              <w:rPr>
                <w:rFonts w:hint="eastAsia"/>
                <w:szCs w:val="21"/>
              </w:rPr>
              <w:t xml:space="preserve">提出日　</w:t>
            </w:r>
            <w:r w:rsidR="00D4414E"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 xml:space="preserve">年　</w:t>
            </w:r>
            <w:r w:rsidR="007B7D0B" w:rsidRPr="007F29EE">
              <w:rPr>
                <w:rFonts w:hint="eastAsia"/>
                <w:szCs w:val="21"/>
              </w:rPr>
              <w:t xml:space="preserve"> </w:t>
            </w:r>
            <w:r w:rsidRPr="007F29EE">
              <w:rPr>
                <w:rFonts w:hint="eastAsia"/>
                <w:szCs w:val="21"/>
              </w:rPr>
              <w:t>月</w:t>
            </w:r>
            <w:r w:rsidR="007B7D0B" w:rsidRPr="007F29EE">
              <w:rPr>
                <w:rFonts w:hint="eastAsia"/>
                <w:szCs w:val="21"/>
              </w:rPr>
              <w:t xml:space="preserve"> </w:t>
            </w:r>
            <w:r w:rsidRPr="007F29EE">
              <w:rPr>
                <w:rFonts w:hint="eastAsia"/>
                <w:szCs w:val="21"/>
              </w:rPr>
              <w:t xml:space="preserve">　日</w:t>
            </w:r>
          </w:p>
        </w:tc>
      </w:tr>
      <w:tr w:rsidR="007F29EE" w:rsidRPr="007F29EE" w14:paraId="46DB0B3C" w14:textId="77777777" w:rsidTr="002E384A">
        <w:tc>
          <w:tcPr>
            <w:tcW w:w="3490" w:type="dxa"/>
          </w:tcPr>
          <w:p w14:paraId="3B6FB0B6" w14:textId="77777777" w:rsidR="00C70F1D" w:rsidRPr="007F29EE" w:rsidRDefault="00EC10B1">
            <w:pPr>
              <w:widowControl/>
              <w:spacing w:line="240" w:lineRule="exact"/>
              <w:ind w:left="160" w:hangingChars="100" w:hanging="160"/>
              <w:rPr>
                <w:rFonts w:asciiTheme="minorEastAsia" w:hAnsiTheme="minorEastAsia"/>
                <w:sz w:val="16"/>
                <w:szCs w:val="16"/>
              </w:rPr>
            </w:pPr>
            <w:r w:rsidRPr="007F29EE">
              <w:rPr>
                <w:rFonts w:hint="eastAsia"/>
                <w:sz w:val="16"/>
                <w:szCs w:val="16"/>
              </w:rPr>
              <w:t>※前期は４月１日</w:t>
            </w:r>
            <w:r w:rsidR="00FE227F" w:rsidRPr="007F29EE">
              <w:rPr>
                <w:rFonts w:hint="eastAsia"/>
                <w:sz w:val="16"/>
                <w:szCs w:val="16"/>
              </w:rPr>
              <w:t>，</w:t>
            </w:r>
            <w:r w:rsidRPr="007F29EE">
              <w:rPr>
                <w:rFonts w:hint="eastAsia"/>
                <w:sz w:val="16"/>
                <w:szCs w:val="16"/>
              </w:rPr>
              <w:t>後期は１０月１日現在の状況を記入してください。</w:t>
            </w:r>
          </w:p>
        </w:tc>
      </w:tr>
    </w:tbl>
    <w:p w14:paraId="5C4AE3D2" w14:textId="77777777" w:rsidR="00EC10B1" w:rsidRPr="007F29EE" w:rsidRDefault="00EC10B1" w:rsidP="00EC10B1">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給与支給（見込）証明書</w:t>
      </w:r>
    </w:p>
    <w:p w14:paraId="4012E620" w14:textId="77777777" w:rsidR="00EC10B1" w:rsidRPr="007F29EE" w:rsidRDefault="00EC10B1" w:rsidP="00EC10B1">
      <w:pPr>
        <w:widowControl/>
        <w:ind w:firstLineChars="700" w:firstLine="1470"/>
        <w:rPr>
          <w:rFonts w:asciiTheme="minorEastAsia" w:hAnsiTheme="minorEastAsia"/>
          <w:szCs w:val="21"/>
        </w:rPr>
      </w:pPr>
    </w:p>
    <w:p w14:paraId="3013369D" w14:textId="77777777" w:rsidR="00EC10B1" w:rsidRPr="007F29EE" w:rsidRDefault="00EC10B1" w:rsidP="00EC10B1">
      <w:pPr>
        <w:widowControl/>
        <w:rPr>
          <w:rFonts w:asciiTheme="minorEastAsia" w:hAnsiTheme="minorEastAsia"/>
          <w:szCs w:val="21"/>
        </w:rPr>
      </w:pPr>
      <w:r w:rsidRPr="007F29EE">
        <w:rPr>
          <w:rFonts w:asciiTheme="minorEastAsia" w:hAnsiTheme="minorEastAsia" w:hint="eastAsia"/>
          <w:szCs w:val="21"/>
        </w:rPr>
        <w:t>事業所代表者　殿</w:t>
      </w:r>
    </w:p>
    <w:p w14:paraId="6C22E878"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就業者氏名（自</w:t>
      </w:r>
      <w:r w:rsidR="00BF66D3" w:rsidRPr="007F29EE">
        <w:rPr>
          <w:rFonts w:asciiTheme="minorEastAsia" w:hAnsiTheme="minorEastAsia" w:hint="eastAsia"/>
          <w:sz w:val="20"/>
          <w:szCs w:val="20"/>
          <w:u w:val="single"/>
        </w:rPr>
        <w:t>署</w:t>
      </w:r>
      <w:r w:rsidRPr="007F29EE">
        <w:rPr>
          <w:rFonts w:asciiTheme="minorEastAsia" w:hAnsiTheme="minorEastAsia" w:hint="eastAsia"/>
          <w:sz w:val="20"/>
          <w:szCs w:val="20"/>
          <w:u w:val="single"/>
        </w:rPr>
        <w:t xml:space="preserve">）　　　　　　　　　　　　　　　　　　</w:t>
      </w:r>
    </w:p>
    <w:p w14:paraId="123D2FB8" w14:textId="77777777" w:rsidR="00125E53" w:rsidRPr="007F29EE" w:rsidRDefault="00125E53" w:rsidP="00EC10B1">
      <w:pPr>
        <w:widowControl/>
        <w:ind w:leftChars="1822" w:left="3826"/>
        <w:rPr>
          <w:rFonts w:asciiTheme="minorEastAsia" w:hAnsiTheme="minorEastAsia"/>
          <w:sz w:val="10"/>
          <w:szCs w:val="20"/>
          <w:u w:val="single"/>
        </w:rPr>
      </w:pPr>
    </w:p>
    <w:p w14:paraId="505C5D84"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住所　　　　　　　　　　　　　　　　　　　　　　　　　</w:t>
      </w:r>
    </w:p>
    <w:p w14:paraId="027C6939" w14:textId="77777777" w:rsidR="00EC10B1" w:rsidRPr="007F29EE" w:rsidRDefault="00EC10B1" w:rsidP="00EC10B1">
      <w:pPr>
        <w:spacing w:line="280" w:lineRule="exact"/>
        <w:rPr>
          <w:rFonts w:asciiTheme="majorEastAsia" w:eastAsiaTheme="majorEastAsia" w:hAnsiTheme="majorEastAsia"/>
          <w:sz w:val="28"/>
          <w:szCs w:val="28"/>
        </w:rPr>
      </w:pPr>
    </w:p>
    <w:p w14:paraId="79DD6221" w14:textId="77777777" w:rsidR="00EC10B1" w:rsidRPr="007F29EE" w:rsidRDefault="00EC10B1" w:rsidP="00EC10B1">
      <w:pPr>
        <w:spacing w:line="240" w:lineRule="exact"/>
        <w:ind w:left="210" w:hangingChars="100" w:hanging="210"/>
        <w:jc w:val="center"/>
        <w:rPr>
          <w:rFonts w:asciiTheme="minorEastAsia" w:hAnsiTheme="minorEastAsia"/>
          <w:szCs w:val="21"/>
        </w:rPr>
      </w:pPr>
      <w:r w:rsidRPr="007F29EE">
        <w:rPr>
          <w:rFonts w:asciiTheme="minorEastAsia" w:hAnsiTheme="minorEastAsia" w:hint="eastAsia"/>
          <w:szCs w:val="21"/>
        </w:rPr>
        <w:t>次の者の授業料免除等を申請するため</w:t>
      </w:r>
      <w:r w:rsidR="00FE227F" w:rsidRPr="007F29EE">
        <w:rPr>
          <w:rFonts w:asciiTheme="minorEastAsia" w:hAnsiTheme="minorEastAsia" w:hint="eastAsia"/>
          <w:szCs w:val="21"/>
        </w:rPr>
        <w:t>，</w:t>
      </w:r>
      <w:r w:rsidRPr="007F29EE">
        <w:rPr>
          <w:rFonts w:asciiTheme="minorEastAsia" w:hAnsiTheme="minorEastAsia" w:hint="eastAsia"/>
          <w:szCs w:val="21"/>
        </w:rPr>
        <w:t>下記事項について証明願います。</w:t>
      </w:r>
    </w:p>
    <w:tbl>
      <w:tblPr>
        <w:tblStyle w:val="a7"/>
        <w:tblW w:w="0" w:type="auto"/>
        <w:tblInd w:w="1242" w:type="dxa"/>
        <w:tblLook w:val="04A0" w:firstRow="1" w:lastRow="0" w:firstColumn="1" w:lastColumn="0" w:noHBand="0" w:noVBand="1"/>
      </w:tblPr>
      <w:tblGrid>
        <w:gridCol w:w="1985"/>
        <w:gridCol w:w="4678"/>
      </w:tblGrid>
      <w:tr w:rsidR="007F29EE" w:rsidRPr="007F29EE" w14:paraId="7602D8D8" w14:textId="77777777" w:rsidTr="00467229">
        <w:trPr>
          <w:trHeight w:val="406"/>
        </w:trPr>
        <w:tc>
          <w:tcPr>
            <w:tcW w:w="1985" w:type="dxa"/>
            <w:vAlign w:val="center"/>
          </w:tcPr>
          <w:p w14:paraId="3D0A958F"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高専名</w:t>
            </w:r>
          </w:p>
        </w:tc>
        <w:tc>
          <w:tcPr>
            <w:tcW w:w="4678" w:type="dxa"/>
            <w:vAlign w:val="center"/>
          </w:tcPr>
          <w:p w14:paraId="5A186C62" w14:textId="77777777" w:rsidR="00EC10B1" w:rsidRPr="007F29EE" w:rsidRDefault="00EC10B1" w:rsidP="002E384A">
            <w:pPr>
              <w:spacing w:line="240" w:lineRule="exact"/>
              <w:jc w:val="right"/>
              <w:rPr>
                <w:rFonts w:asciiTheme="minorEastAsia" w:hAnsiTheme="minorEastAsia"/>
                <w:szCs w:val="21"/>
              </w:rPr>
            </w:pPr>
            <w:r w:rsidRPr="007F29EE">
              <w:rPr>
                <w:rFonts w:asciiTheme="minorEastAsia" w:hAnsiTheme="minorEastAsia" w:hint="eastAsia"/>
                <w:szCs w:val="21"/>
              </w:rPr>
              <w:t>高等専門学校</w:t>
            </w:r>
          </w:p>
        </w:tc>
      </w:tr>
      <w:tr w:rsidR="007F29EE" w:rsidRPr="007F29EE" w14:paraId="2CD66332" w14:textId="77777777" w:rsidTr="00467229">
        <w:trPr>
          <w:trHeight w:val="406"/>
        </w:trPr>
        <w:tc>
          <w:tcPr>
            <w:tcW w:w="1985" w:type="dxa"/>
            <w:vAlign w:val="center"/>
          </w:tcPr>
          <w:p w14:paraId="6645D03A"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学科・専攻</w:t>
            </w:r>
          </w:p>
        </w:tc>
        <w:tc>
          <w:tcPr>
            <w:tcW w:w="4678" w:type="dxa"/>
            <w:vAlign w:val="center"/>
          </w:tcPr>
          <w:p w14:paraId="1F52215B" w14:textId="77777777" w:rsidR="00EC10B1" w:rsidRPr="007F29EE" w:rsidRDefault="00EC10B1" w:rsidP="002E384A">
            <w:pPr>
              <w:spacing w:line="240" w:lineRule="exact"/>
              <w:rPr>
                <w:rFonts w:asciiTheme="minorEastAsia" w:hAnsiTheme="minorEastAsia"/>
                <w:szCs w:val="21"/>
              </w:rPr>
            </w:pPr>
          </w:p>
        </w:tc>
      </w:tr>
      <w:tr w:rsidR="007F29EE" w:rsidRPr="007F29EE" w14:paraId="1ED85FA8" w14:textId="77777777" w:rsidTr="00467229">
        <w:trPr>
          <w:trHeight w:val="406"/>
        </w:trPr>
        <w:tc>
          <w:tcPr>
            <w:tcW w:w="1985" w:type="dxa"/>
            <w:vAlign w:val="center"/>
          </w:tcPr>
          <w:p w14:paraId="37A8456A"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学年</w:t>
            </w:r>
          </w:p>
        </w:tc>
        <w:tc>
          <w:tcPr>
            <w:tcW w:w="4678" w:type="dxa"/>
            <w:vAlign w:val="center"/>
          </w:tcPr>
          <w:p w14:paraId="4D7BBB97" w14:textId="77777777" w:rsidR="00EC10B1" w:rsidRPr="007F29EE" w:rsidRDefault="00EC10B1" w:rsidP="002E384A">
            <w:pPr>
              <w:spacing w:line="240" w:lineRule="exact"/>
              <w:rPr>
                <w:rFonts w:asciiTheme="minorEastAsia" w:hAnsiTheme="minorEastAsia"/>
                <w:szCs w:val="21"/>
              </w:rPr>
            </w:pPr>
          </w:p>
        </w:tc>
      </w:tr>
      <w:tr w:rsidR="007F29EE" w:rsidRPr="007F29EE" w14:paraId="3EBE60FB" w14:textId="77777777" w:rsidTr="00467229">
        <w:trPr>
          <w:trHeight w:val="406"/>
        </w:trPr>
        <w:tc>
          <w:tcPr>
            <w:tcW w:w="1985" w:type="dxa"/>
            <w:vAlign w:val="center"/>
          </w:tcPr>
          <w:p w14:paraId="6DDA74AA"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氏名</w:t>
            </w:r>
          </w:p>
        </w:tc>
        <w:tc>
          <w:tcPr>
            <w:tcW w:w="4678" w:type="dxa"/>
            <w:vAlign w:val="center"/>
          </w:tcPr>
          <w:p w14:paraId="70BA8648" w14:textId="77777777" w:rsidR="00EC10B1" w:rsidRPr="007F29EE" w:rsidRDefault="00EC10B1" w:rsidP="002E384A">
            <w:pPr>
              <w:spacing w:line="240" w:lineRule="exact"/>
              <w:rPr>
                <w:rFonts w:asciiTheme="minorEastAsia" w:hAnsiTheme="minorEastAsia"/>
                <w:szCs w:val="21"/>
              </w:rPr>
            </w:pPr>
          </w:p>
        </w:tc>
      </w:tr>
      <w:tr w:rsidR="007F29EE" w:rsidRPr="007F29EE" w14:paraId="4B062006" w14:textId="77777777" w:rsidTr="00467229">
        <w:trPr>
          <w:trHeight w:val="406"/>
        </w:trPr>
        <w:tc>
          <w:tcPr>
            <w:tcW w:w="1985" w:type="dxa"/>
            <w:vAlign w:val="center"/>
          </w:tcPr>
          <w:p w14:paraId="289B5B85"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申請者との続柄</w:t>
            </w:r>
          </w:p>
        </w:tc>
        <w:tc>
          <w:tcPr>
            <w:tcW w:w="4678" w:type="dxa"/>
            <w:vAlign w:val="center"/>
          </w:tcPr>
          <w:p w14:paraId="6B12CB17" w14:textId="77777777" w:rsidR="00EC10B1" w:rsidRPr="007F29EE" w:rsidRDefault="00EC10B1" w:rsidP="002E384A">
            <w:pPr>
              <w:spacing w:line="240" w:lineRule="exact"/>
              <w:rPr>
                <w:rFonts w:asciiTheme="minorEastAsia" w:hAnsiTheme="minorEastAsia"/>
                <w:szCs w:val="21"/>
              </w:rPr>
            </w:pPr>
          </w:p>
        </w:tc>
      </w:tr>
    </w:tbl>
    <w:p w14:paraId="45076AF5" w14:textId="77777777" w:rsidR="00EC10B1" w:rsidRPr="007F29EE" w:rsidRDefault="00EC10B1" w:rsidP="00EC10B1">
      <w:pPr>
        <w:tabs>
          <w:tab w:val="left" w:pos="1277"/>
        </w:tabs>
        <w:spacing w:line="240" w:lineRule="exact"/>
        <w:ind w:left="160" w:hangingChars="100" w:hanging="160"/>
        <w:rPr>
          <w:sz w:val="16"/>
          <w:szCs w:val="16"/>
        </w:rPr>
      </w:pPr>
      <w:r w:rsidRPr="007F29EE">
        <w:rPr>
          <w:sz w:val="16"/>
          <w:szCs w:val="16"/>
        </w:rPr>
        <w:tab/>
      </w:r>
      <w:r w:rsidRPr="007F29EE">
        <w:rPr>
          <w:sz w:val="16"/>
          <w:szCs w:val="16"/>
        </w:rPr>
        <w:tab/>
      </w:r>
    </w:p>
    <w:p w14:paraId="489F1E9B" w14:textId="77777777" w:rsidR="00EC10B1" w:rsidRPr="007F29EE" w:rsidRDefault="00EC10B1" w:rsidP="00EC10B1">
      <w:pPr>
        <w:pStyle w:val="af0"/>
      </w:pPr>
      <w:r w:rsidRPr="007F29EE">
        <w:rPr>
          <w:rFonts w:hint="eastAsia"/>
        </w:rPr>
        <w:t>記</w:t>
      </w:r>
    </w:p>
    <w:p w14:paraId="1B6605D7" w14:textId="77777777" w:rsidR="00616B99" w:rsidRPr="007F29EE" w:rsidRDefault="00616B99" w:rsidP="00616B99"/>
    <w:p w14:paraId="33FAC14E" w14:textId="77777777" w:rsidR="00215AD0" w:rsidRPr="007F29EE" w:rsidRDefault="00EC10B1" w:rsidP="00886270">
      <w:pPr>
        <w:spacing w:afterLines="50" w:after="120"/>
        <w:rPr>
          <w:szCs w:val="21"/>
        </w:rPr>
      </w:pPr>
      <w:r w:rsidRPr="007F29EE">
        <w:rPr>
          <w:rFonts w:hint="eastAsia"/>
          <w:szCs w:val="21"/>
        </w:rPr>
        <w:t>１．採用年月日　　　平成</w:t>
      </w:r>
      <w:r w:rsidR="00616B99" w:rsidRPr="007F29EE">
        <w:rPr>
          <w:rFonts w:hint="eastAsia"/>
          <w:szCs w:val="21"/>
        </w:rPr>
        <w:t xml:space="preserve"> </w:t>
      </w:r>
      <w:r w:rsidR="00616B99" w:rsidRPr="007F29EE">
        <w:rPr>
          <w:rFonts w:hint="eastAsia"/>
          <w:szCs w:val="21"/>
        </w:rPr>
        <w:t>／</w:t>
      </w:r>
      <w:r w:rsidR="00616B99" w:rsidRPr="007F29EE">
        <w:rPr>
          <w:rFonts w:hint="eastAsia"/>
          <w:szCs w:val="21"/>
        </w:rPr>
        <w:t xml:space="preserve"> </w:t>
      </w:r>
      <w:r w:rsidR="00616B99" w:rsidRPr="007F29EE">
        <w:rPr>
          <w:szCs w:val="21"/>
        </w:rPr>
        <w:t>令和</w:t>
      </w:r>
      <w:r w:rsidRPr="007F29EE">
        <w:rPr>
          <w:rFonts w:hint="eastAsia"/>
          <w:szCs w:val="21"/>
        </w:rPr>
        <w:t xml:space="preserve">　　　年　　　月　　　日</w:t>
      </w:r>
    </w:p>
    <w:p w14:paraId="35D689A7" w14:textId="77777777" w:rsidR="00125E53" w:rsidRPr="007F29EE" w:rsidRDefault="00125E53" w:rsidP="00886270">
      <w:pPr>
        <w:spacing w:afterLines="50" w:after="120"/>
        <w:rPr>
          <w:szCs w:val="21"/>
        </w:rPr>
      </w:pPr>
    </w:p>
    <w:p w14:paraId="026BADFA" w14:textId="77777777" w:rsidR="00215AD0" w:rsidRPr="007F29EE" w:rsidRDefault="00EC10B1" w:rsidP="00886270">
      <w:pPr>
        <w:spacing w:before="180" w:afterLines="50" w:after="120"/>
        <w:rPr>
          <w:szCs w:val="21"/>
        </w:rPr>
      </w:pPr>
      <w:r w:rsidRPr="007F29EE">
        <w:rPr>
          <w:rFonts w:hint="eastAsia"/>
          <w:szCs w:val="21"/>
        </w:rPr>
        <w:t xml:space="preserve">２．採用の形態　　　</w:t>
      </w:r>
      <w:r w:rsidRPr="007F29EE">
        <w:rPr>
          <w:rFonts w:hint="eastAsia"/>
          <w:szCs w:val="21"/>
          <w:u w:val="single"/>
        </w:rPr>
        <w:t xml:space="preserve">　□　常勤　　　　□　非常勤（パート等）　</w:t>
      </w:r>
    </w:p>
    <w:p w14:paraId="77FE0F48" w14:textId="77777777" w:rsidR="00125E53" w:rsidRPr="007F29EE" w:rsidRDefault="00125E53" w:rsidP="00886270">
      <w:pPr>
        <w:spacing w:afterLines="50" w:after="120"/>
        <w:rPr>
          <w:szCs w:val="21"/>
        </w:rPr>
      </w:pPr>
    </w:p>
    <w:p w14:paraId="689D3797" w14:textId="77777777" w:rsidR="00215AD0" w:rsidRPr="007F29EE" w:rsidRDefault="00EC10B1" w:rsidP="00886270">
      <w:pPr>
        <w:spacing w:afterLines="50" w:after="120"/>
        <w:rPr>
          <w:szCs w:val="21"/>
        </w:rPr>
      </w:pPr>
      <w:r w:rsidRPr="007F29EE">
        <w:rPr>
          <w:rFonts w:hint="eastAsia"/>
          <w:szCs w:val="21"/>
        </w:rPr>
        <w:t>３．採用の翌月から１年間の給与支給（見込）額</w:t>
      </w:r>
    </w:p>
    <w:p w14:paraId="726A8521" w14:textId="77777777" w:rsidR="00215AD0" w:rsidRPr="007F29EE" w:rsidRDefault="00EC10B1" w:rsidP="00886270">
      <w:pPr>
        <w:spacing w:afterLines="50" w:after="120"/>
        <w:rPr>
          <w:szCs w:val="21"/>
          <w:u w:val="single"/>
        </w:rPr>
      </w:pPr>
      <w:r w:rsidRPr="007F29EE">
        <w:rPr>
          <w:rFonts w:hint="eastAsia"/>
          <w:szCs w:val="21"/>
        </w:rPr>
        <w:t xml:space="preserve">　　　　　　　　　　</w:t>
      </w:r>
      <w:r w:rsidRPr="007F29EE">
        <w:rPr>
          <w:rFonts w:hint="eastAsia"/>
          <w:szCs w:val="21"/>
          <w:u w:val="single"/>
        </w:rPr>
        <w:t xml:space="preserve">　　　　　　　　　　　　　　　　　　　円　</w:t>
      </w:r>
    </w:p>
    <w:p w14:paraId="7B8224B1" w14:textId="77777777" w:rsidR="00125E53" w:rsidRPr="007F29EE" w:rsidRDefault="00125E53" w:rsidP="00EC10B1">
      <w:pPr>
        <w:ind w:left="210" w:hangingChars="100" w:hanging="210"/>
        <w:rPr>
          <w:szCs w:val="21"/>
        </w:rPr>
      </w:pPr>
    </w:p>
    <w:p w14:paraId="4AC6951C" w14:textId="77777777" w:rsidR="00EC10B1" w:rsidRPr="007F29EE" w:rsidRDefault="00EC10B1" w:rsidP="00EC10B1">
      <w:pPr>
        <w:ind w:left="210" w:hangingChars="100" w:hanging="210"/>
        <w:rPr>
          <w:szCs w:val="21"/>
        </w:rPr>
      </w:pPr>
      <w:r w:rsidRPr="007F29EE">
        <w:rPr>
          <w:rFonts w:hint="eastAsia"/>
          <w:szCs w:val="21"/>
        </w:rPr>
        <w:t>４．直近３ヶ月分の給与支給額等</w:t>
      </w:r>
    </w:p>
    <w:p w14:paraId="3F5321EC" w14:textId="77777777" w:rsidR="00215AD0" w:rsidRPr="007F29EE" w:rsidRDefault="00EC10B1" w:rsidP="00886270">
      <w:pPr>
        <w:spacing w:afterLines="50" w:after="120"/>
        <w:ind w:leftChars="100" w:left="210"/>
        <w:rPr>
          <w:sz w:val="16"/>
          <w:szCs w:val="16"/>
        </w:rPr>
      </w:pPr>
      <w:r w:rsidRPr="007F29EE">
        <w:rPr>
          <w:rFonts w:hint="eastAsia"/>
          <w:sz w:val="16"/>
          <w:szCs w:val="16"/>
        </w:rPr>
        <w:t>※３に記入がある場合は記入不要です。</w:t>
      </w:r>
    </w:p>
    <w:p w14:paraId="734930E6" w14:textId="77777777" w:rsidR="00215AD0" w:rsidRPr="007F29EE" w:rsidRDefault="00EC10B1" w:rsidP="00467229">
      <w:pPr>
        <w:spacing w:afterLines="30" w:after="72"/>
        <w:ind w:leftChars="742" w:left="1558"/>
        <w:rPr>
          <w:szCs w:val="21"/>
        </w:rPr>
      </w:pPr>
      <w:r w:rsidRPr="007F29EE">
        <w:rPr>
          <w:rFonts w:hint="eastAsia"/>
          <w:szCs w:val="21"/>
        </w:rPr>
        <w:t xml:space="preserve">　　</w:t>
      </w:r>
      <w:r w:rsidR="00616B99" w:rsidRPr="007F29EE">
        <w:rPr>
          <w:rFonts w:hint="eastAsia"/>
          <w:szCs w:val="21"/>
        </w:rPr>
        <w:t>令和</w:t>
      </w:r>
      <w:r w:rsidRPr="007F29EE">
        <w:rPr>
          <w:rFonts w:hint="eastAsia"/>
          <w:szCs w:val="21"/>
        </w:rPr>
        <w:t xml:space="preserve">　　年　　月　支給額　</w:t>
      </w:r>
      <w:r w:rsidRPr="007F29EE">
        <w:rPr>
          <w:rFonts w:hint="eastAsia"/>
          <w:szCs w:val="21"/>
          <w:u w:val="single"/>
        </w:rPr>
        <w:t xml:space="preserve">　　　　　　　　　円　</w:t>
      </w:r>
    </w:p>
    <w:p w14:paraId="59E5E369" w14:textId="77777777" w:rsidR="00215AD0" w:rsidRPr="007F29EE" w:rsidRDefault="00EC10B1" w:rsidP="00467229">
      <w:pPr>
        <w:spacing w:afterLines="30" w:after="72"/>
        <w:ind w:leftChars="742" w:left="1558"/>
        <w:rPr>
          <w:szCs w:val="21"/>
          <w:u w:val="single"/>
        </w:rPr>
      </w:pPr>
      <w:r w:rsidRPr="007F29EE">
        <w:rPr>
          <w:rFonts w:hint="eastAsia"/>
          <w:szCs w:val="21"/>
        </w:rPr>
        <w:t xml:space="preserve">　　</w:t>
      </w:r>
      <w:r w:rsidR="00616B99" w:rsidRPr="007F29EE">
        <w:rPr>
          <w:rFonts w:hint="eastAsia"/>
          <w:szCs w:val="21"/>
        </w:rPr>
        <w:t>令和</w:t>
      </w:r>
      <w:r w:rsidRPr="007F29EE">
        <w:rPr>
          <w:rFonts w:hint="eastAsia"/>
          <w:szCs w:val="21"/>
        </w:rPr>
        <w:t xml:space="preserve">　　年　　月　支給額　</w:t>
      </w:r>
      <w:r w:rsidRPr="007F29EE">
        <w:rPr>
          <w:rFonts w:hint="eastAsia"/>
          <w:szCs w:val="21"/>
          <w:u w:val="single"/>
        </w:rPr>
        <w:t xml:space="preserve">　　　　　　　　　円　</w:t>
      </w:r>
    </w:p>
    <w:p w14:paraId="635216B9" w14:textId="77777777" w:rsidR="00215AD0" w:rsidRPr="007F29EE" w:rsidRDefault="00EC10B1" w:rsidP="00467229">
      <w:pPr>
        <w:spacing w:afterLines="30" w:after="72"/>
        <w:ind w:leftChars="742" w:left="1558"/>
        <w:rPr>
          <w:szCs w:val="21"/>
          <w:u w:val="single"/>
        </w:rPr>
      </w:pPr>
      <w:r w:rsidRPr="007F29EE">
        <w:rPr>
          <w:rFonts w:hint="eastAsia"/>
          <w:szCs w:val="21"/>
        </w:rPr>
        <w:t xml:space="preserve">　　</w:t>
      </w:r>
      <w:r w:rsidR="00616B99" w:rsidRPr="007F29EE">
        <w:rPr>
          <w:rFonts w:hint="eastAsia"/>
          <w:szCs w:val="21"/>
        </w:rPr>
        <w:t>令和</w:t>
      </w:r>
      <w:r w:rsidRPr="007F29EE">
        <w:rPr>
          <w:rFonts w:hint="eastAsia"/>
          <w:szCs w:val="21"/>
        </w:rPr>
        <w:t xml:space="preserve">　　年　　月　支給額　</w:t>
      </w:r>
      <w:r w:rsidRPr="007F29EE">
        <w:rPr>
          <w:rFonts w:hint="eastAsia"/>
          <w:szCs w:val="21"/>
          <w:u w:val="single"/>
        </w:rPr>
        <w:t xml:space="preserve">　　　　　　　　　円　</w:t>
      </w:r>
    </w:p>
    <w:p w14:paraId="5F3EA068" w14:textId="77777777" w:rsidR="00125E53" w:rsidRPr="007F29EE" w:rsidRDefault="00125E53" w:rsidP="00886270">
      <w:pPr>
        <w:spacing w:afterLines="50" w:after="120"/>
        <w:rPr>
          <w:szCs w:val="21"/>
        </w:rPr>
      </w:pPr>
    </w:p>
    <w:p w14:paraId="009C9086" w14:textId="77777777" w:rsidR="00215AD0" w:rsidRPr="007F29EE" w:rsidRDefault="00EC10B1" w:rsidP="00886270">
      <w:pPr>
        <w:spacing w:afterLines="50" w:after="120"/>
        <w:rPr>
          <w:szCs w:val="21"/>
          <w:u w:val="single"/>
        </w:rPr>
      </w:pPr>
      <w:r w:rsidRPr="007F29EE">
        <w:rPr>
          <w:rFonts w:hint="eastAsia"/>
          <w:szCs w:val="21"/>
        </w:rPr>
        <w:t xml:space="preserve">５．賞与（ボーナス）等の有無　　</w:t>
      </w:r>
      <w:r w:rsidRPr="007F29EE">
        <w:rPr>
          <w:rFonts w:hint="eastAsia"/>
          <w:szCs w:val="21"/>
          <w:u w:val="single"/>
        </w:rPr>
        <w:t xml:space="preserve">　□　有　　　□　無　</w:t>
      </w:r>
    </w:p>
    <w:p w14:paraId="116116E3" w14:textId="77777777" w:rsidR="00EC10B1" w:rsidRPr="007F29EE" w:rsidRDefault="00EC10B1" w:rsidP="00EC10B1">
      <w:pPr>
        <w:ind w:left="420" w:hangingChars="200" w:hanging="420"/>
        <w:rPr>
          <w:szCs w:val="21"/>
        </w:rPr>
      </w:pPr>
      <w:r w:rsidRPr="007F29EE">
        <w:rPr>
          <w:szCs w:val="21"/>
        </w:rPr>
        <w:t>-------------------------------------------------------------------------------------------------------------------------------------</w:t>
      </w:r>
    </w:p>
    <w:p w14:paraId="54B7AA67" w14:textId="77777777" w:rsidR="00EC10B1" w:rsidRPr="007F29EE" w:rsidRDefault="00EC10B1" w:rsidP="00EC10B1">
      <w:pPr>
        <w:ind w:left="420" w:hangingChars="200" w:hanging="420"/>
        <w:rPr>
          <w:szCs w:val="21"/>
        </w:rPr>
      </w:pPr>
      <w:r w:rsidRPr="007F29EE">
        <w:rPr>
          <w:rFonts w:hint="eastAsia"/>
          <w:szCs w:val="21"/>
        </w:rPr>
        <w:t>上記のとおり証明します。</w:t>
      </w:r>
    </w:p>
    <w:p w14:paraId="25110FA4" w14:textId="77777777" w:rsidR="00EC10B1" w:rsidRPr="007F29EE" w:rsidRDefault="00616B99" w:rsidP="00EC10B1">
      <w:pPr>
        <w:jc w:val="right"/>
        <w:rPr>
          <w:szCs w:val="21"/>
        </w:rPr>
      </w:pPr>
      <w:r w:rsidRPr="007F29EE">
        <w:rPr>
          <w:rFonts w:hint="eastAsia"/>
          <w:szCs w:val="21"/>
        </w:rPr>
        <w:t>令和</w:t>
      </w:r>
      <w:r w:rsidR="00EC10B1" w:rsidRPr="007F29EE">
        <w:rPr>
          <w:rFonts w:hint="eastAsia"/>
          <w:szCs w:val="21"/>
        </w:rPr>
        <w:t xml:space="preserve">　　年　　月　　日</w:t>
      </w:r>
    </w:p>
    <w:p w14:paraId="1A91DD0C" w14:textId="77777777" w:rsidR="00125E53" w:rsidRPr="007F29EE" w:rsidRDefault="00125E53" w:rsidP="00EC10B1">
      <w:pPr>
        <w:jc w:val="right"/>
        <w:rPr>
          <w:szCs w:val="21"/>
        </w:rPr>
      </w:pPr>
    </w:p>
    <w:p w14:paraId="68D9E05C" w14:textId="77777777" w:rsidR="00215AD0" w:rsidRPr="007F29EE" w:rsidRDefault="00EC10B1" w:rsidP="00CE040C">
      <w:pPr>
        <w:ind w:leftChars="1417" w:left="2976"/>
        <w:rPr>
          <w:szCs w:val="21"/>
          <w:u w:val="single"/>
        </w:rPr>
      </w:pPr>
      <w:r w:rsidRPr="007F29EE">
        <w:rPr>
          <w:rFonts w:hint="eastAsia"/>
          <w:szCs w:val="21"/>
          <w:u w:val="single"/>
        </w:rPr>
        <w:t xml:space="preserve">事業所名　　　　　　　　　　　　　　　　　　　　　　　　　　</w:t>
      </w:r>
    </w:p>
    <w:p w14:paraId="098122CF" w14:textId="77777777" w:rsidR="00125E53" w:rsidRPr="007F29EE" w:rsidRDefault="00125E53" w:rsidP="00CE040C">
      <w:pPr>
        <w:ind w:leftChars="1417" w:left="2976"/>
        <w:rPr>
          <w:sz w:val="10"/>
          <w:szCs w:val="21"/>
          <w:u w:val="single"/>
        </w:rPr>
      </w:pPr>
    </w:p>
    <w:p w14:paraId="3A211C91" w14:textId="77777777" w:rsidR="00215AD0" w:rsidRPr="007F29EE" w:rsidRDefault="00EC10B1" w:rsidP="00CE040C">
      <w:pPr>
        <w:ind w:leftChars="1417" w:left="2976"/>
        <w:rPr>
          <w:szCs w:val="21"/>
          <w:u w:val="single"/>
        </w:rPr>
      </w:pPr>
      <w:r w:rsidRPr="007F29EE">
        <w:rPr>
          <w:rFonts w:hint="eastAsia"/>
          <w:szCs w:val="21"/>
          <w:u w:val="single"/>
        </w:rPr>
        <w:t xml:space="preserve">事業所所在地　　　　　　　　　　　　　　　　　　　　　　　　</w:t>
      </w:r>
    </w:p>
    <w:p w14:paraId="2351B773" w14:textId="77777777" w:rsidR="00125E53" w:rsidRPr="007F29EE" w:rsidRDefault="00125E53" w:rsidP="00CE040C">
      <w:pPr>
        <w:ind w:leftChars="1417" w:left="2976"/>
        <w:rPr>
          <w:sz w:val="10"/>
          <w:szCs w:val="21"/>
          <w:u w:val="single"/>
        </w:rPr>
      </w:pPr>
    </w:p>
    <w:p w14:paraId="10F78947" w14:textId="77777777" w:rsidR="00215AD0" w:rsidRPr="007F29EE" w:rsidRDefault="00EC10B1" w:rsidP="00CE040C">
      <w:pPr>
        <w:ind w:leftChars="1417" w:left="2976"/>
        <w:rPr>
          <w:szCs w:val="21"/>
          <w:u w:val="single"/>
        </w:rPr>
      </w:pPr>
      <w:r w:rsidRPr="007F29EE">
        <w:rPr>
          <w:rFonts w:hint="eastAsia"/>
          <w:szCs w:val="21"/>
          <w:u w:val="single"/>
        </w:rPr>
        <w:t xml:space="preserve">連絡先　　　　　　　　　　　　　　　　　　　　　　　　　　　</w:t>
      </w:r>
    </w:p>
    <w:p w14:paraId="035A1BC0" w14:textId="77777777" w:rsidR="00125E53" w:rsidRPr="007F29EE" w:rsidRDefault="00125E53" w:rsidP="00CE040C">
      <w:pPr>
        <w:ind w:leftChars="1417" w:left="2976"/>
        <w:rPr>
          <w:sz w:val="10"/>
          <w:szCs w:val="21"/>
          <w:u w:val="single"/>
        </w:rPr>
      </w:pPr>
    </w:p>
    <w:p w14:paraId="32E735A5" w14:textId="77777777" w:rsidR="00215AD0" w:rsidRPr="007F29EE" w:rsidRDefault="00EC10B1" w:rsidP="00CE040C">
      <w:pPr>
        <w:ind w:leftChars="1417" w:left="2976"/>
        <w:rPr>
          <w:szCs w:val="21"/>
          <w:u w:val="single"/>
        </w:rPr>
      </w:pPr>
      <w:r w:rsidRPr="007F29EE">
        <w:rPr>
          <w:rFonts w:hint="eastAsia"/>
          <w:szCs w:val="21"/>
          <w:u w:val="single"/>
        </w:rPr>
        <w:t xml:space="preserve">代表者名　　　　　　　　　　　　　　　　　　　　　　　　印　</w:t>
      </w:r>
    </w:p>
    <w:p w14:paraId="6B01CAD0" w14:textId="77777777" w:rsidR="00C97791" w:rsidRPr="007F29EE" w:rsidRDefault="00C97791" w:rsidP="00CE040C">
      <w:pPr>
        <w:widowControl/>
        <w:ind w:right="960"/>
        <w:rPr>
          <w:rFonts w:asciiTheme="minorEastAsia" w:hAnsiTheme="minorEastAsia"/>
          <w:sz w:val="16"/>
          <w:szCs w:val="16"/>
        </w:rPr>
      </w:pPr>
    </w:p>
    <w:p w14:paraId="3ECE7F87" w14:textId="77777777" w:rsidR="00125E53" w:rsidRPr="007F29EE" w:rsidRDefault="00125E53" w:rsidP="00CE040C">
      <w:pPr>
        <w:widowControl/>
        <w:ind w:right="960"/>
        <w:rPr>
          <w:rFonts w:asciiTheme="minorEastAsia" w:hAnsiTheme="minorEastAsia"/>
          <w:sz w:val="16"/>
          <w:szCs w:val="16"/>
        </w:rPr>
      </w:pPr>
    </w:p>
    <w:p w14:paraId="12FF4286" w14:textId="77777777" w:rsidR="00125E53" w:rsidRPr="007F29EE" w:rsidRDefault="00125E53" w:rsidP="00CE040C">
      <w:pPr>
        <w:widowControl/>
        <w:ind w:right="960"/>
        <w:rPr>
          <w:rFonts w:asciiTheme="minorEastAsia" w:hAnsiTheme="minorEastAsia"/>
          <w:sz w:val="16"/>
          <w:szCs w:val="16"/>
        </w:rPr>
      </w:pPr>
    </w:p>
    <w:p w14:paraId="65A7D868" w14:textId="77777777" w:rsidR="00125E53" w:rsidRPr="007F29EE" w:rsidRDefault="00125E53" w:rsidP="00CE040C">
      <w:pPr>
        <w:widowControl/>
        <w:ind w:right="960"/>
        <w:rPr>
          <w:rFonts w:asciiTheme="minorEastAsia" w:hAnsiTheme="minorEastAsia"/>
          <w:sz w:val="16"/>
          <w:szCs w:val="16"/>
        </w:rPr>
      </w:pPr>
    </w:p>
    <w:p w14:paraId="732603CA" w14:textId="77777777" w:rsidR="00125E53" w:rsidRPr="007F29EE" w:rsidRDefault="00125E53" w:rsidP="00CE040C">
      <w:pPr>
        <w:widowControl/>
        <w:ind w:right="960"/>
        <w:rPr>
          <w:rFonts w:asciiTheme="minorEastAsia" w:hAnsiTheme="minorEastAsia"/>
          <w:sz w:val="16"/>
          <w:szCs w:val="16"/>
        </w:rPr>
      </w:pPr>
    </w:p>
    <w:p w14:paraId="146C5FCF" w14:textId="77777777" w:rsidR="00EC10B1" w:rsidRPr="007F29EE" w:rsidRDefault="00EC10B1" w:rsidP="00616B99">
      <w:pPr>
        <w:widowControl/>
        <w:jc w:val="right"/>
        <w:rPr>
          <w:rFonts w:asciiTheme="minorEastAsia" w:hAnsiTheme="minorEastAsia"/>
          <w:sz w:val="18"/>
          <w:szCs w:val="16"/>
        </w:rPr>
      </w:pPr>
      <w:r w:rsidRPr="007F29EE">
        <w:rPr>
          <w:rFonts w:asciiTheme="minorEastAsia" w:hAnsiTheme="minorEastAsia" w:hint="eastAsia"/>
          <w:sz w:val="18"/>
          <w:szCs w:val="16"/>
        </w:rPr>
        <w:lastRenderedPageBreak/>
        <w:t>（様式４）</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670785AF" w14:textId="77777777" w:rsidTr="002E384A">
        <w:tc>
          <w:tcPr>
            <w:tcW w:w="3490" w:type="dxa"/>
          </w:tcPr>
          <w:p w14:paraId="1CA452C1" w14:textId="77777777" w:rsidR="00EC10B1" w:rsidRPr="007F29EE" w:rsidRDefault="00EC10B1" w:rsidP="002E384A">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 xml:space="preserve">年　</w:t>
            </w:r>
            <w:r w:rsidR="007B7D0B" w:rsidRPr="007F29EE">
              <w:rPr>
                <w:rFonts w:hint="eastAsia"/>
                <w:szCs w:val="21"/>
              </w:rPr>
              <w:t xml:space="preserve"> </w:t>
            </w:r>
            <w:r w:rsidRPr="007F29EE">
              <w:rPr>
                <w:rFonts w:hint="eastAsia"/>
                <w:szCs w:val="21"/>
              </w:rPr>
              <w:t>月</w:t>
            </w:r>
            <w:r w:rsidR="007B7D0B" w:rsidRPr="007F29EE">
              <w:rPr>
                <w:rFonts w:hint="eastAsia"/>
                <w:szCs w:val="21"/>
              </w:rPr>
              <w:t xml:space="preserve"> </w:t>
            </w:r>
            <w:r w:rsidRPr="007F29EE">
              <w:rPr>
                <w:rFonts w:hint="eastAsia"/>
                <w:szCs w:val="21"/>
              </w:rPr>
              <w:t xml:space="preserve">　日</w:t>
            </w:r>
          </w:p>
        </w:tc>
      </w:tr>
      <w:tr w:rsidR="00EC10B1" w:rsidRPr="007F29EE" w14:paraId="77690C6E" w14:textId="77777777" w:rsidTr="002E384A">
        <w:tc>
          <w:tcPr>
            <w:tcW w:w="3490" w:type="dxa"/>
          </w:tcPr>
          <w:p w14:paraId="26A08708" w14:textId="77777777" w:rsidR="00C70F1D" w:rsidRPr="007F29EE" w:rsidRDefault="00EC10B1">
            <w:pPr>
              <w:widowControl/>
              <w:spacing w:line="240" w:lineRule="exact"/>
              <w:ind w:left="160" w:hangingChars="100" w:hanging="160"/>
              <w:rPr>
                <w:rFonts w:asciiTheme="minorEastAsia" w:hAnsiTheme="minorEastAsia"/>
                <w:sz w:val="16"/>
                <w:szCs w:val="16"/>
              </w:rPr>
            </w:pPr>
            <w:r w:rsidRPr="007F29EE">
              <w:rPr>
                <w:rFonts w:hint="eastAsia"/>
                <w:sz w:val="16"/>
                <w:szCs w:val="16"/>
              </w:rPr>
              <w:t>※前期は４月１日</w:t>
            </w:r>
            <w:r w:rsidR="00FE227F" w:rsidRPr="007F29EE">
              <w:rPr>
                <w:rFonts w:hint="eastAsia"/>
                <w:sz w:val="16"/>
                <w:szCs w:val="16"/>
              </w:rPr>
              <w:t>，</w:t>
            </w:r>
            <w:r w:rsidRPr="007F29EE">
              <w:rPr>
                <w:rFonts w:hint="eastAsia"/>
                <w:sz w:val="16"/>
                <w:szCs w:val="16"/>
              </w:rPr>
              <w:t>後期は１０月１日現在の状況を記入してください。</w:t>
            </w:r>
          </w:p>
        </w:tc>
      </w:tr>
    </w:tbl>
    <w:p w14:paraId="140EBF97" w14:textId="77777777" w:rsidR="00125E53" w:rsidRPr="007F29EE" w:rsidRDefault="00125E53" w:rsidP="00EC10B1">
      <w:pPr>
        <w:widowControl/>
        <w:jc w:val="center"/>
        <w:rPr>
          <w:rFonts w:asciiTheme="majorEastAsia" w:eastAsiaTheme="majorEastAsia" w:hAnsiTheme="majorEastAsia"/>
          <w:sz w:val="20"/>
          <w:szCs w:val="28"/>
        </w:rPr>
      </w:pPr>
    </w:p>
    <w:p w14:paraId="14D8BF6D" w14:textId="77777777" w:rsidR="00EC10B1" w:rsidRPr="007F29EE" w:rsidRDefault="00EC10B1" w:rsidP="00EC10B1">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退職及び退職金支給証明書</w:t>
      </w:r>
    </w:p>
    <w:p w14:paraId="5A347B95" w14:textId="77777777" w:rsidR="00EC10B1" w:rsidRPr="007F29EE" w:rsidRDefault="00EC10B1" w:rsidP="00EC10B1">
      <w:pPr>
        <w:widowControl/>
        <w:ind w:firstLineChars="700" w:firstLine="1470"/>
        <w:rPr>
          <w:rFonts w:asciiTheme="minorEastAsia" w:hAnsiTheme="minorEastAsia"/>
          <w:szCs w:val="21"/>
        </w:rPr>
      </w:pPr>
    </w:p>
    <w:p w14:paraId="2A75EBCE" w14:textId="77777777" w:rsidR="00EC10B1" w:rsidRPr="007F29EE" w:rsidRDefault="00EC10B1" w:rsidP="00EC10B1">
      <w:pPr>
        <w:widowControl/>
        <w:rPr>
          <w:rFonts w:asciiTheme="minorEastAsia" w:hAnsiTheme="minorEastAsia"/>
          <w:szCs w:val="21"/>
        </w:rPr>
      </w:pPr>
      <w:r w:rsidRPr="007F29EE">
        <w:rPr>
          <w:rFonts w:asciiTheme="minorEastAsia" w:hAnsiTheme="minorEastAsia" w:hint="eastAsia"/>
          <w:szCs w:val="21"/>
        </w:rPr>
        <w:t>事業所代表者　殿</w:t>
      </w:r>
    </w:p>
    <w:p w14:paraId="08E40E2A"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300009F2" w14:textId="77777777" w:rsidR="00125E53" w:rsidRPr="007F29EE" w:rsidRDefault="00125E53" w:rsidP="00EC10B1">
      <w:pPr>
        <w:widowControl/>
        <w:ind w:leftChars="1822" w:left="3826"/>
        <w:rPr>
          <w:rFonts w:asciiTheme="minorEastAsia" w:hAnsiTheme="minorEastAsia"/>
          <w:sz w:val="10"/>
          <w:szCs w:val="20"/>
          <w:u w:val="single"/>
        </w:rPr>
      </w:pPr>
    </w:p>
    <w:p w14:paraId="0C8A5498"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住所　　　　　　　　　　　　　　　　　　　　　　　　　</w:t>
      </w:r>
    </w:p>
    <w:p w14:paraId="31DC103B" w14:textId="77777777" w:rsidR="00EC10B1" w:rsidRPr="007F29EE" w:rsidRDefault="00EC10B1" w:rsidP="00EC10B1">
      <w:pPr>
        <w:spacing w:line="280" w:lineRule="exact"/>
        <w:rPr>
          <w:rFonts w:asciiTheme="majorEastAsia" w:eastAsiaTheme="majorEastAsia" w:hAnsiTheme="majorEastAsia"/>
          <w:sz w:val="28"/>
          <w:szCs w:val="28"/>
        </w:rPr>
      </w:pPr>
    </w:p>
    <w:p w14:paraId="62676612" w14:textId="77777777" w:rsidR="00EC10B1" w:rsidRPr="007F29EE" w:rsidRDefault="00EC10B1" w:rsidP="00EC10B1">
      <w:pPr>
        <w:spacing w:line="240" w:lineRule="exact"/>
        <w:ind w:left="210" w:hangingChars="100" w:hanging="210"/>
        <w:jc w:val="center"/>
        <w:rPr>
          <w:rFonts w:asciiTheme="minorEastAsia" w:hAnsiTheme="minorEastAsia"/>
          <w:szCs w:val="21"/>
        </w:rPr>
      </w:pPr>
      <w:r w:rsidRPr="007F29EE">
        <w:rPr>
          <w:rFonts w:asciiTheme="minorEastAsia" w:hAnsiTheme="minorEastAsia" w:hint="eastAsia"/>
          <w:szCs w:val="21"/>
        </w:rPr>
        <w:t>次の者の授業料免除等を申請するため</w:t>
      </w:r>
      <w:r w:rsidR="00FE227F" w:rsidRPr="007F29EE">
        <w:rPr>
          <w:rFonts w:asciiTheme="minorEastAsia" w:hAnsiTheme="minorEastAsia" w:hint="eastAsia"/>
          <w:szCs w:val="21"/>
        </w:rPr>
        <w:t>，</w:t>
      </w:r>
      <w:r w:rsidRPr="007F29EE">
        <w:rPr>
          <w:rFonts w:asciiTheme="minorEastAsia" w:hAnsiTheme="minorEastAsia" w:hint="eastAsia"/>
          <w:szCs w:val="21"/>
        </w:rPr>
        <w:t>下記事項について証明願います。</w:t>
      </w:r>
    </w:p>
    <w:p w14:paraId="33C3BB0C" w14:textId="77777777" w:rsidR="00EC10B1" w:rsidRPr="007F29EE" w:rsidRDefault="00EC10B1" w:rsidP="00EC10B1">
      <w:pPr>
        <w:spacing w:line="240" w:lineRule="exact"/>
        <w:ind w:left="210" w:hangingChars="100" w:hanging="210"/>
        <w:jc w:val="center"/>
        <w:rPr>
          <w:rFonts w:asciiTheme="minorEastAsia" w:hAnsiTheme="minorEastAsia"/>
          <w:szCs w:val="21"/>
        </w:rPr>
      </w:pPr>
    </w:p>
    <w:tbl>
      <w:tblPr>
        <w:tblStyle w:val="a7"/>
        <w:tblW w:w="0" w:type="auto"/>
        <w:tblInd w:w="1242" w:type="dxa"/>
        <w:tblLook w:val="04A0" w:firstRow="1" w:lastRow="0" w:firstColumn="1" w:lastColumn="0" w:noHBand="0" w:noVBand="1"/>
      </w:tblPr>
      <w:tblGrid>
        <w:gridCol w:w="1985"/>
        <w:gridCol w:w="4678"/>
      </w:tblGrid>
      <w:tr w:rsidR="007F29EE" w:rsidRPr="007F29EE" w14:paraId="11869FFB" w14:textId="77777777" w:rsidTr="00CE040C">
        <w:trPr>
          <w:trHeight w:val="418"/>
        </w:trPr>
        <w:tc>
          <w:tcPr>
            <w:tcW w:w="1985" w:type="dxa"/>
            <w:vAlign w:val="center"/>
          </w:tcPr>
          <w:p w14:paraId="76EB9485"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高専名</w:t>
            </w:r>
          </w:p>
        </w:tc>
        <w:tc>
          <w:tcPr>
            <w:tcW w:w="4678" w:type="dxa"/>
            <w:vAlign w:val="center"/>
          </w:tcPr>
          <w:p w14:paraId="46ADB85D" w14:textId="77777777" w:rsidR="00EC10B1" w:rsidRPr="007F29EE" w:rsidRDefault="00EC10B1" w:rsidP="002E384A">
            <w:pPr>
              <w:spacing w:line="240" w:lineRule="exact"/>
              <w:jc w:val="right"/>
              <w:rPr>
                <w:rFonts w:asciiTheme="minorEastAsia" w:hAnsiTheme="minorEastAsia"/>
                <w:szCs w:val="21"/>
              </w:rPr>
            </w:pPr>
            <w:r w:rsidRPr="007F29EE">
              <w:rPr>
                <w:rFonts w:asciiTheme="minorEastAsia" w:hAnsiTheme="minorEastAsia" w:hint="eastAsia"/>
                <w:szCs w:val="21"/>
              </w:rPr>
              <w:t>高等専門学校</w:t>
            </w:r>
          </w:p>
        </w:tc>
      </w:tr>
      <w:tr w:rsidR="007F29EE" w:rsidRPr="007F29EE" w14:paraId="4A647F57" w14:textId="77777777" w:rsidTr="00CE040C">
        <w:trPr>
          <w:trHeight w:val="418"/>
        </w:trPr>
        <w:tc>
          <w:tcPr>
            <w:tcW w:w="1985" w:type="dxa"/>
            <w:vAlign w:val="center"/>
          </w:tcPr>
          <w:p w14:paraId="74B40BA4"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学科・専攻</w:t>
            </w:r>
          </w:p>
        </w:tc>
        <w:tc>
          <w:tcPr>
            <w:tcW w:w="4678" w:type="dxa"/>
            <w:vAlign w:val="center"/>
          </w:tcPr>
          <w:p w14:paraId="3A2F79E8" w14:textId="77777777" w:rsidR="00EC10B1" w:rsidRPr="007F29EE" w:rsidRDefault="00EC10B1" w:rsidP="002E384A">
            <w:pPr>
              <w:spacing w:line="240" w:lineRule="exact"/>
              <w:rPr>
                <w:rFonts w:asciiTheme="minorEastAsia" w:hAnsiTheme="minorEastAsia"/>
                <w:szCs w:val="21"/>
              </w:rPr>
            </w:pPr>
          </w:p>
        </w:tc>
      </w:tr>
      <w:tr w:rsidR="007F29EE" w:rsidRPr="007F29EE" w14:paraId="2CEE9DAD" w14:textId="77777777" w:rsidTr="00CE040C">
        <w:trPr>
          <w:trHeight w:val="418"/>
        </w:trPr>
        <w:tc>
          <w:tcPr>
            <w:tcW w:w="1985" w:type="dxa"/>
            <w:vAlign w:val="center"/>
          </w:tcPr>
          <w:p w14:paraId="0C760014"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学年</w:t>
            </w:r>
          </w:p>
        </w:tc>
        <w:tc>
          <w:tcPr>
            <w:tcW w:w="4678" w:type="dxa"/>
            <w:vAlign w:val="center"/>
          </w:tcPr>
          <w:p w14:paraId="25EDC015" w14:textId="77777777" w:rsidR="00EC10B1" w:rsidRPr="007F29EE" w:rsidRDefault="00EC10B1" w:rsidP="002E384A">
            <w:pPr>
              <w:spacing w:line="240" w:lineRule="exact"/>
              <w:rPr>
                <w:rFonts w:asciiTheme="minorEastAsia" w:hAnsiTheme="minorEastAsia"/>
                <w:szCs w:val="21"/>
              </w:rPr>
            </w:pPr>
          </w:p>
        </w:tc>
      </w:tr>
      <w:tr w:rsidR="007F29EE" w:rsidRPr="007F29EE" w14:paraId="5CE36D7F" w14:textId="77777777" w:rsidTr="00CE040C">
        <w:trPr>
          <w:trHeight w:val="418"/>
        </w:trPr>
        <w:tc>
          <w:tcPr>
            <w:tcW w:w="1985" w:type="dxa"/>
            <w:vAlign w:val="center"/>
          </w:tcPr>
          <w:p w14:paraId="5923CA97"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氏名</w:t>
            </w:r>
          </w:p>
        </w:tc>
        <w:tc>
          <w:tcPr>
            <w:tcW w:w="4678" w:type="dxa"/>
            <w:vAlign w:val="center"/>
          </w:tcPr>
          <w:p w14:paraId="4D1FED67" w14:textId="77777777" w:rsidR="00EC10B1" w:rsidRPr="007F29EE" w:rsidRDefault="00EC10B1" w:rsidP="002E384A">
            <w:pPr>
              <w:spacing w:line="240" w:lineRule="exact"/>
              <w:rPr>
                <w:rFonts w:asciiTheme="minorEastAsia" w:hAnsiTheme="minorEastAsia"/>
                <w:szCs w:val="21"/>
              </w:rPr>
            </w:pPr>
          </w:p>
        </w:tc>
      </w:tr>
      <w:tr w:rsidR="007F29EE" w:rsidRPr="007F29EE" w14:paraId="4E7EB54E" w14:textId="77777777" w:rsidTr="00CE040C">
        <w:trPr>
          <w:trHeight w:val="418"/>
        </w:trPr>
        <w:tc>
          <w:tcPr>
            <w:tcW w:w="1985" w:type="dxa"/>
            <w:vAlign w:val="center"/>
          </w:tcPr>
          <w:p w14:paraId="1BEC7C41"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申請者との続柄</w:t>
            </w:r>
          </w:p>
        </w:tc>
        <w:tc>
          <w:tcPr>
            <w:tcW w:w="4678" w:type="dxa"/>
            <w:vAlign w:val="center"/>
          </w:tcPr>
          <w:p w14:paraId="5A67784B" w14:textId="77777777" w:rsidR="00EC10B1" w:rsidRPr="007F29EE" w:rsidRDefault="00EC10B1" w:rsidP="002E384A">
            <w:pPr>
              <w:spacing w:line="240" w:lineRule="exact"/>
              <w:rPr>
                <w:rFonts w:asciiTheme="minorEastAsia" w:hAnsiTheme="minorEastAsia"/>
                <w:szCs w:val="21"/>
              </w:rPr>
            </w:pPr>
          </w:p>
        </w:tc>
      </w:tr>
    </w:tbl>
    <w:p w14:paraId="6DFE45ED" w14:textId="77777777" w:rsidR="00EC10B1" w:rsidRPr="007F29EE" w:rsidRDefault="00EC10B1" w:rsidP="00EC10B1">
      <w:pPr>
        <w:tabs>
          <w:tab w:val="left" w:pos="1277"/>
        </w:tabs>
        <w:spacing w:line="240" w:lineRule="exact"/>
        <w:ind w:left="160" w:hangingChars="100" w:hanging="160"/>
        <w:rPr>
          <w:sz w:val="16"/>
          <w:szCs w:val="16"/>
        </w:rPr>
      </w:pPr>
      <w:r w:rsidRPr="007F29EE">
        <w:rPr>
          <w:sz w:val="16"/>
          <w:szCs w:val="16"/>
        </w:rPr>
        <w:tab/>
      </w:r>
      <w:r w:rsidRPr="007F29EE">
        <w:rPr>
          <w:sz w:val="16"/>
          <w:szCs w:val="16"/>
        </w:rPr>
        <w:tab/>
      </w:r>
    </w:p>
    <w:p w14:paraId="4ECD9812" w14:textId="77777777" w:rsidR="00125E53" w:rsidRPr="007F29EE" w:rsidRDefault="00125E53" w:rsidP="00EC10B1">
      <w:pPr>
        <w:tabs>
          <w:tab w:val="left" w:pos="1277"/>
        </w:tabs>
        <w:spacing w:line="240" w:lineRule="exact"/>
        <w:ind w:left="160" w:hangingChars="100" w:hanging="160"/>
        <w:rPr>
          <w:sz w:val="16"/>
          <w:szCs w:val="16"/>
        </w:rPr>
      </w:pPr>
    </w:p>
    <w:p w14:paraId="404FD7DC" w14:textId="77777777" w:rsidR="00EC10B1" w:rsidRPr="007F29EE" w:rsidRDefault="00EC10B1" w:rsidP="00EC10B1">
      <w:pPr>
        <w:pStyle w:val="af0"/>
      </w:pPr>
      <w:r w:rsidRPr="007F29EE">
        <w:rPr>
          <w:rFonts w:hint="eastAsia"/>
        </w:rPr>
        <w:t>記</w:t>
      </w:r>
    </w:p>
    <w:p w14:paraId="5218ED49" w14:textId="77777777" w:rsidR="00EC10B1" w:rsidRPr="007F29EE" w:rsidRDefault="00EC10B1" w:rsidP="00EC10B1">
      <w:pPr>
        <w:rPr>
          <w:szCs w:val="21"/>
        </w:rPr>
      </w:pPr>
    </w:p>
    <w:p w14:paraId="2153E59C" w14:textId="77777777" w:rsidR="00215AD0" w:rsidRPr="007F29EE" w:rsidRDefault="00EC10B1" w:rsidP="00886270">
      <w:pPr>
        <w:spacing w:afterLines="50" w:after="120"/>
        <w:rPr>
          <w:szCs w:val="21"/>
        </w:rPr>
      </w:pPr>
      <w:r w:rsidRPr="007F29EE">
        <w:rPr>
          <w:rFonts w:hint="eastAsia"/>
          <w:szCs w:val="21"/>
        </w:rPr>
        <w:t xml:space="preserve">１．退職年月日　　　</w:t>
      </w:r>
      <w:r w:rsidR="00616B99" w:rsidRPr="007F29EE">
        <w:rPr>
          <w:rFonts w:hint="eastAsia"/>
          <w:szCs w:val="21"/>
        </w:rPr>
        <w:t>令和</w:t>
      </w:r>
      <w:r w:rsidRPr="007F29EE">
        <w:rPr>
          <w:rFonts w:hint="eastAsia"/>
          <w:szCs w:val="21"/>
        </w:rPr>
        <w:t xml:space="preserve">　　　年　　　月　　　日</w:t>
      </w:r>
    </w:p>
    <w:p w14:paraId="2A9C4E37" w14:textId="77777777" w:rsidR="00125E53" w:rsidRPr="007F29EE" w:rsidRDefault="00125E53" w:rsidP="00886270">
      <w:pPr>
        <w:spacing w:afterLines="50" w:after="120"/>
        <w:rPr>
          <w:szCs w:val="21"/>
        </w:rPr>
      </w:pPr>
    </w:p>
    <w:p w14:paraId="497164D4" w14:textId="77777777" w:rsidR="00215AD0" w:rsidRPr="007F29EE" w:rsidRDefault="00EC10B1" w:rsidP="00886270">
      <w:pPr>
        <w:spacing w:before="120" w:afterLines="50" w:after="120"/>
        <w:rPr>
          <w:szCs w:val="21"/>
          <w:u w:val="single"/>
        </w:rPr>
      </w:pPr>
      <w:r w:rsidRPr="007F29EE">
        <w:rPr>
          <w:rFonts w:hint="eastAsia"/>
          <w:szCs w:val="21"/>
        </w:rPr>
        <w:t xml:space="preserve">２．退職者氏名　　　</w:t>
      </w:r>
      <w:r w:rsidRPr="007F29EE">
        <w:rPr>
          <w:rFonts w:hint="eastAsia"/>
          <w:szCs w:val="21"/>
          <w:u w:val="single"/>
        </w:rPr>
        <w:t xml:space="preserve">　　　　　　　　　　　　　　　　　　　</w:t>
      </w:r>
    </w:p>
    <w:p w14:paraId="1E35F27B" w14:textId="77777777" w:rsidR="00125E53" w:rsidRPr="007F29EE" w:rsidRDefault="00125E53" w:rsidP="00886270">
      <w:pPr>
        <w:spacing w:afterLines="50" w:after="120"/>
        <w:rPr>
          <w:szCs w:val="21"/>
        </w:rPr>
      </w:pPr>
    </w:p>
    <w:p w14:paraId="16A42DE1" w14:textId="77777777" w:rsidR="00215AD0" w:rsidRPr="007F29EE" w:rsidRDefault="00EC10B1" w:rsidP="00886270">
      <w:pPr>
        <w:spacing w:afterLines="50" w:after="120"/>
        <w:rPr>
          <w:szCs w:val="21"/>
          <w:u w:val="single"/>
        </w:rPr>
      </w:pPr>
      <w:r w:rsidRPr="007F29EE">
        <w:rPr>
          <w:rFonts w:hint="eastAsia"/>
          <w:szCs w:val="21"/>
        </w:rPr>
        <w:t xml:space="preserve">３．退職金の有無　　</w:t>
      </w:r>
      <w:r w:rsidRPr="007F29EE">
        <w:rPr>
          <w:rFonts w:hint="eastAsia"/>
          <w:szCs w:val="21"/>
          <w:u w:val="single"/>
        </w:rPr>
        <w:t xml:space="preserve">　□　有　　　□　無　</w:t>
      </w:r>
    </w:p>
    <w:p w14:paraId="3380D85F" w14:textId="77777777" w:rsidR="00215AD0" w:rsidRPr="007F29EE" w:rsidRDefault="00EC10B1" w:rsidP="00886270">
      <w:pPr>
        <w:spacing w:afterLines="50" w:after="120"/>
        <w:ind w:leftChars="607" w:left="1275"/>
        <w:rPr>
          <w:szCs w:val="21"/>
          <w:u w:val="single"/>
        </w:rPr>
      </w:pPr>
      <w:r w:rsidRPr="007F29EE">
        <w:rPr>
          <w:rFonts w:hint="eastAsia"/>
          <w:szCs w:val="21"/>
        </w:rPr>
        <w:t xml:space="preserve">退職金支給日　　　　　</w:t>
      </w:r>
      <w:r w:rsidR="00616B99" w:rsidRPr="007F29EE">
        <w:rPr>
          <w:rFonts w:hint="eastAsia"/>
          <w:szCs w:val="21"/>
        </w:rPr>
        <w:t>令和</w:t>
      </w:r>
      <w:r w:rsidRPr="007F29EE">
        <w:rPr>
          <w:rFonts w:hint="eastAsia"/>
          <w:szCs w:val="21"/>
        </w:rPr>
        <w:t xml:space="preserve">　　　年　　　月　　　日</w:t>
      </w:r>
    </w:p>
    <w:p w14:paraId="70F980DC" w14:textId="77777777" w:rsidR="00215AD0" w:rsidRPr="007F29EE" w:rsidRDefault="00EC10B1" w:rsidP="00886270">
      <w:pPr>
        <w:spacing w:afterLines="50" w:after="120"/>
        <w:ind w:leftChars="607" w:left="1275"/>
        <w:rPr>
          <w:szCs w:val="21"/>
          <w:u w:val="single"/>
        </w:rPr>
      </w:pPr>
      <w:r w:rsidRPr="007F29EE">
        <w:rPr>
          <w:rFonts w:hint="eastAsia"/>
          <w:szCs w:val="21"/>
        </w:rPr>
        <w:t xml:space="preserve">退職金支給額　</w:t>
      </w:r>
      <w:r w:rsidRPr="007F29EE">
        <w:rPr>
          <w:rFonts w:hint="eastAsia"/>
          <w:szCs w:val="21"/>
          <w:u w:val="single"/>
        </w:rPr>
        <w:t xml:space="preserve">　　　　　　　　　　　　円　</w:t>
      </w:r>
    </w:p>
    <w:p w14:paraId="2ED17BA6" w14:textId="77777777" w:rsidR="00EC10B1" w:rsidRPr="007F29EE" w:rsidRDefault="00EC10B1" w:rsidP="00EC10B1">
      <w:pPr>
        <w:ind w:left="420" w:hangingChars="200" w:hanging="420"/>
        <w:rPr>
          <w:szCs w:val="21"/>
        </w:rPr>
      </w:pPr>
    </w:p>
    <w:p w14:paraId="35814F5F" w14:textId="77777777" w:rsidR="00CE040C" w:rsidRPr="007F29EE" w:rsidRDefault="00CE040C" w:rsidP="00EC10B1">
      <w:pPr>
        <w:ind w:left="420" w:hangingChars="200" w:hanging="420"/>
        <w:rPr>
          <w:szCs w:val="21"/>
        </w:rPr>
      </w:pPr>
    </w:p>
    <w:p w14:paraId="3CCEAE9A" w14:textId="77777777" w:rsidR="00125E53" w:rsidRPr="007F29EE" w:rsidRDefault="00125E53" w:rsidP="00EC10B1">
      <w:pPr>
        <w:ind w:left="420" w:hangingChars="200" w:hanging="420"/>
        <w:rPr>
          <w:szCs w:val="21"/>
        </w:rPr>
      </w:pPr>
    </w:p>
    <w:p w14:paraId="600D2189" w14:textId="77777777" w:rsidR="00EC10B1" w:rsidRPr="007F29EE" w:rsidRDefault="00EC10B1" w:rsidP="00EC10B1">
      <w:pPr>
        <w:ind w:left="420" w:hangingChars="200" w:hanging="420"/>
        <w:rPr>
          <w:szCs w:val="21"/>
        </w:rPr>
      </w:pPr>
      <w:r w:rsidRPr="007F29EE">
        <w:rPr>
          <w:szCs w:val="21"/>
        </w:rPr>
        <w:t>-------------------------------------------------------------------------------------------------------------------------------------</w:t>
      </w:r>
    </w:p>
    <w:p w14:paraId="72CC6B92" w14:textId="77777777" w:rsidR="00EC10B1" w:rsidRPr="007F29EE" w:rsidRDefault="00EC10B1" w:rsidP="00EC10B1">
      <w:pPr>
        <w:ind w:left="420" w:hangingChars="200" w:hanging="420"/>
        <w:rPr>
          <w:szCs w:val="21"/>
        </w:rPr>
      </w:pPr>
      <w:r w:rsidRPr="007F29EE">
        <w:rPr>
          <w:rFonts w:hint="eastAsia"/>
          <w:szCs w:val="21"/>
        </w:rPr>
        <w:t>上記のとおり証明します。</w:t>
      </w:r>
    </w:p>
    <w:p w14:paraId="2747A1F9" w14:textId="77777777" w:rsidR="00EC10B1" w:rsidRPr="007F29EE" w:rsidRDefault="00616B99" w:rsidP="00EC10B1">
      <w:pPr>
        <w:jc w:val="right"/>
        <w:rPr>
          <w:szCs w:val="21"/>
        </w:rPr>
      </w:pPr>
      <w:r w:rsidRPr="007F29EE">
        <w:rPr>
          <w:rFonts w:hint="eastAsia"/>
          <w:szCs w:val="21"/>
        </w:rPr>
        <w:t>令和</w:t>
      </w:r>
      <w:r w:rsidR="00EC10B1" w:rsidRPr="007F29EE">
        <w:rPr>
          <w:rFonts w:hint="eastAsia"/>
          <w:szCs w:val="21"/>
        </w:rPr>
        <w:t xml:space="preserve">　　年　　月　　日</w:t>
      </w:r>
    </w:p>
    <w:p w14:paraId="021D9086" w14:textId="77777777" w:rsidR="00EC10B1" w:rsidRPr="007F29EE" w:rsidRDefault="00EC10B1" w:rsidP="00EC10B1">
      <w:pPr>
        <w:rPr>
          <w:szCs w:val="21"/>
        </w:rPr>
      </w:pPr>
    </w:p>
    <w:p w14:paraId="433E0799" w14:textId="77777777" w:rsidR="00215AD0" w:rsidRPr="007F29EE" w:rsidRDefault="00EC10B1" w:rsidP="00CE040C">
      <w:pPr>
        <w:ind w:leftChars="1417" w:left="2976"/>
        <w:rPr>
          <w:szCs w:val="21"/>
          <w:u w:val="single"/>
        </w:rPr>
      </w:pPr>
      <w:r w:rsidRPr="007F29EE">
        <w:rPr>
          <w:rFonts w:hint="eastAsia"/>
          <w:szCs w:val="21"/>
          <w:u w:val="single"/>
        </w:rPr>
        <w:t xml:space="preserve">事業所名　　　　　　　　　　　　　　　　　　　　　　　　　　</w:t>
      </w:r>
    </w:p>
    <w:p w14:paraId="3DB644C9" w14:textId="77777777" w:rsidR="00125E53" w:rsidRPr="007F29EE" w:rsidRDefault="00125E53" w:rsidP="00CE040C">
      <w:pPr>
        <w:ind w:leftChars="1417" w:left="2976"/>
        <w:rPr>
          <w:sz w:val="10"/>
          <w:szCs w:val="21"/>
          <w:u w:val="single"/>
        </w:rPr>
      </w:pPr>
    </w:p>
    <w:p w14:paraId="1479B973" w14:textId="77777777" w:rsidR="00215AD0" w:rsidRPr="007F29EE" w:rsidRDefault="00EC10B1" w:rsidP="00CE040C">
      <w:pPr>
        <w:ind w:leftChars="1417" w:left="2976"/>
        <w:rPr>
          <w:szCs w:val="21"/>
          <w:u w:val="single"/>
        </w:rPr>
      </w:pPr>
      <w:r w:rsidRPr="007F29EE">
        <w:rPr>
          <w:rFonts w:hint="eastAsia"/>
          <w:szCs w:val="21"/>
          <w:u w:val="single"/>
        </w:rPr>
        <w:t xml:space="preserve">事業所所在地　　　　　　　　　　　　　　　　　　　　　　　　</w:t>
      </w:r>
    </w:p>
    <w:p w14:paraId="1CCC2FDF" w14:textId="77777777" w:rsidR="00125E53" w:rsidRPr="007F29EE" w:rsidRDefault="00125E53" w:rsidP="00CE040C">
      <w:pPr>
        <w:ind w:leftChars="1417" w:left="2976"/>
        <w:rPr>
          <w:sz w:val="10"/>
          <w:szCs w:val="21"/>
          <w:u w:val="single"/>
        </w:rPr>
      </w:pPr>
    </w:p>
    <w:p w14:paraId="60552F3D" w14:textId="77777777" w:rsidR="00215AD0" w:rsidRPr="007F29EE" w:rsidRDefault="00EC10B1" w:rsidP="00CE040C">
      <w:pPr>
        <w:ind w:leftChars="1417" w:left="2976"/>
        <w:rPr>
          <w:szCs w:val="21"/>
          <w:u w:val="single"/>
        </w:rPr>
      </w:pPr>
      <w:r w:rsidRPr="007F29EE">
        <w:rPr>
          <w:rFonts w:hint="eastAsia"/>
          <w:szCs w:val="21"/>
          <w:u w:val="single"/>
        </w:rPr>
        <w:t xml:space="preserve">連絡先　　　　　　　　　　　　　　　　　　　　　　　　　　　</w:t>
      </w:r>
    </w:p>
    <w:p w14:paraId="3F021DF6" w14:textId="77777777" w:rsidR="00125E53" w:rsidRPr="007F29EE" w:rsidRDefault="00125E53" w:rsidP="00CE040C">
      <w:pPr>
        <w:ind w:leftChars="1417" w:left="2976"/>
        <w:rPr>
          <w:sz w:val="10"/>
          <w:szCs w:val="21"/>
          <w:u w:val="single"/>
        </w:rPr>
      </w:pPr>
    </w:p>
    <w:p w14:paraId="4F44484C" w14:textId="77777777" w:rsidR="00215AD0" w:rsidRPr="007F29EE" w:rsidRDefault="00EC10B1" w:rsidP="00CE040C">
      <w:pPr>
        <w:ind w:leftChars="1417" w:left="2976"/>
        <w:rPr>
          <w:szCs w:val="21"/>
          <w:u w:val="single"/>
        </w:rPr>
      </w:pPr>
      <w:r w:rsidRPr="007F29EE">
        <w:rPr>
          <w:rFonts w:hint="eastAsia"/>
          <w:szCs w:val="21"/>
          <w:u w:val="single"/>
        </w:rPr>
        <w:t xml:space="preserve">代表者名　　　　　　　　　　　　　　　　　　　　　　　　印　</w:t>
      </w:r>
    </w:p>
    <w:p w14:paraId="099674F6" w14:textId="77777777" w:rsidR="00215AD0" w:rsidRPr="007F29EE" w:rsidRDefault="00215AD0" w:rsidP="00886270">
      <w:pPr>
        <w:spacing w:afterLines="50" w:after="120"/>
        <w:ind w:leftChars="1012" w:left="2125"/>
        <w:rPr>
          <w:szCs w:val="21"/>
          <w:u w:val="single"/>
        </w:rPr>
      </w:pPr>
    </w:p>
    <w:p w14:paraId="6C11C3AD" w14:textId="77777777" w:rsidR="00616B99" w:rsidRPr="007F29EE" w:rsidRDefault="00616B99" w:rsidP="00886270">
      <w:pPr>
        <w:spacing w:afterLines="50" w:after="120"/>
        <w:ind w:leftChars="1012" w:left="2125"/>
        <w:rPr>
          <w:szCs w:val="21"/>
          <w:u w:val="single"/>
        </w:rPr>
      </w:pPr>
    </w:p>
    <w:p w14:paraId="008CBA8A" w14:textId="77777777" w:rsidR="00125E53" w:rsidRPr="007F29EE" w:rsidRDefault="00125E53" w:rsidP="00886270">
      <w:pPr>
        <w:spacing w:afterLines="50" w:after="120"/>
        <w:ind w:leftChars="1012" w:left="2125"/>
        <w:rPr>
          <w:szCs w:val="21"/>
          <w:u w:val="single"/>
        </w:rPr>
      </w:pPr>
    </w:p>
    <w:p w14:paraId="31DCE8D2" w14:textId="77777777" w:rsidR="00125E53" w:rsidRPr="007F29EE" w:rsidRDefault="00125E53" w:rsidP="00886270">
      <w:pPr>
        <w:spacing w:afterLines="50" w:after="120"/>
        <w:ind w:leftChars="1012" w:left="2125"/>
        <w:rPr>
          <w:szCs w:val="21"/>
          <w:u w:val="single"/>
        </w:rPr>
      </w:pPr>
    </w:p>
    <w:p w14:paraId="02DC8BF9" w14:textId="77777777" w:rsidR="00125E53" w:rsidRPr="007F29EE" w:rsidRDefault="00125E53" w:rsidP="00886270">
      <w:pPr>
        <w:spacing w:afterLines="50" w:after="120"/>
        <w:ind w:leftChars="1012" w:left="2125"/>
        <w:rPr>
          <w:szCs w:val="21"/>
          <w:u w:val="single"/>
        </w:rPr>
      </w:pPr>
    </w:p>
    <w:p w14:paraId="61F2799A" w14:textId="77777777" w:rsidR="00EC10B1" w:rsidRPr="007F29EE" w:rsidRDefault="00EC10B1" w:rsidP="00EC10B1">
      <w:pPr>
        <w:widowControl/>
        <w:jc w:val="right"/>
        <w:rPr>
          <w:rFonts w:asciiTheme="minorEastAsia" w:hAnsiTheme="minorEastAsia"/>
          <w:sz w:val="18"/>
          <w:szCs w:val="16"/>
        </w:rPr>
      </w:pPr>
      <w:r w:rsidRPr="007F29EE">
        <w:rPr>
          <w:rFonts w:asciiTheme="minorEastAsia" w:hAnsiTheme="minorEastAsia" w:hint="eastAsia"/>
          <w:sz w:val="18"/>
          <w:szCs w:val="16"/>
        </w:rPr>
        <w:lastRenderedPageBreak/>
        <w:t>（様式５）</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01FA651C" w14:textId="77777777" w:rsidTr="002E384A">
        <w:tc>
          <w:tcPr>
            <w:tcW w:w="3490" w:type="dxa"/>
          </w:tcPr>
          <w:p w14:paraId="2E2FFC9A" w14:textId="77777777" w:rsidR="00EC10B1" w:rsidRPr="007F29EE" w:rsidRDefault="00EC10B1" w:rsidP="002E384A">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 xml:space="preserve">年　</w:t>
            </w:r>
            <w:r w:rsidR="007B7D0B" w:rsidRPr="007F29EE">
              <w:rPr>
                <w:rFonts w:hint="eastAsia"/>
                <w:szCs w:val="21"/>
              </w:rPr>
              <w:t xml:space="preserve"> </w:t>
            </w:r>
            <w:r w:rsidRPr="007F29EE">
              <w:rPr>
                <w:rFonts w:hint="eastAsia"/>
                <w:szCs w:val="21"/>
              </w:rPr>
              <w:t>月</w:t>
            </w:r>
            <w:r w:rsidR="007B7D0B" w:rsidRPr="007F29EE">
              <w:rPr>
                <w:rFonts w:hint="eastAsia"/>
                <w:szCs w:val="21"/>
              </w:rPr>
              <w:t xml:space="preserve"> </w:t>
            </w:r>
            <w:r w:rsidRPr="007F29EE">
              <w:rPr>
                <w:rFonts w:hint="eastAsia"/>
                <w:szCs w:val="21"/>
              </w:rPr>
              <w:t xml:space="preserve">　日</w:t>
            </w:r>
          </w:p>
        </w:tc>
      </w:tr>
      <w:tr w:rsidR="00EC10B1" w:rsidRPr="007F29EE" w14:paraId="357466DF" w14:textId="77777777" w:rsidTr="002E384A">
        <w:tc>
          <w:tcPr>
            <w:tcW w:w="3490" w:type="dxa"/>
          </w:tcPr>
          <w:p w14:paraId="7E058962" w14:textId="77777777" w:rsidR="00C70F1D" w:rsidRPr="007F29EE" w:rsidRDefault="00EC10B1">
            <w:pPr>
              <w:widowControl/>
              <w:spacing w:line="240" w:lineRule="exact"/>
              <w:ind w:left="160" w:hangingChars="100" w:hanging="160"/>
              <w:rPr>
                <w:rFonts w:asciiTheme="minorEastAsia" w:hAnsiTheme="minorEastAsia"/>
                <w:sz w:val="16"/>
                <w:szCs w:val="16"/>
              </w:rPr>
            </w:pPr>
            <w:r w:rsidRPr="007F29EE">
              <w:rPr>
                <w:rFonts w:hint="eastAsia"/>
                <w:sz w:val="16"/>
                <w:szCs w:val="16"/>
              </w:rPr>
              <w:t>※前期は４月１日</w:t>
            </w:r>
            <w:r w:rsidR="00FE227F" w:rsidRPr="007F29EE">
              <w:rPr>
                <w:rFonts w:hint="eastAsia"/>
                <w:sz w:val="16"/>
                <w:szCs w:val="16"/>
              </w:rPr>
              <w:t>，</w:t>
            </w:r>
            <w:r w:rsidRPr="007F29EE">
              <w:rPr>
                <w:rFonts w:hint="eastAsia"/>
                <w:sz w:val="16"/>
                <w:szCs w:val="16"/>
              </w:rPr>
              <w:t>後期は１０月１日現在の状況を記入してください。</w:t>
            </w:r>
          </w:p>
        </w:tc>
      </w:tr>
    </w:tbl>
    <w:p w14:paraId="4D9B4391" w14:textId="77777777" w:rsidR="00125E53" w:rsidRPr="007F29EE" w:rsidRDefault="00125E53" w:rsidP="00EC10B1">
      <w:pPr>
        <w:widowControl/>
        <w:jc w:val="center"/>
        <w:rPr>
          <w:rFonts w:asciiTheme="majorEastAsia" w:eastAsiaTheme="majorEastAsia" w:hAnsiTheme="majorEastAsia"/>
          <w:sz w:val="16"/>
          <w:szCs w:val="28"/>
        </w:rPr>
      </w:pPr>
    </w:p>
    <w:p w14:paraId="587BE140" w14:textId="77777777" w:rsidR="00EC10B1" w:rsidRPr="007F29EE" w:rsidRDefault="00EC10B1" w:rsidP="00EC10B1">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無収入申立書</w:t>
      </w:r>
    </w:p>
    <w:p w14:paraId="237D2A58" w14:textId="77777777" w:rsidR="00EC10B1" w:rsidRPr="007F29EE" w:rsidRDefault="00EC10B1" w:rsidP="00EC10B1">
      <w:pPr>
        <w:widowControl/>
        <w:ind w:firstLineChars="700" w:firstLine="1470"/>
        <w:rPr>
          <w:rFonts w:asciiTheme="minorEastAsia" w:hAnsiTheme="minorEastAsia"/>
          <w:szCs w:val="21"/>
        </w:rPr>
      </w:pPr>
    </w:p>
    <w:p w14:paraId="13CE407F" w14:textId="77777777" w:rsidR="00EC10B1" w:rsidRPr="007F29EE" w:rsidRDefault="00EC10B1" w:rsidP="00EC10B1">
      <w:pPr>
        <w:widowControl/>
        <w:ind w:firstLineChars="700" w:firstLine="1470"/>
        <w:rPr>
          <w:rFonts w:asciiTheme="minorEastAsia" w:hAnsiTheme="minorEastAsia"/>
          <w:szCs w:val="21"/>
        </w:rPr>
      </w:pPr>
      <w:r w:rsidRPr="007F29EE">
        <w:rPr>
          <w:rFonts w:asciiTheme="minorEastAsia" w:hAnsiTheme="minorEastAsia" w:hint="eastAsia"/>
          <w:szCs w:val="21"/>
        </w:rPr>
        <w:t>高等専門学校長　殿</w:t>
      </w:r>
    </w:p>
    <w:p w14:paraId="6A8D0966"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3FAE6FE9" w14:textId="77777777" w:rsidR="00125E53" w:rsidRPr="007F29EE" w:rsidRDefault="00125E53" w:rsidP="00EC10B1">
      <w:pPr>
        <w:widowControl/>
        <w:ind w:leftChars="1822" w:left="3826"/>
        <w:rPr>
          <w:rFonts w:asciiTheme="minorEastAsia" w:hAnsiTheme="minorEastAsia"/>
          <w:sz w:val="10"/>
          <w:szCs w:val="20"/>
          <w:u w:val="single"/>
        </w:rPr>
      </w:pPr>
    </w:p>
    <w:p w14:paraId="22082007"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 xml:space="preserve">学籍番号　　　　　　　　　　　</w:t>
      </w:r>
    </w:p>
    <w:p w14:paraId="2CC172FA" w14:textId="77777777" w:rsidR="00125E53" w:rsidRPr="007F29EE" w:rsidRDefault="00125E53" w:rsidP="00EC10B1">
      <w:pPr>
        <w:widowControl/>
        <w:ind w:leftChars="1822" w:left="3826"/>
        <w:rPr>
          <w:rFonts w:asciiTheme="minorEastAsia" w:hAnsiTheme="minorEastAsia"/>
          <w:sz w:val="10"/>
          <w:szCs w:val="20"/>
        </w:rPr>
      </w:pPr>
    </w:p>
    <w:p w14:paraId="1464B0C6"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免除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75DE4822" w14:textId="77777777" w:rsidR="00125E53" w:rsidRPr="007F29EE" w:rsidRDefault="00125E53" w:rsidP="00EC10B1">
      <w:pPr>
        <w:widowControl/>
        <w:ind w:leftChars="1822" w:left="3826"/>
        <w:rPr>
          <w:rFonts w:asciiTheme="minorEastAsia" w:hAnsiTheme="minorEastAsia"/>
          <w:sz w:val="10"/>
          <w:szCs w:val="20"/>
          <w:u w:val="single"/>
        </w:rPr>
      </w:pPr>
    </w:p>
    <w:p w14:paraId="6B8246FF" w14:textId="0134CD6E" w:rsidR="00EC10B1" w:rsidRPr="007F29EE" w:rsidRDefault="00EC10B1" w:rsidP="00EC10B1">
      <w:pPr>
        <w:widowControl/>
        <w:ind w:leftChars="1822" w:left="3826"/>
        <w:rPr>
          <w:rFonts w:asciiTheme="minorEastAsia" w:hAnsiTheme="minorEastAsia"/>
          <w:sz w:val="20"/>
          <w:szCs w:val="20"/>
        </w:rPr>
      </w:pPr>
      <w:r w:rsidRPr="007F29EE">
        <w:rPr>
          <w:rFonts w:asciiTheme="minorEastAsia" w:hAnsiTheme="minorEastAsia" w:hint="eastAsia"/>
          <w:sz w:val="20"/>
          <w:szCs w:val="20"/>
        </w:rPr>
        <w:t>保護者</w:t>
      </w:r>
      <w:r w:rsidR="00E23208" w:rsidRPr="007F29EE">
        <w:rPr>
          <w:rFonts w:asciiTheme="minorEastAsia" w:hAnsiTheme="minorEastAsia" w:hint="eastAsia"/>
          <w:sz w:val="20"/>
          <w:szCs w:val="20"/>
        </w:rPr>
        <w:t>等</w:t>
      </w:r>
      <w:r w:rsidRPr="007F29EE">
        <w:rPr>
          <w:rFonts w:asciiTheme="minorEastAsia" w:hAnsiTheme="minorEastAsia" w:hint="eastAsia"/>
          <w:sz w:val="20"/>
          <w:szCs w:val="20"/>
        </w:rPr>
        <w:t>（主たる学資負担者）（申請者との続柄　　　　　）</w:t>
      </w:r>
    </w:p>
    <w:p w14:paraId="7FEA8E35" w14:textId="77777777" w:rsidR="00125E53" w:rsidRPr="007F29EE" w:rsidRDefault="00125E53" w:rsidP="00EC10B1">
      <w:pPr>
        <w:widowControl/>
        <w:ind w:leftChars="1822" w:left="3826"/>
        <w:rPr>
          <w:rFonts w:asciiTheme="minorEastAsia" w:hAnsiTheme="minorEastAsia"/>
          <w:sz w:val="10"/>
          <w:szCs w:val="20"/>
        </w:rPr>
      </w:pPr>
    </w:p>
    <w:p w14:paraId="645E84E8" w14:textId="77777777" w:rsidR="00EC10B1" w:rsidRPr="007F29EE" w:rsidRDefault="00EC10B1" w:rsidP="00EC10B1">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191DA9A7" w14:textId="77777777" w:rsidR="00EC10B1" w:rsidRPr="007F29EE" w:rsidRDefault="00EC10B1" w:rsidP="00EC10B1">
      <w:pPr>
        <w:widowControl/>
        <w:ind w:leftChars="2000" w:left="4200"/>
        <w:rPr>
          <w:rFonts w:asciiTheme="minorEastAsia" w:hAnsiTheme="minorEastAsia"/>
          <w:sz w:val="20"/>
          <w:szCs w:val="20"/>
        </w:rPr>
      </w:pPr>
      <w:r w:rsidRPr="007F29EE">
        <w:rPr>
          <w:rFonts w:asciiTheme="minorEastAsia" w:hAnsiTheme="minorEastAsia" w:hint="eastAsia"/>
          <w:sz w:val="20"/>
          <w:szCs w:val="20"/>
        </w:rPr>
        <w:t>住所及び電話番号</w:t>
      </w:r>
    </w:p>
    <w:p w14:paraId="22021854" w14:textId="77777777" w:rsidR="00EC10B1" w:rsidRPr="007F29EE" w:rsidRDefault="00EC10B1" w:rsidP="00EC10B1">
      <w:pPr>
        <w:widowControl/>
        <w:spacing w:line="240" w:lineRule="exact"/>
        <w:ind w:leftChars="2000" w:left="4200"/>
        <w:rPr>
          <w:rFonts w:asciiTheme="minorEastAsia" w:hAnsiTheme="minorEastAsia"/>
          <w:sz w:val="20"/>
          <w:szCs w:val="20"/>
        </w:rPr>
      </w:pPr>
      <w:r w:rsidRPr="007F29EE">
        <w:rPr>
          <w:rFonts w:asciiTheme="minorEastAsia" w:hAnsiTheme="minorEastAsia" w:hint="eastAsia"/>
          <w:sz w:val="20"/>
          <w:szCs w:val="20"/>
        </w:rPr>
        <w:t>〒　　　　　　　　℡　　　（　　）</w:t>
      </w:r>
    </w:p>
    <w:p w14:paraId="456C0BE2" w14:textId="77777777" w:rsidR="00125E53" w:rsidRPr="007F29EE" w:rsidRDefault="00125E53" w:rsidP="00EC10B1">
      <w:pPr>
        <w:widowControl/>
        <w:spacing w:line="240" w:lineRule="exact"/>
        <w:ind w:leftChars="2000" w:left="4200"/>
        <w:rPr>
          <w:rFonts w:asciiTheme="minorEastAsia" w:hAnsiTheme="minorEastAsia"/>
          <w:sz w:val="10"/>
          <w:szCs w:val="20"/>
        </w:rPr>
      </w:pPr>
    </w:p>
    <w:p w14:paraId="5D10ADDF" w14:textId="77777777" w:rsidR="00EC10B1" w:rsidRPr="007F29EE" w:rsidRDefault="00EC10B1" w:rsidP="00EC10B1">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 xml:space="preserve">　　　　　　　　　　　　　　　　　　　　　　　　</w:t>
      </w:r>
    </w:p>
    <w:p w14:paraId="63EB3CDF" w14:textId="77777777" w:rsidR="00215AD0" w:rsidRPr="007F29EE" w:rsidRDefault="00215AD0" w:rsidP="00886270">
      <w:pPr>
        <w:spacing w:afterLines="50" w:after="120"/>
        <w:rPr>
          <w:sz w:val="24"/>
          <w:szCs w:val="24"/>
          <w:u w:val="single"/>
        </w:rPr>
      </w:pPr>
    </w:p>
    <w:p w14:paraId="528B1053" w14:textId="77777777" w:rsidR="00EC10B1" w:rsidRPr="007F29EE" w:rsidRDefault="00EC10B1" w:rsidP="00EC10B1">
      <w:pPr>
        <w:widowControl/>
        <w:ind w:firstLineChars="100" w:firstLine="210"/>
        <w:rPr>
          <w:rFonts w:asciiTheme="minorEastAsia" w:hAnsiTheme="minorEastAsia"/>
          <w:szCs w:val="21"/>
        </w:rPr>
      </w:pPr>
      <w:r w:rsidRPr="007F29EE">
        <w:rPr>
          <w:rFonts w:asciiTheme="minorEastAsia" w:hAnsiTheme="minorEastAsia" w:hint="eastAsia"/>
          <w:szCs w:val="21"/>
        </w:rPr>
        <w:t>免除申請者と生計を一にする者のうち</w:t>
      </w:r>
      <w:r w:rsidR="00FE227F" w:rsidRPr="007F29EE">
        <w:rPr>
          <w:rFonts w:asciiTheme="minorEastAsia" w:hAnsiTheme="minorEastAsia" w:hint="eastAsia"/>
          <w:szCs w:val="21"/>
        </w:rPr>
        <w:t>，</w:t>
      </w:r>
      <w:r w:rsidRPr="007F29EE">
        <w:rPr>
          <w:rFonts w:asciiTheme="minorEastAsia" w:hAnsiTheme="minorEastAsia" w:hint="eastAsia"/>
          <w:szCs w:val="21"/>
        </w:rPr>
        <w:t>無収入である者は下記のとおりです。</w:t>
      </w:r>
    </w:p>
    <w:p w14:paraId="3BFE2DC6" w14:textId="77777777" w:rsidR="00215AD0" w:rsidRPr="007F29EE" w:rsidRDefault="00215AD0" w:rsidP="00886270">
      <w:pPr>
        <w:spacing w:afterLines="50" w:after="120"/>
        <w:rPr>
          <w:sz w:val="24"/>
          <w:szCs w:val="24"/>
          <w:u w:val="single"/>
        </w:rPr>
      </w:pPr>
    </w:p>
    <w:p w14:paraId="212ED4CE" w14:textId="77777777" w:rsidR="00EC10B1" w:rsidRPr="007F29EE" w:rsidRDefault="00EC10B1" w:rsidP="00EC10B1">
      <w:pPr>
        <w:pStyle w:val="af0"/>
      </w:pPr>
      <w:r w:rsidRPr="007F29EE">
        <w:rPr>
          <w:rFonts w:hint="eastAsia"/>
        </w:rPr>
        <w:t>記</w:t>
      </w:r>
    </w:p>
    <w:p w14:paraId="1CA6AE71" w14:textId="77777777" w:rsidR="00EC10B1" w:rsidRPr="007F29EE" w:rsidRDefault="00EC10B1" w:rsidP="00EC10B1">
      <w:pPr>
        <w:pStyle w:val="af2"/>
        <w:jc w:val="both"/>
      </w:pPr>
    </w:p>
    <w:tbl>
      <w:tblPr>
        <w:tblStyle w:val="a7"/>
        <w:tblW w:w="0" w:type="auto"/>
        <w:tblLook w:val="04A0" w:firstRow="1" w:lastRow="0" w:firstColumn="1" w:lastColumn="0" w:noHBand="0" w:noVBand="1"/>
      </w:tblPr>
      <w:tblGrid>
        <w:gridCol w:w="3652"/>
        <w:gridCol w:w="1124"/>
        <w:gridCol w:w="4546"/>
      </w:tblGrid>
      <w:tr w:rsidR="007F29EE" w:rsidRPr="007F29EE" w14:paraId="531E1AD3" w14:textId="77777777" w:rsidTr="002E384A">
        <w:tc>
          <w:tcPr>
            <w:tcW w:w="3652" w:type="dxa"/>
            <w:vAlign w:val="center"/>
          </w:tcPr>
          <w:p w14:paraId="417EE317" w14:textId="77777777" w:rsidR="00EC10B1" w:rsidRPr="007F29EE" w:rsidRDefault="00EC10B1" w:rsidP="002E384A">
            <w:pPr>
              <w:jc w:val="center"/>
            </w:pPr>
            <w:r w:rsidRPr="007F29EE">
              <w:rPr>
                <w:rFonts w:hint="eastAsia"/>
              </w:rPr>
              <w:t>氏名（年齢）</w:t>
            </w:r>
          </w:p>
        </w:tc>
        <w:tc>
          <w:tcPr>
            <w:tcW w:w="1124" w:type="dxa"/>
            <w:vAlign w:val="center"/>
          </w:tcPr>
          <w:p w14:paraId="3BDAD27B" w14:textId="77777777" w:rsidR="00EC10B1" w:rsidRPr="007F29EE" w:rsidRDefault="00EC10B1" w:rsidP="002E384A">
            <w:pPr>
              <w:jc w:val="center"/>
            </w:pPr>
            <w:r w:rsidRPr="007F29EE">
              <w:rPr>
                <w:rFonts w:hint="eastAsia"/>
              </w:rPr>
              <w:t>申請者との続柄</w:t>
            </w:r>
          </w:p>
        </w:tc>
        <w:tc>
          <w:tcPr>
            <w:tcW w:w="4546" w:type="dxa"/>
            <w:vAlign w:val="center"/>
          </w:tcPr>
          <w:p w14:paraId="54C98C74" w14:textId="77777777" w:rsidR="00EC10B1" w:rsidRPr="007F29EE" w:rsidRDefault="00EC10B1" w:rsidP="002E384A">
            <w:pPr>
              <w:jc w:val="center"/>
            </w:pPr>
            <w:r w:rsidRPr="007F29EE">
              <w:rPr>
                <w:rFonts w:hint="eastAsia"/>
              </w:rPr>
              <w:t>現住所</w:t>
            </w:r>
          </w:p>
        </w:tc>
      </w:tr>
      <w:tr w:rsidR="007F29EE" w:rsidRPr="007F29EE" w14:paraId="184BD7CA" w14:textId="77777777" w:rsidTr="002E384A">
        <w:trPr>
          <w:trHeight w:val="601"/>
        </w:trPr>
        <w:tc>
          <w:tcPr>
            <w:tcW w:w="3652" w:type="dxa"/>
            <w:vAlign w:val="center"/>
          </w:tcPr>
          <w:p w14:paraId="44F804F1" w14:textId="77777777" w:rsidR="00EC10B1" w:rsidRPr="007F29EE" w:rsidRDefault="00EC10B1" w:rsidP="002E384A">
            <w:pPr>
              <w:jc w:val="right"/>
            </w:pPr>
            <w:r w:rsidRPr="007F29EE">
              <w:rPr>
                <w:rFonts w:hint="eastAsia"/>
              </w:rPr>
              <w:t>（　　　）</w:t>
            </w:r>
          </w:p>
        </w:tc>
        <w:tc>
          <w:tcPr>
            <w:tcW w:w="1124" w:type="dxa"/>
          </w:tcPr>
          <w:p w14:paraId="79E267CA" w14:textId="77777777" w:rsidR="00EC10B1" w:rsidRPr="007F29EE" w:rsidRDefault="00EC10B1" w:rsidP="002E384A"/>
        </w:tc>
        <w:tc>
          <w:tcPr>
            <w:tcW w:w="4546" w:type="dxa"/>
          </w:tcPr>
          <w:p w14:paraId="7DB4B334" w14:textId="77777777" w:rsidR="00EC10B1" w:rsidRPr="007F29EE" w:rsidRDefault="00EC10B1" w:rsidP="002E384A">
            <w:pPr>
              <w:rPr>
                <w:sz w:val="16"/>
                <w:szCs w:val="16"/>
              </w:rPr>
            </w:pPr>
            <w:r w:rsidRPr="007F29EE">
              <w:rPr>
                <w:rFonts w:hint="eastAsia"/>
                <w:sz w:val="16"/>
                <w:szCs w:val="16"/>
              </w:rPr>
              <w:t>〒</w:t>
            </w:r>
          </w:p>
        </w:tc>
      </w:tr>
      <w:tr w:rsidR="007F29EE" w:rsidRPr="007F29EE" w14:paraId="01CEBC8B" w14:textId="77777777" w:rsidTr="002E384A">
        <w:trPr>
          <w:trHeight w:val="601"/>
        </w:trPr>
        <w:tc>
          <w:tcPr>
            <w:tcW w:w="3652" w:type="dxa"/>
            <w:vAlign w:val="center"/>
          </w:tcPr>
          <w:p w14:paraId="30A22AA3" w14:textId="77777777" w:rsidR="00EC10B1" w:rsidRPr="007F29EE" w:rsidRDefault="00EC10B1" w:rsidP="002E384A">
            <w:pPr>
              <w:jc w:val="right"/>
            </w:pPr>
            <w:r w:rsidRPr="007F29EE">
              <w:rPr>
                <w:rFonts w:hint="eastAsia"/>
              </w:rPr>
              <w:t xml:space="preserve">　（　　　）</w:t>
            </w:r>
          </w:p>
        </w:tc>
        <w:tc>
          <w:tcPr>
            <w:tcW w:w="1124" w:type="dxa"/>
          </w:tcPr>
          <w:p w14:paraId="584A8947" w14:textId="77777777" w:rsidR="00EC10B1" w:rsidRPr="007F29EE" w:rsidRDefault="00EC10B1" w:rsidP="002E384A"/>
        </w:tc>
        <w:tc>
          <w:tcPr>
            <w:tcW w:w="4546" w:type="dxa"/>
          </w:tcPr>
          <w:p w14:paraId="3E814F5F" w14:textId="77777777" w:rsidR="00EC10B1" w:rsidRPr="007F29EE" w:rsidRDefault="00EC10B1" w:rsidP="002E384A">
            <w:pPr>
              <w:rPr>
                <w:sz w:val="16"/>
                <w:szCs w:val="16"/>
              </w:rPr>
            </w:pPr>
            <w:r w:rsidRPr="007F29EE">
              <w:rPr>
                <w:rFonts w:hint="eastAsia"/>
                <w:sz w:val="16"/>
                <w:szCs w:val="16"/>
              </w:rPr>
              <w:t>〒</w:t>
            </w:r>
          </w:p>
        </w:tc>
      </w:tr>
      <w:tr w:rsidR="007F29EE" w:rsidRPr="007F29EE" w14:paraId="2B6F633F" w14:textId="77777777" w:rsidTr="002E384A">
        <w:trPr>
          <w:trHeight w:val="601"/>
        </w:trPr>
        <w:tc>
          <w:tcPr>
            <w:tcW w:w="3652" w:type="dxa"/>
            <w:vAlign w:val="center"/>
          </w:tcPr>
          <w:p w14:paraId="7323C97B" w14:textId="77777777" w:rsidR="00EC10B1" w:rsidRPr="007F29EE" w:rsidRDefault="00EC10B1" w:rsidP="002E384A">
            <w:pPr>
              <w:jc w:val="right"/>
            </w:pPr>
            <w:r w:rsidRPr="007F29EE">
              <w:rPr>
                <w:rFonts w:hint="eastAsia"/>
              </w:rPr>
              <w:t xml:space="preserve">　（　　　）</w:t>
            </w:r>
          </w:p>
        </w:tc>
        <w:tc>
          <w:tcPr>
            <w:tcW w:w="1124" w:type="dxa"/>
          </w:tcPr>
          <w:p w14:paraId="3EF55B3D" w14:textId="77777777" w:rsidR="00EC10B1" w:rsidRPr="007F29EE" w:rsidRDefault="00EC10B1" w:rsidP="002E384A"/>
        </w:tc>
        <w:tc>
          <w:tcPr>
            <w:tcW w:w="4546" w:type="dxa"/>
          </w:tcPr>
          <w:p w14:paraId="65B9FEC3" w14:textId="77777777" w:rsidR="00EC10B1" w:rsidRPr="007F29EE" w:rsidRDefault="00EC10B1" w:rsidP="002E384A">
            <w:pPr>
              <w:rPr>
                <w:sz w:val="16"/>
                <w:szCs w:val="16"/>
              </w:rPr>
            </w:pPr>
            <w:r w:rsidRPr="007F29EE">
              <w:rPr>
                <w:rFonts w:hint="eastAsia"/>
                <w:sz w:val="16"/>
                <w:szCs w:val="16"/>
              </w:rPr>
              <w:t>〒</w:t>
            </w:r>
          </w:p>
        </w:tc>
      </w:tr>
      <w:tr w:rsidR="007F29EE" w:rsidRPr="007F29EE" w14:paraId="46461599" w14:textId="77777777" w:rsidTr="002E384A">
        <w:trPr>
          <w:trHeight w:val="601"/>
        </w:trPr>
        <w:tc>
          <w:tcPr>
            <w:tcW w:w="3652" w:type="dxa"/>
            <w:vAlign w:val="center"/>
          </w:tcPr>
          <w:p w14:paraId="6B3F2AA5" w14:textId="77777777" w:rsidR="00EC10B1" w:rsidRPr="007F29EE" w:rsidRDefault="00EC10B1" w:rsidP="002E384A">
            <w:pPr>
              <w:jc w:val="right"/>
            </w:pPr>
            <w:r w:rsidRPr="007F29EE">
              <w:rPr>
                <w:rFonts w:hint="eastAsia"/>
              </w:rPr>
              <w:t xml:space="preserve">　（　　　）</w:t>
            </w:r>
          </w:p>
        </w:tc>
        <w:tc>
          <w:tcPr>
            <w:tcW w:w="1124" w:type="dxa"/>
          </w:tcPr>
          <w:p w14:paraId="7153F612" w14:textId="77777777" w:rsidR="00EC10B1" w:rsidRPr="007F29EE" w:rsidRDefault="00EC10B1" w:rsidP="002E384A"/>
        </w:tc>
        <w:tc>
          <w:tcPr>
            <w:tcW w:w="4546" w:type="dxa"/>
          </w:tcPr>
          <w:p w14:paraId="3D1413BD" w14:textId="77777777" w:rsidR="00EC10B1" w:rsidRPr="007F29EE" w:rsidRDefault="00EC10B1" w:rsidP="002E384A">
            <w:pPr>
              <w:rPr>
                <w:sz w:val="16"/>
                <w:szCs w:val="16"/>
              </w:rPr>
            </w:pPr>
            <w:r w:rsidRPr="007F29EE">
              <w:rPr>
                <w:rFonts w:hint="eastAsia"/>
                <w:sz w:val="16"/>
                <w:szCs w:val="16"/>
              </w:rPr>
              <w:t>〒</w:t>
            </w:r>
          </w:p>
        </w:tc>
      </w:tr>
      <w:tr w:rsidR="007F29EE" w:rsidRPr="007F29EE" w14:paraId="1AFA4888" w14:textId="77777777" w:rsidTr="002E384A">
        <w:trPr>
          <w:trHeight w:val="601"/>
        </w:trPr>
        <w:tc>
          <w:tcPr>
            <w:tcW w:w="3652" w:type="dxa"/>
            <w:vAlign w:val="center"/>
          </w:tcPr>
          <w:p w14:paraId="09B7638E" w14:textId="77777777" w:rsidR="00EC10B1" w:rsidRPr="007F29EE" w:rsidRDefault="00EC10B1" w:rsidP="002E384A">
            <w:pPr>
              <w:jc w:val="right"/>
            </w:pPr>
            <w:r w:rsidRPr="007F29EE">
              <w:rPr>
                <w:rFonts w:hint="eastAsia"/>
              </w:rPr>
              <w:t xml:space="preserve">　（　　　）</w:t>
            </w:r>
          </w:p>
        </w:tc>
        <w:tc>
          <w:tcPr>
            <w:tcW w:w="1124" w:type="dxa"/>
          </w:tcPr>
          <w:p w14:paraId="5B72F150" w14:textId="77777777" w:rsidR="00EC10B1" w:rsidRPr="007F29EE" w:rsidRDefault="00EC10B1" w:rsidP="002E384A"/>
        </w:tc>
        <w:tc>
          <w:tcPr>
            <w:tcW w:w="4546" w:type="dxa"/>
          </w:tcPr>
          <w:p w14:paraId="63A062C7" w14:textId="77777777" w:rsidR="00EC10B1" w:rsidRPr="007F29EE" w:rsidRDefault="00EC10B1" w:rsidP="002E384A">
            <w:pPr>
              <w:rPr>
                <w:sz w:val="16"/>
                <w:szCs w:val="16"/>
              </w:rPr>
            </w:pPr>
            <w:r w:rsidRPr="007F29EE">
              <w:rPr>
                <w:rFonts w:hint="eastAsia"/>
                <w:sz w:val="16"/>
                <w:szCs w:val="16"/>
              </w:rPr>
              <w:t>〒</w:t>
            </w:r>
          </w:p>
        </w:tc>
      </w:tr>
      <w:tr w:rsidR="007F29EE" w:rsidRPr="007F29EE" w14:paraId="323A2A44" w14:textId="77777777" w:rsidTr="002E384A">
        <w:trPr>
          <w:trHeight w:val="601"/>
        </w:trPr>
        <w:tc>
          <w:tcPr>
            <w:tcW w:w="3652" w:type="dxa"/>
            <w:vAlign w:val="center"/>
          </w:tcPr>
          <w:p w14:paraId="0EBD53E3" w14:textId="77777777" w:rsidR="00EC10B1" w:rsidRPr="007F29EE" w:rsidRDefault="00EC10B1" w:rsidP="002E384A">
            <w:pPr>
              <w:jc w:val="right"/>
            </w:pPr>
            <w:r w:rsidRPr="007F29EE">
              <w:rPr>
                <w:rFonts w:hint="eastAsia"/>
              </w:rPr>
              <w:t xml:space="preserve">　（　　　）</w:t>
            </w:r>
          </w:p>
        </w:tc>
        <w:tc>
          <w:tcPr>
            <w:tcW w:w="1124" w:type="dxa"/>
          </w:tcPr>
          <w:p w14:paraId="1047F413" w14:textId="77777777" w:rsidR="00EC10B1" w:rsidRPr="007F29EE" w:rsidRDefault="00EC10B1" w:rsidP="002E384A"/>
        </w:tc>
        <w:tc>
          <w:tcPr>
            <w:tcW w:w="4546" w:type="dxa"/>
          </w:tcPr>
          <w:p w14:paraId="336B30C1" w14:textId="77777777" w:rsidR="00EC10B1" w:rsidRPr="007F29EE" w:rsidRDefault="00EC10B1" w:rsidP="002E384A">
            <w:pPr>
              <w:rPr>
                <w:sz w:val="16"/>
                <w:szCs w:val="16"/>
              </w:rPr>
            </w:pPr>
            <w:r w:rsidRPr="007F29EE">
              <w:rPr>
                <w:rFonts w:hint="eastAsia"/>
                <w:sz w:val="16"/>
                <w:szCs w:val="16"/>
              </w:rPr>
              <w:t>〒</w:t>
            </w:r>
          </w:p>
        </w:tc>
      </w:tr>
      <w:tr w:rsidR="00EC10B1" w:rsidRPr="007F29EE" w14:paraId="1C0F2936" w14:textId="77777777" w:rsidTr="002E384A">
        <w:trPr>
          <w:trHeight w:val="601"/>
        </w:trPr>
        <w:tc>
          <w:tcPr>
            <w:tcW w:w="3652" w:type="dxa"/>
            <w:vAlign w:val="center"/>
          </w:tcPr>
          <w:p w14:paraId="7C74377C" w14:textId="77777777" w:rsidR="00EC10B1" w:rsidRPr="007F29EE" w:rsidRDefault="00EC10B1" w:rsidP="002E384A">
            <w:pPr>
              <w:jc w:val="right"/>
            </w:pPr>
            <w:r w:rsidRPr="007F29EE">
              <w:rPr>
                <w:rFonts w:hint="eastAsia"/>
              </w:rPr>
              <w:t xml:space="preserve">　（　　　）</w:t>
            </w:r>
          </w:p>
        </w:tc>
        <w:tc>
          <w:tcPr>
            <w:tcW w:w="1124" w:type="dxa"/>
          </w:tcPr>
          <w:p w14:paraId="11818683" w14:textId="77777777" w:rsidR="00EC10B1" w:rsidRPr="007F29EE" w:rsidRDefault="00EC10B1" w:rsidP="002E384A"/>
        </w:tc>
        <w:tc>
          <w:tcPr>
            <w:tcW w:w="4546" w:type="dxa"/>
          </w:tcPr>
          <w:p w14:paraId="311209CF" w14:textId="77777777" w:rsidR="00EC10B1" w:rsidRPr="007F29EE" w:rsidRDefault="00EC10B1" w:rsidP="002E384A">
            <w:pPr>
              <w:rPr>
                <w:sz w:val="16"/>
                <w:szCs w:val="16"/>
              </w:rPr>
            </w:pPr>
            <w:r w:rsidRPr="007F29EE">
              <w:rPr>
                <w:rFonts w:hint="eastAsia"/>
                <w:sz w:val="16"/>
                <w:szCs w:val="16"/>
              </w:rPr>
              <w:t>〒</w:t>
            </w:r>
          </w:p>
        </w:tc>
      </w:tr>
    </w:tbl>
    <w:p w14:paraId="0CACBC62" w14:textId="77777777" w:rsidR="00EC10B1" w:rsidRPr="007F29EE" w:rsidRDefault="00EC10B1" w:rsidP="00EC10B1"/>
    <w:p w14:paraId="59C3C52E" w14:textId="77777777" w:rsidR="00EC10B1" w:rsidRPr="007F29EE" w:rsidRDefault="00EC10B1" w:rsidP="00EC10B1">
      <w:pPr>
        <w:widowControl/>
        <w:jc w:val="left"/>
      </w:pPr>
      <w:r w:rsidRPr="007F29EE">
        <w:br w:type="page"/>
      </w:r>
    </w:p>
    <w:p w14:paraId="46705DC9" w14:textId="77777777" w:rsidR="00EC10B1" w:rsidRPr="007F29EE" w:rsidRDefault="00EC10B1" w:rsidP="00EC10B1">
      <w:pPr>
        <w:widowControl/>
        <w:jc w:val="right"/>
        <w:rPr>
          <w:rFonts w:asciiTheme="minorEastAsia" w:hAnsiTheme="minorEastAsia"/>
          <w:sz w:val="18"/>
          <w:szCs w:val="16"/>
        </w:rPr>
      </w:pPr>
      <w:r w:rsidRPr="007F29EE">
        <w:rPr>
          <w:rFonts w:asciiTheme="minorEastAsia" w:hAnsiTheme="minorEastAsia" w:hint="eastAsia"/>
          <w:sz w:val="18"/>
          <w:szCs w:val="16"/>
        </w:rPr>
        <w:lastRenderedPageBreak/>
        <w:t>（様式６）</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0233B2D0" w14:textId="77777777" w:rsidTr="002E384A">
        <w:tc>
          <w:tcPr>
            <w:tcW w:w="3490" w:type="dxa"/>
          </w:tcPr>
          <w:p w14:paraId="5FCACD52" w14:textId="77777777" w:rsidR="00EC10B1" w:rsidRPr="007F29EE" w:rsidRDefault="00EC10B1" w:rsidP="002E384A">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年</w:t>
            </w:r>
            <w:r w:rsidR="007B7D0B" w:rsidRPr="007F29EE">
              <w:rPr>
                <w:rFonts w:hint="eastAsia"/>
                <w:szCs w:val="21"/>
              </w:rPr>
              <w:t xml:space="preserve"> </w:t>
            </w:r>
            <w:r w:rsidRPr="007F29EE">
              <w:rPr>
                <w:rFonts w:hint="eastAsia"/>
                <w:szCs w:val="21"/>
              </w:rPr>
              <w:t xml:space="preserve">　月</w:t>
            </w:r>
            <w:r w:rsidR="007B7D0B" w:rsidRPr="007F29EE">
              <w:rPr>
                <w:rFonts w:hint="eastAsia"/>
                <w:szCs w:val="21"/>
              </w:rPr>
              <w:t xml:space="preserve"> </w:t>
            </w:r>
            <w:r w:rsidRPr="007F29EE">
              <w:rPr>
                <w:rFonts w:hint="eastAsia"/>
                <w:szCs w:val="21"/>
              </w:rPr>
              <w:t xml:space="preserve">　日</w:t>
            </w:r>
          </w:p>
        </w:tc>
      </w:tr>
      <w:tr w:rsidR="007F29EE" w:rsidRPr="007F29EE" w14:paraId="2D86D3ED" w14:textId="77777777" w:rsidTr="002E384A">
        <w:tc>
          <w:tcPr>
            <w:tcW w:w="3490" w:type="dxa"/>
          </w:tcPr>
          <w:p w14:paraId="145F77E2" w14:textId="77777777" w:rsidR="00C70F1D" w:rsidRPr="007F29EE" w:rsidRDefault="00EC10B1">
            <w:pPr>
              <w:widowControl/>
              <w:spacing w:line="240" w:lineRule="exact"/>
              <w:ind w:left="160" w:hangingChars="100" w:hanging="160"/>
              <w:rPr>
                <w:rFonts w:asciiTheme="minorEastAsia" w:hAnsiTheme="minorEastAsia"/>
                <w:sz w:val="16"/>
                <w:szCs w:val="16"/>
              </w:rPr>
            </w:pPr>
            <w:r w:rsidRPr="007F29EE">
              <w:rPr>
                <w:rFonts w:hint="eastAsia"/>
                <w:sz w:val="16"/>
                <w:szCs w:val="16"/>
              </w:rPr>
              <w:t>※前期は４月１日</w:t>
            </w:r>
            <w:r w:rsidR="00FE227F" w:rsidRPr="007F29EE">
              <w:rPr>
                <w:rFonts w:hint="eastAsia"/>
                <w:sz w:val="16"/>
                <w:szCs w:val="16"/>
              </w:rPr>
              <w:t>，</w:t>
            </w:r>
            <w:r w:rsidRPr="007F29EE">
              <w:rPr>
                <w:rFonts w:hint="eastAsia"/>
                <w:sz w:val="16"/>
                <w:szCs w:val="16"/>
              </w:rPr>
              <w:t>後期は１０月１日現在の状況を記入してください。</w:t>
            </w:r>
          </w:p>
        </w:tc>
      </w:tr>
    </w:tbl>
    <w:p w14:paraId="287CE5C5" w14:textId="77777777" w:rsidR="00EC10B1" w:rsidRPr="007F29EE" w:rsidRDefault="00EC10B1" w:rsidP="00EC10B1">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母子・父子世帯等申立書</w:t>
      </w:r>
    </w:p>
    <w:p w14:paraId="5A8772A8" w14:textId="77777777" w:rsidR="00EC10B1" w:rsidRPr="007F29EE" w:rsidRDefault="00EC10B1" w:rsidP="00EC10B1">
      <w:pPr>
        <w:widowControl/>
        <w:ind w:firstLineChars="700" w:firstLine="1120"/>
        <w:rPr>
          <w:sz w:val="16"/>
          <w:szCs w:val="16"/>
        </w:rPr>
      </w:pPr>
    </w:p>
    <w:p w14:paraId="19468ACC" w14:textId="77777777" w:rsidR="00EC10B1" w:rsidRPr="007F29EE" w:rsidRDefault="00EC10B1" w:rsidP="00EC10B1">
      <w:pPr>
        <w:widowControl/>
        <w:ind w:firstLineChars="700" w:firstLine="1470"/>
        <w:rPr>
          <w:rFonts w:asciiTheme="minorEastAsia" w:hAnsiTheme="minorEastAsia"/>
          <w:szCs w:val="21"/>
        </w:rPr>
      </w:pPr>
      <w:r w:rsidRPr="007F29EE">
        <w:rPr>
          <w:rFonts w:asciiTheme="minorEastAsia" w:hAnsiTheme="minorEastAsia" w:hint="eastAsia"/>
          <w:szCs w:val="21"/>
        </w:rPr>
        <w:t>高等専門学校長　殿</w:t>
      </w:r>
    </w:p>
    <w:p w14:paraId="42477FF0"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4C03ED22" w14:textId="77777777" w:rsidR="00125E53" w:rsidRPr="007F29EE" w:rsidRDefault="00125E53" w:rsidP="00EC10B1">
      <w:pPr>
        <w:widowControl/>
        <w:ind w:leftChars="1822" w:left="3826"/>
        <w:rPr>
          <w:rFonts w:asciiTheme="minorEastAsia" w:hAnsiTheme="minorEastAsia"/>
          <w:sz w:val="10"/>
          <w:szCs w:val="20"/>
          <w:u w:val="single"/>
        </w:rPr>
      </w:pPr>
    </w:p>
    <w:p w14:paraId="4DAD0E1D"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 xml:space="preserve">学籍番号等　　　　　　　　　　　</w:t>
      </w:r>
    </w:p>
    <w:p w14:paraId="0303436F" w14:textId="77777777" w:rsidR="00125E53" w:rsidRPr="007F29EE" w:rsidRDefault="00125E53" w:rsidP="00EC10B1">
      <w:pPr>
        <w:widowControl/>
        <w:ind w:leftChars="1822" w:left="3826"/>
        <w:rPr>
          <w:rFonts w:asciiTheme="minorEastAsia" w:hAnsiTheme="minorEastAsia"/>
          <w:sz w:val="10"/>
          <w:szCs w:val="20"/>
        </w:rPr>
      </w:pPr>
    </w:p>
    <w:p w14:paraId="2F3EA515"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免除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114FF378" w14:textId="77777777" w:rsidR="00125E53" w:rsidRPr="007F29EE" w:rsidRDefault="00125E53" w:rsidP="00EC10B1">
      <w:pPr>
        <w:widowControl/>
        <w:ind w:leftChars="1822" w:left="3826"/>
        <w:rPr>
          <w:rFonts w:asciiTheme="minorEastAsia" w:hAnsiTheme="minorEastAsia"/>
          <w:sz w:val="10"/>
          <w:szCs w:val="20"/>
          <w:u w:val="single"/>
        </w:rPr>
      </w:pPr>
    </w:p>
    <w:p w14:paraId="433C0F18" w14:textId="4636C56D" w:rsidR="00EC10B1" w:rsidRPr="007F29EE" w:rsidRDefault="00EC10B1" w:rsidP="00EC10B1">
      <w:pPr>
        <w:widowControl/>
        <w:ind w:leftChars="1822" w:left="3826"/>
        <w:rPr>
          <w:rFonts w:asciiTheme="minorEastAsia" w:hAnsiTheme="minorEastAsia"/>
          <w:sz w:val="20"/>
          <w:szCs w:val="20"/>
        </w:rPr>
      </w:pPr>
      <w:r w:rsidRPr="007F29EE">
        <w:rPr>
          <w:rFonts w:asciiTheme="minorEastAsia" w:hAnsiTheme="minorEastAsia" w:hint="eastAsia"/>
          <w:sz w:val="20"/>
          <w:szCs w:val="20"/>
        </w:rPr>
        <w:t>保護者</w:t>
      </w:r>
      <w:r w:rsidR="00BF0AE1" w:rsidRPr="007F29EE">
        <w:rPr>
          <w:rFonts w:asciiTheme="minorEastAsia" w:hAnsiTheme="minorEastAsia" w:hint="eastAsia"/>
          <w:sz w:val="20"/>
          <w:szCs w:val="20"/>
        </w:rPr>
        <w:t>等</w:t>
      </w:r>
      <w:r w:rsidRPr="007F29EE">
        <w:rPr>
          <w:rFonts w:asciiTheme="minorEastAsia" w:hAnsiTheme="minorEastAsia" w:hint="eastAsia"/>
          <w:sz w:val="20"/>
          <w:szCs w:val="20"/>
        </w:rPr>
        <w:t>（申請者との続柄　　　　　　）</w:t>
      </w:r>
    </w:p>
    <w:p w14:paraId="721BF703" w14:textId="77777777" w:rsidR="00125E53" w:rsidRPr="007F29EE" w:rsidRDefault="00125E53" w:rsidP="00EC10B1">
      <w:pPr>
        <w:widowControl/>
        <w:ind w:leftChars="1822" w:left="3826"/>
        <w:rPr>
          <w:rFonts w:asciiTheme="minorEastAsia" w:hAnsiTheme="minorEastAsia"/>
          <w:sz w:val="10"/>
          <w:szCs w:val="20"/>
        </w:rPr>
      </w:pPr>
    </w:p>
    <w:p w14:paraId="35E0327D" w14:textId="77777777" w:rsidR="00EC10B1" w:rsidRPr="007F29EE" w:rsidRDefault="00EC10B1" w:rsidP="00EC10B1">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74FDBDBF" w14:textId="77777777" w:rsidR="00EC10B1" w:rsidRPr="007F29EE" w:rsidRDefault="00EC10B1" w:rsidP="00EC10B1">
      <w:pPr>
        <w:widowControl/>
        <w:ind w:leftChars="2000" w:left="4200"/>
        <w:rPr>
          <w:rFonts w:asciiTheme="minorEastAsia" w:hAnsiTheme="minorEastAsia"/>
          <w:sz w:val="20"/>
          <w:szCs w:val="20"/>
        </w:rPr>
      </w:pPr>
      <w:r w:rsidRPr="007F29EE">
        <w:rPr>
          <w:rFonts w:asciiTheme="minorEastAsia" w:hAnsiTheme="minorEastAsia" w:hint="eastAsia"/>
          <w:sz w:val="20"/>
          <w:szCs w:val="20"/>
        </w:rPr>
        <w:t>住所及び電話番号</w:t>
      </w:r>
    </w:p>
    <w:p w14:paraId="45654E82" w14:textId="77777777" w:rsidR="00EC10B1" w:rsidRPr="007F29EE" w:rsidRDefault="00EC10B1" w:rsidP="00EC10B1">
      <w:pPr>
        <w:widowControl/>
        <w:spacing w:line="240" w:lineRule="exact"/>
        <w:ind w:leftChars="2000" w:left="4200"/>
        <w:rPr>
          <w:rFonts w:asciiTheme="minorEastAsia" w:hAnsiTheme="minorEastAsia"/>
          <w:sz w:val="20"/>
          <w:szCs w:val="20"/>
        </w:rPr>
      </w:pPr>
      <w:r w:rsidRPr="007F29EE">
        <w:rPr>
          <w:rFonts w:asciiTheme="minorEastAsia" w:hAnsiTheme="minorEastAsia" w:hint="eastAsia"/>
          <w:sz w:val="20"/>
          <w:szCs w:val="20"/>
        </w:rPr>
        <w:t>〒　　　　　　　　℡　　　（　　）</w:t>
      </w:r>
    </w:p>
    <w:p w14:paraId="5A81B076" w14:textId="77777777" w:rsidR="00125E53" w:rsidRPr="007F29EE" w:rsidRDefault="00125E53" w:rsidP="00EC10B1">
      <w:pPr>
        <w:widowControl/>
        <w:spacing w:line="240" w:lineRule="exact"/>
        <w:ind w:leftChars="2000" w:left="4200"/>
        <w:rPr>
          <w:rFonts w:asciiTheme="minorEastAsia" w:hAnsiTheme="minorEastAsia"/>
          <w:sz w:val="10"/>
          <w:szCs w:val="20"/>
        </w:rPr>
      </w:pPr>
    </w:p>
    <w:p w14:paraId="3C5B7389" w14:textId="77777777" w:rsidR="00EC10B1" w:rsidRPr="007F29EE" w:rsidRDefault="00EC10B1" w:rsidP="00EC10B1">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 xml:space="preserve">　　　　　　　　　　　　　　　　　　　　　　　　</w:t>
      </w:r>
    </w:p>
    <w:p w14:paraId="1B6C325A" w14:textId="77777777" w:rsidR="00215AD0" w:rsidRPr="007F29EE" w:rsidRDefault="00215AD0" w:rsidP="00886270">
      <w:pPr>
        <w:spacing w:afterLines="50" w:after="120"/>
        <w:rPr>
          <w:sz w:val="24"/>
          <w:szCs w:val="24"/>
          <w:u w:val="single"/>
        </w:rPr>
      </w:pPr>
    </w:p>
    <w:p w14:paraId="20D46989" w14:textId="77777777" w:rsidR="00EC10B1" w:rsidRPr="007F29EE" w:rsidRDefault="00EC10B1" w:rsidP="00EC10B1">
      <w:pPr>
        <w:widowControl/>
        <w:ind w:firstLineChars="100" w:firstLine="210"/>
        <w:rPr>
          <w:rFonts w:asciiTheme="minorEastAsia" w:hAnsiTheme="minorEastAsia"/>
          <w:szCs w:val="21"/>
        </w:rPr>
      </w:pPr>
      <w:r w:rsidRPr="007F29EE">
        <w:rPr>
          <w:rFonts w:asciiTheme="minorEastAsia" w:hAnsiTheme="minorEastAsia" w:hint="eastAsia"/>
          <w:szCs w:val="21"/>
        </w:rPr>
        <w:t>世帯状況等は下記のとおりです。</w:t>
      </w:r>
    </w:p>
    <w:p w14:paraId="0FE16126" w14:textId="77777777" w:rsidR="00215AD0" w:rsidRPr="007F29EE" w:rsidRDefault="00215AD0" w:rsidP="00886270">
      <w:pPr>
        <w:spacing w:afterLines="50" w:after="120"/>
        <w:rPr>
          <w:sz w:val="24"/>
          <w:szCs w:val="24"/>
          <w:u w:val="single"/>
        </w:rPr>
      </w:pPr>
    </w:p>
    <w:p w14:paraId="5458A101" w14:textId="77777777" w:rsidR="00EC10B1" w:rsidRPr="007F29EE" w:rsidRDefault="00EC10B1" w:rsidP="00EC10B1">
      <w:pPr>
        <w:pStyle w:val="af0"/>
      </w:pPr>
      <w:r w:rsidRPr="007F29EE">
        <w:rPr>
          <w:rFonts w:hint="eastAsia"/>
        </w:rPr>
        <w:t>記</w:t>
      </w:r>
    </w:p>
    <w:p w14:paraId="67259806" w14:textId="77777777" w:rsidR="00215AD0" w:rsidRPr="007F29EE" w:rsidRDefault="00215AD0" w:rsidP="00886270">
      <w:pPr>
        <w:spacing w:afterLines="50" w:after="120"/>
        <w:rPr>
          <w:sz w:val="24"/>
          <w:szCs w:val="24"/>
        </w:rPr>
      </w:pPr>
    </w:p>
    <w:p w14:paraId="28461744" w14:textId="77777777" w:rsidR="00215AD0" w:rsidRPr="007F29EE" w:rsidRDefault="00EC10B1" w:rsidP="00886270">
      <w:pPr>
        <w:spacing w:afterLines="50" w:after="120"/>
        <w:rPr>
          <w:szCs w:val="21"/>
          <w:u w:val="single"/>
        </w:rPr>
      </w:pPr>
      <w:r w:rsidRPr="007F29EE">
        <w:rPr>
          <w:rFonts w:hint="eastAsia"/>
          <w:szCs w:val="21"/>
        </w:rPr>
        <w:t xml:space="preserve">１．母子・父子世帯等の別　　　　</w:t>
      </w:r>
      <w:r w:rsidRPr="007F29EE">
        <w:rPr>
          <w:rFonts w:hint="eastAsia"/>
          <w:szCs w:val="21"/>
          <w:u w:val="single"/>
        </w:rPr>
        <w:t>□　母子世帯　　□　父子世帯　　□　その他</w:t>
      </w:r>
    </w:p>
    <w:p w14:paraId="23F75390" w14:textId="77777777" w:rsidR="00125E53" w:rsidRPr="007F29EE" w:rsidRDefault="00125E53" w:rsidP="00886270">
      <w:pPr>
        <w:spacing w:afterLines="50" w:after="120"/>
        <w:rPr>
          <w:szCs w:val="21"/>
          <w:u w:val="single"/>
        </w:rPr>
      </w:pPr>
    </w:p>
    <w:p w14:paraId="624D7634" w14:textId="77777777" w:rsidR="00215AD0" w:rsidRPr="007F29EE" w:rsidRDefault="00EC10B1" w:rsidP="00886270">
      <w:pPr>
        <w:spacing w:afterLines="50" w:after="120"/>
        <w:rPr>
          <w:sz w:val="16"/>
          <w:szCs w:val="16"/>
        </w:rPr>
      </w:pPr>
      <w:r w:rsidRPr="007F29EE">
        <w:rPr>
          <w:rFonts w:hint="eastAsia"/>
          <w:szCs w:val="21"/>
        </w:rPr>
        <w:t>２．母子</w:t>
      </w:r>
      <w:r w:rsidR="001C51B5" w:rsidRPr="007F29EE">
        <w:rPr>
          <w:rFonts w:hint="eastAsia"/>
          <w:szCs w:val="21"/>
        </w:rPr>
        <w:t>・</w:t>
      </w:r>
      <w:r w:rsidRPr="007F29EE">
        <w:rPr>
          <w:rFonts w:hint="eastAsia"/>
          <w:szCs w:val="21"/>
        </w:rPr>
        <w:t xml:space="preserve">父子世帯等となった事由　　</w:t>
      </w:r>
      <w:r w:rsidRPr="007F29EE">
        <w:rPr>
          <w:rFonts w:hint="eastAsia"/>
          <w:szCs w:val="21"/>
          <w:u w:val="single"/>
        </w:rPr>
        <w:t>□　生別　　□　死別</w:t>
      </w:r>
      <w:r w:rsidRPr="007F29EE">
        <w:rPr>
          <w:rFonts w:hint="eastAsia"/>
          <w:szCs w:val="21"/>
        </w:rPr>
        <w:t xml:space="preserve">　</w:t>
      </w:r>
      <w:r w:rsidRPr="007F29EE">
        <w:rPr>
          <w:rFonts w:hint="eastAsia"/>
          <w:sz w:val="16"/>
          <w:szCs w:val="16"/>
        </w:rPr>
        <w:t>（左記の事由の発生日：</w:t>
      </w:r>
      <w:r w:rsidR="00616B99" w:rsidRPr="007F29EE">
        <w:rPr>
          <w:rFonts w:hint="eastAsia"/>
          <w:sz w:val="16"/>
          <w:szCs w:val="16"/>
        </w:rPr>
        <w:t xml:space="preserve">　</w:t>
      </w:r>
      <w:r w:rsidRPr="007F29EE">
        <w:rPr>
          <w:rFonts w:hint="eastAsia"/>
          <w:sz w:val="16"/>
          <w:szCs w:val="16"/>
        </w:rPr>
        <w:t xml:space="preserve">　　年　　月　　日）</w:t>
      </w:r>
    </w:p>
    <w:p w14:paraId="50BCA040" w14:textId="77777777" w:rsidR="00125E53" w:rsidRPr="007F29EE" w:rsidRDefault="00125E53" w:rsidP="00EC10B1">
      <w:pPr>
        <w:widowControl/>
      </w:pPr>
    </w:p>
    <w:p w14:paraId="6F5C9EA6" w14:textId="77777777" w:rsidR="00EC10B1" w:rsidRPr="007F29EE" w:rsidRDefault="00EC10B1" w:rsidP="00EC10B1">
      <w:pPr>
        <w:widowControl/>
      </w:pPr>
      <w:r w:rsidRPr="007F29EE">
        <w:rPr>
          <w:rFonts w:hint="eastAsia"/>
        </w:rPr>
        <w:t>３．以下の手当等のうち</w:t>
      </w:r>
      <w:r w:rsidR="00FE227F" w:rsidRPr="007F29EE">
        <w:rPr>
          <w:rFonts w:hint="eastAsia"/>
        </w:rPr>
        <w:t>，</w:t>
      </w:r>
      <w:r w:rsidRPr="007F29EE">
        <w:rPr>
          <w:rFonts w:hint="eastAsia"/>
        </w:rPr>
        <w:t>現在受給されているもの</w:t>
      </w:r>
    </w:p>
    <w:p w14:paraId="4F3F399E" w14:textId="77777777" w:rsidR="00EC10B1" w:rsidRPr="007F29EE" w:rsidRDefault="00EC10B1" w:rsidP="00EC10B1">
      <w:pPr>
        <w:widowControl/>
        <w:ind w:firstLineChars="200" w:firstLine="420"/>
      </w:pPr>
    </w:p>
    <w:p w14:paraId="47925138" w14:textId="77777777" w:rsidR="00EC10B1" w:rsidRPr="007F29EE" w:rsidRDefault="00EC10B1" w:rsidP="00EC10B1">
      <w:pPr>
        <w:widowControl/>
        <w:ind w:firstLineChars="200" w:firstLine="420"/>
      </w:pPr>
      <w:r w:rsidRPr="007F29EE">
        <w:rPr>
          <w:rFonts w:hint="eastAsia"/>
        </w:rPr>
        <w:t xml:space="preserve">□　</w:t>
      </w:r>
      <w:r w:rsidR="001C51B5" w:rsidRPr="007F29EE">
        <w:rPr>
          <w:rFonts w:hint="eastAsia"/>
        </w:rPr>
        <w:t>親戚・知人等</w:t>
      </w:r>
      <w:r w:rsidRPr="007F29EE">
        <w:rPr>
          <w:rFonts w:hint="eastAsia"/>
        </w:rPr>
        <w:t>からの援助及び養育費等</w:t>
      </w:r>
    </w:p>
    <w:p w14:paraId="53429D9F" w14:textId="77777777" w:rsidR="00EC10B1" w:rsidRPr="007F29EE" w:rsidRDefault="00EC10B1" w:rsidP="00EC10B1">
      <w:pPr>
        <w:widowControl/>
        <w:ind w:leftChars="400" w:left="840"/>
        <w:rPr>
          <w:sz w:val="16"/>
          <w:szCs w:val="16"/>
        </w:rPr>
      </w:pPr>
      <w:r w:rsidRPr="007F29EE">
        <w:rPr>
          <w:rFonts w:hint="eastAsia"/>
          <w:sz w:val="16"/>
          <w:szCs w:val="16"/>
        </w:rPr>
        <w:t>※援助者等の署名押印（援助者による署名押印が困難な事情がある場合は保護者）による援助額の年額を記載した申立書（様式任意）を提出してください。</w:t>
      </w:r>
    </w:p>
    <w:p w14:paraId="3DA5B328" w14:textId="77777777" w:rsidR="00EC10B1" w:rsidRPr="007F29EE" w:rsidRDefault="00EC10B1" w:rsidP="00EC10B1">
      <w:pPr>
        <w:widowControl/>
        <w:ind w:firstLineChars="200" w:firstLine="420"/>
      </w:pPr>
    </w:p>
    <w:p w14:paraId="18D6C992" w14:textId="77777777" w:rsidR="00EC10B1" w:rsidRPr="007F29EE" w:rsidRDefault="00EC10B1" w:rsidP="00EC10B1">
      <w:pPr>
        <w:widowControl/>
        <w:ind w:firstLineChars="200" w:firstLine="420"/>
      </w:pPr>
      <w:r w:rsidRPr="007F29EE">
        <w:rPr>
          <w:rFonts w:hint="eastAsia"/>
        </w:rPr>
        <w:t>□　児童扶養手当</w:t>
      </w:r>
    </w:p>
    <w:p w14:paraId="02FF96D2" w14:textId="77777777" w:rsidR="00EC10B1" w:rsidRPr="007F29EE" w:rsidRDefault="00EC10B1" w:rsidP="00EC10B1">
      <w:pPr>
        <w:widowControl/>
        <w:ind w:leftChars="400" w:left="840"/>
        <w:rPr>
          <w:sz w:val="16"/>
          <w:szCs w:val="16"/>
        </w:rPr>
      </w:pPr>
      <w:r w:rsidRPr="007F29EE">
        <w:rPr>
          <w:rFonts w:hint="eastAsia"/>
          <w:sz w:val="16"/>
          <w:szCs w:val="16"/>
        </w:rPr>
        <w:t>※児童扶養手当受給証の写しを提出してください。</w:t>
      </w:r>
    </w:p>
    <w:p w14:paraId="2249B348" w14:textId="77777777" w:rsidR="00EC10B1" w:rsidRPr="007F29EE" w:rsidRDefault="00EC10B1" w:rsidP="00EC10B1">
      <w:pPr>
        <w:widowControl/>
        <w:ind w:firstLineChars="200" w:firstLine="420"/>
      </w:pPr>
    </w:p>
    <w:p w14:paraId="006FA575" w14:textId="77777777" w:rsidR="00EC10B1" w:rsidRPr="007F29EE" w:rsidRDefault="00EC10B1" w:rsidP="00EC10B1">
      <w:pPr>
        <w:widowControl/>
        <w:ind w:firstLineChars="200" w:firstLine="420"/>
      </w:pPr>
      <w:r w:rsidRPr="007F29EE">
        <w:rPr>
          <w:rFonts w:hint="eastAsia"/>
        </w:rPr>
        <w:t>□　遺族基礎年金</w:t>
      </w:r>
    </w:p>
    <w:p w14:paraId="562B2AE1" w14:textId="77777777" w:rsidR="00EC10B1" w:rsidRPr="007F29EE" w:rsidRDefault="00EC10B1" w:rsidP="00EC10B1">
      <w:pPr>
        <w:widowControl/>
        <w:ind w:leftChars="400" w:left="840"/>
        <w:rPr>
          <w:sz w:val="16"/>
          <w:szCs w:val="16"/>
        </w:rPr>
      </w:pPr>
      <w:r w:rsidRPr="007F29EE">
        <w:rPr>
          <w:rFonts w:hint="eastAsia"/>
          <w:sz w:val="16"/>
          <w:szCs w:val="16"/>
        </w:rPr>
        <w:t>※年金振込通知書（ハガキ）等の写を提出してください。</w:t>
      </w:r>
    </w:p>
    <w:p w14:paraId="5118EE7A" w14:textId="77777777" w:rsidR="00EC10B1" w:rsidRPr="007F29EE" w:rsidRDefault="00EC10B1" w:rsidP="00EC10B1">
      <w:pPr>
        <w:widowControl/>
        <w:spacing w:after="180"/>
        <w:ind w:right="320"/>
      </w:pPr>
    </w:p>
    <w:p w14:paraId="4481A379" w14:textId="77777777" w:rsidR="00566510" w:rsidRPr="007F29EE" w:rsidRDefault="00566510">
      <w:pPr>
        <w:widowControl/>
        <w:jc w:val="left"/>
        <w:rPr>
          <w:sz w:val="16"/>
          <w:szCs w:val="16"/>
        </w:rPr>
      </w:pPr>
      <w:r w:rsidRPr="007F29EE">
        <w:rPr>
          <w:sz w:val="16"/>
          <w:szCs w:val="16"/>
        </w:rPr>
        <w:br w:type="page"/>
      </w:r>
    </w:p>
    <w:p w14:paraId="3C693B0A" w14:textId="77777777" w:rsidR="00616B99" w:rsidRPr="007F29EE" w:rsidRDefault="00616B99" w:rsidP="00616B99">
      <w:pPr>
        <w:widowControl/>
        <w:jc w:val="right"/>
        <w:rPr>
          <w:sz w:val="18"/>
          <w:szCs w:val="16"/>
        </w:rPr>
      </w:pPr>
      <w:r w:rsidRPr="007F29EE">
        <w:rPr>
          <w:rFonts w:asciiTheme="minorEastAsia" w:hAnsiTheme="minorEastAsia" w:hint="eastAsia"/>
          <w:sz w:val="18"/>
          <w:szCs w:val="16"/>
        </w:rPr>
        <w:lastRenderedPageBreak/>
        <w:t>（様式７）</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33638B05" w14:textId="77777777" w:rsidTr="003C1AB4">
        <w:tc>
          <w:tcPr>
            <w:tcW w:w="3490" w:type="dxa"/>
          </w:tcPr>
          <w:p w14:paraId="2C0ABF8F" w14:textId="77777777" w:rsidR="003C1AB4" w:rsidRPr="007F29EE" w:rsidRDefault="003C1AB4" w:rsidP="00616B99">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年</w:t>
            </w:r>
            <w:r w:rsidR="007B7D0B" w:rsidRPr="007F29EE">
              <w:rPr>
                <w:rFonts w:hint="eastAsia"/>
                <w:szCs w:val="21"/>
              </w:rPr>
              <w:t xml:space="preserve"> </w:t>
            </w:r>
            <w:r w:rsidRPr="007F29EE">
              <w:rPr>
                <w:rFonts w:hint="eastAsia"/>
                <w:szCs w:val="21"/>
              </w:rPr>
              <w:t xml:space="preserve">　月</w:t>
            </w:r>
            <w:r w:rsidR="007B7D0B" w:rsidRPr="007F29EE">
              <w:rPr>
                <w:rFonts w:hint="eastAsia"/>
                <w:szCs w:val="21"/>
              </w:rPr>
              <w:t xml:space="preserve"> </w:t>
            </w:r>
            <w:r w:rsidRPr="007F29EE">
              <w:rPr>
                <w:rFonts w:hint="eastAsia"/>
                <w:szCs w:val="21"/>
              </w:rPr>
              <w:t xml:space="preserve">　日</w:t>
            </w:r>
          </w:p>
        </w:tc>
      </w:tr>
      <w:tr w:rsidR="003C1AB4" w:rsidRPr="007F29EE" w14:paraId="7E4365D5" w14:textId="77777777" w:rsidTr="003C1AB4">
        <w:tc>
          <w:tcPr>
            <w:tcW w:w="3490" w:type="dxa"/>
          </w:tcPr>
          <w:p w14:paraId="0CD90FE4" w14:textId="77777777" w:rsidR="00C70F1D" w:rsidRPr="007F29EE" w:rsidRDefault="003C1AB4">
            <w:pPr>
              <w:widowControl/>
              <w:spacing w:line="240" w:lineRule="exact"/>
              <w:ind w:left="160" w:hangingChars="100" w:hanging="160"/>
              <w:rPr>
                <w:rFonts w:asciiTheme="minorEastAsia" w:eastAsiaTheme="majorEastAsia" w:hAnsiTheme="minorEastAsia" w:cstheme="majorBidi"/>
                <w:sz w:val="16"/>
                <w:szCs w:val="16"/>
              </w:rPr>
            </w:pPr>
            <w:r w:rsidRPr="007F29EE">
              <w:rPr>
                <w:rFonts w:hint="eastAsia"/>
                <w:sz w:val="16"/>
                <w:szCs w:val="16"/>
              </w:rPr>
              <w:t>※前期は４月１日</w:t>
            </w:r>
            <w:r w:rsidR="00FE227F" w:rsidRPr="007F29EE">
              <w:rPr>
                <w:rFonts w:hint="eastAsia"/>
                <w:sz w:val="16"/>
                <w:szCs w:val="16"/>
              </w:rPr>
              <w:t>，</w:t>
            </w:r>
            <w:r w:rsidRPr="007F29EE">
              <w:rPr>
                <w:rFonts w:hint="eastAsia"/>
                <w:sz w:val="16"/>
                <w:szCs w:val="16"/>
              </w:rPr>
              <w:t>後期は１０月１日現在の状況を記入してください。</w:t>
            </w:r>
          </w:p>
        </w:tc>
      </w:tr>
    </w:tbl>
    <w:p w14:paraId="7AA68B92" w14:textId="77777777" w:rsidR="00200814" w:rsidRPr="007F29EE" w:rsidRDefault="00200814" w:rsidP="003B0904">
      <w:pPr>
        <w:widowControl/>
        <w:jc w:val="right"/>
        <w:rPr>
          <w:rFonts w:asciiTheme="minorEastAsia" w:hAnsiTheme="minorEastAsia"/>
          <w:sz w:val="16"/>
          <w:szCs w:val="16"/>
        </w:rPr>
      </w:pPr>
    </w:p>
    <w:p w14:paraId="62454F28" w14:textId="77777777" w:rsidR="00665854" w:rsidRPr="007F29EE" w:rsidRDefault="00A85071">
      <w:pPr>
        <w:widowControl/>
        <w:spacing w:line="280" w:lineRule="exact"/>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在学及び</w:t>
      </w:r>
      <w:r w:rsidR="0036402A" w:rsidRPr="007F29EE">
        <w:rPr>
          <w:rFonts w:asciiTheme="majorEastAsia" w:eastAsiaTheme="majorEastAsia" w:hAnsiTheme="majorEastAsia" w:hint="eastAsia"/>
          <w:sz w:val="28"/>
          <w:szCs w:val="28"/>
        </w:rPr>
        <w:t>就学状況等証明書</w:t>
      </w:r>
    </w:p>
    <w:p w14:paraId="17FA99C2" w14:textId="77777777" w:rsidR="00215AD0" w:rsidRPr="007F29EE" w:rsidRDefault="005622E6" w:rsidP="00886270">
      <w:pPr>
        <w:widowControl/>
        <w:spacing w:beforeLines="50" w:before="120"/>
        <w:ind w:leftChars="1822" w:left="3826"/>
        <w:rPr>
          <w:rFonts w:asciiTheme="minorEastAsia" w:hAnsiTheme="minorEastAsia"/>
          <w:sz w:val="16"/>
          <w:szCs w:val="16"/>
        </w:rPr>
      </w:pPr>
      <w:r w:rsidRPr="007F29EE">
        <w:rPr>
          <w:rFonts w:asciiTheme="minorEastAsia" w:hAnsiTheme="minorEastAsia" w:hint="eastAsia"/>
          <w:sz w:val="16"/>
          <w:szCs w:val="16"/>
        </w:rPr>
        <w:t>証明を依頼する者（貴学</w:t>
      </w:r>
      <w:r w:rsidR="00FB09D0" w:rsidRPr="007F29EE">
        <w:rPr>
          <w:rFonts w:asciiTheme="minorEastAsia" w:hAnsiTheme="minorEastAsia" w:hint="eastAsia"/>
          <w:sz w:val="16"/>
          <w:szCs w:val="16"/>
        </w:rPr>
        <w:t>に</w:t>
      </w:r>
      <w:r w:rsidR="0036402A" w:rsidRPr="007F29EE">
        <w:rPr>
          <w:rFonts w:asciiTheme="minorEastAsia" w:hAnsiTheme="minorEastAsia" w:hint="eastAsia"/>
          <w:sz w:val="16"/>
          <w:szCs w:val="16"/>
        </w:rPr>
        <w:t>就学している</w:t>
      </w:r>
      <w:r w:rsidR="00FB09D0" w:rsidRPr="007F29EE">
        <w:rPr>
          <w:rFonts w:asciiTheme="minorEastAsia" w:hAnsiTheme="minorEastAsia" w:hint="eastAsia"/>
          <w:sz w:val="16"/>
          <w:szCs w:val="16"/>
        </w:rPr>
        <w:t>者）</w:t>
      </w:r>
    </w:p>
    <w:p w14:paraId="03E9745B" w14:textId="77777777" w:rsidR="00665854" w:rsidRPr="007F29EE" w:rsidRDefault="00FB09D0">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部・学科・専攻等名　　　　　　　　　　　　　</w:t>
      </w:r>
      <w:r w:rsidR="003B0904" w:rsidRPr="007F29EE">
        <w:rPr>
          <w:rFonts w:asciiTheme="minorEastAsia" w:hAnsiTheme="minorEastAsia" w:hint="eastAsia"/>
          <w:sz w:val="20"/>
          <w:szCs w:val="20"/>
          <w:u w:val="single"/>
        </w:rPr>
        <w:t xml:space="preserve">　　　</w:t>
      </w:r>
    </w:p>
    <w:p w14:paraId="2E218879" w14:textId="77777777" w:rsidR="00125E53" w:rsidRPr="007F29EE" w:rsidRDefault="00125E53">
      <w:pPr>
        <w:widowControl/>
        <w:ind w:leftChars="1822" w:left="3826"/>
        <w:rPr>
          <w:rFonts w:asciiTheme="minorEastAsia" w:hAnsiTheme="minorEastAsia"/>
          <w:sz w:val="10"/>
          <w:szCs w:val="20"/>
          <w:u w:val="single"/>
        </w:rPr>
      </w:pPr>
    </w:p>
    <w:p w14:paraId="577D5363" w14:textId="77777777" w:rsidR="00665854" w:rsidRPr="007F29EE" w:rsidRDefault="003B0904">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00FB09D0" w:rsidRPr="007F29EE">
        <w:rPr>
          <w:rFonts w:asciiTheme="minorEastAsia" w:hAnsiTheme="minorEastAsia" w:hint="eastAsia"/>
          <w:sz w:val="20"/>
          <w:szCs w:val="20"/>
        </w:rPr>
        <w:t xml:space="preserve">　　</w:t>
      </w:r>
      <w:r w:rsidR="00FB09D0" w:rsidRPr="007F29EE">
        <w:rPr>
          <w:rFonts w:asciiTheme="minorEastAsia" w:hAnsiTheme="minorEastAsia" w:hint="eastAsia"/>
          <w:sz w:val="20"/>
          <w:szCs w:val="20"/>
          <w:u w:val="single"/>
        </w:rPr>
        <w:t>学籍番号</w:t>
      </w:r>
      <w:r w:rsidRPr="007F29EE">
        <w:rPr>
          <w:rFonts w:asciiTheme="minorEastAsia" w:hAnsiTheme="minorEastAsia" w:hint="eastAsia"/>
          <w:sz w:val="20"/>
          <w:szCs w:val="20"/>
          <w:u w:val="single"/>
        </w:rPr>
        <w:t xml:space="preserve">　　　　　　　　　　　</w:t>
      </w:r>
      <w:r w:rsidR="00AB1FE8" w:rsidRPr="007F29EE">
        <w:rPr>
          <w:rFonts w:asciiTheme="minorEastAsia" w:hAnsiTheme="minorEastAsia" w:hint="eastAsia"/>
          <w:sz w:val="20"/>
          <w:szCs w:val="20"/>
          <w:u w:val="single"/>
        </w:rPr>
        <w:t xml:space="preserve">　</w:t>
      </w:r>
    </w:p>
    <w:p w14:paraId="7DF4D71A" w14:textId="77777777" w:rsidR="00125E53" w:rsidRPr="007F29EE" w:rsidRDefault="00125E53">
      <w:pPr>
        <w:widowControl/>
        <w:ind w:leftChars="1822" w:left="3826"/>
        <w:rPr>
          <w:rFonts w:asciiTheme="minorEastAsia" w:hAnsiTheme="minorEastAsia"/>
          <w:sz w:val="10"/>
          <w:szCs w:val="20"/>
        </w:rPr>
      </w:pPr>
    </w:p>
    <w:p w14:paraId="34ECEDFE" w14:textId="77777777" w:rsidR="003B0904" w:rsidRPr="007F29EE" w:rsidRDefault="00D6037E" w:rsidP="003B0904">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r w:rsidR="00C016FE" w:rsidRPr="007F29EE">
        <w:rPr>
          <w:rFonts w:asciiTheme="minorEastAsia" w:hAnsiTheme="minorEastAsia" w:hint="eastAsia"/>
          <w:sz w:val="20"/>
          <w:szCs w:val="20"/>
          <w:u w:val="single"/>
        </w:rPr>
        <w:t xml:space="preserve">　　　</w:t>
      </w:r>
      <w:r w:rsidRPr="007F29EE">
        <w:rPr>
          <w:rFonts w:asciiTheme="minorEastAsia" w:hAnsiTheme="minorEastAsia" w:hint="eastAsia"/>
          <w:sz w:val="20"/>
          <w:szCs w:val="20"/>
          <w:u w:val="single"/>
        </w:rPr>
        <w:t xml:space="preserve">　　　　　　　　　　　　　</w:t>
      </w:r>
    </w:p>
    <w:p w14:paraId="0072F255" w14:textId="77777777" w:rsidR="003B0904" w:rsidRPr="007F29EE" w:rsidRDefault="003B0904" w:rsidP="003B0904">
      <w:pPr>
        <w:widowControl/>
        <w:ind w:leftChars="2227" w:left="4677"/>
        <w:rPr>
          <w:rFonts w:asciiTheme="minorEastAsia" w:hAnsiTheme="minorEastAsia"/>
          <w:szCs w:val="21"/>
          <w:u w:val="single"/>
        </w:rPr>
      </w:pPr>
    </w:p>
    <w:p w14:paraId="54C75E2D" w14:textId="77777777" w:rsidR="00665854" w:rsidRPr="007F29EE" w:rsidRDefault="003B0904">
      <w:pPr>
        <w:spacing w:line="240" w:lineRule="exact"/>
        <w:ind w:left="210" w:hangingChars="100" w:hanging="210"/>
        <w:jc w:val="center"/>
        <w:rPr>
          <w:rFonts w:asciiTheme="minorEastAsia" w:hAnsiTheme="minorEastAsia"/>
          <w:szCs w:val="21"/>
        </w:rPr>
      </w:pPr>
      <w:r w:rsidRPr="007F29EE">
        <w:rPr>
          <w:rFonts w:asciiTheme="minorEastAsia" w:hAnsiTheme="minorEastAsia" w:hint="eastAsia"/>
          <w:szCs w:val="21"/>
        </w:rPr>
        <w:t>次の者の授業料免除等を申請するため</w:t>
      </w:r>
      <w:r w:rsidR="00FE227F" w:rsidRPr="007F29EE">
        <w:rPr>
          <w:rFonts w:asciiTheme="minorEastAsia" w:hAnsiTheme="minorEastAsia" w:hint="eastAsia"/>
          <w:szCs w:val="21"/>
        </w:rPr>
        <w:t>，</w:t>
      </w:r>
      <w:r w:rsidRPr="007F29EE">
        <w:rPr>
          <w:rFonts w:asciiTheme="minorEastAsia" w:hAnsiTheme="minorEastAsia" w:hint="eastAsia"/>
          <w:szCs w:val="21"/>
        </w:rPr>
        <w:t>下記事項について証明願います。</w:t>
      </w:r>
    </w:p>
    <w:tbl>
      <w:tblPr>
        <w:tblStyle w:val="a7"/>
        <w:tblW w:w="0" w:type="auto"/>
        <w:tblInd w:w="1242" w:type="dxa"/>
        <w:tblLook w:val="04A0" w:firstRow="1" w:lastRow="0" w:firstColumn="1" w:lastColumn="0" w:noHBand="0" w:noVBand="1"/>
      </w:tblPr>
      <w:tblGrid>
        <w:gridCol w:w="1985"/>
        <w:gridCol w:w="4678"/>
      </w:tblGrid>
      <w:tr w:rsidR="007F29EE" w:rsidRPr="007F29EE" w14:paraId="2395DE02" w14:textId="77777777" w:rsidTr="00AB1FE8">
        <w:trPr>
          <w:trHeight w:val="364"/>
        </w:trPr>
        <w:tc>
          <w:tcPr>
            <w:tcW w:w="1985" w:type="dxa"/>
            <w:vAlign w:val="center"/>
          </w:tcPr>
          <w:p w14:paraId="7F74C022" w14:textId="77777777" w:rsidR="003B0904" w:rsidRPr="007F29EE" w:rsidRDefault="003B0904" w:rsidP="003B0904">
            <w:pPr>
              <w:spacing w:line="240" w:lineRule="exact"/>
              <w:rPr>
                <w:rFonts w:asciiTheme="minorEastAsia" w:hAnsiTheme="minorEastAsia"/>
                <w:szCs w:val="21"/>
              </w:rPr>
            </w:pPr>
            <w:r w:rsidRPr="007F29EE">
              <w:rPr>
                <w:rFonts w:asciiTheme="minorEastAsia" w:hAnsiTheme="minorEastAsia" w:hint="eastAsia"/>
                <w:szCs w:val="21"/>
              </w:rPr>
              <w:t>高専名</w:t>
            </w:r>
          </w:p>
        </w:tc>
        <w:tc>
          <w:tcPr>
            <w:tcW w:w="4678" w:type="dxa"/>
            <w:vAlign w:val="center"/>
          </w:tcPr>
          <w:p w14:paraId="3CFBD136" w14:textId="77777777" w:rsidR="00665854" w:rsidRPr="007F29EE" w:rsidRDefault="003B0904">
            <w:pPr>
              <w:spacing w:line="240" w:lineRule="exact"/>
              <w:jc w:val="right"/>
              <w:rPr>
                <w:rFonts w:asciiTheme="minorEastAsia" w:hAnsiTheme="minorEastAsia"/>
                <w:szCs w:val="21"/>
              </w:rPr>
            </w:pPr>
            <w:r w:rsidRPr="007F29EE">
              <w:rPr>
                <w:rFonts w:asciiTheme="minorEastAsia" w:hAnsiTheme="minorEastAsia" w:hint="eastAsia"/>
                <w:szCs w:val="21"/>
              </w:rPr>
              <w:t>高等専門学校</w:t>
            </w:r>
          </w:p>
        </w:tc>
      </w:tr>
      <w:tr w:rsidR="007F29EE" w:rsidRPr="007F29EE" w14:paraId="608B1AAB" w14:textId="77777777" w:rsidTr="00AB1FE8">
        <w:trPr>
          <w:trHeight w:val="364"/>
        </w:trPr>
        <w:tc>
          <w:tcPr>
            <w:tcW w:w="1985" w:type="dxa"/>
            <w:vAlign w:val="center"/>
          </w:tcPr>
          <w:p w14:paraId="4772C0F4" w14:textId="77777777" w:rsidR="003B0904" w:rsidRPr="007F29EE" w:rsidRDefault="003B0904" w:rsidP="003B0904">
            <w:pPr>
              <w:spacing w:line="240" w:lineRule="exact"/>
              <w:rPr>
                <w:rFonts w:asciiTheme="minorEastAsia" w:hAnsiTheme="minorEastAsia"/>
                <w:szCs w:val="21"/>
              </w:rPr>
            </w:pPr>
            <w:r w:rsidRPr="007F29EE">
              <w:rPr>
                <w:rFonts w:asciiTheme="minorEastAsia" w:hAnsiTheme="minorEastAsia" w:hint="eastAsia"/>
                <w:szCs w:val="21"/>
              </w:rPr>
              <w:t>学科・専攻</w:t>
            </w:r>
          </w:p>
        </w:tc>
        <w:tc>
          <w:tcPr>
            <w:tcW w:w="4678" w:type="dxa"/>
            <w:vAlign w:val="center"/>
          </w:tcPr>
          <w:p w14:paraId="18611C65" w14:textId="77777777" w:rsidR="003B0904" w:rsidRPr="007F29EE" w:rsidRDefault="003B0904" w:rsidP="003B0904">
            <w:pPr>
              <w:spacing w:line="240" w:lineRule="exact"/>
              <w:rPr>
                <w:rFonts w:asciiTheme="minorEastAsia" w:hAnsiTheme="minorEastAsia"/>
                <w:szCs w:val="21"/>
              </w:rPr>
            </w:pPr>
          </w:p>
        </w:tc>
      </w:tr>
      <w:tr w:rsidR="007F29EE" w:rsidRPr="007F29EE" w14:paraId="568150BE" w14:textId="77777777" w:rsidTr="00AB1FE8">
        <w:trPr>
          <w:trHeight w:val="364"/>
        </w:trPr>
        <w:tc>
          <w:tcPr>
            <w:tcW w:w="1985" w:type="dxa"/>
            <w:vAlign w:val="center"/>
          </w:tcPr>
          <w:p w14:paraId="538AF301" w14:textId="77777777" w:rsidR="003B0904" w:rsidRPr="007F29EE" w:rsidRDefault="003B0904" w:rsidP="003B0904">
            <w:pPr>
              <w:spacing w:line="240" w:lineRule="exact"/>
              <w:rPr>
                <w:rFonts w:asciiTheme="minorEastAsia" w:hAnsiTheme="minorEastAsia"/>
                <w:szCs w:val="21"/>
              </w:rPr>
            </w:pPr>
            <w:r w:rsidRPr="007F29EE">
              <w:rPr>
                <w:rFonts w:asciiTheme="minorEastAsia" w:hAnsiTheme="minorEastAsia" w:hint="eastAsia"/>
                <w:szCs w:val="21"/>
              </w:rPr>
              <w:t>学年</w:t>
            </w:r>
          </w:p>
        </w:tc>
        <w:tc>
          <w:tcPr>
            <w:tcW w:w="4678" w:type="dxa"/>
            <w:vAlign w:val="center"/>
          </w:tcPr>
          <w:p w14:paraId="149941E3" w14:textId="77777777" w:rsidR="003B0904" w:rsidRPr="007F29EE" w:rsidRDefault="003B0904" w:rsidP="003B0904">
            <w:pPr>
              <w:spacing w:line="240" w:lineRule="exact"/>
              <w:rPr>
                <w:rFonts w:asciiTheme="minorEastAsia" w:hAnsiTheme="minorEastAsia"/>
                <w:szCs w:val="21"/>
              </w:rPr>
            </w:pPr>
          </w:p>
        </w:tc>
      </w:tr>
      <w:tr w:rsidR="007F29EE" w:rsidRPr="007F29EE" w14:paraId="2701A0F4" w14:textId="77777777" w:rsidTr="00AB1FE8">
        <w:trPr>
          <w:trHeight w:val="364"/>
        </w:trPr>
        <w:tc>
          <w:tcPr>
            <w:tcW w:w="1985" w:type="dxa"/>
            <w:vAlign w:val="center"/>
          </w:tcPr>
          <w:p w14:paraId="3A037A77" w14:textId="77777777" w:rsidR="003B0904" w:rsidRPr="007F29EE" w:rsidRDefault="003B0904" w:rsidP="003B0904">
            <w:pPr>
              <w:spacing w:line="240" w:lineRule="exact"/>
              <w:rPr>
                <w:rFonts w:asciiTheme="minorEastAsia" w:hAnsiTheme="minorEastAsia"/>
                <w:szCs w:val="21"/>
              </w:rPr>
            </w:pPr>
            <w:r w:rsidRPr="007F29EE">
              <w:rPr>
                <w:rFonts w:asciiTheme="minorEastAsia" w:hAnsiTheme="minorEastAsia" w:hint="eastAsia"/>
                <w:szCs w:val="21"/>
              </w:rPr>
              <w:t>氏名</w:t>
            </w:r>
          </w:p>
        </w:tc>
        <w:tc>
          <w:tcPr>
            <w:tcW w:w="4678" w:type="dxa"/>
            <w:vAlign w:val="center"/>
          </w:tcPr>
          <w:p w14:paraId="327E0138" w14:textId="77777777" w:rsidR="003B0904" w:rsidRPr="007F29EE" w:rsidRDefault="003B0904" w:rsidP="003B0904">
            <w:pPr>
              <w:spacing w:line="240" w:lineRule="exact"/>
              <w:rPr>
                <w:rFonts w:asciiTheme="minorEastAsia" w:hAnsiTheme="minorEastAsia"/>
                <w:szCs w:val="21"/>
              </w:rPr>
            </w:pPr>
          </w:p>
        </w:tc>
      </w:tr>
      <w:tr w:rsidR="007F29EE" w:rsidRPr="007F29EE" w14:paraId="74231B21" w14:textId="77777777" w:rsidTr="00AB1FE8">
        <w:trPr>
          <w:trHeight w:val="364"/>
        </w:trPr>
        <w:tc>
          <w:tcPr>
            <w:tcW w:w="1985" w:type="dxa"/>
            <w:vAlign w:val="center"/>
          </w:tcPr>
          <w:p w14:paraId="048881CB" w14:textId="77777777" w:rsidR="00E110EA" w:rsidRPr="007F29EE" w:rsidRDefault="009A207E">
            <w:pPr>
              <w:spacing w:line="240" w:lineRule="exact"/>
              <w:rPr>
                <w:rFonts w:asciiTheme="minorEastAsia" w:hAnsiTheme="minorEastAsia"/>
                <w:szCs w:val="21"/>
              </w:rPr>
            </w:pPr>
            <w:r w:rsidRPr="007F29EE">
              <w:rPr>
                <w:rFonts w:asciiTheme="minorEastAsia" w:hAnsiTheme="minorEastAsia" w:hint="eastAsia"/>
                <w:szCs w:val="21"/>
              </w:rPr>
              <w:t>申請者との続柄</w:t>
            </w:r>
          </w:p>
        </w:tc>
        <w:tc>
          <w:tcPr>
            <w:tcW w:w="4678" w:type="dxa"/>
            <w:vAlign w:val="center"/>
          </w:tcPr>
          <w:p w14:paraId="03E7F15C" w14:textId="77777777" w:rsidR="009A207E" w:rsidRPr="007F29EE" w:rsidRDefault="009A207E" w:rsidP="003B0904">
            <w:pPr>
              <w:spacing w:line="240" w:lineRule="exact"/>
              <w:rPr>
                <w:rFonts w:asciiTheme="minorEastAsia" w:hAnsiTheme="minorEastAsia"/>
                <w:szCs w:val="21"/>
              </w:rPr>
            </w:pPr>
          </w:p>
        </w:tc>
      </w:tr>
    </w:tbl>
    <w:p w14:paraId="01D4B07C" w14:textId="77777777" w:rsidR="00665854" w:rsidRPr="007F29EE" w:rsidRDefault="00E65724">
      <w:pPr>
        <w:tabs>
          <w:tab w:val="left" w:pos="1277"/>
        </w:tabs>
        <w:spacing w:line="240" w:lineRule="exact"/>
        <w:ind w:left="160" w:hangingChars="100" w:hanging="160"/>
        <w:rPr>
          <w:sz w:val="16"/>
          <w:szCs w:val="16"/>
        </w:rPr>
      </w:pPr>
      <w:r w:rsidRPr="007F29EE">
        <w:rPr>
          <w:sz w:val="16"/>
          <w:szCs w:val="16"/>
        </w:rPr>
        <w:tab/>
      </w:r>
      <w:r w:rsidRPr="007F29EE">
        <w:rPr>
          <w:sz w:val="16"/>
          <w:szCs w:val="16"/>
        </w:rPr>
        <w:tab/>
      </w:r>
    </w:p>
    <w:p w14:paraId="57834350" w14:textId="77777777" w:rsidR="009A207E" w:rsidRPr="007F29EE" w:rsidRDefault="00FB09D0" w:rsidP="009A207E">
      <w:pPr>
        <w:pStyle w:val="af0"/>
      </w:pPr>
      <w:r w:rsidRPr="007F29EE">
        <w:rPr>
          <w:rFonts w:hint="eastAsia"/>
        </w:rPr>
        <w:t>記</w:t>
      </w:r>
    </w:p>
    <w:p w14:paraId="61BA2BBB" w14:textId="77777777" w:rsidR="00125E53" w:rsidRPr="007F29EE" w:rsidRDefault="00125E53" w:rsidP="00125E53"/>
    <w:p w14:paraId="3E2C8358" w14:textId="77777777" w:rsidR="009A207E" w:rsidRPr="007F29EE" w:rsidRDefault="00FB09D0" w:rsidP="009A207E">
      <w:pPr>
        <w:rPr>
          <w:szCs w:val="21"/>
          <w:u w:val="single"/>
        </w:rPr>
      </w:pPr>
      <w:r w:rsidRPr="007F29EE">
        <w:rPr>
          <w:rFonts w:hint="eastAsia"/>
          <w:szCs w:val="21"/>
        </w:rPr>
        <w:t xml:space="preserve">１．通学状況　　　</w:t>
      </w:r>
      <w:r w:rsidRPr="007F29EE">
        <w:rPr>
          <w:rFonts w:hint="eastAsia"/>
          <w:szCs w:val="21"/>
          <w:u w:val="single"/>
        </w:rPr>
        <w:t xml:space="preserve">　□　自宅　　　　□　自宅外　</w:t>
      </w:r>
    </w:p>
    <w:p w14:paraId="4CB79BB6" w14:textId="77777777" w:rsidR="00125E53" w:rsidRPr="007F29EE" w:rsidRDefault="00125E53" w:rsidP="009A207E">
      <w:pPr>
        <w:rPr>
          <w:szCs w:val="21"/>
          <w:u w:val="single"/>
        </w:rPr>
      </w:pPr>
    </w:p>
    <w:p w14:paraId="3ADD7FAA" w14:textId="77777777" w:rsidR="00215AD0" w:rsidRPr="007F29EE" w:rsidRDefault="00FB09D0" w:rsidP="00886270">
      <w:pPr>
        <w:spacing w:beforeLines="50" w:before="120"/>
        <w:rPr>
          <w:szCs w:val="21"/>
        </w:rPr>
      </w:pPr>
      <w:r w:rsidRPr="007F29EE">
        <w:rPr>
          <w:rFonts w:hint="eastAsia"/>
          <w:szCs w:val="21"/>
        </w:rPr>
        <w:t>２．設置区分・学校種別</w:t>
      </w:r>
    </w:p>
    <w:tbl>
      <w:tblPr>
        <w:tblStyle w:val="a7"/>
        <w:tblW w:w="0" w:type="auto"/>
        <w:tblInd w:w="534" w:type="dxa"/>
        <w:tblLook w:val="04A0" w:firstRow="1" w:lastRow="0" w:firstColumn="1" w:lastColumn="0" w:noHBand="0" w:noVBand="1"/>
      </w:tblPr>
      <w:tblGrid>
        <w:gridCol w:w="426"/>
        <w:gridCol w:w="1558"/>
        <w:gridCol w:w="456"/>
        <w:gridCol w:w="6348"/>
      </w:tblGrid>
      <w:tr w:rsidR="00A85071" w:rsidRPr="007F29EE" w14:paraId="4A414E96" w14:textId="77777777" w:rsidTr="00616B99">
        <w:trPr>
          <w:trHeight w:val="1959"/>
        </w:trPr>
        <w:tc>
          <w:tcPr>
            <w:tcW w:w="426" w:type="dxa"/>
            <w:vAlign w:val="center"/>
          </w:tcPr>
          <w:p w14:paraId="5E7781D6" w14:textId="77777777" w:rsidR="00665854" w:rsidRPr="007F29EE" w:rsidRDefault="00FB09D0" w:rsidP="00027742">
            <w:pPr>
              <w:spacing w:before="180"/>
              <w:rPr>
                <w:szCs w:val="21"/>
              </w:rPr>
            </w:pPr>
            <w:r w:rsidRPr="007F29EE">
              <w:rPr>
                <w:rFonts w:hint="eastAsia"/>
                <w:szCs w:val="21"/>
              </w:rPr>
              <w:t>設置区分</w:t>
            </w:r>
          </w:p>
        </w:tc>
        <w:tc>
          <w:tcPr>
            <w:tcW w:w="1558" w:type="dxa"/>
            <w:vAlign w:val="center"/>
          </w:tcPr>
          <w:p w14:paraId="29BCC9DB" w14:textId="77777777" w:rsidR="00665854" w:rsidRPr="007F29EE" w:rsidRDefault="00FB09D0" w:rsidP="00027742">
            <w:pPr>
              <w:spacing w:before="180"/>
              <w:rPr>
                <w:szCs w:val="21"/>
              </w:rPr>
            </w:pPr>
            <w:r w:rsidRPr="007F29EE">
              <w:rPr>
                <w:rFonts w:hint="eastAsia"/>
                <w:szCs w:val="21"/>
              </w:rPr>
              <w:t>□　国立</w:t>
            </w:r>
          </w:p>
          <w:p w14:paraId="4A98AB9A" w14:textId="77777777" w:rsidR="00665854" w:rsidRPr="007F29EE" w:rsidRDefault="00FB09D0" w:rsidP="00027742">
            <w:pPr>
              <w:spacing w:before="180"/>
              <w:rPr>
                <w:szCs w:val="21"/>
              </w:rPr>
            </w:pPr>
            <w:r w:rsidRPr="007F29EE">
              <w:rPr>
                <w:rFonts w:hint="eastAsia"/>
                <w:szCs w:val="21"/>
              </w:rPr>
              <w:t>□　公立</w:t>
            </w:r>
          </w:p>
          <w:p w14:paraId="5DFC1300" w14:textId="77777777" w:rsidR="00665854" w:rsidRPr="007F29EE" w:rsidRDefault="00FB09D0" w:rsidP="00027742">
            <w:pPr>
              <w:spacing w:before="180"/>
              <w:rPr>
                <w:szCs w:val="21"/>
              </w:rPr>
            </w:pPr>
            <w:r w:rsidRPr="007F29EE">
              <w:rPr>
                <w:rFonts w:hint="eastAsia"/>
                <w:szCs w:val="21"/>
              </w:rPr>
              <w:t>□　私立</w:t>
            </w:r>
          </w:p>
        </w:tc>
        <w:tc>
          <w:tcPr>
            <w:tcW w:w="456" w:type="dxa"/>
            <w:vAlign w:val="center"/>
          </w:tcPr>
          <w:p w14:paraId="2A71E1F5" w14:textId="77777777" w:rsidR="00665854" w:rsidRPr="007F29EE" w:rsidRDefault="00FB09D0" w:rsidP="00027742">
            <w:pPr>
              <w:spacing w:before="180"/>
              <w:rPr>
                <w:szCs w:val="21"/>
              </w:rPr>
            </w:pPr>
            <w:r w:rsidRPr="007F29EE">
              <w:rPr>
                <w:rFonts w:hint="eastAsia"/>
                <w:szCs w:val="21"/>
              </w:rPr>
              <w:t>学校種別</w:t>
            </w:r>
          </w:p>
        </w:tc>
        <w:tc>
          <w:tcPr>
            <w:tcW w:w="6348" w:type="dxa"/>
            <w:vAlign w:val="center"/>
          </w:tcPr>
          <w:p w14:paraId="6DF6509D" w14:textId="77777777" w:rsidR="00665854" w:rsidRPr="007F29EE" w:rsidRDefault="00FB09D0" w:rsidP="00027742">
            <w:pPr>
              <w:spacing w:before="180"/>
              <w:rPr>
                <w:szCs w:val="21"/>
              </w:rPr>
            </w:pPr>
            <w:r w:rsidRPr="007F29EE">
              <w:rPr>
                <w:rFonts w:hint="eastAsia"/>
                <w:szCs w:val="21"/>
              </w:rPr>
              <w:t>□　大学・短期大学　　　　□　専修学校（専門課程）</w:t>
            </w:r>
          </w:p>
          <w:p w14:paraId="1D7F845C" w14:textId="77777777" w:rsidR="00665854" w:rsidRPr="007F29EE" w:rsidRDefault="00FB09D0" w:rsidP="00027742">
            <w:pPr>
              <w:spacing w:before="180"/>
              <w:rPr>
                <w:szCs w:val="21"/>
              </w:rPr>
            </w:pPr>
            <w:r w:rsidRPr="007F29EE">
              <w:rPr>
                <w:rFonts w:hint="eastAsia"/>
                <w:szCs w:val="21"/>
              </w:rPr>
              <w:t>□　高等専門学校　　　　　□　専修学校（高等課程）</w:t>
            </w:r>
          </w:p>
          <w:p w14:paraId="4005717F" w14:textId="77777777" w:rsidR="00665854" w:rsidRPr="007F29EE" w:rsidRDefault="00FB09D0" w:rsidP="00027742">
            <w:pPr>
              <w:spacing w:before="180"/>
              <w:rPr>
                <w:szCs w:val="21"/>
              </w:rPr>
            </w:pPr>
            <w:r w:rsidRPr="007F29EE">
              <w:rPr>
                <w:rFonts w:hint="eastAsia"/>
                <w:szCs w:val="21"/>
              </w:rPr>
              <w:t>□　高等学校　　　　　　　□　中等教育学校（後期課程）</w:t>
            </w:r>
          </w:p>
          <w:p w14:paraId="2BDFF832" w14:textId="77777777" w:rsidR="00665854" w:rsidRPr="007F29EE" w:rsidRDefault="00FB09D0" w:rsidP="00027742">
            <w:pPr>
              <w:spacing w:before="180"/>
              <w:rPr>
                <w:szCs w:val="21"/>
              </w:rPr>
            </w:pPr>
            <w:r w:rsidRPr="007F29EE">
              <w:rPr>
                <w:rFonts w:hint="eastAsia"/>
                <w:szCs w:val="21"/>
              </w:rPr>
              <w:t>□　その他（　　　　　　　　　　　　　　　　　　）</w:t>
            </w:r>
          </w:p>
        </w:tc>
      </w:tr>
    </w:tbl>
    <w:p w14:paraId="4670A1B7" w14:textId="77777777" w:rsidR="00125E53" w:rsidRPr="007F29EE" w:rsidRDefault="00125E53" w:rsidP="00886270">
      <w:pPr>
        <w:spacing w:beforeLines="50" w:before="120"/>
        <w:rPr>
          <w:szCs w:val="21"/>
        </w:rPr>
      </w:pPr>
    </w:p>
    <w:p w14:paraId="69F8BF6C" w14:textId="55D22B6F" w:rsidR="00215AD0" w:rsidRPr="007F29EE" w:rsidRDefault="00FB09D0" w:rsidP="00886270">
      <w:pPr>
        <w:spacing w:beforeLines="50" w:before="120"/>
        <w:rPr>
          <w:szCs w:val="21"/>
        </w:rPr>
      </w:pPr>
      <w:r w:rsidRPr="007F29EE">
        <w:rPr>
          <w:rFonts w:hint="eastAsia"/>
          <w:szCs w:val="21"/>
        </w:rPr>
        <w:t>３．</w:t>
      </w:r>
      <w:r w:rsidR="00AB1FE8" w:rsidRPr="007F29EE">
        <w:rPr>
          <w:rFonts w:hint="eastAsia"/>
          <w:szCs w:val="21"/>
        </w:rPr>
        <w:t xml:space="preserve">令和　　</w:t>
      </w:r>
      <w:r w:rsidRPr="007F29EE">
        <w:rPr>
          <w:rFonts w:hint="eastAsia"/>
          <w:szCs w:val="21"/>
        </w:rPr>
        <w:t>年度の授業料免除状況等</w:t>
      </w:r>
    </w:p>
    <w:tbl>
      <w:tblPr>
        <w:tblStyle w:val="a7"/>
        <w:tblW w:w="0" w:type="auto"/>
        <w:tblInd w:w="534" w:type="dxa"/>
        <w:tblLook w:val="04A0" w:firstRow="1" w:lastRow="0" w:firstColumn="1" w:lastColumn="0" w:noHBand="0" w:noVBand="1"/>
      </w:tblPr>
      <w:tblGrid>
        <w:gridCol w:w="1113"/>
        <w:gridCol w:w="4982"/>
        <w:gridCol w:w="2693"/>
      </w:tblGrid>
      <w:tr w:rsidR="007F29EE" w:rsidRPr="007F29EE" w14:paraId="25960375" w14:textId="77777777" w:rsidTr="00616B99">
        <w:trPr>
          <w:trHeight w:val="351"/>
        </w:trPr>
        <w:tc>
          <w:tcPr>
            <w:tcW w:w="1113" w:type="dxa"/>
            <w:vAlign w:val="center"/>
          </w:tcPr>
          <w:p w14:paraId="06D47931" w14:textId="77777777" w:rsidR="00665854" w:rsidRPr="007F29EE" w:rsidRDefault="00A85071">
            <w:pPr>
              <w:jc w:val="center"/>
            </w:pPr>
            <w:r w:rsidRPr="007F29EE">
              <w:rPr>
                <w:rFonts w:hint="eastAsia"/>
              </w:rPr>
              <w:t>前期</w:t>
            </w:r>
          </w:p>
        </w:tc>
        <w:tc>
          <w:tcPr>
            <w:tcW w:w="4982" w:type="dxa"/>
            <w:vAlign w:val="center"/>
          </w:tcPr>
          <w:p w14:paraId="2039EFF2" w14:textId="77777777" w:rsidR="00107A11" w:rsidRPr="007F29EE" w:rsidRDefault="00A85071">
            <w:r w:rsidRPr="007F29EE">
              <w:rPr>
                <w:rFonts w:hint="eastAsia"/>
              </w:rPr>
              <w:t>□全額免除　□半額免除　□不許可　□申請無</w:t>
            </w:r>
          </w:p>
        </w:tc>
        <w:tc>
          <w:tcPr>
            <w:tcW w:w="2693" w:type="dxa"/>
            <w:vAlign w:val="center"/>
          </w:tcPr>
          <w:p w14:paraId="69B6D1A8" w14:textId="77777777" w:rsidR="00A85071" w:rsidRPr="007F29EE" w:rsidRDefault="00A85071" w:rsidP="00A85071">
            <w:r w:rsidRPr="007F29EE">
              <w:rPr>
                <w:rFonts w:hint="eastAsia"/>
              </w:rPr>
              <w:t>免除額　　　　　　　円</w:t>
            </w:r>
          </w:p>
        </w:tc>
      </w:tr>
      <w:tr w:rsidR="007F29EE" w:rsidRPr="007F29EE" w14:paraId="5AEE1D82" w14:textId="77777777" w:rsidTr="00616B99">
        <w:trPr>
          <w:trHeight w:val="413"/>
        </w:trPr>
        <w:tc>
          <w:tcPr>
            <w:tcW w:w="1113" w:type="dxa"/>
            <w:vAlign w:val="center"/>
          </w:tcPr>
          <w:p w14:paraId="070F68CA" w14:textId="77777777" w:rsidR="00665854" w:rsidRPr="007F29EE" w:rsidRDefault="00A85071">
            <w:pPr>
              <w:jc w:val="center"/>
            </w:pPr>
            <w:r w:rsidRPr="007F29EE">
              <w:rPr>
                <w:rFonts w:hint="eastAsia"/>
              </w:rPr>
              <w:t>後期</w:t>
            </w:r>
          </w:p>
        </w:tc>
        <w:tc>
          <w:tcPr>
            <w:tcW w:w="4982" w:type="dxa"/>
            <w:vAlign w:val="center"/>
          </w:tcPr>
          <w:p w14:paraId="7533B338" w14:textId="77777777" w:rsidR="00107A11" w:rsidRPr="007F29EE" w:rsidRDefault="00A85071">
            <w:r w:rsidRPr="007F29EE">
              <w:rPr>
                <w:rFonts w:hint="eastAsia"/>
              </w:rPr>
              <w:t>□全額免除　□半額免除　□不許可　□申請無</w:t>
            </w:r>
          </w:p>
        </w:tc>
        <w:tc>
          <w:tcPr>
            <w:tcW w:w="2693" w:type="dxa"/>
            <w:vAlign w:val="center"/>
          </w:tcPr>
          <w:p w14:paraId="5B6F6121" w14:textId="77777777" w:rsidR="00A85071" w:rsidRPr="007F29EE" w:rsidRDefault="00A85071" w:rsidP="00A85071">
            <w:r w:rsidRPr="007F29EE">
              <w:rPr>
                <w:rFonts w:hint="eastAsia"/>
              </w:rPr>
              <w:t>免除額　　　　　　　円</w:t>
            </w:r>
          </w:p>
        </w:tc>
      </w:tr>
    </w:tbl>
    <w:p w14:paraId="7BEEDAFD" w14:textId="77777777" w:rsidR="00215AD0" w:rsidRPr="007F29EE" w:rsidRDefault="00FB09D0" w:rsidP="00886270">
      <w:pPr>
        <w:spacing w:beforeLines="50" w:before="120"/>
        <w:jc w:val="right"/>
        <w:rPr>
          <w:sz w:val="24"/>
          <w:szCs w:val="24"/>
        </w:rPr>
      </w:pPr>
      <w:r w:rsidRPr="007F29EE">
        <w:rPr>
          <w:rFonts w:hint="eastAsia"/>
          <w:szCs w:val="21"/>
        </w:rPr>
        <w:t xml:space="preserve">授業料年額　　</w:t>
      </w:r>
      <w:r w:rsidRPr="007F29EE">
        <w:rPr>
          <w:rFonts w:hint="eastAsia"/>
          <w:szCs w:val="21"/>
          <w:u w:val="single"/>
        </w:rPr>
        <w:t xml:space="preserve">　　　　　　　　　　　　　　</w:t>
      </w:r>
      <w:r w:rsidRPr="007F29EE">
        <w:rPr>
          <w:rFonts w:hint="eastAsia"/>
          <w:sz w:val="24"/>
          <w:szCs w:val="24"/>
        </w:rPr>
        <w:t>円</w:t>
      </w:r>
    </w:p>
    <w:p w14:paraId="15542927" w14:textId="77777777" w:rsidR="00665854" w:rsidRPr="007F29EE" w:rsidRDefault="00C60BC5">
      <w:pPr>
        <w:ind w:left="420" w:hangingChars="200" w:hanging="420"/>
      </w:pPr>
      <w:r w:rsidRPr="007F29EE">
        <w:rPr>
          <w:rFonts w:hint="eastAsia"/>
        </w:rPr>
        <w:t>---------------------------------------------------------------------------------------------------------------------------------</w:t>
      </w:r>
    </w:p>
    <w:p w14:paraId="58BB7FC7" w14:textId="77777777" w:rsidR="00665854" w:rsidRPr="007F29EE" w:rsidRDefault="00FB09D0">
      <w:pPr>
        <w:ind w:left="420" w:hangingChars="200" w:hanging="420"/>
        <w:rPr>
          <w:szCs w:val="21"/>
        </w:rPr>
      </w:pPr>
      <w:r w:rsidRPr="007F29EE">
        <w:rPr>
          <w:rFonts w:hint="eastAsia"/>
          <w:szCs w:val="21"/>
        </w:rPr>
        <w:t>上記のとおり証明します。</w:t>
      </w:r>
    </w:p>
    <w:p w14:paraId="2C21E17E" w14:textId="77777777" w:rsidR="00215AD0" w:rsidRPr="007F29EE" w:rsidRDefault="00616B99" w:rsidP="00886270">
      <w:pPr>
        <w:spacing w:afterLines="50" w:after="120"/>
        <w:jc w:val="right"/>
        <w:rPr>
          <w:szCs w:val="21"/>
        </w:rPr>
      </w:pPr>
      <w:r w:rsidRPr="007F29EE">
        <w:rPr>
          <w:rFonts w:hint="eastAsia"/>
          <w:szCs w:val="21"/>
        </w:rPr>
        <w:t>令和</w:t>
      </w:r>
      <w:r w:rsidR="00FB09D0" w:rsidRPr="007F29EE">
        <w:rPr>
          <w:rFonts w:hint="eastAsia"/>
          <w:szCs w:val="21"/>
        </w:rPr>
        <w:t xml:space="preserve">　　年　　月　　日</w:t>
      </w:r>
    </w:p>
    <w:p w14:paraId="2AD45D57" w14:textId="77777777" w:rsidR="00215AD0" w:rsidRPr="007F29EE" w:rsidRDefault="00FB09D0" w:rsidP="00AB1FE8">
      <w:pPr>
        <w:ind w:leftChars="1417" w:left="2976"/>
        <w:rPr>
          <w:szCs w:val="21"/>
          <w:u w:val="single"/>
        </w:rPr>
      </w:pPr>
      <w:r w:rsidRPr="007F29EE">
        <w:rPr>
          <w:rFonts w:hint="eastAsia"/>
          <w:szCs w:val="21"/>
          <w:u w:val="single"/>
        </w:rPr>
        <w:t xml:space="preserve">学校名　　　　　　　　　　　　　　　　　　　　　　　　　　</w:t>
      </w:r>
    </w:p>
    <w:p w14:paraId="300D9FC8" w14:textId="77777777" w:rsidR="00125E53" w:rsidRPr="007F29EE" w:rsidRDefault="00125E53" w:rsidP="00AB1FE8">
      <w:pPr>
        <w:ind w:leftChars="1417" w:left="2976"/>
        <w:rPr>
          <w:sz w:val="10"/>
          <w:szCs w:val="21"/>
          <w:u w:val="single"/>
        </w:rPr>
      </w:pPr>
    </w:p>
    <w:p w14:paraId="15B798F2" w14:textId="77777777" w:rsidR="00215AD0" w:rsidRPr="007F29EE" w:rsidRDefault="00FB09D0" w:rsidP="00AB1FE8">
      <w:pPr>
        <w:ind w:leftChars="1417" w:left="2976"/>
        <w:rPr>
          <w:szCs w:val="21"/>
          <w:u w:val="single"/>
        </w:rPr>
      </w:pPr>
      <w:r w:rsidRPr="007F29EE">
        <w:rPr>
          <w:rFonts w:hint="eastAsia"/>
          <w:szCs w:val="21"/>
          <w:u w:val="single"/>
        </w:rPr>
        <w:t xml:space="preserve">所在地　　　　　　　　　　　　　　　　　　　　　　　　　　</w:t>
      </w:r>
    </w:p>
    <w:p w14:paraId="3F7334DC" w14:textId="77777777" w:rsidR="00125E53" w:rsidRPr="007F29EE" w:rsidRDefault="00125E53" w:rsidP="00AB1FE8">
      <w:pPr>
        <w:ind w:leftChars="1417" w:left="2976"/>
        <w:rPr>
          <w:sz w:val="10"/>
          <w:szCs w:val="21"/>
          <w:u w:val="single"/>
        </w:rPr>
      </w:pPr>
    </w:p>
    <w:p w14:paraId="41BFB78F" w14:textId="77777777" w:rsidR="00215AD0" w:rsidRPr="007F29EE" w:rsidRDefault="00FB09D0" w:rsidP="00AB1FE8">
      <w:pPr>
        <w:ind w:leftChars="1417" w:left="2976"/>
        <w:rPr>
          <w:szCs w:val="21"/>
          <w:u w:val="single"/>
        </w:rPr>
      </w:pPr>
      <w:r w:rsidRPr="007F29EE">
        <w:rPr>
          <w:rFonts w:hint="eastAsia"/>
          <w:szCs w:val="21"/>
          <w:u w:val="single"/>
        </w:rPr>
        <w:t xml:space="preserve">連絡先　　　　　　　　　　　　　　　　　　　　　　　　　　</w:t>
      </w:r>
    </w:p>
    <w:p w14:paraId="72F1C868" w14:textId="77777777" w:rsidR="00125E53" w:rsidRPr="007F29EE" w:rsidRDefault="00125E53" w:rsidP="00AB1FE8">
      <w:pPr>
        <w:ind w:leftChars="1417" w:left="2976"/>
        <w:rPr>
          <w:sz w:val="10"/>
          <w:szCs w:val="21"/>
          <w:u w:val="single"/>
        </w:rPr>
      </w:pPr>
    </w:p>
    <w:p w14:paraId="40A2275B" w14:textId="77777777" w:rsidR="00665854" w:rsidRPr="007F29EE" w:rsidRDefault="00FB09D0" w:rsidP="00AB1FE8">
      <w:pPr>
        <w:ind w:leftChars="1417" w:left="2976"/>
        <w:rPr>
          <w:szCs w:val="21"/>
          <w:u w:val="single"/>
        </w:rPr>
      </w:pPr>
      <w:r w:rsidRPr="007F29EE">
        <w:rPr>
          <w:rFonts w:hint="eastAsia"/>
          <w:szCs w:val="21"/>
          <w:u w:val="single"/>
        </w:rPr>
        <w:t xml:space="preserve">担当者役職・氏名等　　　　　　　　　　　　　　　　　　印　</w:t>
      </w:r>
    </w:p>
    <w:p w14:paraId="27CCA55A" w14:textId="77777777" w:rsidR="00665854" w:rsidRPr="007F29EE" w:rsidRDefault="00FB09D0" w:rsidP="00AB1FE8">
      <w:pPr>
        <w:jc w:val="right"/>
        <w:rPr>
          <w:sz w:val="16"/>
          <w:szCs w:val="16"/>
        </w:rPr>
      </w:pPr>
      <w:r w:rsidRPr="007F29EE">
        <w:rPr>
          <w:rFonts w:hint="eastAsia"/>
          <w:sz w:val="16"/>
          <w:szCs w:val="16"/>
        </w:rPr>
        <w:t>※証明する方は事務担当者で結構です。</w:t>
      </w:r>
      <w:r w:rsidR="00890D12" w:rsidRPr="007F29EE">
        <w:rPr>
          <w:sz w:val="16"/>
          <w:szCs w:val="16"/>
        </w:rPr>
        <w:br w:type="page"/>
      </w:r>
    </w:p>
    <w:p w14:paraId="70F0389F" w14:textId="77777777" w:rsidR="00BD6E79" w:rsidRPr="007F29EE" w:rsidRDefault="00BD6E79" w:rsidP="00BD6E79">
      <w:pPr>
        <w:widowControl/>
        <w:jc w:val="right"/>
        <w:rPr>
          <w:rFonts w:asciiTheme="minorEastAsia" w:hAnsiTheme="minorEastAsia"/>
          <w:sz w:val="18"/>
          <w:szCs w:val="16"/>
        </w:rPr>
      </w:pPr>
      <w:r w:rsidRPr="007F29EE">
        <w:rPr>
          <w:rFonts w:asciiTheme="minorEastAsia" w:hAnsiTheme="minorEastAsia" w:hint="eastAsia"/>
          <w:sz w:val="18"/>
          <w:szCs w:val="16"/>
        </w:rPr>
        <w:lastRenderedPageBreak/>
        <w:t>（様式</w:t>
      </w:r>
      <w:r w:rsidR="00EC10B1" w:rsidRPr="007F29EE">
        <w:rPr>
          <w:rFonts w:asciiTheme="minorEastAsia" w:hAnsiTheme="minorEastAsia" w:hint="eastAsia"/>
          <w:sz w:val="18"/>
          <w:szCs w:val="16"/>
        </w:rPr>
        <w:t>８</w:t>
      </w:r>
      <w:r w:rsidRPr="007F29EE">
        <w:rPr>
          <w:rFonts w:asciiTheme="minorEastAsia" w:hAnsiTheme="minorEastAsia" w:hint="eastAsia"/>
          <w:sz w:val="18"/>
          <w:szCs w:val="16"/>
        </w:rPr>
        <w:t>）</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3AC78C46" w14:textId="77777777" w:rsidTr="003C1AB4">
        <w:tc>
          <w:tcPr>
            <w:tcW w:w="3490" w:type="dxa"/>
          </w:tcPr>
          <w:p w14:paraId="4AB91E2D" w14:textId="77777777" w:rsidR="003C1AB4" w:rsidRPr="007F29EE" w:rsidRDefault="003C1AB4" w:rsidP="003C1AB4">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007B7D0B" w:rsidRPr="007F29EE">
              <w:rPr>
                <w:rFonts w:hint="eastAsia"/>
                <w:szCs w:val="21"/>
              </w:rPr>
              <w:t xml:space="preserve"> </w:t>
            </w:r>
            <w:r w:rsidRPr="007F29EE">
              <w:rPr>
                <w:rFonts w:hint="eastAsia"/>
                <w:szCs w:val="21"/>
              </w:rPr>
              <w:t xml:space="preserve">　年</w:t>
            </w:r>
            <w:r w:rsidR="007B7D0B" w:rsidRPr="007F29EE">
              <w:rPr>
                <w:rFonts w:hint="eastAsia"/>
                <w:szCs w:val="21"/>
              </w:rPr>
              <w:t xml:space="preserve"> </w:t>
            </w:r>
            <w:r w:rsidRPr="007F29EE">
              <w:rPr>
                <w:rFonts w:hint="eastAsia"/>
                <w:szCs w:val="21"/>
              </w:rPr>
              <w:t xml:space="preserve">　月</w:t>
            </w:r>
            <w:r w:rsidR="007B7D0B" w:rsidRPr="007F29EE">
              <w:rPr>
                <w:rFonts w:hint="eastAsia"/>
                <w:szCs w:val="21"/>
              </w:rPr>
              <w:t xml:space="preserve"> </w:t>
            </w:r>
            <w:r w:rsidRPr="007F29EE">
              <w:rPr>
                <w:rFonts w:hint="eastAsia"/>
                <w:szCs w:val="21"/>
              </w:rPr>
              <w:t xml:space="preserve">　日</w:t>
            </w:r>
          </w:p>
        </w:tc>
      </w:tr>
      <w:tr w:rsidR="007F29EE" w:rsidRPr="007F29EE" w14:paraId="5625D401" w14:textId="77777777" w:rsidTr="003C1AB4">
        <w:tc>
          <w:tcPr>
            <w:tcW w:w="3490" w:type="dxa"/>
          </w:tcPr>
          <w:p w14:paraId="145D30CD" w14:textId="77777777" w:rsidR="00C70F1D" w:rsidRPr="007F29EE" w:rsidRDefault="003C1AB4">
            <w:pPr>
              <w:widowControl/>
              <w:spacing w:line="240" w:lineRule="exact"/>
              <w:ind w:left="160" w:hangingChars="100" w:hanging="160"/>
              <w:rPr>
                <w:rFonts w:asciiTheme="minorEastAsia" w:hAnsiTheme="minorEastAsia"/>
                <w:sz w:val="16"/>
                <w:szCs w:val="16"/>
              </w:rPr>
            </w:pPr>
            <w:r w:rsidRPr="007F29EE">
              <w:rPr>
                <w:rFonts w:hint="eastAsia"/>
                <w:sz w:val="16"/>
                <w:szCs w:val="16"/>
              </w:rPr>
              <w:t>※前期は４月１日</w:t>
            </w:r>
            <w:r w:rsidR="00FE227F" w:rsidRPr="007F29EE">
              <w:rPr>
                <w:rFonts w:hint="eastAsia"/>
                <w:sz w:val="16"/>
                <w:szCs w:val="16"/>
              </w:rPr>
              <w:t>，</w:t>
            </w:r>
            <w:r w:rsidRPr="007F29EE">
              <w:rPr>
                <w:rFonts w:hint="eastAsia"/>
                <w:sz w:val="16"/>
                <w:szCs w:val="16"/>
              </w:rPr>
              <w:t>後期は１０月１日現在の状況を記入してください。</w:t>
            </w:r>
          </w:p>
        </w:tc>
      </w:tr>
    </w:tbl>
    <w:p w14:paraId="044318A9" w14:textId="77777777" w:rsidR="00BD6E79" w:rsidRPr="007F29EE" w:rsidRDefault="00BD6E79" w:rsidP="00BD6E79">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長期療養</w:t>
      </w:r>
      <w:r w:rsidR="003B38AF" w:rsidRPr="007F29EE">
        <w:rPr>
          <w:rFonts w:asciiTheme="majorEastAsia" w:eastAsiaTheme="majorEastAsia" w:hAnsiTheme="majorEastAsia" w:hint="eastAsia"/>
          <w:sz w:val="28"/>
          <w:szCs w:val="28"/>
        </w:rPr>
        <w:t>者</w:t>
      </w:r>
      <w:r w:rsidR="00911DAB" w:rsidRPr="007F29EE">
        <w:rPr>
          <w:rFonts w:asciiTheme="majorEastAsia" w:eastAsiaTheme="majorEastAsia" w:hAnsiTheme="majorEastAsia" w:hint="eastAsia"/>
          <w:sz w:val="28"/>
          <w:szCs w:val="28"/>
        </w:rPr>
        <w:t>に係る支出</w:t>
      </w:r>
      <w:r w:rsidR="00F16AA1" w:rsidRPr="007F29EE">
        <w:rPr>
          <w:rFonts w:asciiTheme="majorEastAsia" w:eastAsiaTheme="majorEastAsia" w:hAnsiTheme="majorEastAsia" w:hint="eastAsia"/>
          <w:sz w:val="28"/>
          <w:szCs w:val="28"/>
        </w:rPr>
        <w:t>（</w:t>
      </w:r>
      <w:r w:rsidR="00911DAB" w:rsidRPr="007F29EE">
        <w:rPr>
          <w:rFonts w:asciiTheme="majorEastAsia" w:eastAsiaTheme="majorEastAsia" w:hAnsiTheme="majorEastAsia" w:hint="eastAsia"/>
          <w:sz w:val="28"/>
          <w:szCs w:val="28"/>
        </w:rPr>
        <w:t>見込</w:t>
      </w:r>
      <w:r w:rsidR="00F16AA1" w:rsidRPr="007F29EE">
        <w:rPr>
          <w:rFonts w:asciiTheme="majorEastAsia" w:eastAsiaTheme="majorEastAsia" w:hAnsiTheme="majorEastAsia" w:hint="eastAsia"/>
          <w:sz w:val="28"/>
          <w:szCs w:val="28"/>
        </w:rPr>
        <w:t>）</w:t>
      </w:r>
      <w:r w:rsidR="00911DAB" w:rsidRPr="007F29EE">
        <w:rPr>
          <w:rFonts w:asciiTheme="majorEastAsia" w:eastAsiaTheme="majorEastAsia" w:hAnsiTheme="majorEastAsia" w:hint="eastAsia"/>
          <w:sz w:val="28"/>
          <w:szCs w:val="28"/>
        </w:rPr>
        <w:t>額等申立書</w:t>
      </w:r>
    </w:p>
    <w:p w14:paraId="1D15CD42" w14:textId="77777777" w:rsidR="00B4000D" w:rsidRPr="007F29EE" w:rsidRDefault="00B4000D" w:rsidP="00B4000D">
      <w:pPr>
        <w:widowControl/>
        <w:ind w:firstLineChars="700" w:firstLine="1470"/>
        <w:rPr>
          <w:rFonts w:asciiTheme="minorEastAsia" w:hAnsiTheme="minorEastAsia"/>
          <w:szCs w:val="21"/>
        </w:rPr>
      </w:pPr>
      <w:r w:rsidRPr="007F29EE">
        <w:rPr>
          <w:rFonts w:asciiTheme="minorEastAsia" w:hAnsiTheme="minorEastAsia" w:hint="eastAsia"/>
          <w:szCs w:val="21"/>
        </w:rPr>
        <w:t>高等専門学校長　殿</w:t>
      </w:r>
    </w:p>
    <w:p w14:paraId="687029DA" w14:textId="77777777" w:rsidR="00B4000D" w:rsidRPr="007F29EE" w:rsidRDefault="00B4000D" w:rsidP="00B4000D">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320277F9" w14:textId="77777777" w:rsidR="00125E53" w:rsidRPr="007F29EE" w:rsidRDefault="00125E53" w:rsidP="00B4000D">
      <w:pPr>
        <w:widowControl/>
        <w:ind w:leftChars="1822" w:left="3826"/>
        <w:rPr>
          <w:rFonts w:asciiTheme="minorEastAsia" w:hAnsiTheme="minorEastAsia"/>
          <w:sz w:val="10"/>
          <w:szCs w:val="20"/>
          <w:u w:val="single"/>
        </w:rPr>
      </w:pPr>
    </w:p>
    <w:p w14:paraId="23C154E4" w14:textId="77777777" w:rsidR="00B4000D" w:rsidRPr="007F29EE" w:rsidRDefault="00B4000D" w:rsidP="00B4000D">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 xml:space="preserve">学籍番号等　　　　　　　　　　　</w:t>
      </w:r>
    </w:p>
    <w:p w14:paraId="4AE2629A" w14:textId="77777777" w:rsidR="00125E53" w:rsidRPr="007F29EE" w:rsidRDefault="00125E53" w:rsidP="00B4000D">
      <w:pPr>
        <w:widowControl/>
        <w:ind w:leftChars="1822" w:left="3826"/>
        <w:rPr>
          <w:rFonts w:asciiTheme="minorEastAsia" w:hAnsiTheme="minorEastAsia"/>
          <w:sz w:val="10"/>
          <w:szCs w:val="20"/>
        </w:rPr>
      </w:pPr>
    </w:p>
    <w:p w14:paraId="69ED9B7D" w14:textId="77777777" w:rsidR="00B4000D" w:rsidRPr="007F29EE" w:rsidRDefault="00B4000D" w:rsidP="00B4000D">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免除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5B72F9AD" w14:textId="77777777" w:rsidR="00125E53" w:rsidRPr="007F29EE" w:rsidRDefault="00125E53" w:rsidP="00B4000D">
      <w:pPr>
        <w:widowControl/>
        <w:ind w:leftChars="1822" w:left="3826"/>
        <w:rPr>
          <w:rFonts w:asciiTheme="minorEastAsia" w:hAnsiTheme="minorEastAsia"/>
          <w:sz w:val="10"/>
          <w:szCs w:val="20"/>
          <w:u w:val="single"/>
        </w:rPr>
      </w:pPr>
    </w:p>
    <w:p w14:paraId="64E157EF" w14:textId="7AF6CEED" w:rsidR="00B4000D" w:rsidRPr="007F29EE" w:rsidRDefault="00B4000D" w:rsidP="00B4000D">
      <w:pPr>
        <w:widowControl/>
        <w:ind w:leftChars="1822" w:left="3826"/>
        <w:rPr>
          <w:rFonts w:asciiTheme="minorEastAsia" w:hAnsiTheme="minorEastAsia"/>
          <w:sz w:val="20"/>
          <w:szCs w:val="20"/>
        </w:rPr>
      </w:pPr>
      <w:r w:rsidRPr="007F29EE">
        <w:rPr>
          <w:rFonts w:asciiTheme="minorEastAsia" w:hAnsiTheme="minorEastAsia" w:hint="eastAsia"/>
          <w:sz w:val="20"/>
          <w:szCs w:val="20"/>
        </w:rPr>
        <w:t>保護者</w:t>
      </w:r>
      <w:r w:rsidR="00BF0AE1" w:rsidRPr="007F29EE">
        <w:rPr>
          <w:rFonts w:asciiTheme="minorEastAsia" w:hAnsiTheme="minorEastAsia" w:hint="eastAsia"/>
          <w:sz w:val="20"/>
          <w:szCs w:val="20"/>
        </w:rPr>
        <w:t>等</w:t>
      </w:r>
      <w:r w:rsidRPr="007F29EE">
        <w:rPr>
          <w:rFonts w:asciiTheme="minorEastAsia" w:hAnsiTheme="minorEastAsia" w:hint="eastAsia"/>
          <w:sz w:val="20"/>
          <w:szCs w:val="20"/>
        </w:rPr>
        <w:t>（主たる学資負担者）（申請者との続柄　　　　　　）</w:t>
      </w:r>
    </w:p>
    <w:p w14:paraId="33F74FDB" w14:textId="77777777" w:rsidR="00125E53" w:rsidRPr="007F29EE" w:rsidRDefault="00125E53" w:rsidP="00B4000D">
      <w:pPr>
        <w:widowControl/>
        <w:ind w:leftChars="1822" w:left="3826"/>
        <w:rPr>
          <w:rFonts w:asciiTheme="minorEastAsia" w:hAnsiTheme="minorEastAsia"/>
          <w:sz w:val="10"/>
          <w:szCs w:val="20"/>
        </w:rPr>
      </w:pPr>
    </w:p>
    <w:p w14:paraId="31BF4AD8" w14:textId="77777777" w:rsidR="00B4000D" w:rsidRPr="007F29EE" w:rsidRDefault="00B4000D" w:rsidP="00B4000D">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12A7027C" w14:textId="77777777" w:rsidR="00B4000D" w:rsidRPr="007F29EE" w:rsidRDefault="00B4000D" w:rsidP="00B4000D">
      <w:pPr>
        <w:widowControl/>
        <w:ind w:leftChars="2000" w:left="4200"/>
        <w:rPr>
          <w:rFonts w:asciiTheme="minorEastAsia" w:hAnsiTheme="minorEastAsia"/>
          <w:sz w:val="20"/>
          <w:szCs w:val="20"/>
        </w:rPr>
      </w:pPr>
      <w:r w:rsidRPr="007F29EE">
        <w:rPr>
          <w:rFonts w:asciiTheme="minorEastAsia" w:hAnsiTheme="minorEastAsia" w:hint="eastAsia"/>
          <w:sz w:val="20"/>
          <w:szCs w:val="20"/>
        </w:rPr>
        <w:t>住所及び電話番号</w:t>
      </w:r>
    </w:p>
    <w:p w14:paraId="2C170380" w14:textId="77777777" w:rsidR="00B4000D" w:rsidRPr="007F29EE" w:rsidRDefault="00B4000D" w:rsidP="00B4000D">
      <w:pPr>
        <w:widowControl/>
        <w:spacing w:line="240" w:lineRule="exact"/>
        <w:ind w:leftChars="2000" w:left="4200"/>
        <w:rPr>
          <w:rFonts w:asciiTheme="minorEastAsia" w:hAnsiTheme="minorEastAsia"/>
          <w:sz w:val="20"/>
          <w:szCs w:val="20"/>
        </w:rPr>
      </w:pPr>
      <w:r w:rsidRPr="007F29EE">
        <w:rPr>
          <w:rFonts w:asciiTheme="minorEastAsia" w:hAnsiTheme="minorEastAsia" w:hint="eastAsia"/>
          <w:sz w:val="20"/>
          <w:szCs w:val="20"/>
        </w:rPr>
        <w:t>〒　　　　　　　　℡　　　（　　）</w:t>
      </w:r>
    </w:p>
    <w:p w14:paraId="09EDFEAD" w14:textId="77777777" w:rsidR="00125E53" w:rsidRPr="007F29EE" w:rsidRDefault="00125E53" w:rsidP="00B4000D">
      <w:pPr>
        <w:widowControl/>
        <w:spacing w:line="240" w:lineRule="exact"/>
        <w:ind w:leftChars="2000" w:left="4200"/>
        <w:rPr>
          <w:rFonts w:asciiTheme="minorEastAsia" w:hAnsiTheme="minorEastAsia"/>
          <w:sz w:val="10"/>
          <w:szCs w:val="20"/>
        </w:rPr>
      </w:pPr>
    </w:p>
    <w:p w14:paraId="0A4FD6AB" w14:textId="77777777" w:rsidR="00B4000D" w:rsidRPr="007F29EE" w:rsidRDefault="00B4000D" w:rsidP="00B4000D">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 xml:space="preserve">　　　　　　　　　　　　　　　　　　　　　　　　</w:t>
      </w:r>
    </w:p>
    <w:p w14:paraId="33EB0ADB" w14:textId="77777777" w:rsidR="003C1AB4" w:rsidRPr="007F29EE" w:rsidRDefault="003C1AB4" w:rsidP="00B4000D">
      <w:pPr>
        <w:widowControl/>
        <w:ind w:firstLineChars="100" w:firstLine="210"/>
        <w:rPr>
          <w:rFonts w:asciiTheme="minorEastAsia" w:hAnsiTheme="minorEastAsia"/>
          <w:szCs w:val="21"/>
        </w:rPr>
      </w:pPr>
    </w:p>
    <w:p w14:paraId="5B0C37E4" w14:textId="77777777" w:rsidR="00B4000D" w:rsidRPr="007F29EE" w:rsidRDefault="00B4000D" w:rsidP="00B4000D">
      <w:pPr>
        <w:widowControl/>
        <w:ind w:firstLineChars="100" w:firstLine="210"/>
        <w:rPr>
          <w:rFonts w:asciiTheme="minorEastAsia" w:hAnsiTheme="minorEastAsia"/>
          <w:szCs w:val="21"/>
        </w:rPr>
      </w:pPr>
      <w:r w:rsidRPr="007F29EE">
        <w:rPr>
          <w:rFonts w:asciiTheme="minorEastAsia" w:hAnsiTheme="minorEastAsia" w:hint="eastAsia"/>
          <w:szCs w:val="21"/>
        </w:rPr>
        <w:t>免除申請者と生計を一にする長期療養者</w:t>
      </w:r>
      <w:r w:rsidR="00EF5C74" w:rsidRPr="007F29EE">
        <w:rPr>
          <w:rFonts w:asciiTheme="minorEastAsia" w:hAnsiTheme="minorEastAsia" w:hint="eastAsia"/>
          <w:szCs w:val="21"/>
        </w:rPr>
        <w:t>に係る支出</w:t>
      </w:r>
      <w:r w:rsidR="00F16AA1" w:rsidRPr="007F29EE">
        <w:rPr>
          <w:rFonts w:asciiTheme="minorEastAsia" w:hAnsiTheme="minorEastAsia" w:hint="eastAsia"/>
          <w:szCs w:val="21"/>
        </w:rPr>
        <w:t>（</w:t>
      </w:r>
      <w:r w:rsidR="00EF5C74" w:rsidRPr="007F29EE">
        <w:rPr>
          <w:rFonts w:asciiTheme="minorEastAsia" w:hAnsiTheme="minorEastAsia" w:hint="eastAsia"/>
          <w:szCs w:val="21"/>
        </w:rPr>
        <w:t>見込</w:t>
      </w:r>
      <w:r w:rsidR="00F16AA1" w:rsidRPr="007F29EE">
        <w:rPr>
          <w:rFonts w:asciiTheme="minorEastAsia" w:hAnsiTheme="minorEastAsia" w:hint="eastAsia"/>
          <w:szCs w:val="21"/>
        </w:rPr>
        <w:t>）</w:t>
      </w:r>
      <w:r w:rsidR="00EF5C74" w:rsidRPr="007F29EE">
        <w:rPr>
          <w:rFonts w:asciiTheme="minorEastAsia" w:hAnsiTheme="minorEastAsia" w:hint="eastAsia"/>
          <w:szCs w:val="21"/>
        </w:rPr>
        <w:t>額等</w:t>
      </w:r>
      <w:r w:rsidRPr="007F29EE">
        <w:rPr>
          <w:rFonts w:asciiTheme="minorEastAsia" w:hAnsiTheme="minorEastAsia" w:hint="eastAsia"/>
          <w:szCs w:val="21"/>
        </w:rPr>
        <w:t>は下記のとおりです。</w:t>
      </w:r>
    </w:p>
    <w:p w14:paraId="7EC918D7" w14:textId="77777777" w:rsidR="00125E53" w:rsidRPr="007F29EE" w:rsidRDefault="00125E53" w:rsidP="00B4000D">
      <w:pPr>
        <w:widowControl/>
        <w:ind w:firstLineChars="100" w:firstLine="210"/>
        <w:rPr>
          <w:rFonts w:asciiTheme="minorEastAsia" w:hAnsiTheme="minorEastAsia"/>
          <w:szCs w:val="21"/>
        </w:rPr>
      </w:pPr>
    </w:p>
    <w:p w14:paraId="03CAE958" w14:textId="77777777" w:rsidR="00B4000D" w:rsidRPr="007F29EE" w:rsidRDefault="00B4000D" w:rsidP="00B4000D">
      <w:pPr>
        <w:pStyle w:val="af0"/>
      </w:pPr>
      <w:r w:rsidRPr="007F29EE">
        <w:rPr>
          <w:rFonts w:hint="eastAsia"/>
        </w:rPr>
        <w:t>記</w:t>
      </w:r>
    </w:p>
    <w:p w14:paraId="1A66848D" w14:textId="77777777" w:rsidR="00B4000D" w:rsidRPr="007F29EE" w:rsidRDefault="00B4000D" w:rsidP="00B4000D">
      <w:pPr>
        <w:pStyle w:val="af2"/>
        <w:jc w:val="both"/>
      </w:pPr>
    </w:p>
    <w:tbl>
      <w:tblPr>
        <w:tblStyle w:val="a7"/>
        <w:tblW w:w="0" w:type="auto"/>
        <w:tblLook w:val="04A0" w:firstRow="1" w:lastRow="0" w:firstColumn="1" w:lastColumn="0" w:noHBand="0" w:noVBand="1"/>
      </w:tblPr>
      <w:tblGrid>
        <w:gridCol w:w="3652"/>
        <w:gridCol w:w="1124"/>
        <w:gridCol w:w="4546"/>
      </w:tblGrid>
      <w:tr w:rsidR="007F29EE" w:rsidRPr="007F29EE" w14:paraId="0D83D295" w14:textId="77777777" w:rsidTr="003B38AF">
        <w:tc>
          <w:tcPr>
            <w:tcW w:w="3652" w:type="dxa"/>
            <w:vAlign w:val="center"/>
          </w:tcPr>
          <w:p w14:paraId="69F7D5CF" w14:textId="77777777" w:rsidR="005622E6" w:rsidRPr="007F29EE" w:rsidRDefault="00B4000D">
            <w:pPr>
              <w:jc w:val="center"/>
            </w:pPr>
            <w:r w:rsidRPr="007F29EE">
              <w:rPr>
                <w:rFonts w:hint="eastAsia"/>
              </w:rPr>
              <w:t>氏名</w:t>
            </w:r>
          </w:p>
        </w:tc>
        <w:tc>
          <w:tcPr>
            <w:tcW w:w="1124" w:type="dxa"/>
            <w:vAlign w:val="center"/>
          </w:tcPr>
          <w:p w14:paraId="63D25611" w14:textId="77777777" w:rsidR="00B4000D" w:rsidRPr="007F29EE" w:rsidRDefault="00B4000D" w:rsidP="003B38AF">
            <w:pPr>
              <w:jc w:val="center"/>
            </w:pPr>
            <w:r w:rsidRPr="007F29EE">
              <w:rPr>
                <w:rFonts w:hint="eastAsia"/>
              </w:rPr>
              <w:t>申請者との続柄</w:t>
            </w:r>
          </w:p>
        </w:tc>
        <w:tc>
          <w:tcPr>
            <w:tcW w:w="4546" w:type="dxa"/>
            <w:vAlign w:val="center"/>
          </w:tcPr>
          <w:p w14:paraId="173CAB49" w14:textId="77777777" w:rsidR="00B4000D" w:rsidRPr="007F29EE" w:rsidRDefault="00B4000D" w:rsidP="003B38AF">
            <w:pPr>
              <w:jc w:val="center"/>
            </w:pPr>
            <w:r w:rsidRPr="007F29EE">
              <w:rPr>
                <w:rFonts w:hint="eastAsia"/>
              </w:rPr>
              <w:t>現住所</w:t>
            </w:r>
          </w:p>
        </w:tc>
      </w:tr>
      <w:tr w:rsidR="00911DAB" w:rsidRPr="007F29EE" w14:paraId="566A16A2" w14:textId="77777777" w:rsidTr="003B38AF">
        <w:trPr>
          <w:trHeight w:val="601"/>
        </w:trPr>
        <w:tc>
          <w:tcPr>
            <w:tcW w:w="3652" w:type="dxa"/>
            <w:vAlign w:val="center"/>
          </w:tcPr>
          <w:p w14:paraId="15326769" w14:textId="77777777" w:rsidR="005622E6" w:rsidRPr="007F29EE" w:rsidRDefault="005622E6">
            <w:pPr>
              <w:jc w:val="right"/>
            </w:pPr>
          </w:p>
        </w:tc>
        <w:tc>
          <w:tcPr>
            <w:tcW w:w="1124" w:type="dxa"/>
          </w:tcPr>
          <w:p w14:paraId="49B5F359" w14:textId="77777777" w:rsidR="00911DAB" w:rsidRPr="007F29EE" w:rsidRDefault="00911DAB" w:rsidP="003B38AF"/>
        </w:tc>
        <w:tc>
          <w:tcPr>
            <w:tcW w:w="4546" w:type="dxa"/>
          </w:tcPr>
          <w:p w14:paraId="64456CC1" w14:textId="77777777" w:rsidR="00911DAB" w:rsidRPr="007F29EE" w:rsidRDefault="00911DAB" w:rsidP="003B38AF">
            <w:r w:rsidRPr="007F29EE">
              <w:rPr>
                <w:rFonts w:hint="eastAsia"/>
                <w:sz w:val="16"/>
                <w:szCs w:val="16"/>
              </w:rPr>
              <w:t>〒</w:t>
            </w:r>
          </w:p>
        </w:tc>
      </w:tr>
    </w:tbl>
    <w:p w14:paraId="3EF31B9E" w14:textId="77777777" w:rsidR="003B38AF" w:rsidRPr="007F29EE" w:rsidRDefault="003B38AF">
      <w:pPr>
        <w:widowControl/>
        <w:ind w:firstLineChars="700" w:firstLine="1470"/>
      </w:pPr>
    </w:p>
    <w:p w14:paraId="0F776347" w14:textId="77777777" w:rsidR="00EF5C74" w:rsidRPr="007F29EE" w:rsidRDefault="00200814" w:rsidP="00EF5C74">
      <w:pPr>
        <w:widowControl/>
      </w:pPr>
      <w:r w:rsidRPr="007F29EE">
        <w:rPr>
          <w:rFonts w:hint="eastAsia"/>
        </w:rPr>
        <w:t>１</w:t>
      </w:r>
      <w:r w:rsidR="00EF5C74" w:rsidRPr="007F29EE">
        <w:rPr>
          <w:rFonts w:hint="eastAsia"/>
        </w:rPr>
        <w:t xml:space="preserve">　</w:t>
      </w:r>
      <w:r w:rsidR="00C317E2" w:rsidRPr="007F29EE">
        <w:rPr>
          <w:rFonts w:hint="eastAsia"/>
        </w:rPr>
        <w:t>直近６ヶ月</w:t>
      </w:r>
      <w:r w:rsidR="00EF5C74" w:rsidRPr="007F29EE">
        <w:rPr>
          <w:rFonts w:hint="eastAsia"/>
          <w:szCs w:val="21"/>
        </w:rPr>
        <w:t>間の支出</w:t>
      </w:r>
      <w:r w:rsidR="00EF5C74" w:rsidRPr="007F29EE">
        <w:rPr>
          <w:rFonts w:hint="eastAsia"/>
        </w:rPr>
        <w:t>状況等</w:t>
      </w:r>
    </w:p>
    <w:tbl>
      <w:tblPr>
        <w:tblStyle w:val="a7"/>
        <w:tblW w:w="0" w:type="auto"/>
        <w:tblLayout w:type="fixed"/>
        <w:tblLook w:val="04A0" w:firstRow="1" w:lastRow="0" w:firstColumn="1" w:lastColumn="0" w:noHBand="0" w:noVBand="1"/>
      </w:tblPr>
      <w:tblGrid>
        <w:gridCol w:w="1668"/>
        <w:gridCol w:w="1949"/>
        <w:gridCol w:w="1949"/>
        <w:gridCol w:w="1949"/>
      </w:tblGrid>
      <w:tr w:rsidR="007F29EE" w:rsidRPr="007F29EE" w14:paraId="10697B18" w14:textId="77777777" w:rsidTr="00F718C8">
        <w:trPr>
          <w:trHeight w:val="280"/>
        </w:trPr>
        <w:tc>
          <w:tcPr>
            <w:tcW w:w="1668" w:type="dxa"/>
            <w:vAlign w:val="center"/>
          </w:tcPr>
          <w:p w14:paraId="72285D54" w14:textId="77777777" w:rsidR="00D15A46" w:rsidRPr="007F29EE" w:rsidRDefault="00D15A46" w:rsidP="001E4028">
            <w:pPr>
              <w:widowControl/>
              <w:spacing w:line="280" w:lineRule="exact"/>
              <w:jc w:val="center"/>
              <w:rPr>
                <w:sz w:val="18"/>
                <w:szCs w:val="18"/>
              </w:rPr>
            </w:pPr>
          </w:p>
        </w:tc>
        <w:tc>
          <w:tcPr>
            <w:tcW w:w="1949" w:type="dxa"/>
            <w:vAlign w:val="center"/>
          </w:tcPr>
          <w:p w14:paraId="119144BF" w14:textId="77777777" w:rsidR="00665854" w:rsidRPr="007F29EE" w:rsidRDefault="00D15A46">
            <w:pPr>
              <w:widowControl/>
              <w:spacing w:line="200" w:lineRule="exact"/>
              <w:ind w:left="160" w:hangingChars="100" w:hanging="160"/>
              <w:jc w:val="left"/>
              <w:rPr>
                <w:sz w:val="16"/>
                <w:szCs w:val="16"/>
              </w:rPr>
            </w:pPr>
            <w:r w:rsidRPr="007F29EE">
              <w:rPr>
                <w:rFonts w:hint="eastAsia"/>
                <w:sz w:val="16"/>
                <w:szCs w:val="16"/>
              </w:rPr>
              <w:t>①</w:t>
            </w:r>
            <w:r w:rsidR="00FB09D0" w:rsidRPr="007F29EE">
              <w:rPr>
                <w:rFonts w:hint="eastAsia"/>
                <w:sz w:val="16"/>
                <w:szCs w:val="16"/>
              </w:rPr>
              <w:t>診療費等</w:t>
            </w:r>
            <w:r w:rsidRPr="007F29EE">
              <w:rPr>
                <w:rFonts w:ascii="ＭＳ 明朝" w:hAnsi="ＭＳ 明朝" w:hint="eastAsia"/>
                <w:sz w:val="16"/>
                <w:szCs w:val="16"/>
              </w:rPr>
              <w:t>経常的に支出している金額（自己負担額※）</w:t>
            </w:r>
          </w:p>
        </w:tc>
        <w:tc>
          <w:tcPr>
            <w:tcW w:w="1949" w:type="dxa"/>
            <w:vAlign w:val="center"/>
          </w:tcPr>
          <w:p w14:paraId="0D071627" w14:textId="77777777" w:rsidR="00665854" w:rsidRPr="007F29EE" w:rsidRDefault="00D15A46">
            <w:pPr>
              <w:widowControl/>
              <w:spacing w:line="200" w:lineRule="exact"/>
              <w:ind w:left="160" w:hangingChars="100" w:hanging="160"/>
              <w:jc w:val="left"/>
              <w:rPr>
                <w:sz w:val="16"/>
                <w:szCs w:val="16"/>
              </w:rPr>
            </w:pPr>
            <w:r w:rsidRPr="007F29EE">
              <w:rPr>
                <w:rFonts w:ascii="ＭＳ 明朝" w:hAnsi="ＭＳ 明朝" w:hint="eastAsia"/>
                <w:sz w:val="16"/>
                <w:szCs w:val="16"/>
              </w:rPr>
              <w:t>②損害賠償等によって補てんされる金額</w:t>
            </w:r>
          </w:p>
        </w:tc>
        <w:tc>
          <w:tcPr>
            <w:tcW w:w="1949" w:type="dxa"/>
            <w:vAlign w:val="center"/>
          </w:tcPr>
          <w:p w14:paraId="63E98393" w14:textId="77777777" w:rsidR="00107A11" w:rsidRPr="007F29EE" w:rsidRDefault="00D15A46">
            <w:pPr>
              <w:widowControl/>
              <w:spacing w:line="280" w:lineRule="exact"/>
              <w:jc w:val="center"/>
              <w:rPr>
                <w:sz w:val="18"/>
                <w:szCs w:val="18"/>
              </w:rPr>
            </w:pPr>
            <w:r w:rsidRPr="007F29EE">
              <w:rPr>
                <w:rFonts w:hint="eastAsia"/>
                <w:sz w:val="18"/>
                <w:szCs w:val="18"/>
              </w:rPr>
              <w:t>計（①－②）</w:t>
            </w:r>
          </w:p>
        </w:tc>
      </w:tr>
      <w:tr w:rsidR="007F29EE" w:rsidRPr="007F29EE" w14:paraId="3A9FBCD9" w14:textId="77777777" w:rsidTr="00125E53">
        <w:trPr>
          <w:trHeight w:val="387"/>
        </w:trPr>
        <w:tc>
          <w:tcPr>
            <w:tcW w:w="1668" w:type="dxa"/>
            <w:vAlign w:val="center"/>
          </w:tcPr>
          <w:p w14:paraId="39A3EF48"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611F7366" w14:textId="77777777" w:rsidR="00D15A46" w:rsidRPr="007F29EE" w:rsidRDefault="00D15A46" w:rsidP="001E4028">
            <w:pPr>
              <w:widowControl/>
              <w:spacing w:line="280" w:lineRule="exact"/>
              <w:jc w:val="center"/>
              <w:rPr>
                <w:sz w:val="18"/>
                <w:szCs w:val="18"/>
              </w:rPr>
            </w:pPr>
          </w:p>
        </w:tc>
        <w:tc>
          <w:tcPr>
            <w:tcW w:w="1949" w:type="dxa"/>
          </w:tcPr>
          <w:p w14:paraId="0E9AEC85" w14:textId="77777777" w:rsidR="00D15A46" w:rsidRPr="007F29EE" w:rsidRDefault="00D15A46" w:rsidP="001E4028">
            <w:pPr>
              <w:widowControl/>
              <w:spacing w:line="280" w:lineRule="exact"/>
              <w:jc w:val="center"/>
              <w:rPr>
                <w:sz w:val="18"/>
                <w:szCs w:val="18"/>
              </w:rPr>
            </w:pPr>
          </w:p>
        </w:tc>
        <w:tc>
          <w:tcPr>
            <w:tcW w:w="1949" w:type="dxa"/>
            <w:vAlign w:val="center"/>
          </w:tcPr>
          <w:p w14:paraId="68706356" w14:textId="77777777" w:rsidR="00D15A46" w:rsidRPr="007F29EE" w:rsidRDefault="00D15A46" w:rsidP="001E4028">
            <w:pPr>
              <w:widowControl/>
              <w:spacing w:line="280" w:lineRule="exact"/>
              <w:jc w:val="center"/>
              <w:rPr>
                <w:sz w:val="18"/>
                <w:szCs w:val="18"/>
              </w:rPr>
            </w:pPr>
          </w:p>
        </w:tc>
      </w:tr>
      <w:tr w:rsidR="007F29EE" w:rsidRPr="007F29EE" w14:paraId="3D7A8C5F" w14:textId="77777777" w:rsidTr="00125E53">
        <w:trPr>
          <w:trHeight w:val="421"/>
        </w:trPr>
        <w:tc>
          <w:tcPr>
            <w:tcW w:w="1668" w:type="dxa"/>
            <w:vAlign w:val="center"/>
          </w:tcPr>
          <w:p w14:paraId="1D1CAC2C"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7005D791" w14:textId="77777777" w:rsidR="00D15A46" w:rsidRPr="007F29EE" w:rsidRDefault="00D15A46" w:rsidP="001E4028">
            <w:pPr>
              <w:widowControl/>
              <w:spacing w:line="280" w:lineRule="exact"/>
              <w:jc w:val="center"/>
              <w:rPr>
                <w:sz w:val="18"/>
                <w:szCs w:val="18"/>
              </w:rPr>
            </w:pPr>
          </w:p>
        </w:tc>
        <w:tc>
          <w:tcPr>
            <w:tcW w:w="1949" w:type="dxa"/>
          </w:tcPr>
          <w:p w14:paraId="2B2BCFBC" w14:textId="77777777" w:rsidR="00D15A46" w:rsidRPr="007F29EE" w:rsidRDefault="00D15A46" w:rsidP="001E4028">
            <w:pPr>
              <w:widowControl/>
              <w:spacing w:line="280" w:lineRule="exact"/>
              <w:jc w:val="center"/>
              <w:rPr>
                <w:sz w:val="18"/>
                <w:szCs w:val="18"/>
              </w:rPr>
            </w:pPr>
          </w:p>
        </w:tc>
        <w:tc>
          <w:tcPr>
            <w:tcW w:w="1949" w:type="dxa"/>
            <w:vAlign w:val="center"/>
          </w:tcPr>
          <w:p w14:paraId="4ACD3517" w14:textId="77777777" w:rsidR="00D15A46" w:rsidRPr="007F29EE" w:rsidRDefault="00D15A46" w:rsidP="001E4028">
            <w:pPr>
              <w:widowControl/>
              <w:spacing w:line="280" w:lineRule="exact"/>
              <w:jc w:val="center"/>
              <w:rPr>
                <w:sz w:val="18"/>
                <w:szCs w:val="18"/>
              </w:rPr>
            </w:pPr>
          </w:p>
        </w:tc>
      </w:tr>
      <w:tr w:rsidR="007F29EE" w:rsidRPr="007F29EE" w14:paraId="55188452" w14:textId="77777777" w:rsidTr="00125E53">
        <w:trPr>
          <w:trHeight w:val="425"/>
        </w:trPr>
        <w:tc>
          <w:tcPr>
            <w:tcW w:w="1668" w:type="dxa"/>
            <w:vAlign w:val="center"/>
          </w:tcPr>
          <w:p w14:paraId="2167EA43"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2A92C656" w14:textId="77777777" w:rsidR="00D15A46" w:rsidRPr="007F29EE" w:rsidRDefault="00D15A46" w:rsidP="001E4028">
            <w:pPr>
              <w:widowControl/>
              <w:spacing w:line="280" w:lineRule="exact"/>
              <w:jc w:val="center"/>
              <w:rPr>
                <w:sz w:val="18"/>
                <w:szCs w:val="18"/>
              </w:rPr>
            </w:pPr>
          </w:p>
        </w:tc>
        <w:tc>
          <w:tcPr>
            <w:tcW w:w="1949" w:type="dxa"/>
          </w:tcPr>
          <w:p w14:paraId="5BCF9B58" w14:textId="77777777" w:rsidR="00D15A46" w:rsidRPr="007F29EE" w:rsidRDefault="00D15A46" w:rsidP="001E4028">
            <w:pPr>
              <w:widowControl/>
              <w:spacing w:line="280" w:lineRule="exact"/>
              <w:jc w:val="center"/>
              <w:rPr>
                <w:sz w:val="18"/>
                <w:szCs w:val="18"/>
              </w:rPr>
            </w:pPr>
          </w:p>
        </w:tc>
        <w:tc>
          <w:tcPr>
            <w:tcW w:w="1949" w:type="dxa"/>
            <w:vAlign w:val="center"/>
          </w:tcPr>
          <w:p w14:paraId="46877176" w14:textId="77777777" w:rsidR="00D15A46" w:rsidRPr="007F29EE" w:rsidRDefault="00D15A46" w:rsidP="001E4028">
            <w:pPr>
              <w:widowControl/>
              <w:spacing w:line="280" w:lineRule="exact"/>
              <w:jc w:val="center"/>
              <w:rPr>
                <w:sz w:val="18"/>
                <w:szCs w:val="18"/>
              </w:rPr>
            </w:pPr>
          </w:p>
        </w:tc>
      </w:tr>
      <w:tr w:rsidR="007F29EE" w:rsidRPr="007F29EE" w14:paraId="4C68D747" w14:textId="77777777" w:rsidTr="00125E53">
        <w:trPr>
          <w:trHeight w:val="405"/>
        </w:trPr>
        <w:tc>
          <w:tcPr>
            <w:tcW w:w="1668" w:type="dxa"/>
            <w:vAlign w:val="center"/>
          </w:tcPr>
          <w:p w14:paraId="2899306E"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17E3C25B" w14:textId="77777777" w:rsidR="00D15A46" w:rsidRPr="007F29EE" w:rsidRDefault="00D15A46" w:rsidP="001E4028">
            <w:pPr>
              <w:widowControl/>
              <w:spacing w:line="280" w:lineRule="exact"/>
              <w:jc w:val="center"/>
              <w:rPr>
                <w:sz w:val="18"/>
                <w:szCs w:val="18"/>
              </w:rPr>
            </w:pPr>
          </w:p>
        </w:tc>
        <w:tc>
          <w:tcPr>
            <w:tcW w:w="1949" w:type="dxa"/>
          </w:tcPr>
          <w:p w14:paraId="17A3E119" w14:textId="77777777" w:rsidR="00D15A46" w:rsidRPr="007F29EE" w:rsidRDefault="00D15A46" w:rsidP="001E4028">
            <w:pPr>
              <w:widowControl/>
              <w:spacing w:line="280" w:lineRule="exact"/>
              <w:jc w:val="center"/>
              <w:rPr>
                <w:sz w:val="18"/>
                <w:szCs w:val="18"/>
              </w:rPr>
            </w:pPr>
          </w:p>
        </w:tc>
        <w:tc>
          <w:tcPr>
            <w:tcW w:w="1949" w:type="dxa"/>
            <w:vAlign w:val="center"/>
          </w:tcPr>
          <w:p w14:paraId="04FF2CDD" w14:textId="77777777" w:rsidR="00D15A46" w:rsidRPr="007F29EE" w:rsidRDefault="00D15A46" w:rsidP="001E4028">
            <w:pPr>
              <w:widowControl/>
              <w:spacing w:line="280" w:lineRule="exact"/>
              <w:jc w:val="center"/>
              <w:rPr>
                <w:sz w:val="18"/>
                <w:szCs w:val="18"/>
              </w:rPr>
            </w:pPr>
          </w:p>
        </w:tc>
      </w:tr>
      <w:tr w:rsidR="007F29EE" w:rsidRPr="007F29EE" w14:paraId="59C2D7A6" w14:textId="77777777" w:rsidTr="00125E53">
        <w:trPr>
          <w:trHeight w:val="412"/>
        </w:trPr>
        <w:tc>
          <w:tcPr>
            <w:tcW w:w="1668" w:type="dxa"/>
            <w:vAlign w:val="center"/>
          </w:tcPr>
          <w:p w14:paraId="6D179316"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3C729A18" w14:textId="77777777" w:rsidR="00D15A46" w:rsidRPr="007F29EE" w:rsidRDefault="00D15A46" w:rsidP="001E4028">
            <w:pPr>
              <w:widowControl/>
              <w:spacing w:line="280" w:lineRule="exact"/>
              <w:jc w:val="center"/>
              <w:rPr>
                <w:sz w:val="18"/>
                <w:szCs w:val="18"/>
              </w:rPr>
            </w:pPr>
          </w:p>
        </w:tc>
        <w:tc>
          <w:tcPr>
            <w:tcW w:w="1949" w:type="dxa"/>
          </w:tcPr>
          <w:p w14:paraId="138E622A" w14:textId="77777777" w:rsidR="00D15A46" w:rsidRPr="007F29EE" w:rsidRDefault="00D15A46" w:rsidP="001E4028">
            <w:pPr>
              <w:widowControl/>
              <w:spacing w:line="280" w:lineRule="exact"/>
              <w:jc w:val="center"/>
              <w:rPr>
                <w:sz w:val="18"/>
                <w:szCs w:val="18"/>
              </w:rPr>
            </w:pPr>
          </w:p>
        </w:tc>
        <w:tc>
          <w:tcPr>
            <w:tcW w:w="1949" w:type="dxa"/>
            <w:vAlign w:val="center"/>
          </w:tcPr>
          <w:p w14:paraId="585897C2" w14:textId="77777777" w:rsidR="00D15A46" w:rsidRPr="007F29EE" w:rsidRDefault="00D15A46" w:rsidP="001E4028">
            <w:pPr>
              <w:widowControl/>
              <w:spacing w:line="280" w:lineRule="exact"/>
              <w:jc w:val="center"/>
              <w:rPr>
                <w:sz w:val="18"/>
                <w:szCs w:val="18"/>
              </w:rPr>
            </w:pPr>
          </w:p>
        </w:tc>
      </w:tr>
      <w:tr w:rsidR="007F29EE" w:rsidRPr="007F29EE" w14:paraId="3230F099" w14:textId="77777777" w:rsidTr="00125E53">
        <w:trPr>
          <w:trHeight w:val="418"/>
        </w:trPr>
        <w:tc>
          <w:tcPr>
            <w:tcW w:w="1668" w:type="dxa"/>
            <w:vAlign w:val="center"/>
          </w:tcPr>
          <w:p w14:paraId="22D7E3E8"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4F4F04A3" w14:textId="77777777" w:rsidR="00D15A46" w:rsidRPr="007F29EE" w:rsidRDefault="00D15A46" w:rsidP="001E4028">
            <w:pPr>
              <w:widowControl/>
              <w:spacing w:line="280" w:lineRule="exact"/>
              <w:jc w:val="center"/>
              <w:rPr>
                <w:sz w:val="18"/>
                <w:szCs w:val="18"/>
              </w:rPr>
            </w:pPr>
          </w:p>
        </w:tc>
        <w:tc>
          <w:tcPr>
            <w:tcW w:w="1949" w:type="dxa"/>
          </w:tcPr>
          <w:p w14:paraId="2571B463" w14:textId="77777777" w:rsidR="00D15A46" w:rsidRPr="007F29EE" w:rsidRDefault="00D15A46" w:rsidP="001E4028">
            <w:pPr>
              <w:widowControl/>
              <w:spacing w:line="280" w:lineRule="exact"/>
              <w:jc w:val="center"/>
              <w:rPr>
                <w:sz w:val="18"/>
                <w:szCs w:val="18"/>
              </w:rPr>
            </w:pPr>
          </w:p>
        </w:tc>
        <w:tc>
          <w:tcPr>
            <w:tcW w:w="1949" w:type="dxa"/>
            <w:vAlign w:val="center"/>
          </w:tcPr>
          <w:p w14:paraId="16220545" w14:textId="77777777" w:rsidR="00D15A46" w:rsidRPr="007F29EE" w:rsidRDefault="00D15A46" w:rsidP="001E4028">
            <w:pPr>
              <w:widowControl/>
              <w:spacing w:line="280" w:lineRule="exact"/>
              <w:jc w:val="center"/>
              <w:rPr>
                <w:sz w:val="18"/>
                <w:szCs w:val="18"/>
              </w:rPr>
            </w:pPr>
          </w:p>
        </w:tc>
      </w:tr>
      <w:tr w:rsidR="007F29EE" w:rsidRPr="007F29EE" w14:paraId="318AB966" w14:textId="77777777" w:rsidTr="00125E53">
        <w:trPr>
          <w:trHeight w:val="423"/>
        </w:trPr>
        <w:tc>
          <w:tcPr>
            <w:tcW w:w="1668" w:type="dxa"/>
            <w:vAlign w:val="center"/>
          </w:tcPr>
          <w:p w14:paraId="1A8AF0D4" w14:textId="77777777" w:rsidR="00D15A46" w:rsidRPr="007F29EE" w:rsidRDefault="00D15A46" w:rsidP="001E4028">
            <w:pPr>
              <w:widowControl/>
              <w:spacing w:line="280" w:lineRule="exact"/>
              <w:jc w:val="center"/>
              <w:rPr>
                <w:sz w:val="18"/>
                <w:szCs w:val="18"/>
              </w:rPr>
            </w:pPr>
            <w:r w:rsidRPr="007F29EE">
              <w:rPr>
                <w:rFonts w:hint="eastAsia"/>
                <w:sz w:val="18"/>
                <w:szCs w:val="18"/>
              </w:rPr>
              <w:t>計</w:t>
            </w:r>
          </w:p>
        </w:tc>
        <w:tc>
          <w:tcPr>
            <w:tcW w:w="1949" w:type="dxa"/>
            <w:vAlign w:val="center"/>
          </w:tcPr>
          <w:p w14:paraId="5F45C749" w14:textId="77777777" w:rsidR="00D15A46" w:rsidRPr="007F29EE" w:rsidRDefault="00D15A46" w:rsidP="001E4028">
            <w:pPr>
              <w:widowControl/>
              <w:spacing w:line="280" w:lineRule="exact"/>
              <w:jc w:val="center"/>
              <w:rPr>
                <w:sz w:val="18"/>
                <w:szCs w:val="18"/>
              </w:rPr>
            </w:pPr>
          </w:p>
        </w:tc>
        <w:tc>
          <w:tcPr>
            <w:tcW w:w="1949" w:type="dxa"/>
          </w:tcPr>
          <w:p w14:paraId="12FB264C" w14:textId="77777777" w:rsidR="00D15A46" w:rsidRPr="007F29EE" w:rsidRDefault="00D15A46" w:rsidP="001E4028">
            <w:pPr>
              <w:widowControl/>
              <w:spacing w:line="280" w:lineRule="exact"/>
              <w:jc w:val="center"/>
              <w:rPr>
                <w:sz w:val="18"/>
                <w:szCs w:val="18"/>
              </w:rPr>
            </w:pPr>
          </w:p>
        </w:tc>
        <w:tc>
          <w:tcPr>
            <w:tcW w:w="1949" w:type="dxa"/>
            <w:vAlign w:val="center"/>
          </w:tcPr>
          <w:p w14:paraId="47F8DEDE" w14:textId="77777777" w:rsidR="00D15A46" w:rsidRPr="007F29EE" w:rsidRDefault="00D15A46" w:rsidP="001E4028">
            <w:pPr>
              <w:widowControl/>
              <w:spacing w:line="280" w:lineRule="exact"/>
              <w:jc w:val="center"/>
              <w:rPr>
                <w:sz w:val="18"/>
                <w:szCs w:val="18"/>
              </w:rPr>
            </w:pPr>
          </w:p>
        </w:tc>
      </w:tr>
    </w:tbl>
    <w:p w14:paraId="31F75439" w14:textId="77777777" w:rsidR="00F2715E" w:rsidRPr="007F29EE" w:rsidRDefault="00FB09D0" w:rsidP="00886270">
      <w:pPr>
        <w:widowControl/>
        <w:spacing w:line="280" w:lineRule="exact"/>
        <w:jc w:val="left"/>
        <w:rPr>
          <w:rFonts w:ascii="ＭＳ 明朝" w:hAnsi="ＭＳ 明朝"/>
          <w:sz w:val="16"/>
          <w:szCs w:val="16"/>
        </w:rPr>
      </w:pPr>
      <w:r w:rsidRPr="007F29EE">
        <w:rPr>
          <w:rFonts w:hint="eastAsia"/>
          <w:sz w:val="16"/>
          <w:szCs w:val="16"/>
        </w:rPr>
        <w:t>※</w:t>
      </w:r>
      <w:r w:rsidR="00EC4301" w:rsidRPr="007F29EE">
        <w:rPr>
          <w:rFonts w:ascii="ＭＳ 明朝" w:hAnsi="ＭＳ 明朝" w:hint="eastAsia"/>
          <w:sz w:val="16"/>
          <w:szCs w:val="16"/>
        </w:rPr>
        <w:t>医療保険・介護保険等の適用があるもののうち自己負担分を記入して下さい。</w:t>
      </w:r>
    </w:p>
    <w:p w14:paraId="7866E432" w14:textId="77777777" w:rsidR="00F2715E" w:rsidRPr="007F29EE" w:rsidRDefault="0094042E" w:rsidP="00886270">
      <w:pPr>
        <w:widowControl/>
        <w:spacing w:line="280" w:lineRule="exact"/>
        <w:jc w:val="left"/>
        <w:rPr>
          <w:sz w:val="16"/>
          <w:szCs w:val="16"/>
        </w:rPr>
      </w:pPr>
      <w:r w:rsidRPr="007F29EE">
        <w:rPr>
          <w:rFonts w:ascii="ＭＳ 明朝" w:hAnsi="ＭＳ 明朝" w:hint="eastAsia"/>
          <w:sz w:val="16"/>
          <w:szCs w:val="16"/>
        </w:rPr>
        <w:t>※申請前</w:t>
      </w:r>
      <w:r w:rsidRPr="007F29EE">
        <w:rPr>
          <w:rFonts w:hint="eastAsia"/>
          <w:sz w:val="16"/>
          <w:szCs w:val="16"/>
        </w:rPr>
        <w:t>６ヶ月間</w:t>
      </w:r>
      <w:r w:rsidRPr="007F29EE">
        <w:rPr>
          <w:rFonts w:ascii="ＭＳ 明朝" w:hAnsi="ＭＳ 明朝" w:hint="eastAsia"/>
          <w:sz w:val="16"/>
          <w:szCs w:val="16"/>
        </w:rPr>
        <w:t>に経常的に支出している金額を証明できるもの（領収書等）を添付して下さい。</w:t>
      </w:r>
    </w:p>
    <w:p w14:paraId="1E4D5C09" w14:textId="77777777" w:rsidR="00F2715E" w:rsidRPr="007F29EE" w:rsidRDefault="00F2715E" w:rsidP="00886270">
      <w:pPr>
        <w:widowControl/>
        <w:spacing w:line="280" w:lineRule="exact"/>
        <w:jc w:val="left"/>
      </w:pPr>
    </w:p>
    <w:p w14:paraId="18D08124" w14:textId="77777777" w:rsidR="00EF5C74" w:rsidRPr="007F29EE" w:rsidRDefault="00200814" w:rsidP="00EF5C74">
      <w:pPr>
        <w:widowControl/>
        <w:jc w:val="left"/>
        <w:rPr>
          <w:u w:val="single"/>
        </w:rPr>
      </w:pPr>
      <w:r w:rsidRPr="007F29EE">
        <w:rPr>
          <w:rFonts w:hint="eastAsia"/>
        </w:rPr>
        <w:t>２</w:t>
      </w:r>
      <w:r w:rsidR="00EF5C74" w:rsidRPr="007F29EE">
        <w:rPr>
          <w:rFonts w:hint="eastAsia"/>
        </w:rPr>
        <w:t xml:space="preserve">　今後１年間の支出</w:t>
      </w:r>
      <w:r w:rsidRPr="007F29EE">
        <w:rPr>
          <w:rFonts w:hint="eastAsia"/>
        </w:rPr>
        <w:t>（</w:t>
      </w:r>
      <w:r w:rsidR="00EF5C74" w:rsidRPr="007F29EE">
        <w:rPr>
          <w:rFonts w:hint="eastAsia"/>
        </w:rPr>
        <w:t>見込</w:t>
      </w:r>
      <w:r w:rsidRPr="007F29EE">
        <w:rPr>
          <w:rFonts w:hint="eastAsia"/>
        </w:rPr>
        <w:t>）</w:t>
      </w:r>
      <w:r w:rsidR="00EF5C74" w:rsidRPr="007F29EE">
        <w:rPr>
          <w:rFonts w:hint="eastAsia"/>
        </w:rPr>
        <w:t xml:space="preserve">額　　　</w:t>
      </w:r>
      <w:r w:rsidR="00EF5C74" w:rsidRPr="007F29EE">
        <w:rPr>
          <w:rFonts w:hint="eastAsia"/>
          <w:u w:val="single"/>
        </w:rPr>
        <w:t xml:space="preserve">　　　　　　　　　　　　　　</w:t>
      </w:r>
      <w:r w:rsidR="00EF5C74" w:rsidRPr="007F29EE">
        <w:rPr>
          <w:rFonts w:hint="eastAsia"/>
        </w:rPr>
        <w:t xml:space="preserve">　円</w:t>
      </w:r>
    </w:p>
    <w:p w14:paraId="11F6FA94" w14:textId="77777777" w:rsidR="00665854" w:rsidRPr="007F29EE" w:rsidRDefault="00665854">
      <w:pPr>
        <w:widowControl/>
        <w:ind w:firstLineChars="100" w:firstLine="210"/>
        <w:jc w:val="left"/>
        <w:rPr>
          <w:u w:val="single"/>
        </w:rPr>
      </w:pPr>
    </w:p>
    <w:p w14:paraId="4AF7B198" w14:textId="77777777" w:rsidR="00665854" w:rsidRPr="007F29EE" w:rsidRDefault="00C317E2">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長期療養者」とは</w:t>
      </w:r>
      <w:r w:rsidR="00FE227F" w:rsidRPr="007F29EE">
        <w:rPr>
          <w:rFonts w:ascii="ＭＳ 明朝" w:hAnsi="ＭＳ 明朝" w:hint="eastAsia"/>
          <w:sz w:val="16"/>
          <w:szCs w:val="16"/>
        </w:rPr>
        <w:t>，</w:t>
      </w:r>
      <w:r w:rsidRPr="007F29EE">
        <w:rPr>
          <w:rFonts w:ascii="ＭＳ 明朝" w:hAnsi="ＭＳ 明朝" w:hint="eastAsia"/>
          <w:sz w:val="16"/>
          <w:szCs w:val="16"/>
        </w:rPr>
        <w:t>申請時現在において６ヶ月以上にわたる期間療養中の者又は療養を必要と認められる者</w:t>
      </w:r>
      <w:r w:rsidR="00F16AA1" w:rsidRPr="007F29EE">
        <w:rPr>
          <w:rFonts w:ascii="ＭＳ 明朝" w:hAnsi="ＭＳ 明朝" w:hint="eastAsia"/>
          <w:sz w:val="16"/>
          <w:szCs w:val="16"/>
        </w:rPr>
        <w:t>です</w:t>
      </w:r>
      <w:r w:rsidRPr="007F29EE">
        <w:rPr>
          <w:rFonts w:ascii="ＭＳ 明朝" w:hAnsi="ＭＳ 明朝" w:hint="eastAsia"/>
          <w:sz w:val="16"/>
          <w:szCs w:val="16"/>
        </w:rPr>
        <w:t>。療養が終わっている者は該当し</w:t>
      </w:r>
      <w:r w:rsidR="00F16AA1" w:rsidRPr="007F29EE">
        <w:rPr>
          <w:rFonts w:ascii="ＭＳ 明朝" w:hAnsi="ＭＳ 明朝" w:hint="eastAsia"/>
          <w:sz w:val="16"/>
          <w:szCs w:val="16"/>
        </w:rPr>
        <w:t>ません</w:t>
      </w:r>
      <w:r w:rsidRPr="007F29EE">
        <w:rPr>
          <w:rFonts w:ascii="ＭＳ 明朝" w:hAnsi="ＭＳ 明朝" w:hint="eastAsia"/>
          <w:sz w:val="16"/>
          <w:szCs w:val="16"/>
        </w:rPr>
        <w:t>。療養の期間・内容については医師の証明書等で確認</w:t>
      </w:r>
      <w:r w:rsidR="00F16AA1" w:rsidRPr="007F29EE">
        <w:rPr>
          <w:rFonts w:ascii="ＭＳ 明朝" w:hAnsi="ＭＳ 明朝" w:hint="eastAsia"/>
          <w:sz w:val="16"/>
          <w:szCs w:val="16"/>
        </w:rPr>
        <w:t>します</w:t>
      </w:r>
      <w:r w:rsidRPr="007F29EE">
        <w:rPr>
          <w:rFonts w:ascii="ＭＳ 明朝" w:hAnsi="ＭＳ 明朝" w:hint="eastAsia"/>
          <w:sz w:val="16"/>
          <w:szCs w:val="16"/>
        </w:rPr>
        <w:t>。</w:t>
      </w:r>
    </w:p>
    <w:p w14:paraId="1B64E60B" w14:textId="77777777" w:rsidR="00665854" w:rsidRPr="007F29EE" w:rsidRDefault="00C317E2">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w:t>
      </w:r>
      <w:r w:rsidR="001C51B5" w:rsidRPr="007F29EE">
        <w:rPr>
          <w:rFonts w:ascii="ＭＳ 明朝" w:hAnsi="ＭＳ 明朝" w:hint="eastAsia"/>
          <w:sz w:val="16"/>
          <w:szCs w:val="16"/>
        </w:rPr>
        <w:t>２</w:t>
      </w:r>
      <w:r w:rsidRPr="007F29EE">
        <w:rPr>
          <w:rFonts w:ascii="ＭＳ 明朝" w:hAnsi="ＭＳ 明朝" w:hint="eastAsia"/>
          <w:sz w:val="16"/>
          <w:szCs w:val="16"/>
        </w:rPr>
        <w:t xml:space="preserve">　</w:t>
      </w:r>
      <w:r w:rsidRPr="007F29EE">
        <w:rPr>
          <w:rFonts w:hint="eastAsia"/>
          <w:sz w:val="16"/>
          <w:szCs w:val="16"/>
        </w:rPr>
        <w:t>今後１年間の支出見込額」には</w:t>
      </w:r>
      <w:r w:rsidR="00FE227F" w:rsidRPr="007F29EE">
        <w:rPr>
          <w:rFonts w:hint="eastAsia"/>
          <w:sz w:val="16"/>
          <w:szCs w:val="16"/>
        </w:rPr>
        <w:t>，</w:t>
      </w:r>
      <w:r w:rsidRPr="007F29EE">
        <w:rPr>
          <w:rFonts w:ascii="ＭＳ 明朝" w:hAnsi="ＭＳ 明朝" w:hint="eastAsia"/>
          <w:sz w:val="16"/>
          <w:szCs w:val="16"/>
        </w:rPr>
        <w:t>今後の療養見込期間を考慮し</w:t>
      </w:r>
      <w:r w:rsidR="00FE227F" w:rsidRPr="007F29EE">
        <w:rPr>
          <w:rFonts w:ascii="ＭＳ 明朝" w:hAnsi="ＭＳ 明朝" w:hint="eastAsia"/>
          <w:sz w:val="16"/>
          <w:szCs w:val="16"/>
        </w:rPr>
        <w:t>，</w:t>
      </w:r>
      <w:r w:rsidRPr="007F29EE">
        <w:rPr>
          <w:rFonts w:ascii="ＭＳ 明朝" w:hAnsi="ＭＳ 明朝" w:hint="eastAsia"/>
          <w:sz w:val="16"/>
          <w:szCs w:val="16"/>
        </w:rPr>
        <w:t>年間の療養期間に見合った支出金額（千円未満</w:t>
      </w:r>
      <w:r w:rsidR="002E2BF6" w:rsidRPr="007F29EE">
        <w:rPr>
          <w:rFonts w:ascii="ＭＳ 明朝" w:hAnsi="ＭＳ 明朝" w:hint="eastAsia"/>
          <w:sz w:val="16"/>
          <w:szCs w:val="16"/>
        </w:rPr>
        <w:t>切り捨て</w:t>
      </w:r>
      <w:r w:rsidRPr="007F29EE">
        <w:rPr>
          <w:rFonts w:ascii="ＭＳ 明朝" w:hAnsi="ＭＳ 明朝" w:hint="eastAsia"/>
          <w:sz w:val="16"/>
          <w:szCs w:val="16"/>
        </w:rPr>
        <w:t>）を見込金額として記入</w:t>
      </w:r>
      <w:r w:rsidR="00F16AA1" w:rsidRPr="007F29EE">
        <w:rPr>
          <w:rFonts w:ascii="ＭＳ 明朝" w:hAnsi="ＭＳ 明朝" w:hint="eastAsia"/>
          <w:sz w:val="16"/>
          <w:szCs w:val="16"/>
        </w:rPr>
        <w:t>してください</w:t>
      </w:r>
      <w:r w:rsidRPr="007F29EE">
        <w:rPr>
          <w:rFonts w:ascii="ＭＳ 明朝" w:hAnsi="ＭＳ 明朝" w:hint="eastAsia"/>
          <w:sz w:val="16"/>
          <w:szCs w:val="16"/>
        </w:rPr>
        <w:t>。年間支出見込金額の計算にあたっては</w:t>
      </w:r>
      <w:r w:rsidR="00FE227F" w:rsidRPr="007F29EE">
        <w:rPr>
          <w:rFonts w:ascii="ＭＳ 明朝" w:hAnsi="ＭＳ 明朝" w:hint="eastAsia"/>
          <w:sz w:val="16"/>
          <w:szCs w:val="16"/>
        </w:rPr>
        <w:t>，</w:t>
      </w:r>
      <w:r w:rsidR="00FB09D0" w:rsidRPr="007F29EE">
        <w:rPr>
          <w:rFonts w:ascii="ＭＳ 明朝" w:hAnsi="ＭＳ 明朝" w:hint="eastAsia"/>
          <w:sz w:val="16"/>
          <w:szCs w:val="16"/>
        </w:rPr>
        <w:t>直近６ヶ月間</w:t>
      </w:r>
      <w:r w:rsidRPr="007F29EE">
        <w:rPr>
          <w:rFonts w:ascii="ＭＳ 明朝" w:hAnsi="ＭＳ 明朝" w:hint="eastAsia"/>
          <w:sz w:val="16"/>
          <w:szCs w:val="16"/>
        </w:rPr>
        <w:t>（療養期間が６ヶ月未満の場合は</w:t>
      </w:r>
      <w:r w:rsidR="00FE227F" w:rsidRPr="007F29EE">
        <w:rPr>
          <w:rFonts w:ascii="ＭＳ 明朝" w:hAnsi="ＭＳ 明朝" w:hint="eastAsia"/>
          <w:sz w:val="16"/>
          <w:szCs w:val="16"/>
        </w:rPr>
        <w:t>，</w:t>
      </w:r>
      <w:r w:rsidRPr="007F29EE">
        <w:rPr>
          <w:rFonts w:ascii="ＭＳ 明朝" w:hAnsi="ＭＳ 明朝" w:hint="eastAsia"/>
          <w:sz w:val="16"/>
          <w:szCs w:val="16"/>
        </w:rPr>
        <w:t>全期間）の月額平均を１２倍したものを年間支出見込金額と</w:t>
      </w:r>
      <w:r w:rsidR="00F16AA1" w:rsidRPr="007F29EE">
        <w:rPr>
          <w:rFonts w:ascii="ＭＳ 明朝" w:hAnsi="ＭＳ 明朝" w:hint="eastAsia"/>
          <w:sz w:val="16"/>
          <w:szCs w:val="16"/>
        </w:rPr>
        <w:t>してください</w:t>
      </w:r>
      <w:r w:rsidRPr="007F29EE">
        <w:rPr>
          <w:rFonts w:ascii="ＭＳ 明朝" w:hAnsi="ＭＳ 明朝" w:hint="eastAsia"/>
          <w:sz w:val="16"/>
          <w:szCs w:val="16"/>
        </w:rPr>
        <w:t>。</w:t>
      </w:r>
    </w:p>
    <w:p w14:paraId="08D9F4F6" w14:textId="77777777" w:rsidR="00200814" w:rsidRPr="007F29EE" w:rsidRDefault="00200814">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長期療養者が複数いる場合は</w:t>
      </w:r>
      <w:r w:rsidR="00FE227F" w:rsidRPr="007F29EE">
        <w:rPr>
          <w:rFonts w:ascii="ＭＳ 明朝" w:hAnsi="ＭＳ 明朝" w:hint="eastAsia"/>
          <w:sz w:val="16"/>
          <w:szCs w:val="16"/>
        </w:rPr>
        <w:t>，</w:t>
      </w:r>
      <w:r w:rsidRPr="007F29EE">
        <w:rPr>
          <w:rFonts w:ascii="ＭＳ 明朝" w:hAnsi="ＭＳ 明朝" w:hint="eastAsia"/>
          <w:sz w:val="16"/>
          <w:szCs w:val="16"/>
        </w:rPr>
        <w:t>療養者ごとに申立書を作成し</w:t>
      </w:r>
      <w:r w:rsidR="00FE227F" w:rsidRPr="007F29EE">
        <w:rPr>
          <w:rFonts w:ascii="ＭＳ 明朝" w:hAnsi="ＭＳ 明朝" w:hint="eastAsia"/>
          <w:sz w:val="16"/>
          <w:szCs w:val="16"/>
        </w:rPr>
        <w:t>，</w:t>
      </w:r>
      <w:r w:rsidRPr="007F29EE">
        <w:rPr>
          <w:rFonts w:ascii="ＭＳ 明朝" w:hAnsi="ＭＳ 明朝" w:hint="eastAsia"/>
          <w:sz w:val="16"/>
          <w:szCs w:val="16"/>
        </w:rPr>
        <w:t>証明書を添付して提出してください。</w:t>
      </w:r>
    </w:p>
    <w:p w14:paraId="2C97475A" w14:textId="77777777" w:rsidR="00665854" w:rsidRPr="007F29EE" w:rsidRDefault="00665854">
      <w:pPr>
        <w:widowControl/>
        <w:spacing w:line="200" w:lineRule="exact"/>
        <w:ind w:leftChars="100" w:left="420" w:hangingChars="100" w:hanging="210"/>
        <w:jc w:val="left"/>
        <w:rPr>
          <w:u w:val="single"/>
        </w:rPr>
      </w:pPr>
    </w:p>
    <w:p w14:paraId="42991433" w14:textId="77777777" w:rsidR="00665854" w:rsidRPr="007F29EE" w:rsidRDefault="001E4028">
      <w:pPr>
        <w:widowControl/>
        <w:ind w:firstLineChars="100" w:firstLine="210"/>
        <w:jc w:val="left"/>
        <w:rPr>
          <w:u w:val="single"/>
        </w:rPr>
      </w:pPr>
      <w:r w:rsidRPr="007F29EE">
        <w:rPr>
          <w:rFonts w:hint="eastAsia"/>
          <w:u w:val="single"/>
        </w:rPr>
        <w:t>※裏面参照</w:t>
      </w:r>
    </w:p>
    <w:p w14:paraId="05A8AD77" w14:textId="77777777" w:rsidR="00837EA6" w:rsidRPr="007F29EE" w:rsidRDefault="00C317E2">
      <w:pPr>
        <w:widowControl/>
        <w:jc w:val="right"/>
        <w:rPr>
          <w:rFonts w:asciiTheme="minorEastAsia" w:hAnsiTheme="minorEastAsia"/>
          <w:sz w:val="16"/>
          <w:szCs w:val="16"/>
        </w:rPr>
      </w:pPr>
      <w:r w:rsidRPr="007F29EE">
        <w:rPr>
          <w:rFonts w:asciiTheme="minorEastAsia" w:hAnsiTheme="minorEastAsia"/>
          <w:sz w:val="16"/>
          <w:szCs w:val="16"/>
        </w:rPr>
        <w:br w:type="page"/>
      </w:r>
      <w:r w:rsidR="001E4028" w:rsidRPr="007F29EE">
        <w:rPr>
          <w:rFonts w:asciiTheme="minorEastAsia" w:hAnsiTheme="minorEastAsia" w:hint="eastAsia"/>
          <w:sz w:val="16"/>
          <w:szCs w:val="16"/>
        </w:rPr>
        <w:lastRenderedPageBreak/>
        <w:t>（様式</w:t>
      </w:r>
      <w:r w:rsidR="00EC10B1" w:rsidRPr="007F29EE">
        <w:rPr>
          <w:rFonts w:asciiTheme="minorEastAsia" w:hAnsiTheme="minorEastAsia" w:hint="eastAsia"/>
          <w:sz w:val="16"/>
          <w:szCs w:val="16"/>
        </w:rPr>
        <w:t>８</w:t>
      </w:r>
      <w:r w:rsidR="001E4028" w:rsidRPr="007F29EE">
        <w:rPr>
          <w:rFonts w:asciiTheme="minorEastAsia" w:hAnsiTheme="minorEastAsia" w:hint="eastAsia"/>
          <w:sz w:val="16"/>
          <w:szCs w:val="16"/>
        </w:rPr>
        <w:t>裏面）</w:t>
      </w:r>
    </w:p>
    <w:p w14:paraId="331365E7" w14:textId="77777777" w:rsidR="00F718C8" w:rsidRPr="007F29EE" w:rsidRDefault="00F718C8" w:rsidP="00F718C8">
      <w:pPr>
        <w:spacing w:line="240" w:lineRule="exact"/>
        <w:ind w:left="160" w:hangingChars="100" w:hanging="160"/>
        <w:rPr>
          <w:rFonts w:ascii="ＭＳ 明朝" w:hAnsi="ＭＳ 明朝"/>
          <w:sz w:val="16"/>
          <w:szCs w:val="16"/>
        </w:rPr>
      </w:pPr>
    </w:p>
    <w:p w14:paraId="0A392730" w14:textId="77777777" w:rsidR="00665854" w:rsidRPr="007F29EE" w:rsidRDefault="00665854">
      <w:pPr>
        <w:widowControl/>
        <w:spacing w:line="240" w:lineRule="exact"/>
        <w:ind w:left="160" w:hangingChars="100" w:hanging="160"/>
        <w:jc w:val="left"/>
        <w:rPr>
          <w:rFonts w:ascii="ＭＳ 明朝" w:hAnsi="ＭＳ 明朝"/>
          <w:sz w:val="16"/>
          <w:szCs w:val="16"/>
        </w:rPr>
      </w:pPr>
    </w:p>
    <w:p w14:paraId="4DA10EDD" w14:textId="77777777" w:rsidR="00665854" w:rsidRPr="007F29EE" w:rsidRDefault="00F718C8">
      <w:pPr>
        <w:widowControl/>
        <w:spacing w:line="240" w:lineRule="exact"/>
        <w:ind w:left="160" w:hangingChars="100" w:hanging="160"/>
        <w:jc w:val="left"/>
        <w:rPr>
          <w:rFonts w:ascii="ＭＳ 明朝" w:hAnsi="ＭＳ 明朝"/>
          <w:sz w:val="16"/>
          <w:szCs w:val="16"/>
        </w:rPr>
      </w:pPr>
      <w:r w:rsidRPr="007F29EE">
        <w:rPr>
          <w:rFonts w:ascii="ＭＳ 明朝" w:hAnsi="ＭＳ 明朝" w:hint="eastAsia"/>
          <w:sz w:val="16"/>
          <w:szCs w:val="16"/>
        </w:rPr>
        <w:t>※対象費目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tblGrid>
      <w:tr w:rsidR="007F29EE" w:rsidRPr="007F29EE" w14:paraId="1BC60322" w14:textId="77777777" w:rsidTr="00F718C8">
        <w:tc>
          <w:tcPr>
            <w:tcW w:w="6892" w:type="dxa"/>
            <w:tcBorders>
              <w:bottom w:val="single" w:sz="4" w:space="0" w:color="auto"/>
            </w:tcBorders>
          </w:tcPr>
          <w:p w14:paraId="36C4177E" w14:textId="77777777" w:rsidR="00F718C8" w:rsidRPr="007F29EE" w:rsidRDefault="00FB09D0" w:rsidP="00F718C8">
            <w:pPr>
              <w:spacing w:line="240" w:lineRule="exact"/>
              <w:rPr>
                <w:rFonts w:ascii="ＭＳ 明朝" w:hAnsi="ＭＳ 明朝"/>
                <w:sz w:val="16"/>
                <w:szCs w:val="16"/>
              </w:rPr>
            </w:pPr>
            <w:r w:rsidRPr="007F29EE">
              <w:rPr>
                <w:rFonts w:ascii="ＭＳ 明朝" w:hAnsi="ＭＳ 明朝" w:hint="eastAsia"/>
                <w:sz w:val="16"/>
                <w:szCs w:val="16"/>
              </w:rPr>
              <w:t>①対象費目（保険適用分に限る）</w:t>
            </w:r>
          </w:p>
        </w:tc>
      </w:tr>
      <w:tr w:rsidR="007F29EE" w:rsidRPr="007F29EE" w14:paraId="53ADAB92" w14:textId="77777777" w:rsidTr="00F718C8">
        <w:tc>
          <w:tcPr>
            <w:tcW w:w="6892" w:type="dxa"/>
            <w:tcBorders>
              <w:bottom w:val="dashed" w:sz="4" w:space="0" w:color="auto"/>
            </w:tcBorders>
          </w:tcPr>
          <w:p w14:paraId="1672F856"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医師又は歯科医師への診療・治療費</w:t>
            </w:r>
          </w:p>
        </w:tc>
      </w:tr>
      <w:tr w:rsidR="007F29EE" w:rsidRPr="007F29EE" w14:paraId="1EEB33F0" w14:textId="77777777" w:rsidTr="00F718C8">
        <w:tc>
          <w:tcPr>
            <w:tcW w:w="6892" w:type="dxa"/>
            <w:tcBorders>
              <w:top w:val="dashed" w:sz="4" w:space="0" w:color="auto"/>
              <w:bottom w:val="dashed" w:sz="4" w:space="0" w:color="auto"/>
            </w:tcBorders>
          </w:tcPr>
          <w:p w14:paraId="489BDFF2"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病院</w:t>
            </w:r>
            <w:r w:rsidR="00FE227F" w:rsidRPr="007F29EE">
              <w:rPr>
                <w:rFonts w:ascii="ＭＳ 明朝" w:hAnsi="ＭＳ 明朝" w:hint="eastAsia"/>
                <w:sz w:val="16"/>
                <w:szCs w:val="16"/>
              </w:rPr>
              <w:t>，</w:t>
            </w:r>
            <w:r w:rsidRPr="007F29EE">
              <w:rPr>
                <w:rFonts w:ascii="ＭＳ 明朝" w:hAnsi="ＭＳ 明朝" w:hint="eastAsia"/>
                <w:sz w:val="16"/>
                <w:szCs w:val="16"/>
              </w:rPr>
              <w:t>診療所への入院費用</w:t>
            </w:r>
          </w:p>
        </w:tc>
      </w:tr>
      <w:tr w:rsidR="007F29EE" w:rsidRPr="007F29EE" w14:paraId="2F08A56C" w14:textId="77777777" w:rsidTr="00F718C8">
        <w:tc>
          <w:tcPr>
            <w:tcW w:w="6892" w:type="dxa"/>
            <w:tcBorders>
              <w:top w:val="dashed" w:sz="4" w:space="0" w:color="auto"/>
              <w:bottom w:val="dashed" w:sz="4" w:space="0" w:color="auto"/>
            </w:tcBorders>
          </w:tcPr>
          <w:p w14:paraId="40343CAE"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マッサージ師</w:t>
            </w:r>
            <w:r w:rsidR="00FE227F" w:rsidRPr="007F29EE">
              <w:rPr>
                <w:rFonts w:ascii="ＭＳ 明朝" w:hAnsi="ＭＳ 明朝" w:hint="eastAsia"/>
                <w:sz w:val="16"/>
                <w:szCs w:val="16"/>
              </w:rPr>
              <w:t>，</w:t>
            </w:r>
            <w:r w:rsidRPr="007F29EE">
              <w:rPr>
                <w:rFonts w:ascii="ＭＳ 明朝" w:hAnsi="ＭＳ 明朝" w:hint="eastAsia"/>
                <w:sz w:val="16"/>
                <w:szCs w:val="16"/>
              </w:rPr>
              <w:t>はり師</w:t>
            </w:r>
            <w:r w:rsidR="00FE227F" w:rsidRPr="007F29EE">
              <w:rPr>
                <w:rFonts w:ascii="ＭＳ 明朝" w:hAnsi="ＭＳ 明朝" w:hint="eastAsia"/>
                <w:sz w:val="16"/>
                <w:szCs w:val="16"/>
              </w:rPr>
              <w:t>，</w:t>
            </w:r>
            <w:r w:rsidRPr="007F29EE">
              <w:rPr>
                <w:rFonts w:ascii="ＭＳ 明朝" w:hAnsi="ＭＳ 明朝" w:hint="eastAsia"/>
                <w:sz w:val="16"/>
                <w:szCs w:val="16"/>
              </w:rPr>
              <w:t>きゅう師</w:t>
            </w:r>
            <w:r w:rsidR="00FE227F" w:rsidRPr="007F29EE">
              <w:rPr>
                <w:rFonts w:ascii="ＭＳ 明朝" w:hAnsi="ＭＳ 明朝" w:hint="eastAsia"/>
                <w:sz w:val="16"/>
                <w:szCs w:val="16"/>
              </w:rPr>
              <w:t>，</w:t>
            </w:r>
            <w:r w:rsidRPr="007F29EE">
              <w:rPr>
                <w:rFonts w:ascii="ＭＳ 明朝" w:hAnsi="ＭＳ 明朝" w:hint="eastAsia"/>
                <w:sz w:val="16"/>
                <w:szCs w:val="16"/>
              </w:rPr>
              <w:t>柔道整復師等の治療費</w:t>
            </w:r>
          </w:p>
        </w:tc>
      </w:tr>
      <w:tr w:rsidR="007F29EE" w:rsidRPr="007F29EE" w14:paraId="29EF11BB" w14:textId="77777777" w:rsidTr="00F718C8">
        <w:tc>
          <w:tcPr>
            <w:tcW w:w="6892" w:type="dxa"/>
            <w:tcBorders>
              <w:top w:val="dashed" w:sz="4" w:space="0" w:color="auto"/>
              <w:bottom w:val="dashed" w:sz="4" w:space="0" w:color="auto"/>
            </w:tcBorders>
          </w:tcPr>
          <w:p w14:paraId="79BEDB46"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治療又は療養のための医薬品費（治療用装具含む）</w:t>
            </w:r>
          </w:p>
        </w:tc>
      </w:tr>
      <w:tr w:rsidR="007F29EE" w:rsidRPr="007F29EE" w14:paraId="206E1282" w14:textId="77777777" w:rsidTr="00F718C8">
        <w:tc>
          <w:tcPr>
            <w:tcW w:w="6892" w:type="dxa"/>
            <w:tcBorders>
              <w:top w:val="dashed" w:sz="4" w:space="0" w:color="auto"/>
              <w:bottom w:val="dashed" w:sz="4" w:space="0" w:color="auto"/>
            </w:tcBorders>
          </w:tcPr>
          <w:p w14:paraId="5387EBCE"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病院</w:t>
            </w:r>
            <w:r w:rsidR="00FE227F" w:rsidRPr="007F29EE">
              <w:rPr>
                <w:rFonts w:ascii="ＭＳ 明朝" w:hAnsi="ＭＳ 明朝" w:hint="eastAsia"/>
                <w:sz w:val="16"/>
                <w:szCs w:val="16"/>
              </w:rPr>
              <w:t>，</w:t>
            </w:r>
            <w:r w:rsidRPr="007F29EE">
              <w:rPr>
                <w:rFonts w:ascii="ＭＳ 明朝" w:hAnsi="ＭＳ 明朝" w:hint="eastAsia"/>
                <w:sz w:val="16"/>
                <w:szCs w:val="16"/>
              </w:rPr>
              <w:t>診療所に通院するための交通費（必要不可欠なものに限る）</w:t>
            </w:r>
          </w:p>
        </w:tc>
      </w:tr>
      <w:tr w:rsidR="007F29EE" w:rsidRPr="007F29EE" w14:paraId="65D85240" w14:textId="77777777" w:rsidTr="00F718C8">
        <w:tc>
          <w:tcPr>
            <w:tcW w:w="6892" w:type="dxa"/>
            <w:tcBorders>
              <w:top w:val="dashed" w:sz="4" w:space="0" w:color="auto"/>
              <w:bottom w:val="dashed" w:sz="4" w:space="0" w:color="auto"/>
            </w:tcBorders>
          </w:tcPr>
          <w:p w14:paraId="39C8C272"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看護人に対して支払う費用（賄い費を含む）</w:t>
            </w:r>
          </w:p>
        </w:tc>
      </w:tr>
      <w:tr w:rsidR="007F29EE" w:rsidRPr="007F29EE" w14:paraId="2082317A" w14:textId="77777777" w:rsidTr="00F718C8">
        <w:tc>
          <w:tcPr>
            <w:tcW w:w="6892" w:type="dxa"/>
            <w:tcBorders>
              <w:top w:val="dashed" w:sz="4" w:space="0" w:color="auto"/>
              <w:bottom w:val="dashed" w:sz="4" w:space="0" w:color="auto"/>
            </w:tcBorders>
          </w:tcPr>
          <w:p w14:paraId="36D83BFD" w14:textId="77777777" w:rsidR="00D15A46" w:rsidRPr="007F29EE" w:rsidRDefault="00D15A46"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介護保険法により「要介護認定・要支援認定」を受けた者がサービスを利用した場合の自己負担額</w:t>
            </w:r>
          </w:p>
        </w:tc>
      </w:tr>
      <w:tr w:rsidR="007F29EE" w:rsidRPr="007F29EE" w14:paraId="545CB02D" w14:textId="77777777" w:rsidTr="00F718C8">
        <w:tc>
          <w:tcPr>
            <w:tcW w:w="6892" w:type="dxa"/>
            <w:tcBorders>
              <w:top w:val="dashed" w:sz="4" w:space="0" w:color="auto"/>
            </w:tcBorders>
          </w:tcPr>
          <w:p w14:paraId="3DB0E39F"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高額療養費制度等</w:t>
            </w:r>
            <w:r w:rsidR="00FE227F" w:rsidRPr="007F29EE">
              <w:rPr>
                <w:rFonts w:ascii="ＭＳ 明朝" w:hAnsi="ＭＳ 明朝" w:hint="eastAsia"/>
                <w:sz w:val="16"/>
                <w:szCs w:val="16"/>
              </w:rPr>
              <w:t>，</w:t>
            </w:r>
            <w:r w:rsidRPr="007F29EE">
              <w:rPr>
                <w:rFonts w:ascii="ＭＳ 明朝" w:hAnsi="ＭＳ 明朝" w:hint="eastAsia"/>
                <w:sz w:val="16"/>
                <w:szCs w:val="16"/>
              </w:rPr>
              <w:t>健康保険等によって医療給付を受ける金額及び損害賠償等によって補てんされる金額を除く。</w:t>
            </w:r>
          </w:p>
          <w:p w14:paraId="46191D7C"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老人ホームの入所費や光熱費</w:t>
            </w:r>
            <w:r w:rsidR="00FE227F" w:rsidRPr="007F29EE">
              <w:rPr>
                <w:rFonts w:ascii="ＭＳ 明朝" w:hAnsi="ＭＳ 明朝" w:hint="eastAsia"/>
                <w:sz w:val="16"/>
                <w:szCs w:val="16"/>
              </w:rPr>
              <w:t>，</w:t>
            </w:r>
            <w:r w:rsidRPr="007F29EE">
              <w:rPr>
                <w:rFonts w:ascii="ＭＳ 明朝" w:hAnsi="ＭＳ 明朝" w:hint="eastAsia"/>
                <w:sz w:val="16"/>
                <w:szCs w:val="16"/>
              </w:rPr>
              <w:t>差額ベッド代</w:t>
            </w:r>
            <w:r w:rsidR="00FE227F" w:rsidRPr="007F29EE">
              <w:rPr>
                <w:rFonts w:ascii="ＭＳ 明朝" w:hAnsi="ＭＳ 明朝" w:hint="eastAsia"/>
                <w:sz w:val="16"/>
                <w:szCs w:val="16"/>
              </w:rPr>
              <w:t>，</w:t>
            </w:r>
            <w:r w:rsidRPr="007F29EE">
              <w:rPr>
                <w:rFonts w:ascii="ＭＳ 明朝" w:hAnsi="ＭＳ 明朝" w:hint="eastAsia"/>
                <w:sz w:val="16"/>
                <w:szCs w:val="16"/>
              </w:rPr>
              <w:t>食費は含まない。</w:t>
            </w:r>
          </w:p>
          <w:p w14:paraId="4C8CE5E7"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食事療養費</w:t>
            </w:r>
            <w:r w:rsidR="00FE227F" w:rsidRPr="007F29EE">
              <w:rPr>
                <w:rFonts w:ascii="ＭＳ 明朝" w:hAnsi="ＭＳ 明朝" w:hint="eastAsia"/>
                <w:sz w:val="16"/>
                <w:szCs w:val="16"/>
              </w:rPr>
              <w:t>，</w:t>
            </w:r>
            <w:r w:rsidRPr="007F29EE">
              <w:rPr>
                <w:rFonts w:ascii="ＭＳ 明朝" w:hAnsi="ＭＳ 明朝" w:hint="eastAsia"/>
                <w:sz w:val="16"/>
                <w:szCs w:val="16"/>
              </w:rPr>
              <w:t>保険適用外の文書料は含まない。</w:t>
            </w:r>
          </w:p>
        </w:tc>
      </w:tr>
      <w:tr w:rsidR="007F29EE" w:rsidRPr="007F29EE" w14:paraId="53253A5E" w14:textId="77777777" w:rsidTr="00F718C8">
        <w:tc>
          <w:tcPr>
            <w:tcW w:w="6892" w:type="dxa"/>
            <w:tcBorders>
              <w:bottom w:val="single" w:sz="4" w:space="0" w:color="auto"/>
            </w:tcBorders>
          </w:tcPr>
          <w:p w14:paraId="02DF7F59" w14:textId="77777777" w:rsidR="00F718C8" w:rsidRPr="007F29EE" w:rsidRDefault="00FB09D0" w:rsidP="00F718C8">
            <w:pPr>
              <w:spacing w:line="240" w:lineRule="exact"/>
              <w:rPr>
                <w:rFonts w:ascii="ＭＳ 明朝" w:hAnsi="ＭＳ 明朝"/>
                <w:sz w:val="16"/>
                <w:szCs w:val="16"/>
              </w:rPr>
            </w:pPr>
            <w:r w:rsidRPr="007F29EE">
              <w:rPr>
                <w:rFonts w:ascii="ＭＳ 明朝" w:hAnsi="ＭＳ 明朝" w:hint="eastAsia"/>
                <w:sz w:val="16"/>
                <w:szCs w:val="16"/>
              </w:rPr>
              <w:t>②必要となる証明書等</w:t>
            </w:r>
          </w:p>
        </w:tc>
      </w:tr>
      <w:tr w:rsidR="00F718C8" w:rsidRPr="007F29EE" w14:paraId="4E3E6EEB" w14:textId="77777777" w:rsidTr="00F718C8">
        <w:tc>
          <w:tcPr>
            <w:tcW w:w="6892" w:type="dxa"/>
            <w:tcBorders>
              <w:bottom w:val="single" w:sz="4" w:space="0" w:color="auto"/>
            </w:tcBorders>
          </w:tcPr>
          <w:p w14:paraId="563D1B77"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医師等の証明書</w:t>
            </w:r>
          </w:p>
          <w:p w14:paraId="0153839E"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経常的に支出している金額を証明できるもの（領収書等）</w:t>
            </w:r>
          </w:p>
          <w:p w14:paraId="7BED00A3"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高額療養費制度等</w:t>
            </w:r>
            <w:r w:rsidR="00FE227F" w:rsidRPr="007F29EE">
              <w:rPr>
                <w:rFonts w:ascii="ＭＳ 明朝" w:hAnsi="ＭＳ 明朝" w:hint="eastAsia"/>
                <w:sz w:val="16"/>
                <w:szCs w:val="16"/>
              </w:rPr>
              <w:t>，</w:t>
            </w:r>
            <w:r w:rsidRPr="007F29EE">
              <w:rPr>
                <w:rFonts w:ascii="ＭＳ 明朝" w:hAnsi="ＭＳ 明朝" w:hint="eastAsia"/>
                <w:sz w:val="16"/>
                <w:szCs w:val="16"/>
              </w:rPr>
              <w:t>健康保険等によって医療給付を受ける金額及び損害賠償等によって補てんされる金額がわかるもの</w:t>
            </w:r>
          </w:p>
        </w:tc>
      </w:tr>
    </w:tbl>
    <w:p w14:paraId="4C31FC92" w14:textId="77777777" w:rsidR="00665854" w:rsidRPr="007F29EE" w:rsidRDefault="00665854">
      <w:pPr>
        <w:widowControl/>
        <w:spacing w:line="240" w:lineRule="exact"/>
        <w:ind w:left="160" w:hangingChars="100" w:hanging="160"/>
        <w:jc w:val="left"/>
        <w:rPr>
          <w:rFonts w:ascii="ＭＳ 明朝" w:hAnsi="ＭＳ 明朝"/>
          <w:sz w:val="16"/>
          <w:szCs w:val="16"/>
        </w:rPr>
      </w:pPr>
    </w:p>
    <w:p w14:paraId="34B346A8" w14:textId="77777777" w:rsidR="001E4028" w:rsidRPr="007F29EE" w:rsidRDefault="001E4028">
      <w:pPr>
        <w:widowControl/>
        <w:jc w:val="left"/>
        <w:rPr>
          <w:rFonts w:ascii="ＭＳ 明朝" w:hAnsi="ＭＳ 明朝"/>
          <w:sz w:val="16"/>
          <w:szCs w:val="16"/>
        </w:rPr>
      </w:pPr>
      <w:r w:rsidRPr="007F29EE">
        <w:rPr>
          <w:rFonts w:ascii="ＭＳ 明朝" w:hAnsi="ＭＳ 明朝"/>
          <w:sz w:val="16"/>
          <w:szCs w:val="16"/>
        </w:rPr>
        <w:br w:type="page"/>
      </w:r>
    </w:p>
    <w:p w14:paraId="5CAA57CC" w14:textId="77777777" w:rsidR="003B38AF" w:rsidRPr="007F29EE" w:rsidRDefault="003B38AF" w:rsidP="003B38AF">
      <w:pPr>
        <w:widowControl/>
        <w:jc w:val="right"/>
        <w:rPr>
          <w:rFonts w:asciiTheme="minorEastAsia" w:hAnsiTheme="minorEastAsia"/>
          <w:sz w:val="18"/>
          <w:szCs w:val="16"/>
        </w:rPr>
      </w:pPr>
      <w:r w:rsidRPr="007F29EE">
        <w:rPr>
          <w:rFonts w:asciiTheme="minorEastAsia" w:hAnsiTheme="minorEastAsia" w:hint="eastAsia"/>
          <w:sz w:val="18"/>
          <w:szCs w:val="16"/>
        </w:rPr>
        <w:lastRenderedPageBreak/>
        <w:t>（様式</w:t>
      </w:r>
      <w:r w:rsidR="00EC10B1" w:rsidRPr="007F29EE">
        <w:rPr>
          <w:rFonts w:asciiTheme="minorEastAsia" w:hAnsiTheme="minorEastAsia" w:hint="eastAsia"/>
          <w:sz w:val="18"/>
          <w:szCs w:val="16"/>
        </w:rPr>
        <w:t>９</w:t>
      </w:r>
      <w:r w:rsidRPr="007F29EE">
        <w:rPr>
          <w:rFonts w:asciiTheme="minorEastAsia" w:hAnsiTheme="minorEastAsia" w:hint="eastAsia"/>
          <w:sz w:val="18"/>
          <w:szCs w:val="16"/>
        </w:rPr>
        <w:t>）</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5A9B7563" w14:textId="77777777" w:rsidTr="003C1AB4">
        <w:tc>
          <w:tcPr>
            <w:tcW w:w="3490" w:type="dxa"/>
          </w:tcPr>
          <w:p w14:paraId="0DF712DE" w14:textId="77777777" w:rsidR="003C1AB4" w:rsidRPr="007F29EE" w:rsidRDefault="003C1AB4" w:rsidP="003C1AB4">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AB1FE8" w:rsidRPr="007F29EE">
              <w:rPr>
                <w:rFonts w:hint="eastAsia"/>
                <w:szCs w:val="21"/>
              </w:rPr>
              <w:t xml:space="preserve"> </w:t>
            </w:r>
            <w:r w:rsidRPr="007F29EE">
              <w:rPr>
                <w:rFonts w:hint="eastAsia"/>
                <w:szCs w:val="21"/>
              </w:rPr>
              <w:t>年</w:t>
            </w:r>
            <w:r w:rsidR="00AB1FE8" w:rsidRPr="007F29EE">
              <w:rPr>
                <w:rFonts w:hint="eastAsia"/>
                <w:szCs w:val="21"/>
              </w:rPr>
              <w:t xml:space="preserve"> </w:t>
            </w:r>
            <w:r w:rsidRPr="007F29EE">
              <w:rPr>
                <w:rFonts w:hint="eastAsia"/>
                <w:szCs w:val="21"/>
              </w:rPr>
              <w:t xml:space="preserve">　月</w:t>
            </w:r>
            <w:r w:rsidR="00AB1FE8" w:rsidRPr="007F29EE">
              <w:rPr>
                <w:rFonts w:hint="eastAsia"/>
                <w:szCs w:val="21"/>
              </w:rPr>
              <w:t xml:space="preserve"> </w:t>
            </w:r>
            <w:r w:rsidRPr="007F29EE">
              <w:rPr>
                <w:rFonts w:hint="eastAsia"/>
                <w:szCs w:val="21"/>
              </w:rPr>
              <w:t xml:space="preserve">　日</w:t>
            </w:r>
          </w:p>
        </w:tc>
      </w:tr>
      <w:tr w:rsidR="007F29EE" w:rsidRPr="007F29EE" w14:paraId="441D0696" w14:textId="77777777" w:rsidTr="003C1AB4">
        <w:tc>
          <w:tcPr>
            <w:tcW w:w="3490" w:type="dxa"/>
          </w:tcPr>
          <w:p w14:paraId="18F32D49" w14:textId="77777777" w:rsidR="00C70F1D" w:rsidRPr="007F29EE" w:rsidRDefault="003C1AB4">
            <w:pPr>
              <w:widowControl/>
              <w:spacing w:line="240" w:lineRule="exact"/>
              <w:ind w:left="160" w:hangingChars="100" w:hanging="160"/>
              <w:rPr>
                <w:rFonts w:asciiTheme="minorEastAsia" w:hAnsiTheme="minorEastAsia"/>
                <w:sz w:val="16"/>
                <w:szCs w:val="16"/>
              </w:rPr>
            </w:pPr>
            <w:r w:rsidRPr="007F29EE">
              <w:rPr>
                <w:rFonts w:hint="eastAsia"/>
                <w:sz w:val="16"/>
                <w:szCs w:val="16"/>
              </w:rPr>
              <w:t>※前期は４月１日</w:t>
            </w:r>
            <w:r w:rsidR="00FE227F" w:rsidRPr="007F29EE">
              <w:rPr>
                <w:rFonts w:hint="eastAsia"/>
                <w:sz w:val="16"/>
                <w:szCs w:val="16"/>
              </w:rPr>
              <w:t>，</w:t>
            </w:r>
            <w:r w:rsidRPr="007F29EE">
              <w:rPr>
                <w:rFonts w:hint="eastAsia"/>
                <w:sz w:val="16"/>
                <w:szCs w:val="16"/>
              </w:rPr>
              <w:t>後期は１０月１日現在の状況を記入してください。</w:t>
            </w:r>
          </w:p>
        </w:tc>
      </w:tr>
    </w:tbl>
    <w:p w14:paraId="289283C2" w14:textId="77777777" w:rsidR="003B38AF" w:rsidRPr="007F29EE" w:rsidRDefault="003B38AF" w:rsidP="003B38AF">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主たる</w:t>
      </w:r>
      <w:r w:rsidR="00200814" w:rsidRPr="007F29EE">
        <w:rPr>
          <w:rFonts w:asciiTheme="majorEastAsia" w:eastAsiaTheme="majorEastAsia" w:hAnsiTheme="majorEastAsia" w:hint="eastAsia"/>
          <w:sz w:val="28"/>
          <w:szCs w:val="28"/>
        </w:rPr>
        <w:t>学資負担者（</w:t>
      </w:r>
      <w:r w:rsidRPr="007F29EE">
        <w:rPr>
          <w:rFonts w:asciiTheme="majorEastAsia" w:eastAsiaTheme="majorEastAsia" w:hAnsiTheme="majorEastAsia" w:hint="eastAsia"/>
          <w:sz w:val="28"/>
          <w:szCs w:val="28"/>
        </w:rPr>
        <w:t>家計支持者</w:t>
      </w:r>
      <w:r w:rsidR="00200814" w:rsidRPr="007F29EE">
        <w:rPr>
          <w:rFonts w:asciiTheme="majorEastAsia" w:eastAsiaTheme="majorEastAsia" w:hAnsiTheme="majorEastAsia" w:hint="eastAsia"/>
          <w:sz w:val="28"/>
          <w:szCs w:val="28"/>
        </w:rPr>
        <w:t>）</w:t>
      </w:r>
      <w:r w:rsidRPr="007F29EE">
        <w:rPr>
          <w:rFonts w:asciiTheme="majorEastAsia" w:eastAsiaTheme="majorEastAsia" w:hAnsiTheme="majorEastAsia" w:hint="eastAsia"/>
          <w:sz w:val="28"/>
          <w:szCs w:val="28"/>
        </w:rPr>
        <w:t>別居</w:t>
      </w:r>
      <w:r w:rsidR="00911DAB" w:rsidRPr="007F29EE">
        <w:rPr>
          <w:rFonts w:asciiTheme="majorEastAsia" w:eastAsiaTheme="majorEastAsia" w:hAnsiTheme="majorEastAsia" w:hint="eastAsia"/>
          <w:sz w:val="28"/>
          <w:szCs w:val="28"/>
        </w:rPr>
        <w:t>に係る支出</w:t>
      </w:r>
      <w:r w:rsidR="00F16AA1" w:rsidRPr="007F29EE">
        <w:rPr>
          <w:rFonts w:asciiTheme="majorEastAsia" w:eastAsiaTheme="majorEastAsia" w:hAnsiTheme="majorEastAsia" w:hint="eastAsia"/>
          <w:sz w:val="28"/>
          <w:szCs w:val="28"/>
        </w:rPr>
        <w:t>（</w:t>
      </w:r>
      <w:r w:rsidR="00911DAB" w:rsidRPr="007F29EE">
        <w:rPr>
          <w:rFonts w:asciiTheme="majorEastAsia" w:eastAsiaTheme="majorEastAsia" w:hAnsiTheme="majorEastAsia" w:hint="eastAsia"/>
          <w:sz w:val="28"/>
          <w:szCs w:val="28"/>
        </w:rPr>
        <w:t>見込</w:t>
      </w:r>
      <w:r w:rsidR="00F16AA1" w:rsidRPr="007F29EE">
        <w:rPr>
          <w:rFonts w:asciiTheme="majorEastAsia" w:eastAsiaTheme="majorEastAsia" w:hAnsiTheme="majorEastAsia" w:hint="eastAsia"/>
          <w:sz w:val="28"/>
          <w:szCs w:val="28"/>
        </w:rPr>
        <w:t>）</w:t>
      </w:r>
      <w:r w:rsidR="00911DAB" w:rsidRPr="007F29EE">
        <w:rPr>
          <w:rFonts w:asciiTheme="majorEastAsia" w:eastAsiaTheme="majorEastAsia" w:hAnsiTheme="majorEastAsia" w:hint="eastAsia"/>
          <w:sz w:val="28"/>
          <w:szCs w:val="28"/>
        </w:rPr>
        <w:t>額等申立</w:t>
      </w:r>
      <w:r w:rsidRPr="007F29EE">
        <w:rPr>
          <w:rFonts w:asciiTheme="majorEastAsia" w:eastAsiaTheme="majorEastAsia" w:hAnsiTheme="majorEastAsia" w:hint="eastAsia"/>
          <w:sz w:val="28"/>
          <w:szCs w:val="28"/>
        </w:rPr>
        <w:t>書</w:t>
      </w:r>
    </w:p>
    <w:p w14:paraId="17D56619" w14:textId="77777777" w:rsidR="003B38AF" w:rsidRPr="007F29EE" w:rsidRDefault="003B38AF" w:rsidP="003B38AF">
      <w:pPr>
        <w:widowControl/>
        <w:ind w:firstLineChars="700" w:firstLine="1120"/>
        <w:rPr>
          <w:sz w:val="16"/>
          <w:szCs w:val="16"/>
        </w:rPr>
      </w:pPr>
    </w:p>
    <w:p w14:paraId="70BA7E88" w14:textId="77777777" w:rsidR="003B38AF" w:rsidRPr="007F29EE" w:rsidRDefault="003B38AF" w:rsidP="003B38AF">
      <w:pPr>
        <w:widowControl/>
        <w:ind w:firstLineChars="700" w:firstLine="1470"/>
        <w:rPr>
          <w:rFonts w:asciiTheme="minorEastAsia" w:hAnsiTheme="minorEastAsia"/>
          <w:szCs w:val="21"/>
        </w:rPr>
      </w:pPr>
      <w:r w:rsidRPr="007F29EE">
        <w:rPr>
          <w:rFonts w:asciiTheme="minorEastAsia" w:hAnsiTheme="minorEastAsia" w:hint="eastAsia"/>
          <w:szCs w:val="21"/>
        </w:rPr>
        <w:t>高等専門学校長　殿</w:t>
      </w:r>
    </w:p>
    <w:p w14:paraId="3D95231D" w14:textId="77777777" w:rsidR="003B38AF" w:rsidRPr="007F29EE" w:rsidRDefault="003B38AF" w:rsidP="00AB1FE8">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1D70E52E" w14:textId="77777777" w:rsidR="00BB6AD7" w:rsidRPr="007F29EE" w:rsidRDefault="00BB6AD7" w:rsidP="00AB1FE8">
      <w:pPr>
        <w:widowControl/>
        <w:ind w:leftChars="1822" w:left="3826"/>
        <w:rPr>
          <w:rFonts w:asciiTheme="minorEastAsia" w:hAnsiTheme="minorEastAsia"/>
          <w:sz w:val="10"/>
          <w:szCs w:val="20"/>
          <w:u w:val="single"/>
        </w:rPr>
      </w:pPr>
    </w:p>
    <w:p w14:paraId="0F14E0CB" w14:textId="77777777" w:rsidR="003B38AF" w:rsidRPr="007F29EE" w:rsidRDefault="003B38AF" w:rsidP="00AB1FE8">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 xml:space="preserve">学籍番号　　　　　　　　　　　</w:t>
      </w:r>
    </w:p>
    <w:p w14:paraId="2F007F60" w14:textId="77777777" w:rsidR="00BB6AD7" w:rsidRPr="007F29EE" w:rsidRDefault="00BB6AD7" w:rsidP="00AB1FE8">
      <w:pPr>
        <w:widowControl/>
        <w:ind w:leftChars="1822" w:left="3826"/>
        <w:rPr>
          <w:rFonts w:asciiTheme="minorEastAsia" w:hAnsiTheme="minorEastAsia"/>
          <w:sz w:val="10"/>
          <w:szCs w:val="20"/>
        </w:rPr>
      </w:pPr>
    </w:p>
    <w:p w14:paraId="41233F1F" w14:textId="77777777" w:rsidR="003B38AF" w:rsidRPr="007F29EE" w:rsidRDefault="003B38AF" w:rsidP="00AB1FE8">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免除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0039596A" w14:textId="77777777" w:rsidR="00BB6AD7" w:rsidRPr="007F29EE" w:rsidRDefault="00BB6AD7" w:rsidP="00AB1FE8">
      <w:pPr>
        <w:widowControl/>
        <w:ind w:leftChars="1822" w:left="3826"/>
        <w:rPr>
          <w:rFonts w:asciiTheme="minorEastAsia" w:hAnsiTheme="minorEastAsia"/>
          <w:sz w:val="10"/>
          <w:szCs w:val="20"/>
          <w:u w:val="single"/>
        </w:rPr>
      </w:pPr>
    </w:p>
    <w:p w14:paraId="3327E01F" w14:textId="75431543" w:rsidR="003B38AF" w:rsidRPr="007F29EE" w:rsidRDefault="003B38AF" w:rsidP="00AB1FE8">
      <w:pPr>
        <w:widowControl/>
        <w:ind w:leftChars="1822" w:left="3826"/>
        <w:rPr>
          <w:rFonts w:asciiTheme="minorEastAsia" w:hAnsiTheme="minorEastAsia"/>
          <w:sz w:val="20"/>
          <w:szCs w:val="20"/>
        </w:rPr>
      </w:pPr>
      <w:r w:rsidRPr="007F29EE">
        <w:rPr>
          <w:rFonts w:asciiTheme="minorEastAsia" w:hAnsiTheme="minorEastAsia" w:hint="eastAsia"/>
          <w:sz w:val="20"/>
          <w:szCs w:val="20"/>
        </w:rPr>
        <w:t>保護者</w:t>
      </w:r>
      <w:r w:rsidR="0099539C" w:rsidRPr="007F29EE">
        <w:rPr>
          <w:rFonts w:asciiTheme="minorEastAsia" w:hAnsiTheme="minorEastAsia" w:hint="eastAsia"/>
          <w:sz w:val="20"/>
          <w:szCs w:val="20"/>
        </w:rPr>
        <w:t>等</w:t>
      </w:r>
      <w:r w:rsidRPr="007F29EE">
        <w:rPr>
          <w:rFonts w:asciiTheme="minorEastAsia" w:hAnsiTheme="minorEastAsia" w:hint="eastAsia"/>
          <w:sz w:val="20"/>
          <w:szCs w:val="20"/>
        </w:rPr>
        <w:t>（主たる学資負担者）（申請者との続柄　　　　　）</w:t>
      </w:r>
    </w:p>
    <w:p w14:paraId="1BCDC9FA" w14:textId="77777777" w:rsidR="00BB6AD7" w:rsidRPr="007F29EE" w:rsidRDefault="00BB6AD7" w:rsidP="00AB1FE8">
      <w:pPr>
        <w:widowControl/>
        <w:ind w:leftChars="1822" w:left="3826"/>
        <w:rPr>
          <w:rFonts w:asciiTheme="minorEastAsia" w:hAnsiTheme="minorEastAsia"/>
          <w:sz w:val="10"/>
          <w:szCs w:val="20"/>
        </w:rPr>
      </w:pPr>
    </w:p>
    <w:p w14:paraId="40CA2CF9" w14:textId="77777777" w:rsidR="003B38AF" w:rsidRPr="007F29EE" w:rsidRDefault="003B38AF" w:rsidP="00AB1FE8">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272C2C4B" w14:textId="77777777" w:rsidR="003B38AF" w:rsidRPr="007F29EE" w:rsidRDefault="003B38AF" w:rsidP="00AB1FE8">
      <w:pPr>
        <w:widowControl/>
        <w:ind w:leftChars="2000" w:left="4200"/>
        <w:rPr>
          <w:rFonts w:asciiTheme="minorEastAsia" w:hAnsiTheme="minorEastAsia"/>
          <w:sz w:val="20"/>
          <w:szCs w:val="20"/>
        </w:rPr>
      </w:pPr>
      <w:r w:rsidRPr="007F29EE">
        <w:rPr>
          <w:rFonts w:asciiTheme="minorEastAsia" w:hAnsiTheme="minorEastAsia" w:hint="eastAsia"/>
          <w:sz w:val="20"/>
          <w:szCs w:val="20"/>
        </w:rPr>
        <w:t>住所及び電話番号</w:t>
      </w:r>
    </w:p>
    <w:p w14:paraId="64ABF8EF" w14:textId="77777777" w:rsidR="003B38AF" w:rsidRPr="007F29EE" w:rsidRDefault="003B38AF" w:rsidP="00AB1FE8">
      <w:pPr>
        <w:widowControl/>
        <w:spacing w:line="240" w:lineRule="exact"/>
        <w:ind w:leftChars="2000" w:left="4200"/>
        <w:rPr>
          <w:rFonts w:asciiTheme="minorEastAsia" w:hAnsiTheme="minorEastAsia"/>
          <w:sz w:val="20"/>
          <w:szCs w:val="20"/>
        </w:rPr>
      </w:pPr>
      <w:r w:rsidRPr="007F29EE">
        <w:rPr>
          <w:rFonts w:asciiTheme="minorEastAsia" w:hAnsiTheme="minorEastAsia" w:hint="eastAsia"/>
          <w:sz w:val="20"/>
          <w:szCs w:val="20"/>
        </w:rPr>
        <w:t>〒　　　　　　　　℡　　　（　　）</w:t>
      </w:r>
    </w:p>
    <w:p w14:paraId="3479D1CD" w14:textId="77777777" w:rsidR="00BB6AD7" w:rsidRPr="007F29EE" w:rsidRDefault="00BB6AD7" w:rsidP="00AB1FE8">
      <w:pPr>
        <w:widowControl/>
        <w:spacing w:line="240" w:lineRule="exact"/>
        <w:ind w:leftChars="2000" w:left="4200"/>
        <w:rPr>
          <w:rFonts w:asciiTheme="minorEastAsia" w:hAnsiTheme="minorEastAsia"/>
          <w:sz w:val="10"/>
          <w:szCs w:val="20"/>
        </w:rPr>
      </w:pPr>
    </w:p>
    <w:p w14:paraId="40726B4E" w14:textId="77777777" w:rsidR="003B38AF" w:rsidRPr="007F29EE" w:rsidRDefault="003B38AF" w:rsidP="00AB1FE8">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 xml:space="preserve">　　　　　　　　　　　　　　　　　　　　　　　　</w:t>
      </w:r>
    </w:p>
    <w:p w14:paraId="008B7445" w14:textId="77777777" w:rsidR="00655D08" w:rsidRPr="007F29EE" w:rsidRDefault="00655D08" w:rsidP="003B38AF">
      <w:pPr>
        <w:widowControl/>
        <w:ind w:firstLineChars="100" w:firstLine="210"/>
        <w:rPr>
          <w:rFonts w:asciiTheme="minorEastAsia" w:hAnsiTheme="minorEastAsia"/>
          <w:szCs w:val="21"/>
        </w:rPr>
      </w:pPr>
    </w:p>
    <w:p w14:paraId="00F821E2" w14:textId="77777777" w:rsidR="003B38AF" w:rsidRPr="007F29EE" w:rsidRDefault="003B38AF" w:rsidP="003B38AF">
      <w:pPr>
        <w:widowControl/>
        <w:ind w:firstLineChars="100" w:firstLine="210"/>
        <w:rPr>
          <w:rFonts w:asciiTheme="minorEastAsia" w:hAnsiTheme="minorEastAsia"/>
          <w:szCs w:val="21"/>
        </w:rPr>
      </w:pPr>
      <w:r w:rsidRPr="007F29EE">
        <w:rPr>
          <w:rFonts w:asciiTheme="minorEastAsia" w:hAnsiTheme="minorEastAsia" w:hint="eastAsia"/>
          <w:szCs w:val="21"/>
        </w:rPr>
        <w:t>主たる</w:t>
      </w:r>
      <w:r w:rsidR="00200814" w:rsidRPr="007F29EE">
        <w:rPr>
          <w:rFonts w:asciiTheme="minorEastAsia" w:hAnsiTheme="minorEastAsia" w:hint="eastAsia"/>
          <w:szCs w:val="21"/>
        </w:rPr>
        <w:t>学資負担者（</w:t>
      </w:r>
      <w:r w:rsidRPr="007F29EE">
        <w:rPr>
          <w:rFonts w:asciiTheme="minorEastAsia" w:hAnsiTheme="minorEastAsia" w:hint="eastAsia"/>
          <w:szCs w:val="21"/>
        </w:rPr>
        <w:t>家計支持者</w:t>
      </w:r>
      <w:r w:rsidR="00200814" w:rsidRPr="007F29EE">
        <w:rPr>
          <w:rFonts w:asciiTheme="minorEastAsia" w:hAnsiTheme="minorEastAsia" w:hint="eastAsia"/>
          <w:szCs w:val="21"/>
        </w:rPr>
        <w:t>）</w:t>
      </w:r>
      <w:r w:rsidRPr="007F29EE">
        <w:rPr>
          <w:rFonts w:asciiTheme="minorEastAsia" w:hAnsiTheme="minorEastAsia" w:hint="eastAsia"/>
          <w:szCs w:val="21"/>
        </w:rPr>
        <w:t>の別居</w:t>
      </w:r>
      <w:r w:rsidR="00911DAB" w:rsidRPr="007F29EE">
        <w:rPr>
          <w:rFonts w:asciiTheme="minorEastAsia" w:hAnsiTheme="minorEastAsia" w:hint="eastAsia"/>
          <w:szCs w:val="21"/>
        </w:rPr>
        <w:t>に係る今後１年間の</w:t>
      </w:r>
      <w:r w:rsidRPr="007F29EE">
        <w:rPr>
          <w:rFonts w:asciiTheme="minorEastAsia" w:hAnsiTheme="minorEastAsia" w:hint="eastAsia"/>
          <w:szCs w:val="21"/>
        </w:rPr>
        <w:t>支出</w:t>
      </w:r>
      <w:r w:rsidR="00F16AA1" w:rsidRPr="007F29EE">
        <w:rPr>
          <w:rFonts w:asciiTheme="minorEastAsia" w:hAnsiTheme="minorEastAsia" w:hint="eastAsia"/>
          <w:szCs w:val="21"/>
        </w:rPr>
        <w:t>（</w:t>
      </w:r>
      <w:r w:rsidR="00911DAB" w:rsidRPr="007F29EE">
        <w:rPr>
          <w:rFonts w:asciiTheme="minorEastAsia" w:hAnsiTheme="minorEastAsia" w:hint="eastAsia"/>
          <w:szCs w:val="21"/>
        </w:rPr>
        <w:t>見込</w:t>
      </w:r>
      <w:r w:rsidR="00F16AA1" w:rsidRPr="007F29EE">
        <w:rPr>
          <w:rFonts w:asciiTheme="minorEastAsia" w:hAnsiTheme="minorEastAsia" w:hint="eastAsia"/>
          <w:szCs w:val="21"/>
        </w:rPr>
        <w:t>）</w:t>
      </w:r>
      <w:r w:rsidR="00911DAB" w:rsidRPr="007F29EE">
        <w:rPr>
          <w:rFonts w:asciiTheme="minorEastAsia" w:hAnsiTheme="minorEastAsia" w:hint="eastAsia"/>
          <w:szCs w:val="21"/>
        </w:rPr>
        <w:t>額</w:t>
      </w:r>
      <w:r w:rsidRPr="007F29EE">
        <w:rPr>
          <w:rFonts w:asciiTheme="minorEastAsia" w:hAnsiTheme="minorEastAsia" w:hint="eastAsia"/>
          <w:szCs w:val="21"/>
        </w:rPr>
        <w:t>等は下記のとおりです。</w:t>
      </w:r>
    </w:p>
    <w:p w14:paraId="4A389206" w14:textId="77777777" w:rsidR="00215AD0" w:rsidRPr="007F29EE" w:rsidRDefault="00215AD0" w:rsidP="00886270">
      <w:pPr>
        <w:spacing w:afterLines="50" w:after="120"/>
        <w:rPr>
          <w:sz w:val="24"/>
          <w:szCs w:val="24"/>
          <w:u w:val="single"/>
        </w:rPr>
      </w:pPr>
    </w:p>
    <w:p w14:paraId="7746DAFC" w14:textId="77777777" w:rsidR="003B38AF" w:rsidRPr="007F29EE" w:rsidRDefault="003B38AF" w:rsidP="003B38AF">
      <w:pPr>
        <w:pStyle w:val="af0"/>
      </w:pPr>
      <w:r w:rsidRPr="007F29EE">
        <w:rPr>
          <w:rFonts w:hint="eastAsia"/>
        </w:rPr>
        <w:t>記</w:t>
      </w:r>
    </w:p>
    <w:p w14:paraId="744BEF3A" w14:textId="77777777" w:rsidR="00665854" w:rsidRPr="007F29EE" w:rsidRDefault="0031643D">
      <w:pPr>
        <w:widowControl/>
      </w:pPr>
      <w:r w:rsidRPr="007F29EE">
        <w:rPr>
          <w:rFonts w:hint="eastAsia"/>
        </w:rPr>
        <w:t>１　別居</w:t>
      </w:r>
      <w:r w:rsidR="00911DAB" w:rsidRPr="007F29EE">
        <w:rPr>
          <w:rFonts w:hint="eastAsia"/>
        </w:rPr>
        <w:t>（見込）</w:t>
      </w:r>
      <w:r w:rsidRPr="007F29EE">
        <w:rPr>
          <w:rFonts w:hint="eastAsia"/>
        </w:rPr>
        <w:t>期間等</w:t>
      </w:r>
    </w:p>
    <w:tbl>
      <w:tblPr>
        <w:tblStyle w:val="a7"/>
        <w:tblW w:w="0" w:type="auto"/>
        <w:tblLook w:val="04A0" w:firstRow="1" w:lastRow="0" w:firstColumn="1" w:lastColumn="0" w:noHBand="0" w:noVBand="1"/>
      </w:tblPr>
      <w:tblGrid>
        <w:gridCol w:w="3652"/>
        <w:gridCol w:w="5670"/>
      </w:tblGrid>
      <w:tr w:rsidR="007F29EE" w:rsidRPr="007F29EE" w14:paraId="61FAA694" w14:textId="77777777" w:rsidTr="00616B99">
        <w:trPr>
          <w:trHeight w:val="369"/>
        </w:trPr>
        <w:tc>
          <w:tcPr>
            <w:tcW w:w="3652" w:type="dxa"/>
            <w:vAlign w:val="center"/>
          </w:tcPr>
          <w:p w14:paraId="202583AD" w14:textId="77777777" w:rsidR="00665854" w:rsidRPr="007F29EE" w:rsidRDefault="003B38AF">
            <w:pPr>
              <w:widowControl/>
              <w:jc w:val="center"/>
            </w:pPr>
            <w:r w:rsidRPr="007F29EE">
              <w:rPr>
                <w:rFonts w:hint="eastAsia"/>
              </w:rPr>
              <w:t>別居</w:t>
            </w:r>
            <w:r w:rsidR="00911DAB" w:rsidRPr="007F29EE">
              <w:rPr>
                <w:rFonts w:hint="eastAsia"/>
              </w:rPr>
              <w:t>（見込）</w:t>
            </w:r>
            <w:r w:rsidRPr="007F29EE">
              <w:rPr>
                <w:rFonts w:hint="eastAsia"/>
              </w:rPr>
              <w:t>期間</w:t>
            </w:r>
          </w:p>
        </w:tc>
        <w:tc>
          <w:tcPr>
            <w:tcW w:w="5670" w:type="dxa"/>
            <w:vAlign w:val="center"/>
          </w:tcPr>
          <w:p w14:paraId="5A394436" w14:textId="77777777" w:rsidR="000B447B" w:rsidRPr="007F29EE" w:rsidRDefault="00616B99" w:rsidP="00616B99">
            <w:pPr>
              <w:widowControl/>
            </w:pPr>
            <w:r w:rsidRPr="007F29EE">
              <w:rPr>
                <w:rFonts w:hint="eastAsia"/>
              </w:rPr>
              <w:t xml:space="preserve">　</w:t>
            </w:r>
            <w:r w:rsidRPr="007F29EE">
              <w:t xml:space="preserve">　</w:t>
            </w:r>
            <w:r w:rsidR="003B38AF" w:rsidRPr="007F29EE">
              <w:rPr>
                <w:rFonts w:hint="eastAsia"/>
              </w:rPr>
              <w:t xml:space="preserve">　　年　　月　　日　～　</w:t>
            </w:r>
            <w:r w:rsidRPr="007F29EE">
              <w:rPr>
                <w:rFonts w:hint="eastAsia"/>
              </w:rPr>
              <w:t xml:space="preserve">　</w:t>
            </w:r>
            <w:r w:rsidRPr="007F29EE">
              <w:t xml:space="preserve">　</w:t>
            </w:r>
            <w:r w:rsidR="003B38AF" w:rsidRPr="007F29EE">
              <w:rPr>
                <w:rFonts w:hint="eastAsia"/>
              </w:rPr>
              <w:t xml:space="preserve">　　年　　月　　日</w:t>
            </w:r>
          </w:p>
        </w:tc>
      </w:tr>
      <w:tr w:rsidR="003B38AF" w:rsidRPr="007F29EE" w14:paraId="1E3D91EE" w14:textId="77777777" w:rsidTr="00616B99">
        <w:trPr>
          <w:trHeight w:val="404"/>
        </w:trPr>
        <w:tc>
          <w:tcPr>
            <w:tcW w:w="3652" w:type="dxa"/>
            <w:vAlign w:val="center"/>
          </w:tcPr>
          <w:p w14:paraId="67D5693C" w14:textId="77777777" w:rsidR="00665854" w:rsidRPr="007F29EE" w:rsidRDefault="003B38AF">
            <w:pPr>
              <w:widowControl/>
              <w:jc w:val="center"/>
            </w:pPr>
            <w:r w:rsidRPr="007F29EE">
              <w:rPr>
                <w:rFonts w:hint="eastAsia"/>
              </w:rPr>
              <w:t>勤務先名等</w:t>
            </w:r>
          </w:p>
        </w:tc>
        <w:tc>
          <w:tcPr>
            <w:tcW w:w="5670" w:type="dxa"/>
            <w:vAlign w:val="center"/>
          </w:tcPr>
          <w:p w14:paraId="01330B1A" w14:textId="77777777" w:rsidR="003B38AF" w:rsidRPr="007F29EE" w:rsidRDefault="003B38AF" w:rsidP="003B38AF">
            <w:pPr>
              <w:widowControl/>
            </w:pPr>
          </w:p>
        </w:tc>
      </w:tr>
    </w:tbl>
    <w:p w14:paraId="3B1414C1" w14:textId="77777777" w:rsidR="00993794" w:rsidRPr="007F29EE" w:rsidRDefault="00993794">
      <w:pPr>
        <w:widowControl/>
      </w:pPr>
    </w:p>
    <w:p w14:paraId="0C6D056C" w14:textId="77777777" w:rsidR="00665854" w:rsidRPr="007F29EE" w:rsidRDefault="003B38AF">
      <w:pPr>
        <w:widowControl/>
      </w:pPr>
      <w:r w:rsidRPr="007F29EE">
        <w:rPr>
          <w:rFonts w:hint="eastAsia"/>
        </w:rPr>
        <w:t xml:space="preserve">２　</w:t>
      </w:r>
      <w:r w:rsidR="00FC5203" w:rsidRPr="007F29EE">
        <w:rPr>
          <w:rFonts w:hint="eastAsia"/>
        </w:rPr>
        <w:t>直近</w:t>
      </w:r>
      <w:r w:rsidR="00FC5203" w:rsidRPr="007F29EE">
        <w:rPr>
          <w:rFonts w:hint="eastAsia"/>
          <w:szCs w:val="21"/>
        </w:rPr>
        <w:t>３ヶ月</w:t>
      </w:r>
      <w:r w:rsidR="00FB09D0" w:rsidRPr="007F29EE">
        <w:rPr>
          <w:rFonts w:hint="eastAsia"/>
          <w:szCs w:val="21"/>
        </w:rPr>
        <w:t>間の支出</w:t>
      </w:r>
      <w:r w:rsidRPr="007F29EE">
        <w:rPr>
          <w:rFonts w:hint="eastAsia"/>
        </w:rPr>
        <w:t>状況等</w:t>
      </w:r>
    </w:p>
    <w:tbl>
      <w:tblPr>
        <w:tblStyle w:val="a7"/>
        <w:tblW w:w="0" w:type="auto"/>
        <w:tblLook w:val="04A0" w:firstRow="1" w:lastRow="0" w:firstColumn="1" w:lastColumn="0" w:noHBand="0" w:noVBand="1"/>
      </w:tblPr>
      <w:tblGrid>
        <w:gridCol w:w="1809"/>
        <w:gridCol w:w="1418"/>
        <w:gridCol w:w="1134"/>
        <w:gridCol w:w="1276"/>
        <w:gridCol w:w="1185"/>
        <w:gridCol w:w="1365"/>
      </w:tblGrid>
      <w:tr w:rsidR="007F29EE" w:rsidRPr="007F29EE" w14:paraId="109AF7BE" w14:textId="77777777" w:rsidTr="003B3F6A">
        <w:tc>
          <w:tcPr>
            <w:tcW w:w="1809" w:type="dxa"/>
            <w:vMerge w:val="restart"/>
            <w:vAlign w:val="center"/>
          </w:tcPr>
          <w:p w14:paraId="4D75BF2C" w14:textId="77777777" w:rsidR="00665854" w:rsidRPr="007F29EE" w:rsidRDefault="00665854">
            <w:pPr>
              <w:widowControl/>
              <w:spacing w:line="280" w:lineRule="exact"/>
              <w:jc w:val="center"/>
              <w:rPr>
                <w:sz w:val="18"/>
                <w:szCs w:val="18"/>
              </w:rPr>
            </w:pPr>
          </w:p>
        </w:tc>
        <w:tc>
          <w:tcPr>
            <w:tcW w:w="1418" w:type="dxa"/>
            <w:vMerge w:val="restart"/>
            <w:vAlign w:val="center"/>
          </w:tcPr>
          <w:p w14:paraId="3933EB01" w14:textId="77777777" w:rsidR="00665854" w:rsidRPr="007F29EE" w:rsidRDefault="004404AE">
            <w:pPr>
              <w:spacing w:line="280" w:lineRule="exact"/>
              <w:jc w:val="center"/>
              <w:rPr>
                <w:sz w:val="18"/>
                <w:szCs w:val="18"/>
              </w:rPr>
            </w:pPr>
            <w:r w:rsidRPr="007F29EE">
              <w:rPr>
                <w:rFonts w:hint="eastAsia"/>
                <w:sz w:val="18"/>
                <w:szCs w:val="18"/>
              </w:rPr>
              <w:t>住居費</w:t>
            </w:r>
          </w:p>
        </w:tc>
        <w:tc>
          <w:tcPr>
            <w:tcW w:w="3595" w:type="dxa"/>
            <w:gridSpan w:val="3"/>
            <w:vAlign w:val="center"/>
          </w:tcPr>
          <w:p w14:paraId="17CB4E0C" w14:textId="77777777" w:rsidR="00665854" w:rsidRPr="007F29EE" w:rsidRDefault="004404AE">
            <w:pPr>
              <w:widowControl/>
              <w:spacing w:line="280" w:lineRule="exact"/>
              <w:jc w:val="center"/>
              <w:rPr>
                <w:sz w:val="18"/>
                <w:szCs w:val="18"/>
              </w:rPr>
            </w:pPr>
            <w:r w:rsidRPr="007F29EE">
              <w:rPr>
                <w:rFonts w:hint="eastAsia"/>
                <w:sz w:val="18"/>
                <w:szCs w:val="18"/>
              </w:rPr>
              <w:t>光熱費等</w:t>
            </w:r>
          </w:p>
        </w:tc>
        <w:tc>
          <w:tcPr>
            <w:tcW w:w="1365" w:type="dxa"/>
            <w:vMerge w:val="restart"/>
            <w:vAlign w:val="center"/>
          </w:tcPr>
          <w:p w14:paraId="6D7DDD2D" w14:textId="77777777" w:rsidR="00665854" w:rsidRPr="007F29EE" w:rsidRDefault="004404AE">
            <w:pPr>
              <w:widowControl/>
              <w:spacing w:line="280" w:lineRule="exact"/>
              <w:jc w:val="center"/>
              <w:rPr>
                <w:sz w:val="18"/>
                <w:szCs w:val="18"/>
              </w:rPr>
            </w:pPr>
            <w:r w:rsidRPr="007F29EE">
              <w:rPr>
                <w:rFonts w:hint="eastAsia"/>
                <w:sz w:val="18"/>
                <w:szCs w:val="18"/>
              </w:rPr>
              <w:t>計</w:t>
            </w:r>
          </w:p>
        </w:tc>
      </w:tr>
      <w:tr w:rsidR="007F29EE" w:rsidRPr="007F29EE" w14:paraId="0B90C833" w14:textId="77777777" w:rsidTr="003B3F6A">
        <w:tc>
          <w:tcPr>
            <w:tcW w:w="1809" w:type="dxa"/>
            <w:vMerge/>
            <w:vAlign w:val="center"/>
          </w:tcPr>
          <w:p w14:paraId="241EF92F" w14:textId="77777777" w:rsidR="00665854" w:rsidRPr="007F29EE" w:rsidRDefault="00665854">
            <w:pPr>
              <w:widowControl/>
              <w:spacing w:line="280" w:lineRule="exact"/>
              <w:jc w:val="center"/>
              <w:rPr>
                <w:sz w:val="18"/>
                <w:szCs w:val="18"/>
              </w:rPr>
            </w:pPr>
          </w:p>
        </w:tc>
        <w:tc>
          <w:tcPr>
            <w:tcW w:w="1418" w:type="dxa"/>
            <w:vMerge/>
            <w:vAlign w:val="center"/>
          </w:tcPr>
          <w:p w14:paraId="534A4CA6" w14:textId="77777777" w:rsidR="00665854" w:rsidRPr="007F29EE" w:rsidRDefault="00665854">
            <w:pPr>
              <w:widowControl/>
              <w:spacing w:line="280" w:lineRule="exact"/>
              <w:jc w:val="center"/>
              <w:rPr>
                <w:sz w:val="18"/>
                <w:szCs w:val="18"/>
              </w:rPr>
            </w:pPr>
          </w:p>
        </w:tc>
        <w:tc>
          <w:tcPr>
            <w:tcW w:w="1134" w:type="dxa"/>
            <w:vAlign w:val="center"/>
          </w:tcPr>
          <w:p w14:paraId="646B6E92" w14:textId="77777777" w:rsidR="00665854" w:rsidRPr="007F29EE" w:rsidRDefault="004404AE">
            <w:pPr>
              <w:widowControl/>
              <w:spacing w:line="280" w:lineRule="exact"/>
              <w:jc w:val="center"/>
              <w:rPr>
                <w:sz w:val="18"/>
                <w:szCs w:val="18"/>
              </w:rPr>
            </w:pPr>
            <w:r w:rsidRPr="007F29EE">
              <w:rPr>
                <w:rFonts w:hint="eastAsia"/>
                <w:sz w:val="18"/>
                <w:szCs w:val="18"/>
              </w:rPr>
              <w:t>電気</w:t>
            </w:r>
          </w:p>
        </w:tc>
        <w:tc>
          <w:tcPr>
            <w:tcW w:w="1276" w:type="dxa"/>
            <w:vAlign w:val="center"/>
          </w:tcPr>
          <w:p w14:paraId="087DB0F5" w14:textId="77777777" w:rsidR="00665854" w:rsidRPr="007F29EE" w:rsidRDefault="004404AE">
            <w:pPr>
              <w:widowControl/>
              <w:spacing w:line="280" w:lineRule="exact"/>
              <w:jc w:val="center"/>
              <w:rPr>
                <w:sz w:val="18"/>
                <w:szCs w:val="18"/>
              </w:rPr>
            </w:pPr>
            <w:r w:rsidRPr="007F29EE">
              <w:rPr>
                <w:rFonts w:hint="eastAsia"/>
                <w:sz w:val="18"/>
                <w:szCs w:val="18"/>
              </w:rPr>
              <w:t>ガス</w:t>
            </w:r>
          </w:p>
        </w:tc>
        <w:tc>
          <w:tcPr>
            <w:tcW w:w="1185" w:type="dxa"/>
            <w:vAlign w:val="center"/>
          </w:tcPr>
          <w:p w14:paraId="58FA5948" w14:textId="77777777" w:rsidR="00665854" w:rsidRPr="007F29EE" w:rsidRDefault="004404AE">
            <w:pPr>
              <w:widowControl/>
              <w:spacing w:line="280" w:lineRule="exact"/>
              <w:jc w:val="center"/>
              <w:rPr>
                <w:sz w:val="18"/>
                <w:szCs w:val="18"/>
              </w:rPr>
            </w:pPr>
            <w:r w:rsidRPr="007F29EE">
              <w:rPr>
                <w:rFonts w:hint="eastAsia"/>
                <w:sz w:val="18"/>
                <w:szCs w:val="18"/>
              </w:rPr>
              <w:t>水道</w:t>
            </w:r>
          </w:p>
        </w:tc>
        <w:tc>
          <w:tcPr>
            <w:tcW w:w="1365" w:type="dxa"/>
            <w:vMerge/>
            <w:vAlign w:val="center"/>
          </w:tcPr>
          <w:p w14:paraId="173FF46D" w14:textId="77777777" w:rsidR="00665854" w:rsidRPr="007F29EE" w:rsidRDefault="00665854">
            <w:pPr>
              <w:widowControl/>
              <w:spacing w:line="280" w:lineRule="exact"/>
              <w:jc w:val="center"/>
              <w:rPr>
                <w:sz w:val="18"/>
                <w:szCs w:val="18"/>
              </w:rPr>
            </w:pPr>
          </w:p>
        </w:tc>
      </w:tr>
      <w:tr w:rsidR="007F29EE" w:rsidRPr="007F29EE" w14:paraId="2AE1C321" w14:textId="77777777" w:rsidTr="00AB1FE8">
        <w:trPr>
          <w:trHeight w:val="421"/>
        </w:trPr>
        <w:tc>
          <w:tcPr>
            <w:tcW w:w="1809" w:type="dxa"/>
            <w:vAlign w:val="center"/>
          </w:tcPr>
          <w:p w14:paraId="4C5D14C2" w14:textId="77777777" w:rsidR="00665854" w:rsidRPr="007F29EE" w:rsidRDefault="004404AE">
            <w:pPr>
              <w:widowControl/>
              <w:spacing w:line="280" w:lineRule="exact"/>
              <w:ind w:firstLineChars="200" w:firstLine="360"/>
              <w:jc w:val="center"/>
              <w:rPr>
                <w:sz w:val="18"/>
                <w:szCs w:val="18"/>
              </w:rPr>
            </w:pPr>
            <w:r w:rsidRPr="007F29EE">
              <w:rPr>
                <w:rFonts w:hint="eastAsia"/>
                <w:sz w:val="18"/>
                <w:szCs w:val="18"/>
              </w:rPr>
              <w:t>年　　月分</w:t>
            </w:r>
          </w:p>
        </w:tc>
        <w:tc>
          <w:tcPr>
            <w:tcW w:w="1418" w:type="dxa"/>
            <w:vAlign w:val="center"/>
          </w:tcPr>
          <w:p w14:paraId="29F23437" w14:textId="77777777" w:rsidR="00665854" w:rsidRPr="007F29EE" w:rsidRDefault="00665854">
            <w:pPr>
              <w:widowControl/>
              <w:spacing w:line="280" w:lineRule="exact"/>
              <w:jc w:val="center"/>
              <w:rPr>
                <w:sz w:val="18"/>
                <w:szCs w:val="18"/>
              </w:rPr>
            </w:pPr>
          </w:p>
        </w:tc>
        <w:tc>
          <w:tcPr>
            <w:tcW w:w="1134" w:type="dxa"/>
            <w:vAlign w:val="center"/>
          </w:tcPr>
          <w:p w14:paraId="4BC9DE5F" w14:textId="77777777" w:rsidR="00665854" w:rsidRPr="007F29EE" w:rsidRDefault="00665854">
            <w:pPr>
              <w:widowControl/>
              <w:spacing w:line="280" w:lineRule="exact"/>
              <w:jc w:val="center"/>
              <w:rPr>
                <w:sz w:val="18"/>
                <w:szCs w:val="18"/>
              </w:rPr>
            </w:pPr>
          </w:p>
        </w:tc>
        <w:tc>
          <w:tcPr>
            <w:tcW w:w="1276" w:type="dxa"/>
            <w:vAlign w:val="center"/>
          </w:tcPr>
          <w:p w14:paraId="1A64CBCA" w14:textId="77777777" w:rsidR="00665854" w:rsidRPr="007F29EE" w:rsidRDefault="00665854">
            <w:pPr>
              <w:widowControl/>
              <w:spacing w:line="280" w:lineRule="exact"/>
              <w:jc w:val="center"/>
              <w:rPr>
                <w:sz w:val="18"/>
                <w:szCs w:val="18"/>
              </w:rPr>
            </w:pPr>
          </w:p>
        </w:tc>
        <w:tc>
          <w:tcPr>
            <w:tcW w:w="1185" w:type="dxa"/>
            <w:vAlign w:val="center"/>
          </w:tcPr>
          <w:p w14:paraId="27EABFBA" w14:textId="77777777" w:rsidR="00665854" w:rsidRPr="007F29EE" w:rsidRDefault="00665854">
            <w:pPr>
              <w:widowControl/>
              <w:spacing w:line="280" w:lineRule="exact"/>
              <w:jc w:val="center"/>
              <w:rPr>
                <w:sz w:val="18"/>
                <w:szCs w:val="18"/>
              </w:rPr>
            </w:pPr>
          </w:p>
        </w:tc>
        <w:tc>
          <w:tcPr>
            <w:tcW w:w="1365" w:type="dxa"/>
            <w:vAlign w:val="center"/>
          </w:tcPr>
          <w:p w14:paraId="73CA1703" w14:textId="77777777" w:rsidR="00665854" w:rsidRPr="007F29EE" w:rsidRDefault="00665854">
            <w:pPr>
              <w:widowControl/>
              <w:spacing w:line="280" w:lineRule="exact"/>
              <w:jc w:val="center"/>
              <w:rPr>
                <w:sz w:val="18"/>
                <w:szCs w:val="18"/>
              </w:rPr>
            </w:pPr>
          </w:p>
        </w:tc>
      </w:tr>
      <w:tr w:rsidR="007F29EE" w:rsidRPr="007F29EE" w14:paraId="7BA91952" w14:textId="77777777" w:rsidTr="00993794">
        <w:trPr>
          <w:trHeight w:val="417"/>
        </w:trPr>
        <w:tc>
          <w:tcPr>
            <w:tcW w:w="1809" w:type="dxa"/>
            <w:vAlign w:val="center"/>
          </w:tcPr>
          <w:p w14:paraId="32079857" w14:textId="77777777" w:rsidR="00665854" w:rsidRPr="007F29EE" w:rsidRDefault="004404AE">
            <w:pPr>
              <w:widowControl/>
              <w:spacing w:line="280" w:lineRule="exact"/>
              <w:ind w:firstLineChars="200" w:firstLine="360"/>
              <w:jc w:val="center"/>
              <w:rPr>
                <w:sz w:val="18"/>
                <w:szCs w:val="18"/>
              </w:rPr>
            </w:pPr>
            <w:r w:rsidRPr="007F29EE">
              <w:rPr>
                <w:rFonts w:hint="eastAsia"/>
                <w:sz w:val="18"/>
                <w:szCs w:val="18"/>
              </w:rPr>
              <w:t>年　　月分</w:t>
            </w:r>
          </w:p>
        </w:tc>
        <w:tc>
          <w:tcPr>
            <w:tcW w:w="1418" w:type="dxa"/>
            <w:vAlign w:val="center"/>
          </w:tcPr>
          <w:p w14:paraId="686C02CA" w14:textId="77777777" w:rsidR="00665854" w:rsidRPr="007F29EE" w:rsidRDefault="00665854">
            <w:pPr>
              <w:widowControl/>
              <w:spacing w:line="280" w:lineRule="exact"/>
              <w:jc w:val="center"/>
              <w:rPr>
                <w:sz w:val="18"/>
                <w:szCs w:val="18"/>
              </w:rPr>
            </w:pPr>
          </w:p>
        </w:tc>
        <w:tc>
          <w:tcPr>
            <w:tcW w:w="1134" w:type="dxa"/>
            <w:vAlign w:val="center"/>
          </w:tcPr>
          <w:p w14:paraId="12B400A3" w14:textId="77777777" w:rsidR="00665854" w:rsidRPr="007F29EE" w:rsidRDefault="00665854">
            <w:pPr>
              <w:widowControl/>
              <w:spacing w:line="280" w:lineRule="exact"/>
              <w:jc w:val="center"/>
              <w:rPr>
                <w:sz w:val="18"/>
                <w:szCs w:val="18"/>
              </w:rPr>
            </w:pPr>
          </w:p>
        </w:tc>
        <w:tc>
          <w:tcPr>
            <w:tcW w:w="1276" w:type="dxa"/>
            <w:vAlign w:val="center"/>
          </w:tcPr>
          <w:p w14:paraId="1E892D5B" w14:textId="77777777" w:rsidR="00665854" w:rsidRPr="007F29EE" w:rsidRDefault="00665854">
            <w:pPr>
              <w:widowControl/>
              <w:spacing w:line="280" w:lineRule="exact"/>
              <w:jc w:val="center"/>
              <w:rPr>
                <w:sz w:val="18"/>
                <w:szCs w:val="18"/>
              </w:rPr>
            </w:pPr>
          </w:p>
        </w:tc>
        <w:tc>
          <w:tcPr>
            <w:tcW w:w="1185" w:type="dxa"/>
            <w:vAlign w:val="center"/>
          </w:tcPr>
          <w:p w14:paraId="0F9DC21F" w14:textId="77777777" w:rsidR="00665854" w:rsidRPr="007F29EE" w:rsidRDefault="00665854">
            <w:pPr>
              <w:widowControl/>
              <w:spacing w:line="280" w:lineRule="exact"/>
              <w:jc w:val="center"/>
              <w:rPr>
                <w:sz w:val="18"/>
                <w:szCs w:val="18"/>
              </w:rPr>
            </w:pPr>
          </w:p>
        </w:tc>
        <w:tc>
          <w:tcPr>
            <w:tcW w:w="1365" w:type="dxa"/>
            <w:vAlign w:val="center"/>
          </w:tcPr>
          <w:p w14:paraId="322CCC5F" w14:textId="77777777" w:rsidR="00665854" w:rsidRPr="007F29EE" w:rsidRDefault="00665854">
            <w:pPr>
              <w:widowControl/>
              <w:spacing w:line="280" w:lineRule="exact"/>
              <w:jc w:val="center"/>
              <w:rPr>
                <w:sz w:val="18"/>
                <w:szCs w:val="18"/>
              </w:rPr>
            </w:pPr>
          </w:p>
        </w:tc>
      </w:tr>
      <w:tr w:rsidR="007F29EE" w:rsidRPr="007F29EE" w14:paraId="5DE77878" w14:textId="77777777" w:rsidTr="00993794">
        <w:trPr>
          <w:trHeight w:val="396"/>
        </w:trPr>
        <w:tc>
          <w:tcPr>
            <w:tcW w:w="1809" w:type="dxa"/>
            <w:vAlign w:val="center"/>
          </w:tcPr>
          <w:p w14:paraId="213D6390" w14:textId="77777777" w:rsidR="00665854" w:rsidRPr="007F29EE" w:rsidRDefault="004404AE">
            <w:pPr>
              <w:widowControl/>
              <w:spacing w:line="280" w:lineRule="exact"/>
              <w:ind w:firstLineChars="200" w:firstLine="360"/>
              <w:jc w:val="center"/>
              <w:rPr>
                <w:sz w:val="18"/>
                <w:szCs w:val="18"/>
              </w:rPr>
            </w:pPr>
            <w:r w:rsidRPr="007F29EE">
              <w:rPr>
                <w:rFonts w:hint="eastAsia"/>
                <w:sz w:val="18"/>
                <w:szCs w:val="18"/>
              </w:rPr>
              <w:t>年　　月分</w:t>
            </w:r>
          </w:p>
        </w:tc>
        <w:tc>
          <w:tcPr>
            <w:tcW w:w="1418" w:type="dxa"/>
            <w:vAlign w:val="center"/>
          </w:tcPr>
          <w:p w14:paraId="4B21600E" w14:textId="77777777" w:rsidR="00665854" w:rsidRPr="007F29EE" w:rsidRDefault="00665854">
            <w:pPr>
              <w:widowControl/>
              <w:spacing w:line="280" w:lineRule="exact"/>
              <w:jc w:val="center"/>
              <w:rPr>
                <w:sz w:val="18"/>
                <w:szCs w:val="18"/>
              </w:rPr>
            </w:pPr>
          </w:p>
        </w:tc>
        <w:tc>
          <w:tcPr>
            <w:tcW w:w="1134" w:type="dxa"/>
            <w:vAlign w:val="center"/>
          </w:tcPr>
          <w:p w14:paraId="5A6EE3A2" w14:textId="77777777" w:rsidR="00665854" w:rsidRPr="007F29EE" w:rsidRDefault="00665854">
            <w:pPr>
              <w:widowControl/>
              <w:spacing w:line="280" w:lineRule="exact"/>
              <w:jc w:val="center"/>
              <w:rPr>
                <w:sz w:val="18"/>
                <w:szCs w:val="18"/>
              </w:rPr>
            </w:pPr>
          </w:p>
        </w:tc>
        <w:tc>
          <w:tcPr>
            <w:tcW w:w="1276" w:type="dxa"/>
            <w:vAlign w:val="center"/>
          </w:tcPr>
          <w:p w14:paraId="6B1FA2ED" w14:textId="77777777" w:rsidR="00665854" w:rsidRPr="007F29EE" w:rsidRDefault="00665854">
            <w:pPr>
              <w:widowControl/>
              <w:spacing w:line="280" w:lineRule="exact"/>
              <w:jc w:val="center"/>
              <w:rPr>
                <w:sz w:val="18"/>
                <w:szCs w:val="18"/>
              </w:rPr>
            </w:pPr>
          </w:p>
        </w:tc>
        <w:tc>
          <w:tcPr>
            <w:tcW w:w="1185" w:type="dxa"/>
            <w:vAlign w:val="center"/>
          </w:tcPr>
          <w:p w14:paraId="37BA5F93" w14:textId="77777777" w:rsidR="00665854" w:rsidRPr="007F29EE" w:rsidRDefault="00665854">
            <w:pPr>
              <w:widowControl/>
              <w:spacing w:line="280" w:lineRule="exact"/>
              <w:jc w:val="center"/>
              <w:rPr>
                <w:sz w:val="18"/>
                <w:szCs w:val="18"/>
              </w:rPr>
            </w:pPr>
          </w:p>
        </w:tc>
        <w:tc>
          <w:tcPr>
            <w:tcW w:w="1365" w:type="dxa"/>
            <w:vAlign w:val="center"/>
          </w:tcPr>
          <w:p w14:paraId="03F15F73" w14:textId="77777777" w:rsidR="00665854" w:rsidRPr="007F29EE" w:rsidRDefault="00665854">
            <w:pPr>
              <w:widowControl/>
              <w:spacing w:line="280" w:lineRule="exact"/>
              <w:jc w:val="center"/>
              <w:rPr>
                <w:sz w:val="18"/>
                <w:szCs w:val="18"/>
              </w:rPr>
            </w:pPr>
          </w:p>
        </w:tc>
      </w:tr>
      <w:tr w:rsidR="007F29EE" w:rsidRPr="007F29EE" w14:paraId="59C3AC5B" w14:textId="77777777" w:rsidTr="00993794">
        <w:trPr>
          <w:trHeight w:val="415"/>
        </w:trPr>
        <w:tc>
          <w:tcPr>
            <w:tcW w:w="1809" w:type="dxa"/>
            <w:vAlign w:val="center"/>
          </w:tcPr>
          <w:p w14:paraId="14058E8E" w14:textId="77777777" w:rsidR="00665854" w:rsidRPr="007F29EE" w:rsidRDefault="004404AE">
            <w:pPr>
              <w:widowControl/>
              <w:spacing w:line="280" w:lineRule="exact"/>
              <w:jc w:val="center"/>
              <w:rPr>
                <w:sz w:val="18"/>
                <w:szCs w:val="18"/>
              </w:rPr>
            </w:pPr>
            <w:r w:rsidRPr="007F29EE">
              <w:rPr>
                <w:rFonts w:hint="eastAsia"/>
                <w:sz w:val="18"/>
                <w:szCs w:val="18"/>
              </w:rPr>
              <w:t>計</w:t>
            </w:r>
          </w:p>
        </w:tc>
        <w:tc>
          <w:tcPr>
            <w:tcW w:w="1418" w:type="dxa"/>
            <w:vAlign w:val="center"/>
          </w:tcPr>
          <w:p w14:paraId="343A93D6" w14:textId="77777777" w:rsidR="00665854" w:rsidRPr="007F29EE" w:rsidRDefault="00665854">
            <w:pPr>
              <w:widowControl/>
              <w:spacing w:line="280" w:lineRule="exact"/>
              <w:jc w:val="center"/>
              <w:rPr>
                <w:sz w:val="18"/>
                <w:szCs w:val="18"/>
              </w:rPr>
            </w:pPr>
          </w:p>
        </w:tc>
        <w:tc>
          <w:tcPr>
            <w:tcW w:w="1134" w:type="dxa"/>
            <w:vAlign w:val="center"/>
          </w:tcPr>
          <w:p w14:paraId="46463FB3" w14:textId="77777777" w:rsidR="00665854" w:rsidRPr="007F29EE" w:rsidRDefault="00665854">
            <w:pPr>
              <w:widowControl/>
              <w:spacing w:line="280" w:lineRule="exact"/>
              <w:jc w:val="center"/>
              <w:rPr>
                <w:sz w:val="18"/>
                <w:szCs w:val="18"/>
              </w:rPr>
            </w:pPr>
          </w:p>
        </w:tc>
        <w:tc>
          <w:tcPr>
            <w:tcW w:w="1276" w:type="dxa"/>
            <w:vAlign w:val="center"/>
          </w:tcPr>
          <w:p w14:paraId="10069065" w14:textId="77777777" w:rsidR="00665854" w:rsidRPr="007F29EE" w:rsidRDefault="00665854">
            <w:pPr>
              <w:widowControl/>
              <w:spacing w:line="280" w:lineRule="exact"/>
              <w:jc w:val="center"/>
              <w:rPr>
                <w:sz w:val="18"/>
                <w:szCs w:val="18"/>
              </w:rPr>
            </w:pPr>
          </w:p>
        </w:tc>
        <w:tc>
          <w:tcPr>
            <w:tcW w:w="1185" w:type="dxa"/>
            <w:vAlign w:val="center"/>
          </w:tcPr>
          <w:p w14:paraId="66DE286A" w14:textId="77777777" w:rsidR="00665854" w:rsidRPr="007F29EE" w:rsidRDefault="00665854">
            <w:pPr>
              <w:widowControl/>
              <w:spacing w:line="280" w:lineRule="exact"/>
              <w:jc w:val="center"/>
              <w:rPr>
                <w:sz w:val="18"/>
                <w:szCs w:val="18"/>
              </w:rPr>
            </w:pPr>
          </w:p>
        </w:tc>
        <w:tc>
          <w:tcPr>
            <w:tcW w:w="1365" w:type="dxa"/>
            <w:vAlign w:val="center"/>
          </w:tcPr>
          <w:p w14:paraId="73C14D69" w14:textId="77777777" w:rsidR="00665854" w:rsidRPr="007F29EE" w:rsidRDefault="00665854">
            <w:pPr>
              <w:widowControl/>
              <w:spacing w:line="280" w:lineRule="exact"/>
              <w:jc w:val="center"/>
              <w:rPr>
                <w:sz w:val="18"/>
                <w:szCs w:val="18"/>
              </w:rPr>
            </w:pPr>
          </w:p>
        </w:tc>
      </w:tr>
    </w:tbl>
    <w:p w14:paraId="42B7F899" w14:textId="77777777" w:rsidR="00665854" w:rsidRPr="007F29EE" w:rsidRDefault="003C62EA">
      <w:pPr>
        <w:widowControl/>
        <w:spacing w:line="200" w:lineRule="exact"/>
        <w:rPr>
          <w:sz w:val="18"/>
          <w:szCs w:val="18"/>
        </w:rPr>
      </w:pPr>
      <w:r w:rsidRPr="007F29EE">
        <w:rPr>
          <w:rFonts w:hint="eastAsia"/>
          <w:sz w:val="18"/>
          <w:szCs w:val="18"/>
        </w:rPr>
        <w:t>※領収書の写等</w:t>
      </w:r>
      <w:r w:rsidR="00FE227F" w:rsidRPr="007F29EE">
        <w:rPr>
          <w:rFonts w:hint="eastAsia"/>
          <w:sz w:val="18"/>
          <w:szCs w:val="18"/>
        </w:rPr>
        <w:t>，</w:t>
      </w:r>
      <w:r w:rsidRPr="007F29EE">
        <w:rPr>
          <w:rFonts w:hint="eastAsia"/>
          <w:sz w:val="18"/>
          <w:szCs w:val="18"/>
        </w:rPr>
        <w:t>主たる</w:t>
      </w:r>
      <w:r w:rsidR="00200814" w:rsidRPr="007F29EE">
        <w:rPr>
          <w:rFonts w:hint="eastAsia"/>
          <w:sz w:val="18"/>
          <w:szCs w:val="18"/>
        </w:rPr>
        <w:t>学資負担者（</w:t>
      </w:r>
      <w:r w:rsidRPr="007F29EE">
        <w:rPr>
          <w:rFonts w:hint="eastAsia"/>
          <w:sz w:val="18"/>
          <w:szCs w:val="18"/>
        </w:rPr>
        <w:t>家計支持者</w:t>
      </w:r>
      <w:r w:rsidR="00200814" w:rsidRPr="007F29EE">
        <w:rPr>
          <w:rFonts w:hint="eastAsia"/>
          <w:sz w:val="18"/>
          <w:szCs w:val="18"/>
        </w:rPr>
        <w:t>）</w:t>
      </w:r>
      <w:r w:rsidRPr="007F29EE">
        <w:rPr>
          <w:rFonts w:hint="eastAsia"/>
          <w:sz w:val="18"/>
          <w:szCs w:val="18"/>
        </w:rPr>
        <w:t>が支出した金額のわかるものを添付すること</w:t>
      </w:r>
    </w:p>
    <w:p w14:paraId="26C8E1BF" w14:textId="77777777" w:rsidR="00993794" w:rsidRPr="007F29EE" w:rsidRDefault="00993794">
      <w:pPr>
        <w:widowControl/>
        <w:jc w:val="left"/>
      </w:pPr>
    </w:p>
    <w:p w14:paraId="03891FE7" w14:textId="77777777" w:rsidR="00665854" w:rsidRPr="007F29EE" w:rsidRDefault="00911DAB">
      <w:pPr>
        <w:widowControl/>
        <w:jc w:val="left"/>
        <w:rPr>
          <w:u w:val="single"/>
        </w:rPr>
      </w:pPr>
      <w:r w:rsidRPr="007F29EE">
        <w:rPr>
          <w:rFonts w:hint="eastAsia"/>
        </w:rPr>
        <w:t>３　今後１年間の支出</w:t>
      </w:r>
      <w:r w:rsidR="004404AE" w:rsidRPr="007F29EE">
        <w:rPr>
          <w:rFonts w:hint="eastAsia"/>
        </w:rPr>
        <w:t>（</w:t>
      </w:r>
      <w:r w:rsidRPr="007F29EE">
        <w:rPr>
          <w:rFonts w:hint="eastAsia"/>
        </w:rPr>
        <w:t>見込</w:t>
      </w:r>
      <w:r w:rsidR="004404AE" w:rsidRPr="007F29EE">
        <w:rPr>
          <w:rFonts w:hint="eastAsia"/>
        </w:rPr>
        <w:t>）</w:t>
      </w:r>
      <w:r w:rsidRPr="007F29EE">
        <w:rPr>
          <w:rFonts w:hint="eastAsia"/>
        </w:rPr>
        <w:t xml:space="preserve">額　　　</w:t>
      </w:r>
      <w:r w:rsidR="00FB09D0" w:rsidRPr="007F29EE">
        <w:rPr>
          <w:rFonts w:hint="eastAsia"/>
          <w:u w:val="single"/>
        </w:rPr>
        <w:t xml:space="preserve">　　　</w:t>
      </w:r>
      <w:r w:rsidRPr="007F29EE">
        <w:rPr>
          <w:rFonts w:hint="eastAsia"/>
          <w:u w:val="single"/>
        </w:rPr>
        <w:t xml:space="preserve">　　　　　　　　　　</w:t>
      </w:r>
      <w:r w:rsidR="00FB09D0" w:rsidRPr="007F29EE">
        <w:rPr>
          <w:rFonts w:hint="eastAsia"/>
          <w:u w:val="single"/>
        </w:rPr>
        <w:t xml:space="preserve">　</w:t>
      </w:r>
      <w:r w:rsidR="00FB09D0" w:rsidRPr="007F29EE">
        <w:rPr>
          <w:rFonts w:hint="eastAsia"/>
        </w:rPr>
        <w:t xml:space="preserve">　円</w:t>
      </w:r>
    </w:p>
    <w:p w14:paraId="3E998748" w14:textId="77777777" w:rsidR="00FC5203" w:rsidRPr="007F29EE" w:rsidRDefault="00FC5203" w:rsidP="00655D08">
      <w:pPr>
        <w:widowControl/>
        <w:spacing w:line="200" w:lineRule="exact"/>
        <w:ind w:leftChars="100" w:left="370" w:hangingChars="100" w:hanging="160"/>
        <w:jc w:val="left"/>
        <w:rPr>
          <w:rFonts w:ascii="ＭＳ 明朝" w:hAnsi="ＭＳ 明朝"/>
          <w:sz w:val="16"/>
          <w:szCs w:val="16"/>
        </w:rPr>
      </w:pPr>
    </w:p>
    <w:p w14:paraId="22E7AEFF" w14:textId="77777777" w:rsidR="00200814" w:rsidRPr="007F29EE" w:rsidRDefault="00786300" w:rsidP="00655D08">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別居」とは</w:t>
      </w:r>
      <w:r w:rsidR="00FE227F" w:rsidRPr="007F29EE">
        <w:rPr>
          <w:rFonts w:ascii="ＭＳ 明朝" w:hAnsi="ＭＳ 明朝" w:hint="eastAsia"/>
          <w:sz w:val="16"/>
          <w:szCs w:val="16"/>
        </w:rPr>
        <w:t>，</w:t>
      </w:r>
      <w:r w:rsidRPr="007F29EE">
        <w:rPr>
          <w:rFonts w:ascii="ＭＳ 明朝" w:hAnsi="ＭＳ 明朝" w:hint="eastAsia"/>
          <w:sz w:val="16"/>
          <w:szCs w:val="16"/>
        </w:rPr>
        <w:t>申請時現在において</w:t>
      </w:r>
      <w:r w:rsidR="00FE227F" w:rsidRPr="007F29EE">
        <w:rPr>
          <w:rFonts w:ascii="ＭＳ 明朝" w:hAnsi="ＭＳ 明朝" w:hint="eastAsia"/>
          <w:sz w:val="16"/>
          <w:szCs w:val="16"/>
        </w:rPr>
        <w:t>，</w:t>
      </w:r>
      <w:r w:rsidRPr="007F29EE">
        <w:rPr>
          <w:rFonts w:ascii="ＭＳ 明朝" w:hAnsi="ＭＳ 明朝" w:hint="eastAsia"/>
          <w:sz w:val="16"/>
          <w:szCs w:val="16"/>
        </w:rPr>
        <w:t>現に別居中であることをいいます。</w:t>
      </w:r>
    </w:p>
    <w:p w14:paraId="2D313E4F" w14:textId="77777777" w:rsidR="00655D08" w:rsidRPr="007F29EE" w:rsidRDefault="00786300" w:rsidP="00655D08">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今後の別居見込期間を考慮し</w:t>
      </w:r>
      <w:r w:rsidR="00FE227F" w:rsidRPr="007F29EE">
        <w:rPr>
          <w:rFonts w:ascii="ＭＳ 明朝" w:hAnsi="ＭＳ 明朝" w:hint="eastAsia"/>
          <w:sz w:val="16"/>
          <w:szCs w:val="16"/>
        </w:rPr>
        <w:t>，</w:t>
      </w:r>
      <w:r w:rsidRPr="007F29EE">
        <w:rPr>
          <w:rFonts w:ascii="ＭＳ 明朝" w:hAnsi="ＭＳ 明朝" w:hint="eastAsia"/>
          <w:sz w:val="16"/>
          <w:szCs w:val="16"/>
        </w:rPr>
        <w:t>年間の別居期間に見合った支出金額（千円未満</w:t>
      </w:r>
      <w:r w:rsidR="002E2BF6" w:rsidRPr="007F29EE">
        <w:rPr>
          <w:rFonts w:ascii="ＭＳ 明朝" w:hAnsi="ＭＳ 明朝" w:hint="eastAsia"/>
          <w:sz w:val="16"/>
          <w:szCs w:val="16"/>
        </w:rPr>
        <w:t>切り捨て</w:t>
      </w:r>
      <w:r w:rsidRPr="007F29EE">
        <w:rPr>
          <w:rFonts w:ascii="ＭＳ 明朝" w:hAnsi="ＭＳ 明朝" w:hint="eastAsia"/>
          <w:sz w:val="16"/>
          <w:szCs w:val="16"/>
        </w:rPr>
        <w:t>）を見込金額として記入してください。年間支出見込金額の計算にあたっては</w:t>
      </w:r>
      <w:r w:rsidR="00FE227F" w:rsidRPr="007F29EE">
        <w:rPr>
          <w:rFonts w:ascii="ＭＳ 明朝" w:hAnsi="ＭＳ 明朝" w:hint="eastAsia"/>
          <w:sz w:val="16"/>
          <w:szCs w:val="16"/>
        </w:rPr>
        <w:t>，</w:t>
      </w:r>
      <w:r w:rsidRPr="007F29EE">
        <w:rPr>
          <w:rFonts w:ascii="ＭＳ 明朝" w:hAnsi="ＭＳ 明朝" w:hint="eastAsia"/>
          <w:sz w:val="16"/>
          <w:szCs w:val="16"/>
        </w:rPr>
        <w:t>直近３ヶ月間（別居期間が３ヶ月未満の場合は</w:t>
      </w:r>
      <w:r w:rsidR="00FE227F" w:rsidRPr="007F29EE">
        <w:rPr>
          <w:rFonts w:ascii="ＭＳ 明朝" w:hAnsi="ＭＳ 明朝" w:hint="eastAsia"/>
          <w:sz w:val="16"/>
          <w:szCs w:val="16"/>
        </w:rPr>
        <w:t>，</w:t>
      </w:r>
      <w:r w:rsidRPr="007F29EE">
        <w:rPr>
          <w:rFonts w:ascii="ＭＳ 明朝" w:hAnsi="ＭＳ 明朝" w:hint="eastAsia"/>
          <w:sz w:val="16"/>
          <w:szCs w:val="16"/>
        </w:rPr>
        <w:t>全期間）の月額平均を１２倍したものを年間支出（見込）金額としてください。</w:t>
      </w:r>
    </w:p>
    <w:p w14:paraId="55303616" w14:textId="77777777" w:rsidR="00E25484" w:rsidRPr="00044EB3" w:rsidRDefault="00786300" w:rsidP="00044EB3">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住居費においては</w:t>
      </w:r>
      <w:r w:rsidR="00FE227F" w:rsidRPr="007F29EE">
        <w:rPr>
          <w:rFonts w:ascii="ＭＳ 明朝" w:hAnsi="ＭＳ 明朝" w:hint="eastAsia"/>
          <w:sz w:val="16"/>
          <w:szCs w:val="16"/>
        </w:rPr>
        <w:t>，</w:t>
      </w:r>
      <w:r w:rsidRPr="007F29EE">
        <w:rPr>
          <w:rFonts w:ascii="ＭＳ 明朝" w:hAnsi="ＭＳ 明朝" w:hint="eastAsia"/>
          <w:sz w:val="16"/>
          <w:szCs w:val="16"/>
        </w:rPr>
        <w:t>会社等が住居</w:t>
      </w:r>
      <w:r>
        <w:rPr>
          <w:rFonts w:ascii="ＭＳ 明朝" w:hAnsi="ＭＳ 明朝" w:hint="eastAsia"/>
          <w:sz w:val="16"/>
          <w:szCs w:val="16"/>
        </w:rPr>
        <w:t>費を直接支払っている部分については記入しないでください。</w:t>
      </w:r>
    </w:p>
    <w:sectPr w:rsidR="00E25484" w:rsidRPr="00044EB3" w:rsidSect="00D60ED3">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A677" w14:textId="77777777" w:rsidR="00AD2E5B" w:rsidRDefault="00AD2E5B" w:rsidP="00F40F9E">
      <w:r>
        <w:separator/>
      </w:r>
    </w:p>
  </w:endnote>
  <w:endnote w:type="continuationSeparator" w:id="0">
    <w:p w14:paraId="40F079A0" w14:textId="77777777" w:rsidR="00AD2E5B" w:rsidRDefault="00AD2E5B" w:rsidP="00F4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6279" w14:textId="77777777" w:rsidR="00AD2E5B" w:rsidRDefault="00AD2E5B" w:rsidP="00F40F9E">
      <w:r>
        <w:separator/>
      </w:r>
    </w:p>
  </w:footnote>
  <w:footnote w:type="continuationSeparator" w:id="0">
    <w:p w14:paraId="2B085929" w14:textId="77777777" w:rsidR="00AD2E5B" w:rsidRDefault="00AD2E5B" w:rsidP="00F40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0DF5"/>
    <w:multiLevelType w:val="hybridMultilevel"/>
    <w:tmpl w:val="35789C96"/>
    <w:lvl w:ilvl="0" w:tplc="9B8A979A">
      <w:start w:val="1"/>
      <w:numFmt w:val="decimalFullWidth"/>
      <w:lvlText w:val="%1．"/>
      <w:lvlJc w:val="left"/>
      <w:pPr>
        <w:ind w:left="701" w:hanging="42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1626724C"/>
    <w:multiLevelType w:val="hybridMultilevel"/>
    <w:tmpl w:val="4D088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B9441D"/>
    <w:multiLevelType w:val="hybridMultilevel"/>
    <w:tmpl w:val="9EAEE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FB7D0A"/>
    <w:multiLevelType w:val="hybridMultilevel"/>
    <w:tmpl w:val="30267266"/>
    <w:lvl w:ilvl="0" w:tplc="95F8EC76">
      <w:start w:val="1"/>
      <w:numFmt w:val="decimalFullWidth"/>
      <w:lvlText w:val="%1．"/>
      <w:lvlJc w:val="left"/>
      <w:pPr>
        <w:ind w:left="761" w:hanging="480"/>
      </w:pPr>
      <w:rPr>
        <w:rFonts w:hint="eastAsia"/>
        <w:lang w:val="en-US"/>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7670762A"/>
    <w:multiLevelType w:val="hybridMultilevel"/>
    <w:tmpl w:val="E8BC3A40"/>
    <w:lvl w:ilvl="0" w:tplc="1DA6C9E2">
      <w:start w:val="1"/>
      <w:numFmt w:val="decimalFullWidth"/>
      <w:lvlText w:val="%1．"/>
      <w:lvlJc w:val="left"/>
      <w:pPr>
        <w:ind w:left="420" w:hanging="420"/>
      </w:pPr>
      <w:rPr>
        <w:rFonts w:hint="default"/>
      </w:rPr>
    </w:lvl>
    <w:lvl w:ilvl="1" w:tplc="E36056C4">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9E"/>
    <w:rsid w:val="00004BE4"/>
    <w:rsid w:val="00007246"/>
    <w:rsid w:val="000100AA"/>
    <w:rsid w:val="0001718D"/>
    <w:rsid w:val="00026CEF"/>
    <w:rsid w:val="00027742"/>
    <w:rsid w:val="00031A28"/>
    <w:rsid w:val="00031E63"/>
    <w:rsid w:val="0003386F"/>
    <w:rsid w:val="00034BE7"/>
    <w:rsid w:val="00041474"/>
    <w:rsid w:val="000431C0"/>
    <w:rsid w:val="00044418"/>
    <w:rsid w:val="00044EB3"/>
    <w:rsid w:val="00047E00"/>
    <w:rsid w:val="00047E5D"/>
    <w:rsid w:val="0005091E"/>
    <w:rsid w:val="00064082"/>
    <w:rsid w:val="00064FD4"/>
    <w:rsid w:val="0006683A"/>
    <w:rsid w:val="00070FEC"/>
    <w:rsid w:val="000768AE"/>
    <w:rsid w:val="000830B3"/>
    <w:rsid w:val="00084209"/>
    <w:rsid w:val="000856A3"/>
    <w:rsid w:val="00093976"/>
    <w:rsid w:val="00096337"/>
    <w:rsid w:val="00096E5B"/>
    <w:rsid w:val="000A373B"/>
    <w:rsid w:val="000B201C"/>
    <w:rsid w:val="000B447B"/>
    <w:rsid w:val="000B590F"/>
    <w:rsid w:val="000C0C00"/>
    <w:rsid w:val="000C0EB2"/>
    <w:rsid w:val="000C1BA1"/>
    <w:rsid w:val="000C3DC4"/>
    <w:rsid w:val="000C465E"/>
    <w:rsid w:val="000D3F19"/>
    <w:rsid w:val="000E4D11"/>
    <w:rsid w:val="000F5BEC"/>
    <w:rsid w:val="00103E4C"/>
    <w:rsid w:val="00107A11"/>
    <w:rsid w:val="00111901"/>
    <w:rsid w:val="00114331"/>
    <w:rsid w:val="001214B3"/>
    <w:rsid w:val="00123B65"/>
    <w:rsid w:val="00125A42"/>
    <w:rsid w:val="00125E53"/>
    <w:rsid w:val="001305D7"/>
    <w:rsid w:val="0013107A"/>
    <w:rsid w:val="00133455"/>
    <w:rsid w:val="00134FC0"/>
    <w:rsid w:val="001452F5"/>
    <w:rsid w:val="00147AF8"/>
    <w:rsid w:val="00147D45"/>
    <w:rsid w:val="001517F0"/>
    <w:rsid w:val="0015200C"/>
    <w:rsid w:val="00153ACD"/>
    <w:rsid w:val="00153D64"/>
    <w:rsid w:val="00162D04"/>
    <w:rsid w:val="001670A2"/>
    <w:rsid w:val="00167387"/>
    <w:rsid w:val="0017201B"/>
    <w:rsid w:val="00182F03"/>
    <w:rsid w:val="0018453C"/>
    <w:rsid w:val="00187EE7"/>
    <w:rsid w:val="001930FE"/>
    <w:rsid w:val="00194D8A"/>
    <w:rsid w:val="001A13B6"/>
    <w:rsid w:val="001A5329"/>
    <w:rsid w:val="001A64B7"/>
    <w:rsid w:val="001B5F64"/>
    <w:rsid w:val="001B7120"/>
    <w:rsid w:val="001C4EA3"/>
    <w:rsid w:val="001C51B5"/>
    <w:rsid w:val="001E4028"/>
    <w:rsid w:val="001F717A"/>
    <w:rsid w:val="00200313"/>
    <w:rsid w:val="00200814"/>
    <w:rsid w:val="002032E2"/>
    <w:rsid w:val="00206269"/>
    <w:rsid w:val="00207631"/>
    <w:rsid w:val="00207E11"/>
    <w:rsid w:val="00213769"/>
    <w:rsid w:val="002148E7"/>
    <w:rsid w:val="00215AD0"/>
    <w:rsid w:val="00215D21"/>
    <w:rsid w:val="00217871"/>
    <w:rsid w:val="002234CF"/>
    <w:rsid w:val="00233A63"/>
    <w:rsid w:val="00235AB4"/>
    <w:rsid w:val="00244FB2"/>
    <w:rsid w:val="00246223"/>
    <w:rsid w:val="00247747"/>
    <w:rsid w:val="00252D23"/>
    <w:rsid w:val="002530C4"/>
    <w:rsid w:val="0025328A"/>
    <w:rsid w:val="0025416C"/>
    <w:rsid w:val="00256971"/>
    <w:rsid w:val="002573B0"/>
    <w:rsid w:val="002574AD"/>
    <w:rsid w:val="00266083"/>
    <w:rsid w:val="002763A6"/>
    <w:rsid w:val="00280893"/>
    <w:rsid w:val="0029404B"/>
    <w:rsid w:val="002A0078"/>
    <w:rsid w:val="002A2F43"/>
    <w:rsid w:val="002B02AC"/>
    <w:rsid w:val="002B0A9E"/>
    <w:rsid w:val="002B102E"/>
    <w:rsid w:val="002B3DDC"/>
    <w:rsid w:val="002B5176"/>
    <w:rsid w:val="002B5BF3"/>
    <w:rsid w:val="002B789B"/>
    <w:rsid w:val="002C37A0"/>
    <w:rsid w:val="002C39AE"/>
    <w:rsid w:val="002C6FC7"/>
    <w:rsid w:val="002D30A9"/>
    <w:rsid w:val="002E0341"/>
    <w:rsid w:val="002E2BF6"/>
    <w:rsid w:val="002E384A"/>
    <w:rsid w:val="002E6379"/>
    <w:rsid w:val="002F09B0"/>
    <w:rsid w:val="002F193E"/>
    <w:rsid w:val="00301A5A"/>
    <w:rsid w:val="00303476"/>
    <w:rsid w:val="0030584A"/>
    <w:rsid w:val="0030699D"/>
    <w:rsid w:val="003069E3"/>
    <w:rsid w:val="003122EC"/>
    <w:rsid w:val="0031643D"/>
    <w:rsid w:val="00316CC5"/>
    <w:rsid w:val="00334523"/>
    <w:rsid w:val="00341E3A"/>
    <w:rsid w:val="00343334"/>
    <w:rsid w:val="00350301"/>
    <w:rsid w:val="0035077A"/>
    <w:rsid w:val="00362CA3"/>
    <w:rsid w:val="0036402A"/>
    <w:rsid w:val="0036414A"/>
    <w:rsid w:val="00365B17"/>
    <w:rsid w:val="0036614A"/>
    <w:rsid w:val="0037145F"/>
    <w:rsid w:val="003735B7"/>
    <w:rsid w:val="003741A8"/>
    <w:rsid w:val="00377725"/>
    <w:rsid w:val="00381424"/>
    <w:rsid w:val="003907E5"/>
    <w:rsid w:val="00394343"/>
    <w:rsid w:val="0039701C"/>
    <w:rsid w:val="003A29FA"/>
    <w:rsid w:val="003B0904"/>
    <w:rsid w:val="003B1DD2"/>
    <w:rsid w:val="003B38AF"/>
    <w:rsid w:val="003B3F6A"/>
    <w:rsid w:val="003C1AB4"/>
    <w:rsid w:val="003C27F8"/>
    <w:rsid w:val="003C285F"/>
    <w:rsid w:val="003C62EA"/>
    <w:rsid w:val="003C643F"/>
    <w:rsid w:val="003C757B"/>
    <w:rsid w:val="003C7834"/>
    <w:rsid w:val="003D0070"/>
    <w:rsid w:val="003D0446"/>
    <w:rsid w:val="003D2523"/>
    <w:rsid w:val="003D2CFA"/>
    <w:rsid w:val="003E4800"/>
    <w:rsid w:val="003E51E8"/>
    <w:rsid w:val="003E5A85"/>
    <w:rsid w:val="003F1AAF"/>
    <w:rsid w:val="003F4567"/>
    <w:rsid w:val="003F4A0C"/>
    <w:rsid w:val="003F4B9E"/>
    <w:rsid w:val="003F5EC1"/>
    <w:rsid w:val="0041178B"/>
    <w:rsid w:val="004203EA"/>
    <w:rsid w:val="0042179A"/>
    <w:rsid w:val="00421BF4"/>
    <w:rsid w:val="004222CE"/>
    <w:rsid w:val="00422A11"/>
    <w:rsid w:val="00424C3A"/>
    <w:rsid w:val="00430C23"/>
    <w:rsid w:val="00433296"/>
    <w:rsid w:val="00435FB8"/>
    <w:rsid w:val="004404AE"/>
    <w:rsid w:val="00445F57"/>
    <w:rsid w:val="00446D63"/>
    <w:rsid w:val="0045131B"/>
    <w:rsid w:val="00452E84"/>
    <w:rsid w:val="00467229"/>
    <w:rsid w:val="004672B3"/>
    <w:rsid w:val="00470232"/>
    <w:rsid w:val="0047433F"/>
    <w:rsid w:val="00475850"/>
    <w:rsid w:val="00477DBE"/>
    <w:rsid w:val="0049334C"/>
    <w:rsid w:val="00494079"/>
    <w:rsid w:val="00495971"/>
    <w:rsid w:val="00496CC4"/>
    <w:rsid w:val="004A5032"/>
    <w:rsid w:val="004B2242"/>
    <w:rsid w:val="004B3827"/>
    <w:rsid w:val="004B3A1F"/>
    <w:rsid w:val="004C2346"/>
    <w:rsid w:val="004C302F"/>
    <w:rsid w:val="004D004A"/>
    <w:rsid w:val="004D02E3"/>
    <w:rsid w:val="004D2982"/>
    <w:rsid w:val="004D6CFE"/>
    <w:rsid w:val="004E2AF6"/>
    <w:rsid w:val="004E5868"/>
    <w:rsid w:val="004F0CDE"/>
    <w:rsid w:val="004F48EF"/>
    <w:rsid w:val="004F5C10"/>
    <w:rsid w:val="004F613F"/>
    <w:rsid w:val="00506248"/>
    <w:rsid w:val="00512B9F"/>
    <w:rsid w:val="00517AB3"/>
    <w:rsid w:val="00522516"/>
    <w:rsid w:val="0052540C"/>
    <w:rsid w:val="005264E8"/>
    <w:rsid w:val="00532838"/>
    <w:rsid w:val="00537B63"/>
    <w:rsid w:val="0054042C"/>
    <w:rsid w:val="00542457"/>
    <w:rsid w:val="00543B8E"/>
    <w:rsid w:val="00544072"/>
    <w:rsid w:val="005446B7"/>
    <w:rsid w:val="00555C00"/>
    <w:rsid w:val="005622E6"/>
    <w:rsid w:val="00563129"/>
    <w:rsid w:val="0056326C"/>
    <w:rsid w:val="00563D21"/>
    <w:rsid w:val="00566510"/>
    <w:rsid w:val="00571726"/>
    <w:rsid w:val="00577083"/>
    <w:rsid w:val="0057716A"/>
    <w:rsid w:val="00584E74"/>
    <w:rsid w:val="00594822"/>
    <w:rsid w:val="005A0186"/>
    <w:rsid w:val="005B7CA9"/>
    <w:rsid w:val="005C21A4"/>
    <w:rsid w:val="005D3BE8"/>
    <w:rsid w:val="005D53A9"/>
    <w:rsid w:val="005E0D27"/>
    <w:rsid w:val="005E159F"/>
    <w:rsid w:val="005E368B"/>
    <w:rsid w:val="005E6B89"/>
    <w:rsid w:val="005F3C9E"/>
    <w:rsid w:val="005F48E2"/>
    <w:rsid w:val="005F62EC"/>
    <w:rsid w:val="005F780D"/>
    <w:rsid w:val="00601026"/>
    <w:rsid w:val="00603030"/>
    <w:rsid w:val="00606B9F"/>
    <w:rsid w:val="00610845"/>
    <w:rsid w:val="0061266B"/>
    <w:rsid w:val="00616B99"/>
    <w:rsid w:val="0062116D"/>
    <w:rsid w:val="00621734"/>
    <w:rsid w:val="006261BF"/>
    <w:rsid w:val="00626BC4"/>
    <w:rsid w:val="006275CB"/>
    <w:rsid w:val="00630C85"/>
    <w:rsid w:val="0063102C"/>
    <w:rsid w:val="0063125E"/>
    <w:rsid w:val="0063220C"/>
    <w:rsid w:val="00633AA3"/>
    <w:rsid w:val="00635BF0"/>
    <w:rsid w:val="0064038D"/>
    <w:rsid w:val="00650E2A"/>
    <w:rsid w:val="00650EE6"/>
    <w:rsid w:val="00650EF9"/>
    <w:rsid w:val="006515DE"/>
    <w:rsid w:val="00654859"/>
    <w:rsid w:val="006549B2"/>
    <w:rsid w:val="00655D08"/>
    <w:rsid w:val="006562FF"/>
    <w:rsid w:val="006618FF"/>
    <w:rsid w:val="006630A2"/>
    <w:rsid w:val="00665854"/>
    <w:rsid w:val="006969E3"/>
    <w:rsid w:val="006A1CC7"/>
    <w:rsid w:val="006B1D7C"/>
    <w:rsid w:val="006B31B8"/>
    <w:rsid w:val="006B5A32"/>
    <w:rsid w:val="006C2A3E"/>
    <w:rsid w:val="006C6EE0"/>
    <w:rsid w:val="006D08B6"/>
    <w:rsid w:val="006D153E"/>
    <w:rsid w:val="006E0162"/>
    <w:rsid w:val="006F2282"/>
    <w:rsid w:val="006F4705"/>
    <w:rsid w:val="006F6D3B"/>
    <w:rsid w:val="00700376"/>
    <w:rsid w:val="007068FB"/>
    <w:rsid w:val="00707473"/>
    <w:rsid w:val="00710246"/>
    <w:rsid w:val="00710C1E"/>
    <w:rsid w:val="00717273"/>
    <w:rsid w:val="007242A0"/>
    <w:rsid w:val="007279F0"/>
    <w:rsid w:val="00741A3D"/>
    <w:rsid w:val="00743A2C"/>
    <w:rsid w:val="00750ED9"/>
    <w:rsid w:val="0076106F"/>
    <w:rsid w:val="00767BA6"/>
    <w:rsid w:val="0077010B"/>
    <w:rsid w:val="00771AEE"/>
    <w:rsid w:val="00777A0D"/>
    <w:rsid w:val="007804CB"/>
    <w:rsid w:val="00784F54"/>
    <w:rsid w:val="0078520B"/>
    <w:rsid w:val="00785B81"/>
    <w:rsid w:val="00786300"/>
    <w:rsid w:val="00787103"/>
    <w:rsid w:val="00792FEC"/>
    <w:rsid w:val="00794630"/>
    <w:rsid w:val="00794660"/>
    <w:rsid w:val="00795E97"/>
    <w:rsid w:val="00795F3F"/>
    <w:rsid w:val="00797F9E"/>
    <w:rsid w:val="007A19A9"/>
    <w:rsid w:val="007A4199"/>
    <w:rsid w:val="007A4351"/>
    <w:rsid w:val="007A4DAA"/>
    <w:rsid w:val="007A4FCC"/>
    <w:rsid w:val="007A6BEC"/>
    <w:rsid w:val="007A7DC0"/>
    <w:rsid w:val="007B2550"/>
    <w:rsid w:val="007B353A"/>
    <w:rsid w:val="007B502F"/>
    <w:rsid w:val="007B7D0B"/>
    <w:rsid w:val="007C1C4F"/>
    <w:rsid w:val="007C1F0E"/>
    <w:rsid w:val="007C3A41"/>
    <w:rsid w:val="007C7AD6"/>
    <w:rsid w:val="007D3E1F"/>
    <w:rsid w:val="007D7876"/>
    <w:rsid w:val="007D7F99"/>
    <w:rsid w:val="007E23FF"/>
    <w:rsid w:val="007E2B7B"/>
    <w:rsid w:val="007E2E39"/>
    <w:rsid w:val="007F29EE"/>
    <w:rsid w:val="007F4E96"/>
    <w:rsid w:val="00803160"/>
    <w:rsid w:val="00806773"/>
    <w:rsid w:val="00816AD3"/>
    <w:rsid w:val="0082380F"/>
    <w:rsid w:val="00824FB7"/>
    <w:rsid w:val="00825AD7"/>
    <w:rsid w:val="00825EDC"/>
    <w:rsid w:val="00835FEA"/>
    <w:rsid w:val="00837EA6"/>
    <w:rsid w:val="0084150B"/>
    <w:rsid w:val="008418F0"/>
    <w:rsid w:val="00842914"/>
    <w:rsid w:val="00843E83"/>
    <w:rsid w:val="008601AB"/>
    <w:rsid w:val="008644EF"/>
    <w:rsid w:val="00864585"/>
    <w:rsid w:val="008646D0"/>
    <w:rsid w:val="00864C4F"/>
    <w:rsid w:val="008652C5"/>
    <w:rsid w:val="00866CD4"/>
    <w:rsid w:val="00867677"/>
    <w:rsid w:val="00867F67"/>
    <w:rsid w:val="0087555B"/>
    <w:rsid w:val="008773E1"/>
    <w:rsid w:val="00886270"/>
    <w:rsid w:val="00887FAE"/>
    <w:rsid w:val="00890D12"/>
    <w:rsid w:val="00894B75"/>
    <w:rsid w:val="00896672"/>
    <w:rsid w:val="00896D52"/>
    <w:rsid w:val="008A544F"/>
    <w:rsid w:val="008A7368"/>
    <w:rsid w:val="008B018A"/>
    <w:rsid w:val="008B0A48"/>
    <w:rsid w:val="008C10ED"/>
    <w:rsid w:val="008C1426"/>
    <w:rsid w:val="008C361C"/>
    <w:rsid w:val="008D033B"/>
    <w:rsid w:val="008D0F1C"/>
    <w:rsid w:val="008E11ED"/>
    <w:rsid w:val="008E3BE3"/>
    <w:rsid w:val="008F0233"/>
    <w:rsid w:val="008F0A72"/>
    <w:rsid w:val="008F2109"/>
    <w:rsid w:val="008F325C"/>
    <w:rsid w:val="009010D0"/>
    <w:rsid w:val="00901F3B"/>
    <w:rsid w:val="009029D8"/>
    <w:rsid w:val="00907F5A"/>
    <w:rsid w:val="00911DAB"/>
    <w:rsid w:val="00914677"/>
    <w:rsid w:val="00915B3C"/>
    <w:rsid w:val="00916042"/>
    <w:rsid w:val="0092150B"/>
    <w:rsid w:val="00925ECE"/>
    <w:rsid w:val="009270A3"/>
    <w:rsid w:val="00931D79"/>
    <w:rsid w:val="0094042E"/>
    <w:rsid w:val="00945205"/>
    <w:rsid w:val="00954177"/>
    <w:rsid w:val="00954950"/>
    <w:rsid w:val="00962CB5"/>
    <w:rsid w:val="00966EE5"/>
    <w:rsid w:val="00977804"/>
    <w:rsid w:val="00981894"/>
    <w:rsid w:val="0098712F"/>
    <w:rsid w:val="00990266"/>
    <w:rsid w:val="00993794"/>
    <w:rsid w:val="00995385"/>
    <w:rsid w:val="0099539C"/>
    <w:rsid w:val="009A0F42"/>
    <w:rsid w:val="009A207E"/>
    <w:rsid w:val="009A4B12"/>
    <w:rsid w:val="009A72A3"/>
    <w:rsid w:val="009B1C83"/>
    <w:rsid w:val="009C087D"/>
    <w:rsid w:val="009C1359"/>
    <w:rsid w:val="009C2898"/>
    <w:rsid w:val="009D0D7C"/>
    <w:rsid w:val="009D6C50"/>
    <w:rsid w:val="009E0A9E"/>
    <w:rsid w:val="009E1B40"/>
    <w:rsid w:val="009E7472"/>
    <w:rsid w:val="009E7710"/>
    <w:rsid w:val="009F0A49"/>
    <w:rsid w:val="009F5EB8"/>
    <w:rsid w:val="00A00D7E"/>
    <w:rsid w:val="00A06EC7"/>
    <w:rsid w:val="00A120F8"/>
    <w:rsid w:val="00A21AFF"/>
    <w:rsid w:val="00A240A1"/>
    <w:rsid w:val="00A25477"/>
    <w:rsid w:val="00A2548F"/>
    <w:rsid w:val="00A409B6"/>
    <w:rsid w:val="00A46120"/>
    <w:rsid w:val="00A51FD6"/>
    <w:rsid w:val="00A535C6"/>
    <w:rsid w:val="00A558EB"/>
    <w:rsid w:val="00A609F6"/>
    <w:rsid w:val="00A85071"/>
    <w:rsid w:val="00A95B93"/>
    <w:rsid w:val="00AA3C9F"/>
    <w:rsid w:val="00AB1FE8"/>
    <w:rsid w:val="00AB4140"/>
    <w:rsid w:val="00AB56BE"/>
    <w:rsid w:val="00AC1860"/>
    <w:rsid w:val="00AC2D21"/>
    <w:rsid w:val="00AC55C2"/>
    <w:rsid w:val="00AC6EA3"/>
    <w:rsid w:val="00AD0330"/>
    <w:rsid w:val="00AD0D6A"/>
    <w:rsid w:val="00AD21BD"/>
    <w:rsid w:val="00AD22A7"/>
    <w:rsid w:val="00AD24B2"/>
    <w:rsid w:val="00AD2E5B"/>
    <w:rsid w:val="00AD4605"/>
    <w:rsid w:val="00AD551D"/>
    <w:rsid w:val="00AD5C5A"/>
    <w:rsid w:val="00AD7B4D"/>
    <w:rsid w:val="00AE00D0"/>
    <w:rsid w:val="00AE0BA5"/>
    <w:rsid w:val="00AE16AF"/>
    <w:rsid w:val="00AF55AC"/>
    <w:rsid w:val="00B037F0"/>
    <w:rsid w:val="00B044D0"/>
    <w:rsid w:val="00B10A28"/>
    <w:rsid w:val="00B10F5A"/>
    <w:rsid w:val="00B11C7E"/>
    <w:rsid w:val="00B12E9A"/>
    <w:rsid w:val="00B1596B"/>
    <w:rsid w:val="00B229C7"/>
    <w:rsid w:val="00B26704"/>
    <w:rsid w:val="00B30C0B"/>
    <w:rsid w:val="00B35D8A"/>
    <w:rsid w:val="00B4000D"/>
    <w:rsid w:val="00B41EFD"/>
    <w:rsid w:val="00B42B41"/>
    <w:rsid w:val="00B469C9"/>
    <w:rsid w:val="00B47D72"/>
    <w:rsid w:val="00B51B57"/>
    <w:rsid w:val="00B62DC2"/>
    <w:rsid w:val="00B676F9"/>
    <w:rsid w:val="00B70245"/>
    <w:rsid w:val="00B727DA"/>
    <w:rsid w:val="00B73DDA"/>
    <w:rsid w:val="00B92726"/>
    <w:rsid w:val="00B95266"/>
    <w:rsid w:val="00B95433"/>
    <w:rsid w:val="00BA5AFC"/>
    <w:rsid w:val="00BB0714"/>
    <w:rsid w:val="00BB390F"/>
    <w:rsid w:val="00BB4CE5"/>
    <w:rsid w:val="00BB4F38"/>
    <w:rsid w:val="00BB6AD7"/>
    <w:rsid w:val="00BC551A"/>
    <w:rsid w:val="00BD3A64"/>
    <w:rsid w:val="00BD3EE6"/>
    <w:rsid w:val="00BD45E5"/>
    <w:rsid w:val="00BD6E79"/>
    <w:rsid w:val="00BE5A52"/>
    <w:rsid w:val="00BE6615"/>
    <w:rsid w:val="00BE777D"/>
    <w:rsid w:val="00BF0AE1"/>
    <w:rsid w:val="00BF284F"/>
    <w:rsid w:val="00BF2D59"/>
    <w:rsid w:val="00BF3FD1"/>
    <w:rsid w:val="00BF5FD7"/>
    <w:rsid w:val="00BF66D3"/>
    <w:rsid w:val="00C002DD"/>
    <w:rsid w:val="00C016FE"/>
    <w:rsid w:val="00C02626"/>
    <w:rsid w:val="00C0476B"/>
    <w:rsid w:val="00C20479"/>
    <w:rsid w:val="00C21044"/>
    <w:rsid w:val="00C22A89"/>
    <w:rsid w:val="00C24217"/>
    <w:rsid w:val="00C3017C"/>
    <w:rsid w:val="00C317E2"/>
    <w:rsid w:val="00C33A8E"/>
    <w:rsid w:val="00C45C94"/>
    <w:rsid w:val="00C555E9"/>
    <w:rsid w:val="00C602E0"/>
    <w:rsid w:val="00C60BC5"/>
    <w:rsid w:val="00C66519"/>
    <w:rsid w:val="00C70F1D"/>
    <w:rsid w:val="00C72569"/>
    <w:rsid w:val="00C82A1C"/>
    <w:rsid w:val="00C8479A"/>
    <w:rsid w:val="00C87870"/>
    <w:rsid w:val="00C9005B"/>
    <w:rsid w:val="00C92A9E"/>
    <w:rsid w:val="00C947DB"/>
    <w:rsid w:val="00C959FC"/>
    <w:rsid w:val="00C97791"/>
    <w:rsid w:val="00CA211E"/>
    <w:rsid w:val="00CA3A38"/>
    <w:rsid w:val="00CA4811"/>
    <w:rsid w:val="00CA6D6A"/>
    <w:rsid w:val="00CB701D"/>
    <w:rsid w:val="00CC05F9"/>
    <w:rsid w:val="00CD497F"/>
    <w:rsid w:val="00CD5B88"/>
    <w:rsid w:val="00CD61F3"/>
    <w:rsid w:val="00CD6BB7"/>
    <w:rsid w:val="00CD7000"/>
    <w:rsid w:val="00CE040C"/>
    <w:rsid w:val="00CE10E3"/>
    <w:rsid w:val="00CE2DE3"/>
    <w:rsid w:val="00CE2F83"/>
    <w:rsid w:val="00CF6572"/>
    <w:rsid w:val="00CF770C"/>
    <w:rsid w:val="00D02DB3"/>
    <w:rsid w:val="00D04E8C"/>
    <w:rsid w:val="00D15A46"/>
    <w:rsid w:val="00D20AD3"/>
    <w:rsid w:val="00D25D0A"/>
    <w:rsid w:val="00D2740A"/>
    <w:rsid w:val="00D31EEB"/>
    <w:rsid w:val="00D32D19"/>
    <w:rsid w:val="00D4285B"/>
    <w:rsid w:val="00D4414E"/>
    <w:rsid w:val="00D6037E"/>
    <w:rsid w:val="00D60ED3"/>
    <w:rsid w:val="00D67494"/>
    <w:rsid w:val="00D7356F"/>
    <w:rsid w:val="00D9265C"/>
    <w:rsid w:val="00D970ED"/>
    <w:rsid w:val="00DB0FDC"/>
    <w:rsid w:val="00DB1AE5"/>
    <w:rsid w:val="00DC1D96"/>
    <w:rsid w:val="00DC39CA"/>
    <w:rsid w:val="00DD1675"/>
    <w:rsid w:val="00DF5706"/>
    <w:rsid w:val="00DF5AFC"/>
    <w:rsid w:val="00E02397"/>
    <w:rsid w:val="00E110EA"/>
    <w:rsid w:val="00E135B3"/>
    <w:rsid w:val="00E13635"/>
    <w:rsid w:val="00E15CCB"/>
    <w:rsid w:val="00E1750A"/>
    <w:rsid w:val="00E2235F"/>
    <w:rsid w:val="00E23208"/>
    <w:rsid w:val="00E235AF"/>
    <w:rsid w:val="00E23D6C"/>
    <w:rsid w:val="00E24C10"/>
    <w:rsid w:val="00E25484"/>
    <w:rsid w:val="00E26753"/>
    <w:rsid w:val="00E34231"/>
    <w:rsid w:val="00E350C5"/>
    <w:rsid w:val="00E4086B"/>
    <w:rsid w:val="00E43B1D"/>
    <w:rsid w:val="00E46D06"/>
    <w:rsid w:val="00E52D0D"/>
    <w:rsid w:val="00E65724"/>
    <w:rsid w:val="00E83009"/>
    <w:rsid w:val="00E83C7F"/>
    <w:rsid w:val="00E90B0D"/>
    <w:rsid w:val="00E93477"/>
    <w:rsid w:val="00E93769"/>
    <w:rsid w:val="00E96D75"/>
    <w:rsid w:val="00E977BB"/>
    <w:rsid w:val="00EA6F0A"/>
    <w:rsid w:val="00EB1570"/>
    <w:rsid w:val="00EC10B1"/>
    <w:rsid w:val="00EC4301"/>
    <w:rsid w:val="00EC4BA0"/>
    <w:rsid w:val="00ED08BA"/>
    <w:rsid w:val="00ED1DB8"/>
    <w:rsid w:val="00EE1419"/>
    <w:rsid w:val="00EE1D38"/>
    <w:rsid w:val="00EE69B7"/>
    <w:rsid w:val="00EF0916"/>
    <w:rsid w:val="00EF5C74"/>
    <w:rsid w:val="00F01110"/>
    <w:rsid w:val="00F01789"/>
    <w:rsid w:val="00F01A85"/>
    <w:rsid w:val="00F05FE3"/>
    <w:rsid w:val="00F10771"/>
    <w:rsid w:val="00F13181"/>
    <w:rsid w:val="00F143C2"/>
    <w:rsid w:val="00F15130"/>
    <w:rsid w:val="00F16AA1"/>
    <w:rsid w:val="00F21E33"/>
    <w:rsid w:val="00F241DB"/>
    <w:rsid w:val="00F2715E"/>
    <w:rsid w:val="00F27B39"/>
    <w:rsid w:val="00F310CB"/>
    <w:rsid w:val="00F31961"/>
    <w:rsid w:val="00F345F0"/>
    <w:rsid w:val="00F3490C"/>
    <w:rsid w:val="00F37AF0"/>
    <w:rsid w:val="00F40F9E"/>
    <w:rsid w:val="00F41BCC"/>
    <w:rsid w:val="00F43B21"/>
    <w:rsid w:val="00F44264"/>
    <w:rsid w:val="00F444FA"/>
    <w:rsid w:val="00F537E6"/>
    <w:rsid w:val="00F606F6"/>
    <w:rsid w:val="00F64ED8"/>
    <w:rsid w:val="00F66B0C"/>
    <w:rsid w:val="00F718C8"/>
    <w:rsid w:val="00F7588C"/>
    <w:rsid w:val="00F768A6"/>
    <w:rsid w:val="00F76FEB"/>
    <w:rsid w:val="00F77BCB"/>
    <w:rsid w:val="00F819B6"/>
    <w:rsid w:val="00F86626"/>
    <w:rsid w:val="00F90E71"/>
    <w:rsid w:val="00F93E0B"/>
    <w:rsid w:val="00FA2F0E"/>
    <w:rsid w:val="00FB09D0"/>
    <w:rsid w:val="00FB0DE5"/>
    <w:rsid w:val="00FC24E6"/>
    <w:rsid w:val="00FC254F"/>
    <w:rsid w:val="00FC5203"/>
    <w:rsid w:val="00FD3045"/>
    <w:rsid w:val="00FE0589"/>
    <w:rsid w:val="00FE227F"/>
    <w:rsid w:val="00FE2397"/>
    <w:rsid w:val="00FF0066"/>
    <w:rsid w:val="00FF2101"/>
    <w:rsid w:val="00FF213E"/>
    <w:rsid w:val="00FF536D"/>
    <w:rsid w:val="357D15C5"/>
    <w:rsid w:val="4B9E35A4"/>
    <w:rsid w:val="555E6B75"/>
    <w:rsid w:val="5F0FA075"/>
    <w:rsid w:val="697DBF1F"/>
    <w:rsid w:val="7E28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3A3895"/>
  <w15:docId w15:val="{189E0590-194F-4BD6-A8EB-4EF34D97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7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9E"/>
    <w:pPr>
      <w:tabs>
        <w:tab w:val="center" w:pos="4252"/>
        <w:tab w:val="right" w:pos="8504"/>
      </w:tabs>
      <w:snapToGrid w:val="0"/>
    </w:pPr>
  </w:style>
  <w:style w:type="character" w:customStyle="1" w:styleId="a4">
    <w:name w:val="ヘッダー (文字)"/>
    <w:basedOn w:val="a0"/>
    <w:link w:val="a3"/>
    <w:uiPriority w:val="99"/>
    <w:rsid w:val="00F40F9E"/>
  </w:style>
  <w:style w:type="paragraph" w:styleId="a5">
    <w:name w:val="footer"/>
    <w:basedOn w:val="a"/>
    <w:link w:val="a6"/>
    <w:uiPriority w:val="99"/>
    <w:unhideWhenUsed/>
    <w:rsid w:val="00F40F9E"/>
    <w:pPr>
      <w:tabs>
        <w:tab w:val="center" w:pos="4252"/>
        <w:tab w:val="right" w:pos="8504"/>
      </w:tabs>
      <w:snapToGrid w:val="0"/>
    </w:pPr>
  </w:style>
  <w:style w:type="character" w:customStyle="1" w:styleId="a6">
    <w:name w:val="フッター (文字)"/>
    <w:basedOn w:val="a0"/>
    <w:link w:val="a5"/>
    <w:uiPriority w:val="99"/>
    <w:rsid w:val="00F40F9E"/>
  </w:style>
  <w:style w:type="table" w:styleId="a7">
    <w:name w:val="Table Grid"/>
    <w:basedOn w:val="a1"/>
    <w:uiPriority w:val="39"/>
    <w:rsid w:val="00F4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94343"/>
    <w:rPr>
      <w:sz w:val="18"/>
      <w:szCs w:val="18"/>
    </w:rPr>
  </w:style>
  <w:style w:type="paragraph" w:styleId="a9">
    <w:name w:val="annotation text"/>
    <w:basedOn w:val="a"/>
    <w:link w:val="aa"/>
    <w:uiPriority w:val="99"/>
    <w:unhideWhenUsed/>
    <w:rsid w:val="00394343"/>
    <w:pPr>
      <w:jc w:val="left"/>
    </w:pPr>
  </w:style>
  <w:style w:type="character" w:customStyle="1" w:styleId="aa">
    <w:name w:val="コメント文字列 (文字)"/>
    <w:basedOn w:val="a0"/>
    <w:link w:val="a9"/>
    <w:uiPriority w:val="99"/>
    <w:rsid w:val="00394343"/>
  </w:style>
  <w:style w:type="paragraph" w:styleId="ab">
    <w:name w:val="annotation subject"/>
    <w:basedOn w:val="a9"/>
    <w:next w:val="a9"/>
    <w:link w:val="ac"/>
    <w:uiPriority w:val="99"/>
    <w:semiHidden/>
    <w:unhideWhenUsed/>
    <w:rsid w:val="00394343"/>
    <w:rPr>
      <w:b/>
      <w:bCs/>
    </w:rPr>
  </w:style>
  <w:style w:type="character" w:customStyle="1" w:styleId="ac">
    <w:name w:val="コメント内容 (文字)"/>
    <w:basedOn w:val="aa"/>
    <w:link w:val="ab"/>
    <w:uiPriority w:val="99"/>
    <w:semiHidden/>
    <w:rsid w:val="00394343"/>
    <w:rPr>
      <w:b/>
      <w:bCs/>
    </w:rPr>
  </w:style>
  <w:style w:type="paragraph" w:styleId="ad">
    <w:name w:val="Revision"/>
    <w:hidden/>
    <w:uiPriority w:val="99"/>
    <w:semiHidden/>
    <w:rsid w:val="00394343"/>
  </w:style>
  <w:style w:type="paragraph" w:styleId="ae">
    <w:name w:val="Balloon Text"/>
    <w:basedOn w:val="a"/>
    <w:link w:val="af"/>
    <w:uiPriority w:val="99"/>
    <w:semiHidden/>
    <w:unhideWhenUsed/>
    <w:rsid w:val="003943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4343"/>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031E63"/>
    <w:pPr>
      <w:jc w:val="center"/>
    </w:pPr>
    <w:rPr>
      <w:rFonts w:asciiTheme="minorEastAsia" w:hAnsiTheme="minorEastAsia"/>
      <w:szCs w:val="21"/>
    </w:rPr>
  </w:style>
  <w:style w:type="character" w:customStyle="1" w:styleId="af1">
    <w:name w:val="記 (文字)"/>
    <w:basedOn w:val="a0"/>
    <w:link w:val="af0"/>
    <w:uiPriority w:val="99"/>
    <w:rsid w:val="00031E63"/>
    <w:rPr>
      <w:rFonts w:asciiTheme="minorEastAsia" w:hAnsiTheme="minorEastAsia"/>
      <w:szCs w:val="21"/>
    </w:rPr>
  </w:style>
  <w:style w:type="paragraph" w:styleId="af2">
    <w:name w:val="Closing"/>
    <w:basedOn w:val="a"/>
    <w:link w:val="af3"/>
    <w:uiPriority w:val="99"/>
    <w:unhideWhenUsed/>
    <w:rsid w:val="00031E63"/>
    <w:pPr>
      <w:jc w:val="right"/>
    </w:pPr>
    <w:rPr>
      <w:rFonts w:asciiTheme="minorEastAsia" w:hAnsiTheme="minorEastAsia"/>
      <w:szCs w:val="21"/>
    </w:rPr>
  </w:style>
  <w:style w:type="character" w:customStyle="1" w:styleId="af3">
    <w:name w:val="結語 (文字)"/>
    <w:basedOn w:val="a0"/>
    <w:link w:val="af2"/>
    <w:uiPriority w:val="99"/>
    <w:rsid w:val="00031E63"/>
    <w:rPr>
      <w:rFonts w:asciiTheme="minorEastAsia" w:hAnsiTheme="minorEastAsia"/>
      <w:szCs w:val="21"/>
    </w:rPr>
  </w:style>
  <w:style w:type="paragraph" w:styleId="Web">
    <w:name w:val="Normal (Web)"/>
    <w:basedOn w:val="a"/>
    <w:uiPriority w:val="99"/>
    <w:semiHidden/>
    <w:unhideWhenUsed/>
    <w:rsid w:val="001214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rsid w:val="002B789B"/>
    <w:pPr>
      <w:ind w:leftChars="400" w:left="840"/>
    </w:pPr>
  </w:style>
  <w:style w:type="character" w:styleId="af5">
    <w:name w:val="Hyperlink"/>
    <w:basedOn w:val="a0"/>
    <w:uiPriority w:val="99"/>
    <w:unhideWhenUsed/>
    <w:rsid w:val="00995385"/>
    <w:rPr>
      <w:color w:val="0000FF" w:themeColor="hyperlink"/>
      <w:u w:val="single"/>
    </w:rPr>
  </w:style>
  <w:style w:type="character" w:customStyle="1" w:styleId="1">
    <w:name w:val="未解決のメンション1"/>
    <w:basedOn w:val="a0"/>
    <w:uiPriority w:val="99"/>
    <w:semiHidden/>
    <w:unhideWhenUsed/>
    <w:rsid w:val="00995385"/>
    <w:rPr>
      <w:color w:val="605E5C"/>
      <w:shd w:val="clear" w:color="auto" w:fill="E1DFDD"/>
    </w:rPr>
  </w:style>
  <w:style w:type="paragraph" w:styleId="af6">
    <w:name w:val="No Spacing"/>
    <w:uiPriority w:val="1"/>
    <w:qFormat/>
    <w:rsid w:val="00A2548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7943">
      <w:bodyDiv w:val="1"/>
      <w:marLeft w:val="0"/>
      <w:marRight w:val="0"/>
      <w:marTop w:val="0"/>
      <w:marBottom w:val="0"/>
      <w:divBdr>
        <w:top w:val="none" w:sz="0" w:space="0" w:color="auto"/>
        <w:left w:val="none" w:sz="0" w:space="0" w:color="auto"/>
        <w:bottom w:val="none" w:sz="0" w:space="0" w:color="auto"/>
        <w:right w:val="none" w:sz="0" w:space="0" w:color="auto"/>
      </w:divBdr>
    </w:div>
    <w:div w:id="371423089">
      <w:bodyDiv w:val="1"/>
      <w:marLeft w:val="0"/>
      <w:marRight w:val="0"/>
      <w:marTop w:val="0"/>
      <w:marBottom w:val="0"/>
      <w:divBdr>
        <w:top w:val="none" w:sz="0" w:space="0" w:color="auto"/>
        <w:left w:val="none" w:sz="0" w:space="0" w:color="auto"/>
        <w:bottom w:val="none" w:sz="0" w:space="0" w:color="auto"/>
        <w:right w:val="none" w:sz="0" w:space="0" w:color="auto"/>
      </w:divBdr>
    </w:div>
    <w:div w:id="694112093">
      <w:bodyDiv w:val="1"/>
      <w:marLeft w:val="0"/>
      <w:marRight w:val="0"/>
      <w:marTop w:val="0"/>
      <w:marBottom w:val="0"/>
      <w:divBdr>
        <w:top w:val="none" w:sz="0" w:space="0" w:color="auto"/>
        <w:left w:val="none" w:sz="0" w:space="0" w:color="auto"/>
        <w:bottom w:val="none" w:sz="0" w:space="0" w:color="auto"/>
        <w:right w:val="none" w:sz="0" w:space="0" w:color="auto"/>
      </w:divBdr>
    </w:div>
    <w:div w:id="1132019025">
      <w:bodyDiv w:val="1"/>
      <w:marLeft w:val="0"/>
      <w:marRight w:val="0"/>
      <w:marTop w:val="0"/>
      <w:marBottom w:val="0"/>
      <w:divBdr>
        <w:top w:val="none" w:sz="0" w:space="0" w:color="auto"/>
        <w:left w:val="none" w:sz="0" w:space="0" w:color="auto"/>
        <w:bottom w:val="none" w:sz="0" w:space="0" w:color="auto"/>
        <w:right w:val="none" w:sz="0" w:space="0" w:color="auto"/>
      </w:divBdr>
    </w:div>
    <w:div w:id="1184899677">
      <w:bodyDiv w:val="1"/>
      <w:marLeft w:val="0"/>
      <w:marRight w:val="0"/>
      <w:marTop w:val="0"/>
      <w:marBottom w:val="0"/>
      <w:divBdr>
        <w:top w:val="none" w:sz="0" w:space="0" w:color="auto"/>
        <w:left w:val="none" w:sz="0" w:space="0" w:color="auto"/>
        <w:bottom w:val="none" w:sz="0" w:space="0" w:color="auto"/>
        <w:right w:val="none" w:sz="0" w:space="0" w:color="auto"/>
      </w:divBdr>
    </w:div>
    <w:div w:id="16194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3b5e561-6884-4665-9d5c-8b17ffce51c7" xsi:nil="true"/>
    <TaxCatchAll xmlns="d198d374-5468-4991-bf01-ed83ef62c9f9" xsi:nil="true"/>
    <lcf76f155ced4ddcb4097134ff3c332f xmlns="c3b5e561-6884-4665-9d5c-8b17ffce51c7">
      <Terms xmlns="http://schemas.microsoft.com/office/infopath/2007/PartnerControls"/>
    </lcf76f155ced4ddcb4097134ff3c332f>
    <_x5099__x8003_ xmlns="c3b5e561-6884-4665-9d5c-8b17ffce51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56B9AE4D4D6ED4E9D2255D24BBB51AE" ma:contentTypeVersion="18" ma:contentTypeDescription="新しいドキュメントを作成します。" ma:contentTypeScope="" ma:versionID="b61af390a1a4087ab1a223256f16aafe">
  <xsd:schema xmlns:xsd="http://www.w3.org/2001/XMLSchema" xmlns:xs="http://www.w3.org/2001/XMLSchema" xmlns:p="http://schemas.microsoft.com/office/2006/metadata/properties" xmlns:ns2="c3b5e561-6884-4665-9d5c-8b17ffce51c7" xmlns:ns3="d198d374-5468-4991-bf01-ed83ef62c9f9" targetNamespace="http://schemas.microsoft.com/office/2006/metadata/properties" ma:root="true" ma:fieldsID="b938fcdab71362ecf611cf4472e75329" ns2:_="" ns3:_="">
    <xsd:import namespace="c3b5e561-6884-4665-9d5c-8b17ffce51c7"/>
    <xsd:import namespace="d198d374-5468-4991-bf01-ed83ef62c9f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_x5099__x8003_"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5e561-6884-4665-9d5c-8b17ffce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x5099__x8003_" ma:index="20" nillable="true" ma:displayName="備考" ma:format="Dropdown" ma:internalName="_x5099__x8003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8d374-5468-4991-bf01-ed83ef62c9f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86a2e15-66b8-4cdc-a4c6-eb5b20903f78}" ma:internalName="TaxCatchAll" ma:showField="CatchAllData" ma:web="d198d374-5468-4991-bf01-ed83ef62c9f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2E0A6-04CD-4250-80ED-214BC1239F92}">
  <ds:schemaRefs>
    <ds:schemaRef ds:uri="http://schemas.microsoft.com/office/2006/metadata/properties"/>
    <ds:schemaRef ds:uri="http://schemas.microsoft.com/office/infopath/2007/PartnerControls"/>
    <ds:schemaRef ds:uri="c3b5e561-6884-4665-9d5c-8b17ffce51c7"/>
    <ds:schemaRef ds:uri="d198d374-5468-4991-bf01-ed83ef62c9f9"/>
  </ds:schemaRefs>
</ds:datastoreItem>
</file>

<file path=customXml/itemProps2.xml><?xml version="1.0" encoding="utf-8"?>
<ds:datastoreItem xmlns:ds="http://schemas.openxmlformats.org/officeDocument/2006/customXml" ds:itemID="{BAC2C8CD-0ECF-4B16-A51E-736784EC62AA}">
  <ds:schemaRefs>
    <ds:schemaRef ds:uri="http://schemas.microsoft.com/sharepoint/v3/contenttype/forms"/>
  </ds:schemaRefs>
</ds:datastoreItem>
</file>

<file path=customXml/itemProps3.xml><?xml version="1.0" encoding="utf-8"?>
<ds:datastoreItem xmlns:ds="http://schemas.openxmlformats.org/officeDocument/2006/customXml" ds:itemID="{06B3F6B1-8557-4138-A472-4F42D4387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5e561-6884-4665-9d5c-8b17ffce51c7"/>
    <ds:schemaRef ds:uri="d198d374-5468-4991-bf01-ed83ef62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FCF8D-6028-4480-9299-DA131264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8</Words>
  <Characters>4554</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01-09T06:52:00Z</cp:lastPrinted>
  <dcterms:created xsi:type="dcterms:W3CDTF">2025-11-13T06:06:00Z</dcterms:created>
  <dcterms:modified xsi:type="dcterms:W3CDTF">2025-11-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B9AE4D4D6ED4E9D2255D24BBB51AE</vt:lpwstr>
  </property>
</Properties>
</file>